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EC017" w14:textId="77777777" w:rsidR="00417D36" w:rsidRDefault="005A3E37" w:rsidP="002B1D57">
      <w:pPr>
        <w:ind w:left="5103"/>
        <w:rPr>
          <w:b/>
        </w:rPr>
      </w:pPr>
      <w:r w:rsidRPr="00CB20E8">
        <w:rPr>
          <w:b/>
        </w:rPr>
        <w:t xml:space="preserve">Председателю </w:t>
      </w:r>
      <w:r w:rsidR="002B1D57">
        <w:rPr>
          <w:b/>
        </w:rPr>
        <w:t>Правления</w:t>
      </w:r>
      <w:r w:rsidR="00CB20E8" w:rsidRPr="00CB20E8">
        <w:rPr>
          <w:b/>
        </w:rPr>
        <w:t xml:space="preserve"> </w:t>
      </w:r>
      <w:r w:rsidR="002B1D57" w:rsidRPr="002B1D57">
        <w:rPr>
          <w:b/>
        </w:rPr>
        <w:t>Ассоциация «Приволжская гильдия строителей»</w:t>
      </w:r>
    </w:p>
    <w:p w14:paraId="090C1D5B" w14:textId="77777777" w:rsidR="002B1D57" w:rsidRPr="002B1D57" w:rsidRDefault="002B1D57" w:rsidP="002B1D57">
      <w:pPr>
        <w:ind w:left="5103"/>
        <w:rPr>
          <w:b/>
        </w:rPr>
      </w:pPr>
    </w:p>
    <w:p w14:paraId="30CEEE39" w14:textId="77777777" w:rsidR="00417D36" w:rsidRDefault="00417D36" w:rsidP="00417D36">
      <w:pPr>
        <w:jc w:val="center"/>
        <w:rPr>
          <w:b/>
          <w:sz w:val="22"/>
          <w:szCs w:val="22"/>
        </w:rPr>
      </w:pPr>
      <w:r w:rsidRPr="005E37AA">
        <w:rPr>
          <w:b/>
          <w:sz w:val="22"/>
          <w:szCs w:val="22"/>
        </w:rPr>
        <w:t>ЗАЯВЛЕНИЕ</w:t>
      </w:r>
    </w:p>
    <w:p w14:paraId="0D95C319" w14:textId="77777777" w:rsidR="00417D36" w:rsidRDefault="00417D36" w:rsidP="00417D3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о приеме в члены саморегулируемой организации </w:t>
      </w:r>
    </w:p>
    <w:p w14:paraId="456A4703" w14:textId="77777777" w:rsidR="00417D36" w:rsidRPr="002B1D57" w:rsidRDefault="00417D36" w:rsidP="00417D36">
      <w:pPr>
        <w:rPr>
          <w:sz w:val="10"/>
          <w:szCs w:val="10"/>
        </w:rPr>
      </w:pPr>
    </w:p>
    <w:p w14:paraId="19330905" w14:textId="77777777" w:rsidR="00417D36" w:rsidRDefault="00417D36" w:rsidP="00417D36">
      <w:pPr>
        <w:rPr>
          <w:sz w:val="22"/>
          <w:szCs w:val="22"/>
        </w:rPr>
      </w:pPr>
      <w:r w:rsidRPr="006D3613">
        <w:rPr>
          <w:b/>
          <w:sz w:val="22"/>
          <w:szCs w:val="22"/>
        </w:rPr>
        <w:t>Юридическое лицо</w:t>
      </w:r>
      <w:r>
        <w:rPr>
          <w:sz w:val="22"/>
          <w:szCs w:val="22"/>
        </w:rPr>
        <w:t xml:space="preserve"> (далее также – Заявитель)</w:t>
      </w:r>
    </w:p>
    <w:p w14:paraId="55EDD0DE" w14:textId="77777777" w:rsidR="00417D36" w:rsidRDefault="00417D36" w:rsidP="00417D36">
      <w:pPr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______________________________________________________ </w:t>
      </w:r>
    </w:p>
    <w:p w14:paraId="1F72BC80" w14:textId="77777777" w:rsidR="00417D36" w:rsidRPr="005E37AA" w:rsidRDefault="00417D36" w:rsidP="00417D36">
      <w:pPr>
        <w:pStyle w:val="ae"/>
        <w:tabs>
          <w:tab w:val="left" w:pos="142"/>
        </w:tabs>
        <w:jc w:val="center"/>
        <w:rPr>
          <w:rFonts w:ascii="Times New Roman" w:hAnsi="Times New Roman"/>
          <w:i/>
          <w:sz w:val="16"/>
          <w:szCs w:val="16"/>
        </w:rPr>
      </w:pPr>
      <w:r w:rsidRPr="005E37AA">
        <w:rPr>
          <w:rFonts w:ascii="Times New Roman" w:hAnsi="Times New Roman"/>
          <w:i/>
          <w:sz w:val="16"/>
          <w:szCs w:val="16"/>
        </w:rPr>
        <w:t xml:space="preserve">(организационно-правовая форма, полное  наименование юридического лица  в соответствии с </w:t>
      </w:r>
      <w:r>
        <w:rPr>
          <w:rFonts w:ascii="Times New Roman" w:hAnsi="Times New Roman"/>
          <w:i/>
          <w:sz w:val="16"/>
          <w:szCs w:val="16"/>
        </w:rPr>
        <w:t>Уставом</w:t>
      </w:r>
      <w:r w:rsidRPr="005E37AA">
        <w:rPr>
          <w:rFonts w:ascii="Times New Roman" w:hAnsi="Times New Roman"/>
          <w:i/>
          <w:sz w:val="16"/>
          <w:szCs w:val="16"/>
        </w:rPr>
        <w:t>)</w:t>
      </w:r>
    </w:p>
    <w:p w14:paraId="0FB64AE7" w14:textId="77777777" w:rsidR="00417D36" w:rsidRDefault="00417D36" w:rsidP="00417D36">
      <w:pPr>
        <w:rPr>
          <w:sz w:val="22"/>
          <w:szCs w:val="22"/>
        </w:rPr>
      </w:pPr>
    </w:p>
    <w:p w14:paraId="5F642F92" w14:textId="77777777" w:rsidR="00417D36" w:rsidRPr="005E37AA" w:rsidRDefault="00244024" w:rsidP="00417D36">
      <w:pPr>
        <w:pStyle w:val="aa"/>
        <w:tabs>
          <w:tab w:val="left" w:pos="142"/>
        </w:tabs>
        <w:rPr>
          <w:sz w:val="8"/>
          <w:szCs w:val="8"/>
        </w:rPr>
      </w:pPr>
      <w:r w:rsidRPr="00AC295E">
        <w:rPr>
          <w:rFonts w:cs="Times New Roman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8EDD55A" wp14:editId="071EDC67">
                <wp:simplePos x="0" y="0"/>
                <wp:positionH relativeFrom="column">
                  <wp:posOffset>1208405</wp:posOffset>
                </wp:positionH>
                <wp:positionV relativeFrom="paragraph">
                  <wp:posOffset>153035</wp:posOffset>
                </wp:positionV>
                <wp:extent cx="4914900" cy="0"/>
                <wp:effectExtent l="12065" t="5080" r="6985" b="13970"/>
                <wp:wrapNone/>
                <wp:docPr id="1100841760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C2BDDAA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15pt,12.05pt" to="482.1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"/>
            </w:pict>
          </mc:Fallback>
        </mc:AlternateContent>
      </w:r>
      <w:r w:rsidR="00417D36">
        <w:rPr>
          <w:rFonts w:cs="Times New Roman"/>
          <w:b/>
        </w:rPr>
        <w:t>Адрес</w:t>
      </w:r>
      <w:r w:rsidR="00417D36" w:rsidRPr="00A406A0">
        <w:rPr>
          <w:rFonts w:cs="Times New Roman"/>
        </w:rPr>
        <w:t xml:space="preserve"> </w:t>
      </w:r>
      <w:r w:rsidR="00417D36">
        <w:rPr>
          <w:sz w:val="8"/>
          <w:szCs w:val="8"/>
        </w:rPr>
        <w:t xml:space="preserve">  </w:t>
      </w:r>
    </w:p>
    <w:p w14:paraId="2181E1F6" w14:textId="77777777" w:rsidR="00417D36" w:rsidRPr="006763EA" w:rsidRDefault="00417D36" w:rsidP="00417D36">
      <w:pPr>
        <w:pStyle w:val="aa"/>
        <w:tabs>
          <w:tab w:val="left" w:pos="142"/>
        </w:tabs>
        <w:jc w:val="center"/>
        <w:rPr>
          <w:rFonts w:cs="Times New Roman"/>
          <w:i/>
          <w:sz w:val="16"/>
          <w:szCs w:val="16"/>
        </w:rPr>
      </w:pPr>
      <w:r w:rsidRPr="006763EA">
        <w:rPr>
          <w:rFonts w:cs="Times New Roman"/>
          <w:i/>
          <w:sz w:val="16"/>
          <w:szCs w:val="16"/>
        </w:rPr>
        <w:t xml:space="preserve">(адрес в соответствии с </w:t>
      </w:r>
      <w:r>
        <w:rPr>
          <w:rFonts w:cs="Times New Roman"/>
          <w:i/>
          <w:sz w:val="16"/>
          <w:szCs w:val="16"/>
        </w:rPr>
        <w:t>ЕГРЮЛ</w:t>
      </w:r>
      <w:r w:rsidRPr="006763EA">
        <w:rPr>
          <w:rFonts w:cs="Times New Roman"/>
          <w:i/>
          <w:sz w:val="16"/>
          <w:szCs w:val="16"/>
        </w:rPr>
        <w:t>)</w:t>
      </w:r>
    </w:p>
    <w:p w14:paraId="0EC65FC1" w14:textId="77777777" w:rsidR="00417D36" w:rsidRPr="006763EA" w:rsidRDefault="00417D36" w:rsidP="00417D36">
      <w:pPr>
        <w:pStyle w:val="ae"/>
        <w:tabs>
          <w:tab w:val="left" w:pos="142"/>
        </w:tabs>
        <w:jc w:val="both"/>
        <w:rPr>
          <w:rFonts w:ascii="Times New Roman" w:hAnsi="Times New Roman"/>
          <w:sz w:val="8"/>
          <w:szCs w:val="8"/>
        </w:rPr>
      </w:pPr>
    </w:p>
    <w:p w14:paraId="6B542A3B" w14:textId="77777777" w:rsidR="00417D36" w:rsidRPr="006763EA" w:rsidRDefault="00417D36" w:rsidP="00417D36">
      <w:pPr>
        <w:pStyle w:val="ae"/>
        <w:tabs>
          <w:tab w:val="left" w:pos="142"/>
        </w:tabs>
        <w:jc w:val="both"/>
        <w:rPr>
          <w:rFonts w:ascii="Times New Roman" w:hAnsi="Times New Roman"/>
          <w:sz w:val="12"/>
          <w:szCs w:val="12"/>
        </w:rPr>
      </w:pPr>
    </w:p>
    <w:p w14:paraId="16E4FF57" w14:textId="77777777" w:rsidR="00417D36" w:rsidRDefault="00417D36" w:rsidP="00417D36">
      <w:pPr>
        <w:pStyle w:val="ae"/>
        <w:tabs>
          <w:tab w:val="left" w:pos="142"/>
        </w:tabs>
        <w:jc w:val="both"/>
        <w:rPr>
          <w:rFonts w:ascii="Times New Roman" w:hAnsi="Times New Roman"/>
          <w:b/>
        </w:rPr>
      </w:pPr>
      <w:r w:rsidRPr="005E37AA">
        <w:rPr>
          <w:rFonts w:ascii="Times New Roman" w:hAnsi="Times New Roman"/>
          <w:b/>
        </w:rPr>
        <w:t>Основной государственный регистрационный номер</w:t>
      </w:r>
    </w:p>
    <w:p w14:paraId="6A246147" w14:textId="77777777" w:rsidR="00417D36" w:rsidRDefault="00417D36" w:rsidP="00417D36">
      <w:pPr>
        <w:pStyle w:val="ae"/>
        <w:tabs>
          <w:tab w:val="left" w:pos="142"/>
        </w:tabs>
        <w:jc w:val="both"/>
        <w:rPr>
          <w:rFonts w:ascii="Times New Roman" w:hAnsi="Times New Roman"/>
          <w:b/>
        </w:rPr>
      </w:pP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223E32" w14:paraId="6BB97A0B" w14:textId="77777777" w:rsidTr="0073056D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B4D53C" w14:textId="77777777" w:rsidR="00417D36" w:rsidRPr="006D3613" w:rsidRDefault="00417D36" w:rsidP="0073056D">
            <w:pPr>
              <w:pStyle w:val="ae"/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  <w:r w:rsidRPr="005E37AA">
              <w:rPr>
                <w:rFonts w:ascii="Times New Roman" w:hAnsi="Times New Roman"/>
              </w:rPr>
              <w:t xml:space="preserve">  </w:t>
            </w:r>
            <w:r w:rsidRPr="005E37AA">
              <w:rPr>
                <w:rFonts w:ascii="Times New Roman" w:hAnsi="Times New Roman"/>
                <w:b/>
              </w:rPr>
              <w:t>ОГРН</w:t>
            </w:r>
          </w:p>
          <w:p w14:paraId="04651C9E" w14:textId="77777777" w:rsidR="00417D36" w:rsidRPr="005E37AA" w:rsidRDefault="00417D36" w:rsidP="0073056D">
            <w:pPr>
              <w:pStyle w:val="ae"/>
              <w:tabs>
                <w:tab w:val="left" w:pos="142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6078741" w14:textId="77777777" w:rsidR="00417D36" w:rsidRPr="005E37AA" w:rsidRDefault="00417D36" w:rsidP="0073056D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14:paraId="59DCA8BF" w14:textId="77777777" w:rsidR="00417D36" w:rsidRPr="005E37AA" w:rsidRDefault="00417D36" w:rsidP="0073056D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14:paraId="014282F4" w14:textId="77777777" w:rsidR="00417D36" w:rsidRPr="005E37AA" w:rsidRDefault="00417D36" w:rsidP="0073056D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14:paraId="6FA67CC4" w14:textId="77777777" w:rsidR="00417D36" w:rsidRPr="005E37AA" w:rsidRDefault="00417D36" w:rsidP="0073056D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14:paraId="610D58E6" w14:textId="77777777" w:rsidR="00417D36" w:rsidRPr="005E37AA" w:rsidRDefault="00417D36" w:rsidP="0073056D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14:paraId="581851EF" w14:textId="77777777" w:rsidR="00417D36" w:rsidRPr="005E37AA" w:rsidRDefault="00417D36" w:rsidP="0073056D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14:paraId="380C2A9F" w14:textId="77777777" w:rsidR="00417D36" w:rsidRPr="005E37AA" w:rsidRDefault="00417D36" w:rsidP="0073056D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14:paraId="45CBE5B6" w14:textId="77777777" w:rsidR="00417D36" w:rsidRPr="005E37AA" w:rsidRDefault="00417D36" w:rsidP="0073056D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14:paraId="3A3849B0" w14:textId="77777777" w:rsidR="00417D36" w:rsidRPr="005E37AA" w:rsidRDefault="00417D36" w:rsidP="0073056D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14:paraId="1C6FC539" w14:textId="77777777" w:rsidR="00417D36" w:rsidRPr="005E37AA" w:rsidRDefault="00417D36" w:rsidP="0073056D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14:paraId="06EDDED9" w14:textId="77777777" w:rsidR="00417D36" w:rsidRPr="005E37AA" w:rsidRDefault="00417D36" w:rsidP="0073056D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14:paraId="6E8AD4B7" w14:textId="77777777" w:rsidR="00417D36" w:rsidRPr="005E37AA" w:rsidRDefault="00417D36" w:rsidP="0073056D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14:paraId="5F0F5EEC" w14:textId="77777777" w:rsidR="00417D36" w:rsidRPr="005E37AA" w:rsidRDefault="00417D36" w:rsidP="0073056D">
            <w:pPr>
              <w:tabs>
                <w:tab w:val="left" w:pos="142"/>
              </w:tabs>
              <w:jc w:val="center"/>
            </w:pPr>
          </w:p>
        </w:tc>
      </w:tr>
    </w:tbl>
    <w:p w14:paraId="458BF0EE" w14:textId="77777777" w:rsidR="00417D36" w:rsidRPr="005E37AA" w:rsidRDefault="00417D36" w:rsidP="00417D36">
      <w:pPr>
        <w:pStyle w:val="ae"/>
        <w:tabs>
          <w:tab w:val="left" w:pos="142"/>
        </w:tabs>
        <w:jc w:val="both"/>
        <w:rPr>
          <w:rFonts w:ascii="Times New Roman" w:hAnsi="Times New Roman"/>
          <w:sz w:val="8"/>
          <w:szCs w:val="8"/>
        </w:rPr>
      </w:pPr>
    </w:p>
    <w:p w14:paraId="24A6BAE5" w14:textId="77777777" w:rsidR="00417D36" w:rsidRPr="005E37AA" w:rsidRDefault="00417D36" w:rsidP="00417D36">
      <w:pPr>
        <w:pStyle w:val="ae"/>
        <w:tabs>
          <w:tab w:val="left" w:pos="142"/>
        </w:tabs>
        <w:rPr>
          <w:rFonts w:ascii="Times New Roman" w:hAnsi="Times New Roman"/>
          <w:sz w:val="8"/>
          <w:szCs w:val="8"/>
        </w:rPr>
      </w:pPr>
    </w:p>
    <w:p w14:paraId="2B5CB444" w14:textId="77777777" w:rsidR="00417D36" w:rsidRDefault="00417D36" w:rsidP="00417D36">
      <w:pPr>
        <w:pStyle w:val="ae"/>
        <w:tabs>
          <w:tab w:val="left" w:pos="142"/>
        </w:tabs>
        <w:rPr>
          <w:rFonts w:ascii="Times New Roman" w:hAnsi="Times New Roman"/>
          <w:b/>
        </w:rPr>
      </w:pPr>
      <w:r w:rsidRPr="005E37AA">
        <w:rPr>
          <w:rFonts w:ascii="Times New Roman" w:hAnsi="Times New Roman"/>
          <w:b/>
        </w:rPr>
        <w:t>Идентификационный номер налогоплательщика</w:t>
      </w:r>
    </w:p>
    <w:p w14:paraId="1E7C5CB6" w14:textId="77777777" w:rsidR="00417D36" w:rsidRDefault="00417D36" w:rsidP="00417D36">
      <w:pPr>
        <w:pStyle w:val="ae"/>
        <w:tabs>
          <w:tab w:val="left" w:pos="142"/>
        </w:tabs>
        <w:rPr>
          <w:rFonts w:ascii="Times New Roman" w:hAnsi="Times New Roman"/>
          <w:b/>
        </w:rPr>
      </w:pP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223E32" w14:paraId="01122EB7" w14:textId="77777777" w:rsidTr="0073056D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FD7AF3" w14:textId="77777777" w:rsidR="00417D36" w:rsidRPr="006150F2" w:rsidRDefault="00417D36" w:rsidP="0073056D">
            <w:pPr>
              <w:pStyle w:val="ae"/>
              <w:tabs>
                <w:tab w:val="left" w:pos="142"/>
              </w:tabs>
              <w:jc w:val="both"/>
              <w:rPr>
                <w:rFonts w:ascii="Times New Roman" w:hAnsi="Times New Roman"/>
                <w:b/>
              </w:rPr>
            </w:pPr>
            <w:r w:rsidRPr="005E37AA">
              <w:rPr>
                <w:rFonts w:ascii="Times New Roman" w:hAnsi="Times New Roman"/>
              </w:rPr>
              <w:t xml:space="preserve">  </w:t>
            </w:r>
            <w:r w:rsidRPr="006150F2">
              <w:rPr>
                <w:rFonts w:ascii="Times New Roman" w:hAnsi="Times New Roman"/>
                <w:b/>
              </w:rPr>
              <w:t>ИНН</w:t>
            </w:r>
          </w:p>
          <w:p w14:paraId="4E628508" w14:textId="77777777" w:rsidR="00417D36" w:rsidRPr="005E37AA" w:rsidRDefault="00417D36" w:rsidP="0073056D">
            <w:pPr>
              <w:pStyle w:val="ae"/>
              <w:tabs>
                <w:tab w:val="left" w:pos="142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4966C0F" w14:textId="77777777" w:rsidR="00417D36" w:rsidRPr="005E37AA" w:rsidRDefault="00417D36" w:rsidP="0073056D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14:paraId="09BC415C" w14:textId="77777777" w:rsidR="00417D36" w:rsidRPr="005E37AA" w:rsidRDefault="00417D36" w:rsidP="0073056D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14:paraId="16242BF5" w14:textId="77777777" w:rsidR="00417D36" w:rsidRPr="005E37AA" w:rsidRDefault="00417D36" w:rsidP="0073056D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14:paraId="04B71F10" w14:textId="77777777" w:rsidR="00417D36" w:rsidRPr="005E37AA" w:rsidRDefault="00417D36" w:rsidP="0073056D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14:paraId="002F601D" w14:textId="77777777" w:rsidR="00417D36" w:rsidRPr="005E37AA" w:rsidRDefault="00417D36" w:rsidP="0073056D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14:paraId="3486EDF6" w14:textId="77777777" w:rsidR="00417D36" w:rsidRPr="005E37AA" w:rsidRDefault="00417D36" w:rsidP="0073056D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14:paraId="3763BD67" w14:textId="77777777" w:rsidR="00417D36" w:rsidRPr="005E37AA" w:rsidRDefault="00417D36" w:rsidP="0073056D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14:paraId="0865E1C7" w14:textId="77777777" w:rsidR="00417D36" w:rsidRPr="005E37AA" w:rsidRDefault="00417D36" w:rsidP="0073056D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14:paraId="47933C1A" w14:textId="77777777" w:rsidR="00417D36" w:rsidRPr="005E37AA" w:rsidRDefault="00417D36" w:rsidP="0073056D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14:paraId="76757CBF" w14:textId="77777777" w:rsidR="00417D36" w:rsidRPr="005E37AA" w:rsidRDefault="00417D36" w:rsidP="0073056D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14:paraId="143F9A49" w14:textId="77777777" w:rsidR="00417D36" w:rsidRPr="005E37AA" w:rsidRDefault="00417D36" w:rsidP="0073056D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14:paraId="670E8F66" w14:textId="77777777" w:rsidR="00417D36" w:rsidRPr="005E37AA" w:rsidRDefault="00417D36" w:rsidP="0073056D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14:paraId="34A034B1" w14:textId="77777777" w:rsidR="00417D36" w:rsidRPr="005E37AA" w:rsidRDefault="00417D36" w:rsidP="0073056D">
            <w:pPr>
              <w:tabs>
                <w:tab w:val="left" w:pos="142"/>
              </w:tabs>
              <w:jc w:val="center"/>
            </w:pPr>
          </w:p>
        </w:tc>
      </w:tr>
    </w:tbl>
    <w:p w14:paraId="3196CFBD" w14:textId="77777777" w:rsidR="00417D36" w:rsidRPr="005E37AA" w:rsidRDefault="00417D36" w:rsidP="00417D36">
      <w:pPr>
        <w:pStyle w:val="ae"/>
        <w:tabs>
          <w:tab w:val="left" w:pos="142"/>
        </w:tabs>
        <w:rPr>
          <w:rFonts w:ascii="Times New Roman" w:hAnsi="Times New Roman"/>
          <w:b/>
        </w:rPr>
      </w:pPr>
    </w:p>
    <w:p w14:paraId="01AC546A" w14:textId="77777777" w:rsidR="00417D36" w:rsidRPr="00947067" w:rsidRDefault="00947067" w:rsidP="00417D36">
      <w:pPr>
        <w:pStyle w:val="ae"/>
        <w:tabs>
          <w:tab w:val="left" w:pos="142"/>
        </w:tabs>
        <w:jc w:val="both"/>
        <w:rPr>
          <w:rFonts w:ascii="Times New Roman" w:hAnsi="Times New Roman"/>
          <w:b/>
          <w:sz w:val="22"/>
          <w:szCs w:val="22"/>
          <w:lang w:val="ru-RU"/>
        </w:rPr>
      </w:pPr>
      <w:r w:rsidRPr="00947067">
        <w:rPr>
          <w:rFonts w:ascii="Times New Roman" w:hAnsi="Times New Roman"/>
          <w:b/>
          <w:sz w:val="22"/>
          <w:szCs w:val="22"/>
        </w:rPr>
        <w:t>Телефон:</w:t>
      </w:r>
      <w:r w:rsidRPr="00947067">
        <w:rPr>
          <w:rFonts w:ascii="Times New Roman" w:hAnsi="Times New Roman"/>
          <w:sz w:val="22"/>
          <w:szCs w:val="22"/>
        </w:rPr>
        <w:t xml:space="preserve">_____________ </w:t>
      </w:r>
      <w:r w:rsidRPr="00947067">
        <w:rPr>
          <w:rFonts w:ascii="Times New Roman" w:hAnsi="Times New Roman"/>
          <w:b/>
          <w:sz w:val="22"/>
          <w:szCs w:val="22"/>
        </w:rPr>
        <w:t xml:space="preserve">Интернет-сайт: </w:t>
      </w:r>
      <w:hyperlink r:id="rId8" w:history="1">
        <w:r w:rsidRPr="00947067">
          <w:rPr>
            <w:rStyle w:val="af2"/>
            <w:rFonts w:ascii="Times New Roman" w:hAnsi="Times New Roman"/>
            <w:color w:val="auto"/>
            <w:sz w:val="22"/>
            <w:szCs w:val="22"/>
            <w:u w:val="none"/>
            <w:lang w:val="en-US"/>
          </w:rPr>
          <w:t>www</w:t>
        </w:r>
        <w:r w:rsidRPr="00947067">
          <w:rPr>
            <w:rStyle w:val="af2"/>
            <w:rFonts w:ascii="Times New Roman" w:hAnsi="Times New Roman"/>
            <w:color w:val="auto"/>
            <w:sz w:val="22"/>
            <w:szCs w:val="22"/>
            <w:u w:val="none"/>
          </w:rPr>
          <w:t>.</w:t>
        </w:r>
      </w:hyperlink>
      <w:r w:rsidRPr="00947067">
        <w:rPr>
          <w:rFonts w:ascii="Times New Roman" w:hAnsi="Times New Roman"/>
          <w:sz w:val="22"/>
          <w:szCs w:val="22"/>
        </w:rPr>
        <w:t xml:space="preserve">_____________ </w:t>
      </w:r>
      <w:r w:rsidRPr="00947067">
        <w:rPr>
          <w:rFonts w:ascii="Times New Roman" w:hAnsi="Times New Roman"/>
          <w:b/>
          <w:sz w:val="22"/>
          <w:szCs w:val="22"/>
          <w:lang w:val="en-US"/>
        </w:rPr>
        <w:t>E</w:t>
      </w:r>
      <w:r w:rsidRPr="00947067">
        <w:rPr>
          <w:rFonts w:ascii="Times New Roman" w:hAnsi="Times New Roman"/>
          <w:b/>
          <w:sz w:val="22"/>
          <w:szCs w:val="22"/>
        </w:rPr>
        <w:t>-</w:t>
      </w:r>
      <w:proofErr w:type="spellStart"/>
      <w:r w:rsidRPr="00947067">
        <w:rPr>
          <w:rFonts w:ascii="Times New Roman" w:hAnsi="Times New Roman"/>
          <w:b/>
          <w:sz w:val="22"/>
          <w:szCs w:val="22"/>
          <w:lang w:val="en-US"/>
        </w:rPr>
        <w:t>mail</w:t>
      </w:r>
      <w:proofErr w:type="spellEnd"/>
      <w:r w:rsidRPr="00947067">
        <w:rPr>
          <w:rFonts w:ascii="Times New Roman" w:hAnsi="Times New Roman"/>
          <w:b/>
          <w:sz w:val="22"/>
          <w:szCs w:val="22"/>
        </w:rPr>
        <w:t>:</w:t>
      </w:r>
      <w:r w:rsidRPr="00947067">
        <w:rPr>
          <w:rFonts w:ascii="Times New Roman" w:hAnsi="Times New Roman"/>
          <w:sz w:val="22"/>
          <w:szCs w:val="22"/>
        </w:rPr>
        <w:t xml:space="preserve"> ________________</w:t>
      </w:r>
    </w:p>
    <w:p w14:paraId="4B2F21D0" w14:textId="77777777" w:rsidR="00947067" w:rsidRPr="00947067" w:rsidRDefault="00947067" w:rsidP="00417D36">
      <w:pPr>
        <w:pStyle w:val="ae"/>
        <w:tabs>
          <w:tab w:val="left" w:pos="142"/>
        </w:tabs>
        <w:jc w:val="both"/>
        <w:rPr>
          <w:rFonts w:ascii="Times New Roman" w:hAnsi="Times New Roman"/>
          <w:lang w:val="ru-RU"/>
        </w:rPr>
      </w:pPr>
    </w:p>
    <w:p w14:paraId="6A310CB4" w14:textId="77777777" w:rsidR="00417D36" w:rsidRDefault="00417D36" w:rsidP="00417D36">
      <w:pPr>
        <w:pStyle w:val="ae"/>
        <w:tabs>
          <w:tab w:val="left" w:pos="142"/>
        </w:tabs>
        <w:jc w:val="both"/>
        <w:rPr>
          <w:rFonts w:ascii="Times New Roman" w:hAnsi="Times New Roman"/>
          <w:b/>
        </w:rPr>
      </w:pPr>
      <w:r w:rsidRPr="003415BB">
        <w:rPr>
          <w:rFonts w:ascii="Times New Roman" w:hAnsi="Times New Roman"/>
          <w:b/>
        </w:rPr>
        <w:t>Контактное лицо</w:t>
      </w:r>
      <w:r>
        <w:rPr>
          <w:rFonts w:ascii="Times New Roman" w:hAnsi="Times New Roman"/>
          <w:b/>
        </w:rPr>
        <w:t>, ответственное за взаимодействие с Ассоциацией</w:t>
      </w:r>
      <w:r w:rsidRPr="003415BB">
        <w:rPr>
          <w:rFonts w:ascii="Times New Roman" w:hAnsi="Times New Roman"/>
          <w:b/>
        </w:rPr>
        <w:t>:</w:t>
      </w:r>
    </w:p>
    <w:p w14:paraId="76C15045" w14:textId="77777777" w:rsidR="00417D36" w:rsidRDefault="00417D36" w:rsidP="00417D36">
      <w:pPr>
        <w:pStyle w:val="ae"/>
        <w:tabs>
          <w:tab w:val="left" w:pos="142"/>
        </w:tabs>
        <w:jc w:val="both"/>
        <w:rPr>
          <w:rFonts w:ascii="Times New Roman" w:hAnsi="Times New Roman"/>
          <w:b/>
        </w:rPr>
      </w:pPr>
    </w:p>
    <w:p w14:paraId="71316312" w14:textId="77777777" w:rsidR="00417D36" w:rsidRPr="003415BB" w:rsidRDefault="00417D36" w:rsidP="00417D36">
      <w:pPr>
        <w:pStyle w:val="ae"/>
        <w:tabs>
          <w:tab w:val="left" w:pos="142"/>
        </w:tabs>
        <w:ind w:right="282"/>
        <w:jc w:val="both"/>
        <w:rPr>
          <w:rFonts w:ascii="Times New Roman" w:hAnsi="Times New Roman"/>
        </w:rPr>
      </w:pPr>
      <w:r w:rsidRPr="003415BB">
        <w:rPr>
          <w:rFonts w:ascii="Times New Roman" w:hAnsi="Times New Roman"/>
          <w:b/>
        </w:rPr>
        <w:t xml:space="preserve">ФИО:__________________ Телефон: ______________ </w:t>
      </w:r>
      <w:r w:rsidRPr="003415BB">
        <w:rPr>
          <w:rFonts w:ascii="Times New Roman" w:hAnsi="Times New Roman"/>
          <w:b/>
          <w:lang w:val="en-US"/>
        </w:rPr>
        <w:t>E</w:t>
      </w:r>
      <w:r w:rsidRPr="003415BB">
        <w:rPr>
          <w:rFonts w:ascii="Times New Roman" w:hAnsi="Times New Roman"/>
          <w:b/>
        </w:rPr>
        <w:t>-</w:t>
      </w:r>
      <w:proofErr w:type="spellStart"/>
      <w:r w:rsidRPr="003415BB">
        <w:rPr>
          <w:rFonts w:ascii="Times New Roman" w:hAnsi="Times New Roman"/>
          <w:b/>
          <w:lang w:val="en-US"/>
        </w:rPr>
        <w:t>mail</w:t>
      </w:r>
      <w:proofErr w:type="spellEnd"/>
      <w:r w:rsidRPr="003415BB">
        <w:rPr>
          <w:rFonts w:ascii="Times New Roman" w:hAnsi="Times New Roman"/>
          <w:b/>
        </w:rPr>
        <w:t>: _________________</w:t>
      </w:r>
    </w:p>
    <w:p w14:paraId="0EB29B0F" w14:textId="77777777" w:rsidR="00417D36" w:rsidRPr="002B1D57" w:rsidRDefault="00417D36" w:rsidP="00417D36">
      <w:pPr>
        <w:ind w:firstLine="709"/>
        <w:jc w:val="both"/>
        <w:rPr>
          <w:rFonts w:cs="Times New Roman"/>
          <w:sz w:val="10"/>
          <w:szCs w:val="10"/>
        </w:rPr>
      </w:pPr>
    </w:p>
    <w:p w14:paraId="74F3491D" w14:textId="617E227D" w:rsidR="00417D36" w:rsidRDefault="00417D36" w:rsidP="002B1D57">
      <w:pPr>
        <w:jc w:val="both"/>
        <w:rPr>
          <w:sz w:val="22"/>
          <w:szCs w:val="22"/>
        </w:rPr>
      </w:pPr>
      <w:r w:rsidRPr="00CB20E8">
        <w:rPr>
          <w:sz w:val="22"/>
          <w:szCs w:val="22"/>
        </w:rPr>
        <w:t xml:space="preserve">просит принять в состав членов </w:t>
      </w:r>
      <w:r w:rsidR="002B1D57" w:rsidRPr="00A46A0E">
        <w:rPr>
          <w:sz w:val="22"/>
          <w:szCs w:val="22"/>
        </w:rPr>
        <w:t>Ассоциации «Приволжская гильдия строителей»</w:t>
      </w:r>
      <w:r w:rsidR="00CB20E8" w:rsidRPr="00CB20E8">
        <w:rPr>
          <w:sz w:val="22"/>
          <w:szCs w:val="22"/>
        </w:rPr>
        <w:t xml:space="preserve"> </w:t>
      </w:r>
      <w:r w:rsidRPr="00CB20E8">
        <w:rPr>
          <w:sz w:val="22"/>
          <w:szCs w:val="22"/>
        </w:rPr>
        <w:t>(далее – Ассоциация).</w:t>
      </w:r>
    </w:p>
    <w:p w14:paraId="32E0CD1B" w14:textId="77777777" w:rsidR="00A46A0E" w:rsidRDefault="00A46A0E" w:rsidP="00417D36">
      <w:pPr>
        <w:ind w:firstLine="709"/>
        <w:jc w:val="both"/>
        <w:rPr>
          <w:sz w:val="22"/>
          <w:szCs w:val="22"/>
        </w:rPr>
      </w:pPr>
    </w:p>
    <w:p w14:paraId="6BB9FE9B" w14:textId="3EFE0A60" w:rsidR="00417D36" w:rsidRDefault="00417D36" w:rsidP="00417D36">
      <w:pPr>
        <w:ind w:firstLine="709"/>
        <w:jc w:val="both"/>
        <w:rPr>
          <w:sz w:val="22"/>
          <w:szCs w:val="22"/>
        </w:rPr>
      </w:pPr>
      <w:r w:rsidRPr="00EE2090">
        <w:rPr>
          <w:sz w:val="22"/>
          <w:szCs w:val="22"/>
        </w:rPr>
        <w:t>Заявитель уведомляет о принятом решении осуществлять строительство, реконструкцию (в том числе снос объекта капитального строительства, его частей в процессе строительства, реконструкции), капитальный ремонт объекта капитального строительства, стоимость которого по одному договору составляет</w:t>
      </w:r>
      <w:r w:rsidRPr="00761974">
        <w:rPr>
          <w:sz w:val="22"/>
          <w:szCs w:val="22"/>
        </w:rPr>
        <w:t>:</w:t>
      </w:r>
    </w:p>
    <w:p w14:paraId="5969806F" w14:textId="77777777" w:rsidR="002B1D57" w:rsidRDefault="002B1D57" w:rsidP="00417D36">
      <w:pPr>
        <w:ind w:firstLine="709"/>
        <w:jc w:val="both"/>
        <w:rPr>
          <w:sz w:val="22"/>
          <w:szCs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6"/>
        <w:gridCol w:w="3574"/>
        <w:gridCol w:w="2332"/>
        <w:gridCol w:w="1626"/>
      </w:tblGrid>
      <w:tr w:rsidR="002B1D57" w:rsidRPr="00761974" w14:paraId="7F506E0E" w14:textId="77777777" w:rsidTr="00517CDE">
        <w:trPr>
          <w:trHeight w:val="1397"/>
        </w:trPr>
        <w:tc>
          <w:tcPr>
            <w:tcW w:w="1966" w:type="dxa"/>
            <w:vAlign w:val="center"/>
          </w:tcPr>
          <w:p w14:paraId="3F71138B" w14:textId="77777777" w:rsidR="002B1D57" w:rsidRPr="00761974" w:rsidRDefault="002B1D57" w:rsidP="00517CDE">
            <w:pPr>
              <w:pStyle w:val="ae"/>
              <w:ind w:left="34"/>
              <w:jc w:val="center"/>
              <w:rPr>
                <w:rFonts w:ascii="Times New Roman" w:hAnsi="Times New Roman"/>
                <w:bCs/>
              </w:rPr>
            </w:pPr>
            <w:r w:rsidRPr="00761974">
              <w:rPr>
                <w:rFonts w:ascii="Times New Roman" w:hAnsi="Times New Roman"/>
                <w:bCs/>
              </w:rPr>
              <w:t>Уровни ответственности</w:t>
            </w:r>
          </w:p>
        </w:tc>
        <w:tc>
          <w:tcPr>
            <w:tcW w:w="3574" w:type="dxa"/>
            <w:vAlign w:val="center"/>
          </w:tcPr>
          <w:p w14:paraId="70078094" w14:textId="77777777" w:rsidR="002B1D57" w:rsidRPr="00761974" w:rsidRDefault="002B1D57" w:rsidP="00517CDE">
            <w:pPr>
              <w:pStyle w:val="ae"/>
              <w:jc w:val="center"/>
              <w:rPr>
                <w:rFonts w:ascii="Times New Roman" w:hAnsi="Times New Roman"/>
                <w:bCs/>
              </w:rPr>
            </w:pPr>
            <w:r w:rsidRPr="00761974">
              <w:rPr>
                <w:rFonts w:ascii="Times New Roman" w:hAnsi="Times New Roman"/>
                <w:bCs/>
              </w:rPr>
              <w:t>Стоимость работ по одному договору, в рублях</w:t>
            </w:r>
          </w:p>
        </w:tc>
        <w:tc>
          <w:tcPr>
            <w:tcW w:w="2332" w:type="dxa"/>
            <w:vAlign w:val="center"/>
          </w:tcPr>
          <w:p w14:paraId="6ADC99BC" w14:textId="77777777" w:rsidR="002B1D57" w:rsidRPr="00761974" w:rsidRDefault="002B1D57" w:rsidP="00517CDE">
            <w:pPr>
              <w:pStyle w:val="ae"/>
              <w:jc w:val="center"/>
              <w:rPr>
                <w:rFonts w:ascii="Times New Roman" w:hAnsi="Times New Roman"/>
                <w:bCs/>
              </w:rPr>
            </w:pPr>
            <w:r w:rsidRPr="00761974">
              <w:rPr>
                <w:rFonts w:ascii="Times New Roman" w:hAnsi="Times New Roman"/>
                <w:bCs/>
              </w:rPr>
              <w:t>Размер взноса в Компенсационный фонд возмещения вреда, в рублях</w:t>
            </w:r>
          </w:p>
        </w:tc>
        <w:tc>
          <w:tcPr>
            <w:tcW w:w="1626" w:type="dxa"/>
            <w:vAlign w:val="center"/>
          </w:tcPr>
          <w:p w14:paraId="2C02B7C3" w14:textId="77777777" w:rsidR="002B1D57" w:rsidRPr="00761974" w:rsidRDefault="002B1D57" w:rsidP="00517CDE">
            <w:pPr>
              <w:pStyle w:val="ae"/>
              <w:jc w:val="center"/>
              <w:rPr>
                <w:rFonts w:ascii="Times New Roman" w:hAnsi="Times New Roman"/>
                <w:bCs/>
              </w:rPr>
            </w:pPr>
            <w:r w:rsidRPr="00761974">
              <w:rPr>
                <w:rFonts w:ascii="Times New Roman" w:hAnsi="Times New Roman"/>
                <w:bCs/>
              </w:rPr>
              <w:t>Необходимый уровень (отметить знаком «</w:t>
            </w:r>
            <w:r w:rsidRPr="00761974">
              <w:rPr>
                <w:rFonts w:ascii="Times New Roman" w:hAnsi="Times New Roman"/>
                <w:bCs/>
                <w:lang w:val="en-US"/>
              </w:rPr>
              <w:t>V</w:t>
            </w:r>
            <w:r w:rsidRPr="00761974">
              <w:rPr>
                <w:rFonts w:ascii="Times New Roman" w:hAnsi="Times New Roman"/>
                <w:bCs/>
              </w:rPr>
              <w:t>»)</w:t>
            </w:r>
          </w:p>
        </w:tc>
      </w:tr>
      <w:tr w:rsidR="002B1D57" w:rsidRPr="00761974" w14:paraId="6CFF7D0E" w14:textId="77777777" w:rsidTr="00517CDE">
        <w:trPr>
          <w:trHeight w:val="273"/>
        </w:trPr>
        <w:tc>
          <w:tcPr>
            <w:tcW w:w="1966" w:type="dxa"/>
            <w:vAlign w:val="center"/>
          </w:tcPr>
          <w:p w14:paraId="4B9B1475" w14:textId="77777777" w:rsidR="002B1D57" w:rsidRPr="00761974" w:rsidRDefault="002B1D57" w:rsidP="00517CDE">
            <w:pPr>
              <w:pStyle w:val="ae"/>
              <w:jc w:val="center"/>
              <w:rPr>
                <w:rFonts w:ascii="Times New Roman" w:hAnsi="Times New Roman"/>
                <w:bCs/>
              </w:rPr>
            </w:pPr>
            <w:r w:rsidRPr="00761974">
              <w:rPr>
                <w:rFonts w:ascii="Times New Roman" w:hAnsi="Times New Roman"/>
                <w:bCs/>
              </w:rPr>
              <w:t>Первый</w:t>
            </w:r>
          </w:p>
        </w:tc>
        <w:tc>
          <w:tcPr>
            <w:tcW w:w="3574" w:type="dxa"/>
            <w:vAlign w:val="center"/>
          </w:tcPr>
          <w:p w14:paraId="176CB2A2" w14:textId="4FB65140" w:rsidR="006700F4" w:rsidRPr="00761974" w:rsidRDefault="002B1D57" w:rsidP="006700F4">
            <w:pPr>
              <w:pStyle w:val="ae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не превышает </w:t>
            </w:r>
            <w:r w:rsidR="00A46A0E">
              <w:rPr>
                <w:rFonts w:ascii="Times New Roman" w:hAnsi="Times New Roman"/>
                <w:bCs/>
                <w:lang w:val="ru-RU"/>
              </w:rPr>
              <w:t>9</w:t>
            </w:r>
            <w:r w:rsidRPr="00761974">
              <w:rPr>
                <w:rFonts w:ascii="Times New Roman" w:hAnsi="Times New Roman"/>
                <w:bCs/>
              </w:rPr>
              <w:t>0 миллионов</w:t>
            </w:r>
          </w:p>
        </w:tc>
        <w:tc>
          <w:tcPr>
            <w:tcW w:w="2332" w:type="dxa"/>
            <w:vAlign w:val="center"/>
          </w:tcPr>
          <w:p w14:paraId="400DBA6E" w14:textId="77777777" w:rsidR="002B1D57" w:rsidRPr="00761974" w:rsidRDefault="002B1D57" w:rsidP="00517CDE">
            <w:pPr>
              <w:pStyle w:val="ae"/>
              <w:jc w:val="center"/>
              <w:rPr>
                <w:rFonts w:ascii="Times New Roman" w:hAnsi="Times New Roman"/>
                <w:bCs/>
              </w:rPr>
            </w:pPr>
            <w:r w:rsidRPr="00761974">
              <w:rPr>
                <w:rFonts w:ascii="Times New Roman" w:hAnsi="Times New Roman"/>
                <w:bCs/>
              </w:rPr>
              <w:t>100</w:t>
            </w:r>
            <w:r w:rsidR="006700F4">
              <w:rPr>
                <w:rFonts w:ascii="Times New Roman" w:hAnsi="Times New Roman"/>
                <w:bCs/>
              </w:rPr>
              <w:t> </w:t>
            </w:r>
            <w:r w:rsidRPr="00761974">
              <w:rPr>
                <w:rFonts w:ascii="Times New Roman" w:hAnsi="Times New Roman"/>
                <w:bCs/>
              </w:rPr>
              <w:t>000</w:t>
            </w:r>
          </w:p>
        </w:tc>
        <w:tc>
          <w:tcPr>
            <w:tcW w:w="1626" w:type="dxa"/>
            <w:vAlign w:val="center"/>
          </w:tcPr>
          <w:p w14:paraId="69B5F609" w14:textId="77777777" w:rsidR="002B1D57" w:rsidRDefault="002B1D57" w:rsidP="00517CDE">
            <w:pPr>
              <w:pStyle w:val="ae"/>
              <w:jc w:val="center"/>
              <w:rPr>
                <w:rFonts w:ascii="Times New Roman" w:hAnsi="Times New Roman"/>
                <w:bCs/>
              </w:rPr>
            </w:pPr>
          </w:p>
          <w:p w14:paraId="04AC9C94" w14:textId="77777777" w:rsidR="006700F4" w:rsidRPr="00761974" w:rsidRDefault="006700F4" w:rsidP="00517CDE">
            <w:pPr>
              <w:pStyle w:val="ae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2B1D57" w:rsidRPr="00761974" w14:paraId="707FC0AC" w14:textId="77777777" w:rsidTr="00517CDE">
        <w:trPr>
          <w:trHeight w:val="273"/>
        </w:trPr>
        <w:tc>
          <w:tcPr>
            <w:tcW w:w="1966" w:type="dxa"/>
            <w:vAlign w:val="center"/>
          </w:tcPr>
          <w:p w14:paraId="206D7122" w14:textId="77777777" w:rsidR="002B1D57" w:rsidRPr="00761974" w:rsidRDefault="002B1D57" w:rsidP="00517CDE">
            <w:pPr>
              <w:pStyle w:val="ae"/>
              <w:jc w:val="center"/>
              <w:rPr>
                <w:rFonts w:ascii="Times New Roman" w:hAnsi="Times New Roman"/>
                <w:bCs/>
              </w:rPr>
            </w:pPr>
            <w:r w:rsidRPr="00761974">
              <w:rPr>
                <w:rFonts w:ascii="Times New Roman" w:hAnsi="Times New Roman"/>
                <w:bCs/>
              </w:rPr>
              <w:t>Второй</w:t>
            </w:r>
          </w:p>
        </w:tc>
        <w:tc>
          <w:tcPr>
            <w:tcW w:w="3574" w:type="dxa"/>
            <w:vAlign w:val="center"/>
          </w:tcPr>
          <w:p w14:paraId="2199E053" w14:textId="77777777" w:rsidR="002B1D57" w:rsidRPr="00761974" w:rsidRDefault="002B1D57" w:rsidP="00517CDE">
            <w:pPr>
              <w:pStyle w:val="ae"/>
              <w:jc w:val="center"/>
              <w:rPr>
                <w:rFonts w:ascii="Times New Roman" w:hAnsi="Times New Roman"/>
                <w:bCs/>
              </w:rPr>
            </w:pPr>
            <w:r w:rsidRPr="00761974">
              <w:rPr>
                <w:rFonts w:ascii="Times New Roman" w:hAnsi="Times New Roman"/>
                <w:bCs/>
              </w:rPr>
              <w:t>не превышает</w:t>
            </w:r>
            <w:r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Pr="00761974">
              <w:rPr>
                <w:rFonts w:ascii="Times New Roman" w:hAnsi="Times New Roman"/>
                <w:bCs/>
              </w:rPr>
              <w:t>500 миллионов</w:t>
            </w:r>
          </w:p>
        </w:tc>
        <w:tc>
          <w:tcPr>
            <w:tcW w:w="2332" w:type="dxa"/>
            <w:vAlign w:val="center"/>
          </w:tcPr>
          <w:p w14:paraId="273F81C2" w14:textId="77777777" w:rsidR="002B1D57" w:rsidRPr="00761974" w:rsidRDefault="002B1D57" w:rsidP="00517CDE">
            <w:pPr>
              <w:pStyle w:val="ae"/>
              <w:jc w:val="center"/>
              <w:rPr>
                <w:rFonts w:ascii="Times New Roman" w:hAnsi="Times New Roman"/>
                <w:bCs/>
              </w:rPr>
            </w:pPr>
            <w:r w:rsidRPr="00761974">
              <w:rPr>
                <w:rFonts w:ascii="Times New Roman" w:hAnsi="Times New Roman"/>
                <w:bCs/>
              </w:rPr>
              <w:t>500</w:t>
            </w:r>
            <w:r w:rsidR="006700F4">
              <w:rPr>
                <w:rFonts w:ascii="Times New Roman" w:hAnsi="Times New Roman"/>
                <w:bCs/>
              </w:rPr>
              <w:t> </w:t>
            </w:r>
            <w:r w:rsidRPr="00761974">
              <w:rPr>
                <w:rFonts w:ascii="Times New Roman" w:hAnsi="Times New Roman"/>
                <w:bCs/>
              </w:rPr>
              <w:t>000</w:t>
            </w:r>
          </w:p>
        </w:tc>
        <w:tc>
          <w:tcPr>
            <w:tcW w:w="1626" w:type="dxa"/>
            <w:vAlign w:val="center"/>
          </w:tcPr>
          <w:p w14:paraId="4A61AC65" w14:textId="77777777" w:rsidR="002B1D57" w:rsidRDefault="002B1D57" w:rsidP="00517CDE">
            <w:pPr>
              <w:pStyle w:val="ae"/>
              <w:jc w:val="center"/>
              <w:rPr>
                <w:rFonts w:ascii="Times New Roman" w:hAnsi="Times New Roman"/>
                <w:bCs/>
              </w:rPr>
            </w:pPr>
          </w:p>
          <w:p w14:paraId="201F6C05" w14:textId="77777777" w:rsidR="006700F4" w:rsidRPr="00761974" w:rsidRDefault="006700F4" w:rsidP="00517CDE">
            <w:pPr>
              <w:pStyle w:val="ae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2B1D57" w:rsidRPr="00761974" w14:paraId="580B3958" w14:textId="77777777" w:rsidTr="00517CDE">
        <w:trPr>
          <w:trHeight w:val="273"/>
        </w:trPr>
        <w:tc>
          <w:tcPr>
            <w:tcW w:w="1966" w:type="dxa"/>
            <w:vAlign w:val="center"/>
          </w:tcPr>
          <w:p w14:paraId="700F83E9" w14:textId="77777777" w:rsidR="002B1D57" w:rsidRPr="00761974" w:rsidRDefault="002B1D57" w:rsidP="00517CDE">
            <w:pPr>
              <w:pStyle w:val="ae"/>
              <w:jc w:val="center"/>
              <w:rPr>
                <w:rFonts w:ascii="Times New Roman" w:hAnsi="Times New Roman"/>
                <w:bCs/>
              </w:rPr>
            </w:pPr>
            <w:r w:rsidRPr="00761974">
              <w:rPr>
                <w:rFonts w:ascii="Times New Roman" w:hAnsi="Times New Roman"/>
                <w:bCs/>
              </w:rPr>
              <w:t>Третий</w:t>
            </w:r>
          </w:p>
        </w:tc>
        <w:tc>
          <w:tcPr>
            <w:tcW w:w="3574" w:type="dxa"/>
            <w:vAlign w:val="center"/>
          </w:tcPr>
          <w:p w14:paraId="1E44848C" w14:textId="77777777" w:rsidR="002B1D57" w:rsidRPr="00761974" w:rsidRDefault="002B1D57" w:rsidP="00517CDE">
            <w:pPr>
              <w:pStyle w:val="ae"/>
              <w:jc w:val="center"/>
              <w:rPr>
                <w:rFonts w:ascii="Times New Roman" w:hAnsi="Times New Roman"/>
                <w:bCs/>
              </w:rPr>
            </w:pPr>
            <w:r w:rsidRPr="00761974">
              <w:rPr>
                <w:rFonts w:ascii="Times New Roman" w:hAnsi="Times New Roman"/>
                <w:bCs/>
              </w:rPr>
              <w:t>не превышает 3 миллиарда</w:t>
            </w:r>
          </w:p>
        </w:tc>
        <w:tc>
          <w:tcPr>
            <w:tcW w:w="2332" w:type="dxa"/>
            <w:vAlign w:val="center"/>
          </w:tcPr>
          <w:p w14:paraId="459DAEEC" w14:textId="77777777" w:rsidR="002B1D57" w:rsidRPr="00761974" w:rsidRDefault="002B1D57" w:rsidP="00517CDE">
            <w:pPr>
              <w:pStyle w:val="ae"/>
              <w:jc w:val="center"/>
              <w:rPr>
                <w:rFonts w:ascii="Times New Roman" w:hAnsi="Times New Roman"/>
                <w:bCs/>
              </w:rPr>
            </w:pPr>
            <w:r w:rsidRPr="00761974">
              <w:rPr>
                <w:rFonts w:ascii="Times New Roman" w:hAnsi="Times New Roman"/>
                <w:bCs/>
              </w:rPr>
              <w:t>1 500</w:t>
            </w:r>
            <w:r w:rsidR="006700F4">
              <w:rPr>
                <w:rFonts w:ascii="Times New Roman" w:hAnsi="Times New Roman"/>
                <w:bCs/>
              </w:rPr>
              <w:t> </w:t>
            </w:r>
            <w:r w:rsidRPr="00761974">
              <w:rPr>
                <w:rFonts w:ascii="Times New Roman" w:hAnsi="Times New Roman"/>
                <w:bCs/>
              </w:rPr>
              <w:t>000</w:t>
            </w:r>
          </w:p>
        </w:tc>
        <w:tc>
          <w:tcPr>
            <w:tcW w:w="1626" w:type="dxa"/>
            <w:vAlign w:val="center"/>
          </w:tcPr>
          <w:p w14:paraId="4D4C7930" w14:textId="77777777" w:rsidR="002B1D57" w:rsidRDefault="002B1D57" w:rsidP="00517CDE">
            <w:pPr>
              <w:pStyle w:val="ae"/>
              <w:jc w:val="center"/>
              <w:rPr>
                <w:rFonts w:ascii="Times New Roman" w:hAnsi="Times New Roman"/>
                <w:bCs/>
              </w:rPr>
            </w:pPr>
          </w:p>
          <w:p w14:paraId="09D1FE08" w14:textId="77777777" w:rsidR="006700F4" w:rsidRPr="00761974" w:rsidRDefault="006700F4" w:rsidP="00517CDE">
            <w:pPr>
              <w:pStyle w:val="ae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2B1D57" w:rsidRPr="00761974" w14:paraId="2CE9D88A" w14:textId="77777777" w:rsidTr="00517CDE">
        <w:trPr>
          <w:trHeight w:val="273"/>
        </w:trPr>
        <w:tc>
          <w:tcPr>
            <w:tcW w:w="1966" w:type="dxa"/>
            <w:vAlign w:val="center"/>
          </w:tcPr>
          <w:p w14:paraId="41A3C6E6" w14:textId="77777777" w:rsidR="002B1D57" w:rsidRPr="00761974" w:rsidRDefault="002B1D57" w:rsidP="00517CDE">
            <w:pPr>
              <w:pStyle w:val="ae"/>
              <w:jc w:val="center"/>
              <w:rPr>
                <w:rFonts w:ascii="Times New Roman" w:hAnsi="Times New Roman"/>
                <w:bCs/>
              </w:rPr>
            </w:pPr>
            <w:r w:rsidRPr="00761974">
              <w:rPr>
                <w:rFonts w:ascii="Times New Roman" w:hAnsi="Times New Roman"/>
                <w:bCs/>
              </w:rPr>
              <w:t>Четвертый</w:t>
            </w:r>
          </w:p>
        </w:tc>
        <w:tc>
          <w:tcPr>
            <w:tcW w:w="3574" w:type="dxa"/>
            <w:vAlign w:val="center"/>
          </w:tcPr>
          <w:p w14:paraId="43124EE7" w14:textId="77777777" w:rsidR="002B1D57" w:rsidRPr="00761974" w:rsidRDefault="002B1D57" w:rsidP="00517CDE">
            <w:pPr>
              <w:pStyle w:val="ae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ru-RU"/>
              </w:rPr>
              <w:t>н</w:t>
            </w:r>
            <w:r w:rsidRPr="00761974">
              <w:rPr>
                <w:rFonts w:ascii="Times New Roman" w:hAnsi="Times New Roman"/>
                <w:bCs/>
              </w:rPr>
              <w:t>е превышает 10 миллиардов</w:t>
            </w:r>
          </w:p>
        </w:tc>
        <w:tc>
          <w:tcPr>
            <w:tcW w:w="2332" w:type="dxa"/>
            <w:vAlign w:val="center"/>
          </w:tcPr>
          <w:p w14:paraId="3069DC98" w14:textId="77777777" w:rsidR="002B1D57" w:rsidRPr="00761974" w:rsidRDefault="002B1D57" w:rsidP="00517CDE">
            <w:pPr>
              <w:pStyle w:val="ae"/>
              <w:jc w:val="center"/>
              <w:rPr>
                <w:rFonts w:ascii="Times New Roman" w:hAnsi="Times New Roman"/>
                <w:bCs/>
              </w:rPr>
            </w:pPr>
            <w:r w:rsidRPr="00761974">
              <w:rPr>
                <w:rFonts w:ascii="Times New Roman" w:hAnsi="Times New Roman"/>
                <w:bCs/>
              </w:rPr>
              <w:t>2 000</w:t>
            </w:r>
            <w:r w:rsidR="006700F4">
              <w:rPr>
                <w:rFonts w:ascii="Times New Roman" w:hAnsi="Times New Roman"/>
                <w:bCs/>
              </w:rPr>
              <w:t> </w:t>
            </w:r>
            <w:r w:rsidRPr="00761974">
              <w:rPr>
                <w:rFonts w:ascii="Times New Roman" w:hAnsi="Times New Roman"/>
                <w:bCs/>
              </w:rPr>
              <w:t>000</w:t>
            </w:r>
          </w:p>
        </w:tc>
        <w:tc>
          <w:tcPr>
            <w:tcW w:w="1626" w:type="dxa"/>
            <w:vAlign w:val="center"/>
          </w:tcPr>
          <w:p w14:paraId="6840838A" w14:textId="77777777" w:rsidR="002B1D57" w:rsidRDefault="002B1D57" w:rsidP="00517CDE">
            <w:pPr>
              <w:pStyle w:val="ae"/>
              <w:jc w:val="center"/>
              <w:rPr>
                <w:rFonts w:ascii="Times New Roman" w:hAnsi="Times New Roman"/>
                <w:bCs/>
              </w:rPr>
            </w:pPr>
          </w:p>
          <w:p w14:paraId="0E033A8C" w14:textId="77777777" w:rsidR="006700F4" w:rsidRPr="00761974" w:rsidRDefault="006700F4" w:rsidP="00517CDE">
            <w:pPr>
              <w:pStyle w:val="ae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2B1D57" w:rsidRPr="00761974" w14:paraId="290F8C93" w14:textId="77777777" w:rsidTr="00517CDE">
        <w:trPr>
          <w:trHeight w:val="273"/>
        </w:trPr>
        <w:tc>
          <w:tcPr>
            <w:tcW w:w="1966" w:type="dxa"/>
            <w:vAlign w:val="center"/>
          </w:tcPr>
          <w:p w14:paraId="2224EB25" w14:textId="77777777" w:rsidR="002B1D57" w:rsidRPr="00761974" w:rsidRDefault="002B1D57" w:rsidP="00517CDE">
            <w:pPr>
              <w:pStyle w:val="ae"/>
              <w:jc w:val="center"/>
              <w:rPr>
                <w:rFonts w:ascii="Times New Roman" w:hAnsi="Times New Roman"/>
                <w:bCs/>
              </w:rPr>
            </w:pPr>
            <w:r w:rsidRPr="00761974">
              <w:rPr>
                <w:rFonts w:ascii="Times New Roman" w:hAnsi="Times New Roman"/>
                <w:bCs/>
              </w:rPr>
              <w:t>Пятый</w:t>
            </w:r>
          </w:p>
        </w:tc>
        <w:tc>
          <w:tcPr>
            <w:tcW w:w="3574" w:type="dxa"/>
            <w:vAlign w:val="center"/>
          </w:tcPr>
          <w:p w14:paraId="7D5DA914" w14:textId="77777777" w:rsidR="002B1D57" w:rsidRPr="00761974" w:rsidRDefault="002B1D57" w:rsidP="00517CDE">
            <w:pPr>
              <w:pStyle w:val="ae"/>
              <w:jc w:val="center"/>
              <w:rPr>
                <w:rFonts w:ascii="Times New Roman" w:hAnsi="Times New Roman"/>
                <w:bCs/>
              </w:rPr>
            </w:pPr>
            <w:r w:rsidRPr="00761974">
              <w:rPr>
                <w:rFonts w:ascii="Times New Roman" w:hAnsi="Times New Roman"/>
                <w:bCs/>
              </w:rPr>
              <w:t>10 миллиардов и более</w:t>
            </w:r>
          </w:p>
        </w:tc>
        <w:tc>
          <w:tcPr>
            <w:tcW w:w="2332" w:type="dxa"/>
            <w:vAlign w:val="center"/>
          </w:tcPr>
          <w:p w14:paraId="0D2C5EC7" w14:textId="77777777" w:rsidR="002B1D57" w:rsidRPr="00761974" w:rsidRDefault="002B1D57" w:rsidP="00517CDE">
            <w:pPr>
              <w:pStyle w:val="ae"/>
              <w:jc w:val="center"/>
              <w:rPr>
                <w:rFonts w:ascii="Times New Roman" w:hAnsi="Times New Roman"/>
                <w:bCs/>
              </w:rPr>
            </w:pPr>
            <w:r w:rsidRPr="00761974">
              <w:rPr>
                <w:rFonts w:ascii="Times New Roman" w:hAnsi="Times New Roman"/>
                <w:bCs/>
              </w:rPr>
              <w:t>5 000</w:t>
            </w:r>
            <w:r w:rsidR="006700F4">
              <w:rPr>
                <w:rFonts w:ascii="Times New Roman" w:hAnsi="Times New Roman"/>
                <w:bCs/>
              </w:rPr>
              <w:t> </w:t>
            </w:r>
            <w:r w:rsidRPr="00761974">
              <w:rPr>
                <w:rFonts w:ascii="Times New Roman" w:hAnsi="Times New Roman"/>
                <w:bCs/>
              </w:rPr>
              <w:t>000</w:t>
            </w:r>
          </w:p>
        </w:tc>
        <w:tc>
          <w:tcPr>
            <w:tcW w:w="1626" w:type="dxa"/>
            <w:vAlign w:val="center"/>
          </w:tcPr>
          <w:p w14:paraId="7A3CAB2B" w14:textId="77777777" w:rsidR="002B1D57" w:rsidRDefault="002B1D57" w:rsidP="00517CDE">
            <w:pPr>
              <w:pStyle w:val="ae"/>
              <w:jc w:val="center"/>
              <w:rPr>
                <w:rFonts w:ascii="Times New Roman" w:hAnsi="Times New Roman"/>
                <w:bCs/>
              </w:rPr>
            </w:pPr>
          </w:p>
          <w:p w14:paraId="047F7747" w14:textId="77777777" w:rsidR="006700F4" w:rsidRPr="00761974" w:rsidRDefault="006700F4" w:rsidP="00517CDE">
            <w:pPr>
              <w:pStyle w:val="ae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2B1D57" w:rsidRPr="00761974" w14:paraId="44E0553F" w14:textId="77777777" w:rsidTr="00517CDE">
        <w:trPr>
          <w:trHeight w:val="273"/>
        </w:trPr>
        <w:tc>
          <w:tcPr>
            <w:tcW w:w="1966" w:type="dxa"/>
            <w:vAlign w:val="center"/>
          </w:tcPr>
          <w:p w14:paraId="5490BC91" w14:textId="77777777" w:rsidR="002B1D57" w:rsidRPr="00761974" w:rsidRDefault="002B1D57" w:rsidP="00517CDE">
            <w:pPr>
              <w:pStyle w:val="ae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остой*</w:t>
            </w:r>
          </w:p>
        </w:tc>
        <w:tc>
          <w:tcPr>
            <w:tcW w:w="3574" w:type="dxa"/>
            <w:vAlign w:val="center"/>
          </w:tcPr>
          <w:p w14:paraId="4F9EE65C" w14:textId="77777777" w:rsidR="002B1D57" w:rsidRPr="00761974" w:rsidRDefault="002B1D57" w:rsidP="00517CDE">
            <w:pPr>
              <w:pStyle w:val="ae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2332" w:type="dxa"/>
            <w:vAlign w:val="center"/>
          </w:tcPr>
          <w:p w14:paraId="1DF82F8A" w14:textId="77777777" w:rsidR="002B1D57" w:rsidRPr="00761974" w:rsidRDefault="002B1D57" w:rsidP="00517CDE">
            <w:pPr>
              <w:pStyle w:val="ae"/>
              <w:jc w:val="center"/>
              <w:rPr>
                <w:rFonts w:ascii="Times New Roman" w:hAnsi="Times New Roman"/>
                <w:bCs/>
              </w:rPr>
            </w:pPr>
            <w:r w:rsidRPr="00761974">
              <w:rPr>
                <w:rFonts w:ascii="Times New Roman" w:hAnsi="Times New Roman"/>
                <w:bCs/>
              </w:rPr>
              <w:t>100</w:t>
            </w:r>
            <w:r w:rsidR="006700F4">
              <w:rPr>
                <w:rFonts w:ascii="Times New Roman" w:hAnsi="Times New Roman"/>
                <w:bCs/>
              </w:rPr>
              <w:t> </w:t>
            </w:r>
            <w:r w:rsidRPr="00761974">
              <w:rPr>
                <w:rFonts w:ascii="Times New Roman" w:hAnsi="Times New Roman"/>
                <w:bCs/>
              </w:rPr>
              <w:t>000</w:t>
            </w:r>
          </w:p>
        </w:tc>
        <w:tc>
          <w:tcPr>
            <w:tcW w:w="1626" w:type="dxa"/>
            <w:vAlign w:val="center"/>
          </w:tcPr>
          <w:p w14:paraId="55448BFC" w14:textId="77777777" w:rsidR="002B1D57" w:rsidRDefault="002B1D57" w:rsidP="00517CDE">
            <w:pPr>
              <w:pStyle w:val="ae"/>
              <w:jc w:val="center"/>
              <w:rPr>
                <w:rFonts w:ascii="Times New Roman" w:hAnsi="Times New Roman"/>
                <w:bCs/>
              </w:rPr>
            </w:pPr>
          </w:p>
          <w:p w14:paraId="41BB2DFF" w14:textId="77777777" w:rsidR="006700F4" w:rsidRPr="00761974" w:rsidRDefault="006700F4" w:rsidP="00517CDE">
            <w:pPr>
              <w:pStyle w:val="ae"/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14:paraId="6D3321E8" w14:textId="77777777" w:rsidR="002B1D57" w:rsidRPr="006700F4" w:rsidRDefault="002B1D57" w:rsidP="00417D36">
      <w:pPr>
        <w:ind w:firstLine="709"/>
        <w:jc w:val="both"/>
        <w:rPr>
          <w:sz w:val="10"/>
          <w:szCs w:val="10"/>
        </w:rPr>
      </w:pPr>
    </w:p>
    <w:p w14:paraId="5DA8C12F" w14:textId="77777777" w:rsidR="00417D36" w:rsidRDefault="00417D36" w:rsidP="00417D36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2"/>
          <w:szCs w:val="22"/>
          <w:lang w:eastAsia="en-US"/>
        </w:rPr>
        <w:t>*</w:t>
      </w:r>
      <w:r w:rsidRPr="000B37B5">
        <w:rPr>
          <w:rFonts w:eastAsia="Calibri"/>
          <w:sz w:val="20"/>
          <w:szCs w:val="20"/>
          <w:lang w:eastAsia="en-US"/>
        </w:rPr>
        <w:t>в случае, если член саморегулируемой организации планирует осуществлять только снос объекта капитального строительства, не связанный со строительством, реконструкцией объекта капитального строительства (простой уровень ответственности члена саморегулируемой организации).</w:t>
      </w:r>
    </w:p>
    <w:p w14:paraId="0885E8F7" w14:textId="77777777" w:rsidR="0053213A" w:rsidRDefault="0053213A" w:rsidP="00417D36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14:paraId="0140D6DF" w14:textId="77777777" w:rsidR="0053213A" w:rsidRPr="000B37B5" w:rsidRDefault="0053213A" w:rsidP="00417D36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14:paraId="2E080450" w14:textId="77777777" w:rsidR="00417D36" w:rsidRDefault="00417D36" w:rsidP="00417D36">
      <w:pPr>
        <w:ind w:firstLine="70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Заявитель уведомляет</w:t>
      </w:r>
      <w:r w:rsidRPr="00761974">
        <w:rPr>
          <w:sz w:val="22"/>
          <w:szCs w:val="22"/>
        </w:rPr>
        <w:t xml:space="preserve"> о намерении принимать участие в заключении договоров строительного подряда</w:t>
      </w:r>
      <w:r>
        <w:rPr>
          <w:sz w:val="22"/>
          <w:szCs w:val="22"/>
        </w:rPr>
        <w:t xml:space="preserve">, </w:t>
      </w:r>
      <w:r w:rsidRPr="005373C9">
        <w:rPr>
          <w:sz w:val="22"/>
          <w:szCs w:val="22"/>
        </w:rPr>
        <w:t>договоров подряда на осуществление сноса</w:t>
      </w:r>
      <w:r w:rsidRPr="00761974">
        <w:rPr>
          <w:sz w:val="22"/>
          <w:szCs w:val="22"/>
        </w:rPr>
        <w:t xml:space="preserve"> с использованием конкурентных способов </w:t>
      </w:r>
      <w:r>
        <w:rPr>
          <w:sz w:val="22"/>
          <w:szCs w:val="22"/>
        </w:rPr>
        <w:t>заключения договоров</w:t>
      </w:r>
      <w:r w:rsidRPr="00761974">
        <w:rPr>
          <w:sz w:val="22"/>
          <w:szCs w:val="22"/>
        </w:rPr>
        <w:t xml:space="preserve">, с уровнем ответственности: </w:t>
      </w:r>
    </w:p>
    <w:p w14:paraId="049A3B8C" w14:textId="77777777" w:rsidR="00417D36" w:rsidRPr="00761974" w:rsidRDefault="00417D36" w:rsidP="00417D36">
      <w:pPr>
        <w:ind w:firstLine="700"/>
        <w:jc w:val="both"/>
        <w:rPr>
          <w:sz w:val="22"/>
          <w:szCs w:val="22"/>
        </w:rPr>
      </w:pPr>
    </w:p>
    <w:p w14:paraId="2BEB0C1A" w14:textId="77777777" w:rsidR="00417D36" w:rsidRPr="00761974" w:rsidRDefault="00417D36" w:rsidP="00417D36">
      <w:pPr>
        <w:ind w:firstLine="700"/>
        <w:jc w:val="both"/>
        <w:rPr>
          <w:sz w:val="22"/>
          <w:szCs w:val="22"/>
          <w:lang w:val="en-US"/>
        </w:rPr>
      </w:pPr>
      <w:r w:rsidRPr="00761974">
        <w:rPr>
          <w:b/>
          <w:sz w:val="22"/>
          <w:szCs w:val="22"/>
          <w:u w:val="single"/>
        </w:rPr>
        <w:t>ДА/НЕТ</w:t>
      </w:r>
      <w:r w:rsidRPr="00761974">
        <w:rPr>
          <w:sz w:val="22"/>
          <w:szCs w:val="22"/>
        </w:rPr>
        <w:t xml:space="preserve"> (ненужное зачеркнуть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0"/>
        <w:gridCol w:w="3631"/>
        <w:gridCol w:w="2251"/>
        <w:gridCol w:w="1554"/>
      </w:tblGrid>
      <w:tr w:rsidR="00223E32" w14:paraId="586B9308" w14:textId="77777777" w:rsidTr="006700F4">
        <w:tc>
          <w:tcPr>
            <w:tcW w:w="1806" w:type="dxa"/>
            <w:vAlign w:val="center"/>
          </w:tcPr>
          <w:p w14:paraId="733C1BA8" w14:textId="77777777" w:rsidR="00417D36" w:rsidRPr="00761974" w:rsidRDefault="00417D36" w:rsidP="0073056D">
            <w:pPr>
              <w:pStyle w:val="ae"/>
              <w:jc w:val="center"/>
              <w:rPr>
                <w:rFonts w:ascii="Times New Roman" w:hAnsi="Times New Roman"/>
                <w:bCs/>
              </w:rPr>
            </w:pPr>
            <w:r w:rsidRPr="00761974">
              <w:rPr>
                <w:rFonts w:ascii="Times New Roman" w:hAnsi="Times New Roman"/>
                <w:bCs/>
              </w:rPr>
              <w:t>Уровни ответственности</w:t>
            </w:r>
          </w:p>
        </w:tc>
        <w:tc>
          <w:tcPr>
            <w:tcW w:w="3723" w:type="dxa"/>
            <w:vAlign w:val="center"/>
          </w:tcPr>
          <w:p w14:paraId="63FDF08B" w14:textId="77777777" w:rsidR="00417D36" w:rsidRPr="00761974" w:rsidRDefault="00417D36" w:rsidP="0073056D">
            <w:pPr>
              <w:pStyle w:val="ae"/>
              <w:jc w:val="center"/>
              <w:rPr>
                <w:rFonts w:ascii="Times New Roman" w:hAnsi="Times New Roman"/>
                <w:bCs/>
              </w:rPr>
            </w:pPr>
            <w:r w:rsidRPr="00761974">
              <w:rPr>
                <w:rFonts w:ascii="Times New Roman" w:hAnsi="Times New Roman"/>
                <w:bCs/>
              </w:rPr>
              <w:t>Предельный размер обязательств всем по договорам, в рублях</w:t>
            </w:r>
          </w:p>
        </w:tc>
        <w:tc>
          <w:tcPr>
            <w:tcW w:w="2268" w:type="dxa"/>
            <w:vAlign w:val="center"/>
          </w:tcPr>
          <w:p w14:paraId="2001EFB9" w14:textId="77777777" w:rsidR="00417D36" w:rsidRPr="00761974" w:rsidRDefault="00417D36" w:rsidP="0073056D">
            <w:pPr>
              <w:pStyle w:val="ae"/>
              <w:jc w:val="center"/>
              <w:rPr>
                <w:rFonts w:ascii="Times New Roman" w:hAnsi="Times New Roman"/>
                <w:bCs/>
              </w:rPr>
            </w:pPr>
            <w:r w:rsidRPr="00761974">
              <w:rPr>
                <w:rFonts w:ascii="Times New Roman" w:hAnsi="Times New Roman"/>
                <w:bCs/>
              </w:rPr>
              <w:t>Размер взноса в Компенсационный фонд обеспечения договорных обязательств, в рублях</w:t>
            </w:r>
          </w:p>
        </w:tc>
        <w:tc>
          <w:tcPr>
            <w:tcW w:w="1559" w:type="dxa"/>
            <w:vAlign w:val="center"/>
          </w:tcPr>
          <w:p w14:paraId="05563CEA" w14:textId="77777777" w:rsidR="00417D36" w:rsidRPr="00761974" w:rsidRDefault="00417D36" w:rsidP="0073056D">
            <w:pPr>
              <w:pStyle w:val="ae"/>
              <w:jc w:val="center"/>
              <w:rPr>
                <w:rFonts w:ascii="Times New Roman" w:hAnsi="Times New Roman"/>
                <w:bCs/>
              </w:rPr>
            </w:pPr>
            <w:r w:rsidRPr="00761974">
              <w:rPr>
                <w:rFonts w:ascii="Times New Roman" w:hAnsi="Times New Roman"/>
                <w:bCs/>
              </w:rPr>
              <w:t>Необходимый уровень (отметить знаком «</w:t>
            </w:r>
            <w:r w:rsidRPr="00761974">
              <w:rPr>
                <w:rFonts w:ascii="Times New Roman" w:hAnsi="Times New Roman"/>
                <w:bCs/>
                <w:lang w:val="en-US"/>
              </w:rPr>
              <w:t>V</w:t>
            </w:r>
            <w:r w:rsidRPr="00761974">
              <w:rPr>
                <w:rFonts w:ascii="Times New Roman" w:hAnsi="Times New Roman"/>
                <w:bCs/>
              </w:rPr>
              <w:t>»)</w:t>
            </w:r>
          </w:p>
        </w:tc>
      </w:tr>
      <w:tr w:rsidR="00223E32" w14:paraId="6CE9497A" w14:textId="77777777" w:rsidTr="006700F4">
        <w:tc>
          <w:tcPr>
            <w:tcW w:w="1806" w:type="dxa"/>
            <w:vAlign w:val="center"/>
          </w:tcPr>
          <w:p w14:paraId="31F47253" w14:textId="77777777" w:rsidR="00417D36" w:rsidRPr="00761974" w:rsidRDefault="00417D36" w:rsidP="0073056D">
            <w:pPr>
              <w:pStyle w:val="ae"/>
              <w:jc w:val="center"/>
              <w:rPr>
                <w:rFonts w:ascii="Times New Roman" w:hAnsi="Times New Roman"/>
                <w:bCs/>
              </w:rPr>
            </w:pPr>
            <w:r w:rsidRPr="00761974">
              <w:rPr>
                <w:rFonts w:ascii="Times New Roman" w:hAnsi="Times New Roman"/>
                <w:bCs/>
              </w:rPr>
              <w:t>Первый</w:t>
            </w:r>
          </w:p>
        </w:tc>
        <w:tc>
          <w:tcPr>
            <w:tcW w:w="3723" w:type="dxa"/>
            <w:vAlign w:val="center"/>
          </w:tcPr>
          <w:p w14:paraId="09D29A85" w14:textId="6845CF20" w:rsidR="00417D36" w:rsidRPr="00761974" w:rsidRDefault="00417D36" w:rsidP="0073056D">
            <w:pPr>
              <w:pStyle w:val="ae"/>
              <w:jc w:val="center"/>
              <w:rPr>
                <w:rFonts w:ascii="Times New Roman" w:hAnsi="Times New Roman"/>
                <w:bCs/>
              </w:rPr>
            </w:pPr>
            <w:r w:rsidRPr="00761974">
              <w:rPr>
                <w:rFonts w:ascii="Times New Roman" w:hAnsi="Times New Roman"/>
                <w:bCs/>
              </w:rPr>
              <w:t xml:space="preserve">не превышает </w:t>
            </w:r>
            <w:r w:rsidR="00A46A0E">
              <w:rPr>
                <w:rFonts w:ascii="Times New Roman" w:hAnsi="Times New Roman"/>
                <w:bCs/>
                <w:lang w:val="ru-RU"/>
              </w:rPr>
              <w:t>9</w:t>
            </w:r>
            <w:r w:rsidRPr="00761974">
              <w:rPr>
                <w:rFonts w:ascii="Times New Roman" w:hAnsi="Times New Roman"/>
                <w:bCs/>
              </w:rPr>
              <w:t>0 миллионов</w:t>
            </w:r>
          </w:p>
        </w:tc>
        <w:tc>
          <w:tcPr>
            <w:tcW w:w="2268" w:type="dxa"/>
            <w:vAlign w:val="center"/>
          </w:tcPr>
          <w:p w14:paraId="6F7E94EA" w14:textId="77777777" w:rsidR="00417D36" w:rsidRPr="00761974" w:rsidRDefault="00417D36" w:rsidP="0073056D">
            <w:pPr>
              <w:pStyle w:val="ae"/>
              <w:jc w:val="center"/>
              <w:rPr>
                <w:rFonts w:ascii="Times New Roman" w:hAnsi="Times New Roman"/>
                <w:bCs/>
              </w:rPr>
            </w:pPr>
            <w:r w:rsidRPr="00761974">
              <w:rPr>
                <w:rFonts w:ascii="Times New Roman" w:hAnsi="Times New Roman"/>
                <w:bCs/>
              </w:rPr>
              <w:t>200</w:t>
            </w:r>
            <w:r w:rsidR="006700F4">
              <w:rPr>
                <w:rFonts w:ascii="Times New Roman" w:hAnsi="Times New Roman"/>
                <w:bCs/>
              </w:rPr>
              <w:t> </w:t>
            </w:r>
            <w:r w:rsidRPr="00761974">
              <w:rPr>
                <w:rFonts w:ascii="Times New Roman" w:hAnsi="Times New Roman"/>
                <w:bCs/>
              </w:rPr>
              <w:t>000</w:t>
            </w:r>
          </w:p>
        </w:tc>
        <w:tc>
          <w:tcPr>
            <w:tcW w:w="1559" w:type="dxa"/>
          </w:tcPr>
          <w:p w14:paraId="6623C27A" w14:textId="77777777" w:rsidR="00417D36" w:rsidRDefault="00417D36" w:rsidP="0073056D">
            <w:pPr>
              <w:pStyle w:val="ae"/>
              <w:jc w:val="both"/>
              <w:rPr>
                <w:rFonts w:ascii="Times New Roman" w:hAnsi="Times New Roman"/>
                <w:bCs/>
              </w:rPr>
            </w:pPr>
          </w:p>
          <w:p w14:paraId="04E8AAB3" w14:textId="77777777" w:rsidR="006700F4" w:rsidRPr="00761974" w:rsidRDefault="006700F4" w:rsidP="0073056D">
            <w:pPr>
              <w:pStyle w:val="ae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223E32" w14:paraId="17378639" w14:textId="77777777" w:rsidTr="006700F4">
        <w:tc>
          <w:tcPr>
            <w:tcW w:w="1806" w:type="dxa"/>
            <w:vAlign w:val="center"/>
          </w:tcPr>
          <w:p w14:paraId="4CB4ACDA" w14:textId="77777777" w:rsidR="00417D36" w:rsidRPr="00761974" w:rsidRDefault="00417D36" w:rsidP="0073056D">
            <w:pPr>
              <w:pStyle w:val="ae"/>
              <w:jc w:val="center"/>
              <w:rPr>
                <w:rFonts w:ascii="Times New Roman" w:hAnsi="Times New Roman"/>
                <w:bCs/>
              </w:rPr>
            </w:pPr>
            <w:r w:rsidRPr="00761974">
              <w:rPr>
                <w:rFonts w:ascii="Times New Roman" w:hAnsi="Times New Roman"/>
                <w:bCs/>
              </w:rPr>
              <w:t>Второй</w:t>
            </w:r>
          </w:p>
        </w:tc>
        <w:tc>
          <w:tcPr>
            <w:tcW w:w="3723" w:type="dxa"/>
            <w:vAlign w:val="center"/>
          </w:tcPr>
          <w:p w14:paraId="4A5817D0" w14:textId="77777777" w:rsidR="00417D36" w:rsidRPr="00761974" w:rsidRDefault="00417D36" w:rsidP="0073056D">
            <w:pPr>
              <w:pStyle w:val="ae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 превышает</w:t>
            </w:r>
            <w:r w:rsidRPr="00761974">
              <w:rPr>
                <w:rFonts w:ascii="Times New Roman" w:hAnsi="Times New Roman"/>
                <w:bCs/>
              </w:rPr>
              <w:t xml:space="preserve"> 500 миллионов</w:t>
            </w:r>
          </w:p>
        </w:tc>
        <w:tc>
          <w:tcPr>
            <w:tcW w:w="2268" w:type="dxa"/>
            <w:vAlign w:val="center"/>
          </w:tcPr>
          <w:p w14:paraId="309660A1" w14:textId="77777777" w:rsidR="00417D36" w:rsidRPr="00761974" w:rsidRDefault="00417D36" w:rsidP="0073056D">
            <w:pPr>
              <w:pStyle w:val="ae"/>
              <w:jc w:val="center"/>
              <w:rPr>
                <w:rFonts w:ascii="Times New Roman" w:hAnsi="Times New Roman"/>
                <w:bCs/>
              </w:rPr>
            </w:pPr>
            <w:r w:rsidRPr="00761974">
              <w:rPr>
                <w:rFonts w:ascii="Times New Roman" w:hAnsi="Times New Roman"/>
                <w:bCs/>
              </w:rPr>
              <w:t>2 500</w:t>
            </w:r>
            <w:r w:rsidR="006700F4">
              <w:rPr>
                <w:rFonts w:ascii="Times New Roman" w:hAnsi="Times New Roman"/>
                <w:bCs/>
              </w:rPr>
              <w:t> </w:t>
            </w:r>
            <w:r w:rsidRPr="00761974">
              <w:rPr>
                <w:rFonts w:ascii="Times New Roman" w:hAnsi="Times New Roman"/>
                <w:bCs/>
              </w:rPr>
              <w:t>000</w:t>
            </w:r>
          </w:p>
        </w:tc>
        <w:tc>
          <w:tcPr>
            <w:tcW w:w="1559" w:type="dxa"/>
          </w:tcPr>
          <w:p w14:paraId="1405C0B4" w14:textId="77777777" w:rsidR="00417D36" w:rsidRDefault="00417D36" w:rsidP="0073056D">
            <w:pPr>
              <w:pStyle w:val="ae"/>
              <w:jc w:val="both"/>
              <w:rPr>
                <w:rFonts w:ascii="Times New Roman" w:hAnsi="Times New Roman"/>
                <w:bCs/>
              </w:rPr>
            </w:pPr>
          </w:p>
          <w:p w14:paraId="3BBE866B" w14:textId="77777777" w:rsidR="006700F4" w:rsidRPr="00761974" w:rsidRDefault="006700F4" w:rsidP="0073056D">
            <w:pPr>
              <w:pStyle w:val="ae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223E32" w14:paraId="7D08F464" w14:textId="77777777" w:rsidTr="006700F4">
        <w:tc>
          <w:tcPr>
            <w:tcW w:w="1806" w:type="dxa"/>
            <w:vAlign w:val="center"/>
          </w:tcPr>
          <w:p w14:paraId="4824F9E5" w14:textId="77777777" w:rsidR="00417D36" w:rsidRPr="00761974" w:rsidRDefault="00417D36" w:rsidP="0073056D">
            <w:pPr>
              <w:pStyle w:val="ae"/>
              <w:jc w:val="center"/>
              <w:rPr>
                <w:rFonts w:ascii="Times New Roman" w:hAnsi="Times New Roman"/>
                <w:bCs/>
              </w:rPr>
            </w:pPr>
            <w:r w:rsidRPr="00761974">
              <w:rPr>
                <w:rFonts w:ascii="Times New Roman" w:hAnsi="Times New Roman"/>
                <w:bCs/>
              </w:rPr>
              <w:t>Третий</w:t>
            </w:r>
          </w:p>
        </w:tc>
        <w:tc>
          <w:tcPr>
            <w:tcW w:w="3723" w:type="dxa"/>
            <w:vAlign w:val="center"/>
          </w:tcPr>
          <w:p w14:paraId="4D93A114" w14:textId="77777777" w:rsidR="00417D36" w:rsidRPr="00761974" w:rsidRDefault="00417D36" w:rsidP="0073056D">
            <w:pPr>
              <w:pStyle w:val="ae"/>
              <w:jc w:val="center"/>
              <w:rPr>
                <w:rFonts w:ascii="Times New Roman" w:hAnsi="Times New Roman"/>
                <w:bCs/>
              </w:rPr>
            </w:pPr>
            <w:r w:rsidRPr="00761974">
              <w:rPr>
                <w:rFonts w:ascii="Times New Roman" w:hAnsi="Times New Roman"/>
                <w:bCs/>
              </w:rPr>
              <w:t>не превышает</w:t>
            </w:r>
            <w:r w:rsidR="006700F4"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Pr="00761974">
              <w:rPr>
                <w:rFonts w:ascii="Times New Roman" w:hAnsi="Times New Roman"/>
                <w:bCs/>
              </w:rPr>
              <w:t>3 миллиарда</w:t>
            </w:r>
          </w:p>
        </w:tc>
        <w:tc>
          <w:tcPr>
            <w:tcW w:w="2268" w:type="dxa"/>
            <w:vAlign w:val="center"/>
          </w:tcPr>
          <w:p w14:paraId="339762C5" w14:textId="77777777" w:rsidR="00417D36" w:rsidRPr="00761974" w:rsidRDefault="00417D36" w:rsidP="0073056D">
            <w:pPr>
              <w:pStyle w:val="ae"/>
              <w:jc w:val="center"/>
              <w:rPr>
                <w:rFonts w:ascii="Times New Roman" w:hAnsi="Times New Roman"/>
                <w:bCs/>
              </w:rPr>
            </w:pPr>
            <w:r w:rsidRPr="00761974">
              <w:rPr>
                <w:rFonts w:ascii="Times New Roman" w:hAnsi="Times New Roman"/>
                <w:bCs/>
              </w:rPr>
              <w:t>4 500</w:t>
            </w:r>
            <w:r w:rsidR="006700F4">
              <w:rPr>
                <w:rFonts w:ascii="Times New Roman" w:hAnsi="Times New Roman"/>
                <w:bCs/>
              </w:rPr>
              <w:t> </w:t>
            </w:r>
            <w:r w:rsidRPr="00761974">
              <w:rPr>
                <w:rFonts w:ascii="Times New Roman" w:hAnsi="Times New Roman"/>
                <w:bCs/>
              </w:rPr>
              <w:t>000</w:t>
            </w:r>
          </w:p>
        </w:tc>
        <w:tc>
          <w:tcPr>
            <w:tcW w:w="1559" w:type="dxa"/>
          </w:tcPr>
          <w:p w14:paraId="51B4E5A0" w14:textId="77777777" w:rsidR="00417D36" w:rsidRDefault="00417D36" w:rsidP="0073056D">
            <w:pPr>
              <w:pStyle w:val="ae"/>
              <w:jc w:val="both"/>
              <w:rPr>
                <w:rFonts w:ascii="Times New Roman" w:hAnsi="Times New Roman"/>
                <w:bCs/>
              </w:rPr>
            </w:pPr>
          </w:p>
          <w:p w14:paraId="23D9FE99" w14:textId="77777777" w:rsidR="006700F4" w:rsidRPr="00761974" w:rsidRDefault="006700F4" w:rsidP="0073056D">
            <w:pPr>
              <w:pStyle w:val="ae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223E32" w14:paraId="0D3337FD" w14:textId="77777777" w:rsidTr="006700F4">
        <w:tc>
          <w:tcPr>
            <w:tcW w:w="1806" w:type="dxa"/>
            <w:vAlign w:val="center"/>
          </w:tcPr>
          <w:p w14:paraId="5B94A51A" w14:textId="77777777" w:rsidR="00417D36" w:rsidRPr="00761974" w:rsidRDefault="00417D36" w:rsidP="0073056D">
            <w:pPr>
              <w:pStyle w:val="ae"/>
              <w:jc w:val="center"/>
              <w:rPr>
                <w:rFonts w:ascii="Times New Roman" w:hAnsi="Times New Roman"/>
                <w:bCs/>
              </w:rPr>
            </w:pPr>
            <w:r w:rsidRPr="00761974">
              <w:rPr>
                <w:rFonts w:ascii="Times New Roman" w:hAnsi="Times New Roman"/>
                <w:bCs/>
              </w:rPr>
              <w:t>Четвертый</w:t>
            </w:r>
          </w:p>
        </w:tc>
        <w:tc>
          <w:tcPr>
            <w:tcW w:w="3723" w:type="dxa"/>
            <w:vAlign w:val="center"/>
          </w:tcPr>
          <w:p w14:paraId="708EAB30" w14:textId="77777777" w:rsidR="00417D36" w:rsidRPr="00761974" w:rsidRDefault="00417D36" w:rsidP="0073056D">
            <w:pPr>
              <w:pStyle w:val="ae"/>
              <w:jc w:val="center"/>
              <w:rPr>
                <w:rFonts w:ascii="Times New Roman" w:hAnsi="Times New Roman"/>
                <w:bCs/>
              </w:rPr>
            </w:pPr>
            <w:r w:rsidRPr="00761974">
              <w:rPr>
                <w:rFonts w:ascii="Times New Roman" w:hAnsi="Times New Roman"/>
                <w:bCs/>
              </w:rPr>
              <w:t>не превышает</w:t>
            </w:r>
            <w:r w:rsidR="006700F4"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Pr="00761974">
              <w:rPr>
                <w:rFonts w:ascii="Times New Roman" w:hAnsi="Times New Roman"/>
                <w:bCs/>
              </w:rPr>
              <w:t>10 миллиардов</w:t>
            </w:r>
          </w:p>
        </w:tc>
        <w:tc>
          <w:tcPr>
            <w:tcW w:w="2268" w:type="dxa"/>
            <w:vAlign w:val="center"/>
          </w:tcPr>
          <w:p w14:paraId="2C4A3AFD" w14:textId="77777777" w:rsidR="00417D36" w:rsidRPr="00761974" w:rsidRDefault="00417D36" w:rsidP="0073056D">
            <w:pPr>
              <w:pStyle w:val="ae"/>
              <w:jc w:val="center"/>
              <w:rPr>
                <w:rFonts w:ascii="Times New Roman" w:hAnsi="Times New Roman"/>
                <w:bCs/>
              </w:rPr>
            </w:pPr>
            <w:r w:rsidRPr="00761974">
              <w:rPr>
                <w:rFonts w:ascii="Times New Roman" w:hAnsi="Times New Roman"/>
                <w:bCs/>
              </w:rPr>
              <w:t>7 000</w:t>
            </w:r>
            <w:r w:rsidR="006700F4">
              <w:rPr>
                <w:rFonts w:ascii="Times New Roman" w:hAnsi="Times New Roman"/>
                <w:bCs/>
              </w:rPr>
              <w:t> </w:t>
            </w:r>
            <w:r w:rsidRPr="00761974">
              <w:rPr>
                <w:rFonts w:ascii="Times New Roman" w:hAnsi="Times New Roman"/>
                <w:bCs/>
              </w:rPr>
              <w:t>000</w:t>
            </w:r>
          </w:p>
        </w:tc>
        <w:tc>
          <w:tcPr>
            <w:tcW w:w="1559" w:type="dxa"/>
          </w:tcPr>
          <w:p w14:paraId="36C5BAC7" w14:textId="77777777" w:rsidR="00417D36" w:rsidRDefault="00417D36" w:rsidP="0073056D">
            <w:pPr>
              <w:pStyle w:val="ae"/>
              <w:jc w:val="both"/>
              <w:rPr>
                <w:rFonts w:ascii="Times New Roman" w:hAnsi="Times New Roman"/>
                <w:bCs/>
              </w:rPr>
            </w:pPr>
          </w:p>
          <w:p w14:paraId="5A9B26FA" w14:textId="77777777" w:rsidR="006700F4" w:rsidRPr="00761974" w:rsidRDefault="006700F4" w:rsidP="0073056D">
            <w:pPr>
              <w:pStyle w:val="ae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223E32" w14:paraId="0202543B" w14:textId="77777777" w:rsidTr="006700F4">
        <w:tc>
          <w:tcPr>
            <w:tcW w:w="1806" w:type="dxa"/>
            <w:vAlign w:val="center"/>
          </w:tcPr>
          <w:p w14:paraId="00F79F5C" w14:textId="77777777" w:rsidR="00417D36" w:rsidRPr="00761974" w:rsidRDefault="00417D36" w:rsidP="0073056D">
            <w:pPr>
              <w:pStyle w:val="ae"/>
              <w:jc w:val="center"/>
              <w:rPr>
                <w:rFonts w:ascii="Times New Roman" w:hAnsi="Times New Roman"/>
                <w:bCs/>
              </w:rPr>
            </w:pPr>
            <w:r w:rsidRPr="00761974">
              <w:rPr>
                <w:rFonts w:ascii="Times New Roman" w:hAnsi="Times New Roman"/>
                <w:bCs/>
              </w:rPr>
              <w:t>Пятый</w:t>
            </w:r>
          </w:p>
        </w:tc>
        <w:tc>
          <w:tcPr>
            <w:tcW w:w="3723" w:type="dxa"/>
            <w:vAlign w:val="center"/>
          </w:tcPr>
          <w:p w14:paraId="36A9339C" w14:textId="77777777" w:rsidR="00417D36" w:rsidRPr="00761974" w:rsidRDefault="00417D36" w:rsidP="0073056D">
            <w:pPr>
              <w:pStyle w:val="ae"/>
              <w:jc w:val="center"/>
              <w:rPr>
                <w:rFonts w:ascii="Times New Roman" w:hAnsi="Times New Roman"/>
                <w:bCs/>
              </w:rPr>
            </w:pPr>
            <w:r w:rsidRPr="00761974">
              <w:rPr>
                <w:rFonts w:ascii="Times New Roman" w:hAnsi="Times New Roman"/>
                <w:bCs/>
              </w:rPr>
              <w:t>10 миллиардов и</w:t>
            </w:r>
            <w:r w:rsidR="006700F4"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Pr="00761974">
              <w:rPr>
                <w:rFonts w:ascii="Times New Roman" w:hAnsi="Times New Roman"/>
                <w:bCs/>
              </w:rPr>
              <w:t>более</w:t>
            </w:r>
          </w:p>
        </w:tc>
        <w:tc>
          <w:tcPr>
            <w:tcW w:w="2268" w:type="dxa"/>
            <w:vAlign w:val="center"/>
          </w:tcPr>
          <w:p w14:paraId="142DC171" w14:textId="77777777" w:rsidR="00417D36" w:rsidRPr="00761974" w:rsidRDefault="00417D36" w:rsidP="0073056D">
            <w:pPr>
              <w:pStyle w:val="ae"/>
              <w:jc w:val="center"/>
              <w:rPr>
                <w:rFonts w:ascii="Times New Roman" w:hAnsi="Times New Roman"/>
                <w:bCs/>
              </w:rPr>
            </w:pPr>
            <w:r w:rsidRPr="00761974">
              <w:rPr>
                <w:rFonts w:ascii="Times New Roman" w:hAnsi="Times New Roman"/>
                <w:bCs/>
              </w:rPr>
              <w:t>25 000</w:t>
            </w:r>
            <w:r w:rsidR="006700F4">
              <w:rPr>
                <w:rFonts w:ascii="Times New Roman" w:hAnsi="Times New Roman"/>
                <w:bCs/>
              </w:rPr>
              <w:t> </w:t>
            </w:r>
            <w:r w:rsidRPr="00761974">
              <w:rPr>
                <w:rFonts w:ascii="Times New Roman" w:hAnsi="Times New Roman"/>
                <w:bCs/>
              </w:rPr>
              <w:t>000</w:t>
            </w:r>
          </w:p>
        </w:tc>
        <w:tc>
          <w:tcPr>
            <w:tcW w:w="1559" w:type="dxa"/>
          </w:tcPr>
          <w:p w14:paraId="3A62BBDB" w14:textId="77777777" w:rsidR="00417D36" w:rsidRDefault="00417D36" w:rsidP="0073056D">
            <w:pPr>
              <w:pStyle w:val="ae"/>
              <w:jc w:val="both"/>
              <w:rPr>
                <w:rFonts w:ascii="Times New Roman" w:hAnsi="Times New Roman"/>
                <w:bCs/>
              </w:rPr>
            </w:pPr>
          </w:p>
          <w:p w14:paraId="78CD960C" w14:textId="77777777" w:rsidR="006700F4" w:rsidRPr="00761974" w:rsidRDefault="006700F4" w:rsidP="0073056D">
            <w:pPr>
              <w:pStyle w:val="ae"/>
              <w:jc w:val="both"/>
              <w:rPr>
                <w:rFonts w:ascii="Times New Roman" w:hAnsi="Times New Roman"/>
                <w:bCs/>
              </w:rPr>
            </w:pPr>
          </w:p>
        </w:tc>
      </w:tr>
    </w:tbl>
    <w:p w14:paraId="2E66174D" w14:textId="77777777" w:rsidR="00417D36" w:rsidRDefault="00417D36" w:rsidP="00417D36">
      <w:pPr>
        <w:ind w:firstLine="426"/>
        <w:jc w:val="both"/>
        <w:rPr>
          <w:sz w:val="22"/>
          <w:szCs w:val="22"/>
        </w:rPr>
      </w:pPr>
    </w:p>
    <w:p w14:paraId="1D98C3D6" w14:textId="77777777" w:rsidR="00417D36" w:rsidRDefault="00417D36" w:rsidP="00417D36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</w:rPr>
        <w:t>Заявитель уведомляет</w:t>
      </w:r>
      <w:r w:rsidRPr="0076197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 принятом решении </w:t>
      </w:r>
      <w:r>
        <w:rPr>
          <w:rFonts w:eastAsia="Calibri"/>
          <w:sz w:val="22"/>
          <w:szCs w:val="22"/>
          <w:lang w:eastAsia="en-US"/>
        </w:rPr>
        <w:t>осуществлять строительство, реконструкцию, капитальный ремонт, снос следующих объектов капитального строительства:</w:t>
      </w:r>
    </w:p>
    <w:p w14:paraId="089DB194" w14:textId="77777777" w:rsidR="00417D36" w:rsidRDefault="00417D36" w:rsidP="00417D36">
      <w:pPr>
        <w:ind w:firstLine="426"/>
        <w:jc w:val="both"/>
        <w:rPr>
          <w:sz w:val="22"/>
          <w:szCs w:val="22"/>
        </w:rPr>
      </w:pPr>
    </w:p>
    <w:tbl>
      <w:tblPr>
        <w:tblpPr w:leftFromText="180" w:rightFromText="180" w:vertAnchor="text" w:horzAnchor="margin" w:tblpX="108" w:tblpY="14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801"/>
        <w:gridCol w:w="1276"/>
        <w:gridCol w:w="1134"/>
        <w:gridCol w:w="851"/>
        <w:gridCol w:w="1417"/>
        <w:gridCol w:w="992"/>
        <w:gridCol w:w="851"/>
        <w:gridCol w:w="1100"/>
      </w:tblGrid>
      <w:tr w:rsidR="00223E32" w14:paraId="3BEF7F83" w14:textId="77777777" w:rsidTr="0073056D"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1D29" w14:textId="77777777" w:rsidR="00417D36" w:rsidRDefault="00417D36" w:rsidP="0073056D">
            <w:pPr>
              <w:ind w:left="57" w:right="57"/>
              <w:jc w:val="center"/>
            </w:pPr>
          </w:p>
          <w:p w14:paraId="60156FAE" w14:textId="77777777" w:rsidR="00417D36" w:rsidRDefault="00417D36" w:rsidP="0073056D">
            <w:pPr>
              <w:ind w:left="57" w:right="57"/>
              <w:jc w:val="center"/>
            </w:pPr>
            <w:r w:rsidRPr="00996D39">
              <w:rPr>
                <w:sz w:val="22"/>
                <w:szCs w:val="22"/>
              </w:rPr>
              <w:t>Объект</w:t>
            </w:r>
            <w:r>
              <w:rPr>
                <w:sz w:val="22"/>
                <w:szCs w:val="22"/>
              </w:rPr>
              <w:t xml:space="preserve">ы </w:t>
            </w:r>
            <w:r w:rsidRPr="00996D39">
              <w:rPr>
                <w:sz w:val="22"/>
                <w:szCs w:val="22"/>
              </w:rPr>
              <w:t>капитального строительства (кроме особо опасных, технически сложных и уникальных объектов, объектов использования атомной энергии)</w:t>
            </w:r>
          </w:p>
          <w:p w14:paraId="316A527C" w14:textId="77777777" w:rsidR="00417D36" w:rsidRPr="006A5C95" w:rsidRDefault="00417D36" w:rsidP="0073056D">
            <w:pPr>
              <w:pStyle w:val="ae"/>
              <w:tabs>
                <w:tab w:val="left" w:pos="142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2494" w14:textId="77777777" w:rsidR="00417D36" w:rsidRDefault="00417D36" w:rsidP="0073056D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lang w:eastAsia="en-US"/>
              </w:rPr>
            </w:pPr>
          </w:p>
          <w:p w14:paraId="15E73130" w14:textId="77777777" w:rsidR="00417D36" w:rsidRPr="00164345" w:rsidRDefault="00417D36" w:rsidP="0073056D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lang w:eastAsia="en-US"/>
              </w:rPr>
            </w:pPr>
            <w:r w:rsidRPr="00164345">
              <w:rPr>
                <w:rFonts w:eastAsia="Calibri"/>
                <w:sz w:val="22"/>
                <w:szCs w:val="22"/>
                <w:lang w:eastAsia="en-US"/>
              </w:rPr>
              <w:t>Особо опасные, технически сложные и уникальные объекты капитального строительства, за исключением объектов использования атомной энергии</w:t>
            </w:r>
          </w:p>
          <w:p w14:paraId="6156B5BC" w14:textId="77777777" w:rsidR="00417D36" w:rsidRPr="006A5C95" w:rsidRDefault="00417D36" w:rsidP="0073056D">
            <w:pPr>
              <w:pStyle w:val="ae"/>
              <w:tabs>
                <w:tab w:val="left" w:pos="142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C915" w14:textId="77777777" w:rsidR="00417D36" w:rsidRDefault="00417D36" w:rsidP="0073056D">
            <w:pPr>
              <w:pStyle w:val="ae"/>
              <w:tabs>
                <w:tab w:val="left" w:pos="142"/>
              </w:tabs>
              <w:jc w:val="center"/>
              <w:rPr>
                <w:rFonts w:ascii="Times New Roman" w:hAnsi="Times New Roman"/>
              </w:rPr>
            </w:pPr>
          </w:p>
          <w:p w14:paraId="0BDD1807" w14:textId="77777777" w:rsidR="00417D36" w:rsidRPr="006A5C95" w:rsidRDefault="00417D36" w:rsidP="006700F4">
            <w:pPr>
              <w:ind w:left="57" w:right="57"/>
              <w:jc w:val="center"/>
            </w:pPr>
            <w:r w:rsidRPr="006700F4">
              <w:rPr>
                <w:sz w:val="22"/>
                <w:szCs w:val="22"/>
              </w:rPr>
              <w:t>Объекты использования атомной энергии</w:t>
            </w:r>
          </w:p>
        </w:tc>
      </w:tr>
      <w:tr w:rsidR="00223E32" w14:paraId="387F8CCB" w14:textId="77777777" w:rsidTr="0073056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DFB9C8E" w14:textId="77777777" w:rsidR="00417D36" w:rsidRPr="006A5C95" w:rsidRDefault="00417D36" w:rsidP="0073056D">
            <w:pPr>
              <w:pStyle w:val="ae"/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</w:tcPr>
          <w:p w14:paraId="68B1D6DD" w14:textId="77777777" w:rsidR="00417D36" w:rsidRPr="006A5C95" w:rsidRDefault="00417D36" w:rsidP="0073056D">
            <w:pPr>
              <w:pStyle w:val="ae"/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8CD00E" w14:textId="77777777" w:rsidR="00417D36" w:rsidRPr="006A5C95" w:rsidRDefault="00417D36" w:rsidP="0073056D">
            <w:pPr>
              <w:pStyle w:val="ae"/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A164E8C" w14:textId="77777777" w:rsidR="00417D36" w:rsidRPr="006A5C95" w:rsidRDefault="00417D36" w:rsidP="0073056D">
            <w:pPr>
              <w:pStyle w:val="ae"/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4D04A2B" w14:textId="77777777" w:rsidR="00417D36" w:rsidRPr="006A5C95" w:rsidRDefault="00417D36" w:rsidP="0073056D">
            <w:pPr>
              <w:pStyle w:val="ae"/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5BA3076" w14:textId="77777777" w:rsidR="00417D36" w:rsidRPr="006A5C95" w:rsidRDefault="00417D36" w:rsidP="0073056D">
            <w:pPr>
              <w:pStyle w:val="ae"/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2E1D45D" w14:textId="77777777" w:rsidR="00417D36" w:rsidRPr="006A5C95" w:rsidRDefault="00417D36" w:rsidP="0073056D">
            <w:pPr>
              <w:pStyle w:val="ae"/>
              <w:tabs>
                <w:tab w:val="left" w:pos="142"/>
              </w:tabs>
              <w:jc w:val="righ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C9CE826" w14:textId="77777777" w:rsidR="00417D36" w:rsidRPr="006A5C95" w:rsidRDefault="00417D36" w:rsidP="0073056D">
            <w:pPr>
              <w:pStyle w:val="ae"/>
              <w:tabs>
                <w:tab w:val="left" w:pos="142"/>
              </w:tabs>
              <w:jc w:val="right"/>
              <w:rPr>
                <w:rFonts w:ascii="Times New Roman" w:hAnsi="Times New Roman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A82D703" w14:textId="77777777" w:rsidR="00417D36" w:rsidRPr="006A5C95" w:rsidRDefault="00417D36" w:rsidP="0073056D">
            <w:pPr>
              <w:pStyle w:val="ae"/>
              <w:tabs>
                <w:tab w:val="left" w:pos="142"/>
              </w:tabs>
              <w:jc w:val="right"/>
              <w:rPr>
                <w:rFonts w:ascii="Times New Roman" w:hAnsi="Times New Roman"/>
              </w:rPr>
            </w:pPr>
          </w:p>
        </w:tc>
      </w:tr>
      <w:tr w:rsidR="00223E32" w14:paraId="29D734AE" w14:textId="77777777" w:rsidTr="0073056D"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492782" w14:textId="77777777" w:rsidR="00417D36" w:rsidRPr="006A5C95" w:rsidRDefault="00417D36" w:rsidP="0073056D">
            <w:pPr>
              <w:pStyle w:val="ae"/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5EF2" w14:textId="77777777" w:rsidR="00417D36" w:rsidRPr="006A5C95" w:rsidRDefault="00417D36" w:rsidP="0073056D">
            <w:pPr>
              <w:pStyle w:val="ae"/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B05703" w14:textId="77777777" w:rsidR="00417D36" w:rsidRPr="006A5C95" w:rsidRDefault="00417D36" w:rsidP="0073056D">
            <w:pPr>
              <w:pStyle w:val="ae"/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06D38D" w14:textId="77777777" w:rsidR="00417D36" w:rsidRPr="006A5C95" w:rsidRDefault="00417D36" w:rsidP="0073056D">
            <w:pPr>
              <w:pStyle w:val="ae"/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8A4F" w14:textId="77777777" w:rsidR="00417D36" w:rsidRPr="006A5C95" w:rsidRDefault="00417D36" w:rsidP="0073056D">
            <w:pPr>
              <w:pStyle w:val="ae"/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3CDA7B" w14:textId="77777777" w:rsidR="00417D36" w:rsidRPr="006A5C95" w:rsidRDefault="00417D36" w:rsidP="0073056D">
            <w:pPr>
              <w:pStyle w:val="ae"/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967C2C" w14:textId="77777777" w:rsidR="00417D36" w:rsidRPr="006A5C95" w:rsidRDefault="00417D36" w:rsidP="0073056D">
            <w:pPr>
              <w:pStyle w:val="ae"/>
              <w:tabs>
                <w:tab w:val="left" w:pos="142"/>
              </w:tabs>
              <w:jc w:val="right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7582" w14:textId="77777777" w:rsidR="00417D36" w:rsidRPr="006A5C95" w:rsidRDefault="00417D36" w:rsidP="0073056D">
            <w:pPr>
              <w:pStyle w:val="ae"/>
              <w:tabs>
                <w:tab w:val="left" w:pos="142"/>
              </w:tabs>
              <w:jc w:val="right"/>
              <w:rPr>
                <w:rFonts w:ascii="Times New Roman" w:hAnsi="Times New Roman"/>
                <w:i/>
              </w:rPr>
            </w:pP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76C7AE" w14:textId="77777777" w:rsidR="00417D36" w:rsidRPr="006A5C95" w:rsidRDefault="00417D36" w:rsidP="0073056D">
            <w:pPr>
              <w:pStyle w:val="ae"/>
              <w:tabs>
                <w:tab w:val="left" w:pos="142"/>
              </w:tabs>
              <w:jc w:val="right"/>
              <w:rPr>
                <w:rFonts w:ascii="Times New Roman" w:hAnsi="Times New Roman"/>
                <w:i/>
              </w:rPr>
            </w:pPr>
          </w:p>
        </w:tc>
      </w:tr>
      <w:tr w:rsidR="00223E32" w14:paraId="056FD144" w14:textId="77777777" w:rsidTr="0073056D"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00CC237" w14:textId="77777777" w:rsidR="00417D36" w:rsidRPr="006A5C95" w:rsidRDefault="00417D36" w:rsidP="0073056D">
            <w:pPr>
              <w:pStyle w:val="ae"/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</w:tcPr>
          <w:p w14:paraId="44838B00" w14:textId="77777777" w:rsidR="00417D36" w:rsidRPr="006A5C95" w:rsidRDefault="00417D36" w:rsidP="0073056D">
            <w:pPr>
              <w:pStyle w:val="ae"/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57862BC" w14:textId="77777777" w:rsidR="00417D36" w:rsidRPr="006A5C95" w:rsidRDefault="00417D36" w:rsidP="0073056D">
            <w:pPr>
              <w:pStyle w:val="ae"/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67070B4" w14:textId="77777777" w:rsidR="00417D36" w:rsidRPr="006A5C95" w:rsidRDefault="00417D36" w:rsidP="0073056D">
            <w:pPr>
              <w:pStyle w:val="ae"/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2A0A240" w14:textId="77777777" w:rsidR="00417D36" w:rsidRPr="006A5C95" w:rsidRDefault="00417D36" w:rsidP="0073056D">
            <w:pPr>
              <w:pStyle w:val="ae"/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77D4AA3" w14:textId="77777777" w:rsidR="00417D36" w:rsidRPr="006A5C95" w:rsidRDefault="00417D36" w:rsidP="0073056D">
            <w:pPr>
              <w:pStyle w:val="ae"/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CA543CE" w14:textId="77777777" w:rsidR="00417D36" w:rsidRPr="006A5C95" w:rsidRDefault="00417D36" w:rsidP="0073056D">
            <w:pPr>
              <w:pStyle w:val="ae"/>
              <w:tabs>
                <w:tab w:val="left" w:pos="142"/>
              </w:tabs>
              <w:jc w:val="right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B270198" w14:textId="77777777" w:rsidR="00417D36" w:rsidRPr="006A5C95" w:rsidRDefault="00417D36" w:rsidP="0073056D">
            <w:pPr>
              <w:pStyle w:val="ae"/>
              <w:tabs>
                <w:tab w:val="left" w:pos="142"/>
              </w:tabs>
              <w:jc w:val="right"/>
              <w:rPr>
                <w:rFonts w:ascii="Times New Roman" w:hAnsi="Times New Roman"/>
                <w:i/>
              </w:rPr>
            </w:pPr>
          </w:p>
        </w:tc>
        <w:tc>
          <w:tcPr>
            <w:tcW w:w="110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274C9D4" w14:textId="77777777" w:rsidR="00417D36" w:rsidRPr="006A5C95" w:rsidRDefault="00417D36" w:rsidP="0073056D">
            <w:pPr>
              <w:pStyle w:val="ae"/>
              <w:tabs>
                <w:tab w:val="left" w:pos="142"/>
              </w:tabs>
              <w:jc w:val="right"/>
              <w:rPr>
                <w:rFonts w:ascii="Times New Roman" w:hAnsi="Times New Roman"/>
                <w:i/>
              </w:rPr>
            </w:pPr>
          </w:p>
        </w:tc>
      </w:tr>
    </w:tbl>
    <w:p w14:paraId="2DBBCBEF" w14:textId="77777777" w:rsidR="00417D36" w:rsidRDefault="00417D36" w:rsidP="00417D36">
      <w:pPr>
        <w:ind w:firstLine="426"/>
        <w:jc w:val="both"/>
        <w:rPr>
          <w:sz w:val="22"/>
          <w:szCs w:val="22"/>
        </w:rPr>
      </w:pPr>
    </w:p>
    <w:p w14:paraId="188B6C70" w14:textId="77777777" w:rsidR="00417D36" w:rsidRDefault="00417D36" w:rsidP="00417D36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Заявитель обязуется</w:t>
      </w:r>
      <w:r w:rsidRPr="005E37AA">
        <w:rPr>
          <w:sz w:val="22"/>
          <w:szCs w:val="22"/>
        </w:rPr>
        <w:t xml:space="preserve"> следовать интересам </w:t>
      </w:r>
      <w:r>
        <w:rPr>
          <w:sz w:val="22"/>
          <w:szCs w:val="22"/>
        </w:rPr>
        <w:t>Ассоциации</w:t>
      </w:r>
      <w:r w:rsidRPr="005E37AA">
        <w:rPr>
          <w:sz w:val="22"/>
          <w:szCs w:val="22"/>
        </w:rPr>
        <w:t>, выполнять требования и нести обязанности</w:t>
      </w:r>
      <w:r>
        <w:rPr>
          <w:sz w:val="22"/>
          <w:szCs w:val="22"/>
        </w:rPr>
        <w:t>,</w:t>
      </w:r>
      <w:r w:rsidRPr="005E37AA">
        <w:rPr>
          <w:sz w:val="22"/>
          <w:szCs w:val="22"/>
        </w:rPr>
        <w:t xml:space="preserve"> предусмотренные Уставом </w:t>
      </w:r>
      <w:r>
        <w:rPr>
          <w:sz w:val="22"/>
          <w:szCs w:val="22"/>
        </w:rPr>
        <w:t>Ассоциации</w:t>
      </w:r>
      <w:r w:rsidRPr="005E37AA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внутренними </w:t>
      </w:r>
      <w:r w:rsidRPr="005E37AA">
        <w:rPr>
          <w:sz w:val="22"/>
          <w:szCs w:val="22"/>
        </w:rPr>
        <w:t xml:space="preserve">документами и локальными нормативными актами </w:t>
      </w:r>
      <w:r>
        <w:rPr>
          <w:sz w:val="22"/>
          <w:szCs w:val="22"/>
        </w:rPr>
        <w:t>Ассоциации</w:t>
      </w:r>
      <w:r w:rsidRPr="005E37AA">
        <w:rPr>
          <w:sz w:val="22"/>
          <w:szCs w:val="22"/>
        </w:rPr>
        <w:t>.</w:t>
      </w:r>
    </w:p>
    <w:p w14:paraId="37CBCBA5" w14:textId="77777777" w:rsidR="00417D36" w:rsidRDefault="00417D36" w:rsidP="00417D36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</w:t>
      </w:r>
      <w:r>
        <w:rPr>
          <w:rFonts w:eastAsia="Calibri"/>
          <w:sz w:val="22"/>
          <w:szCs w:val="22"/>
          <w:lang w:eastAsia="en-US"/>
        </w:rPr>
        <w:t xml:space="preserve"> течение семи рабочих дней со дня получения уведомления о принятом Ассоциацией решении о приеме в члены Ассоциации Заявитель гарантирует оплату в полном объеме: </w:t>
      </w:r>
    </w:p>
    <w:p w14:paraId="2050534F" w14:textId="77777777" w:rsidR="00417D36" w:rsidRDefault="00417D36" w:rsidP="00417D36">
      <w:pPr>
        <w:autoSpaceDE w:val="0"/>
        <w:autoSpaceDN w:val="0"/>
        <w:adjustRightInd w:val="0"/>
        <w:ind w:firstLine="708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1) взноса в компенсационный фонд возмещения вреда Ассоциации;</w:t>
      </w:r>
    </w:p>
    <w:p w14:paraId="4498B36C" w14:textId="77777777" w:rsidR="00417D36" w:rsidRDefault="00417D36" w:rsidP="00417D36">
      <w:pPr>
        <w:autoSpaceDE w:val="0"/>
        <w:autoSpaceDN w:val="0"/>
        <w:adjustRightInd w:val="0"/>
        <w:ind w:firstLine="708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2) взноса в компенсационный фонд обеспечения договорных обязательств Ассоциации (в случае указания в настоящем заявлении сведений о намерении принимать участие в заключении договоров строительного подряда, </w:t>
      </w:r>
      <w:r w:rsidRPr="000123DD">
        <w:rPr>
          <w:rFonts w:eastAsia="Calibri"/>
          <w:sz w:val="22"/>
          <w:szCs w:val="22"/>
          <w:lang w:eastAsia="en-US"/>
        </w:rPr>
        <w:t>договоров подряда на осуществление сноса</w:t>
      </w:r>
      <w:r>
        <w:rPr>
          <w:rFonts w:eastAsia="Calibri"/>
          <w:sz w:val="22"/>
          <w:szCs w:val="22"/>
          <w:lang w:eastAsia="en-US"/>
        </w:rPr>
        <w:t xml:space="preserve"> с использованием конкурентных способов заключения договоров);</w:t>
      </w:r>
    </w:p>
    <w:p w14:paraId="31281924" w14:textId="77777777" w:rsidR="00417D36" w:rsidRDefault="00417D36" w:rsidP="00417D36">
      <w:pPr>
        <w:autoSpaceDE w:val="0"/>
        <w:autoSpaceDN w:val="0"/>
        <w:adjustRightInd w:val="0"/>
        <w:ind w:firstLine="708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3) вступительного взноса в Ассоциацию. </w:t>
      </w:r>
    </w:p>
    <w:p w14:paraId="6A594AEC" w14:textId="77777777" w:rsidR="00417D36" w:rsidRPr="006700F4" w:rsidRDefault="00417D36" w:rsidP="00417D36">
      <w:pPr>
        <w:ind w:firstLine="708"/>
        <w:jc w:val="both"/>
        <w:rPr>
          <w:b/>
          <w:bCs/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В течение семи рабочих дней со дня получения уведомления о принятом Ассоциацией решении о приеме в члены Ассоциации</w:t>
      </w:r>
      <w:r w:rsidRPr="005E37A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явитель </w:t>
      </w:r>
      <w:r w:rsidRPr="006700F4">
        <w:rPr>
          <w:rFonts w:eastAsia="Calibri"/>
          <w:sz w:val="22"/>
          <w:szCs w:val="22"/>
          <w:lang w:eastAsia="en-US"/>
        </w:rPr>
        <w:t>обязуется исполнить свою обязанность:</w:t>
      </w:r>
    </w:p>
    <w:p w14:paraId="7E9C3F8F" w14:textId="77777777" w:rsidR="00417D36" w:rsidRDefault="00417D36" w:rsidP="006700F4">
      <w:pPr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6700F4">
        <w:rPr>
          <w:sz w:val="22"/>
          <w:szCs w:val="22"/>
        </w:rPr>
        <w:t>1) по страхованию риска гражданской ответственности, которая может наступить в случае</w:t>
      </w:r>
      <w:r>
        <w:rPr>
          <w:rFonts w:eastAsia="Calibri"/>
          <w:sz w:val="22"/>
          <w:szCs w:val="22"/>
          <w:lang w:eastAsia="en-US"/>
        </w:rPr>
        <w:t xml:space="preserve"> причинения вреда вследствие недостатков работ, которые оказывают влияние на безопасность объектов капитального строительства;</w:t>
      </w:r>
    </w:p>
    <w:p w14:paraId="4B3F4C81" w14:textId="77777777" w:rsidR="00417D36" w:rsidRDefault="00417D36" w:rsidP="00417D36">
      <w:pPr>
        <w:autoSpaceDE w:val="0"/>
        <w:autoSpaceDN w:val="0"/>
        <w:adjustRightInd w:val="0"/>
        <w:ind w:firstLine="708"/>
        <w:jc w:val="both"/>
        <w:rPr>
          <w:rFonts w:eastAsia="Calibri"/>
          <w:sz w:val="22"/>
          <w:szCs w:val="22"/>
          <w:lang w:eastAsia="en-US"/>
        </w:rPr>
        <w:sectPr w:rsidR="00417D36" w:rsidSect="0073056D">
          <w:headerReference w:type="default" r:id="rId9"/>
          <w:footerReference w:type="even" r:id="rId10"/>
          <w:footerReference w:type="default" r:id="rId11"/>
          <w:pgSz w:w="11906" w:h="16838"/>
          <w:pgMar w:top="851" w:right="851" w:bottom="851" w:left="1701" w:header="709" w:footer="709" w:gutter="0"/>
          <w:pgNumType w:start="3"/>
          <w:cols w:space="708"/>
        </w:sectPr>
      </w:pPr>
      <w:r>
        <w:rPr>
          <w:rFonts w:eastAsia="Calibri"/>
          <w:sz w:val="22"/>
          <w:szCs w:val="22"/>
          <w:lang w:eastAsia="en-US"/>
        </w:rPr>
        <w:t xml:space="preserve">2) по страхованию риска ответственности за </w:t>
      </w:r>
      <w:r w:rsidRPr="00E71998">
        <w:rPr>
          <w:rFonts w:eastAsia="Calibri"/>
          <w:sz w:val="22"/>
          <w:szCs w:val="22"/>
          <w:lang w:eastAsia="en-US"/>
        </w:rPr>
        <w:t xml:space="preserve">неисполнение или ненадлежащее исполнение </w:t>
      </w:r>
    </w:p>
    <w:p w14:paraId="5666DEEF" w14:textId="77777777" w:rsidR="00417D36" w:rsidRDefault="00417D36" w:rsidP="00417D36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E71998">
        <w:rPr>
          <w:rFonts w:eastAsia="Calibri"/>
          <w:sz w:val="22"/>
          <w:szCs w:val="22"/>
          <w:lang w:eastAsia="en-US"/>
        </w:rPr>
        <w:lastRenderedPageBreak/>
        <w:t xml:space="preserve">обязательств по договорам строительного подряда, </w:t>
      </w:r>
      <w:r w:rsidRPr="000123DD">
        <w:rPr>
          <w:rFonts w:eastAsia="Calibri"/>
          <w:sz w:val="22"/>
          <w:szCs w:val="22"/>
          <w:lang w:eastAsia="en-US"/>
        </w:rPr>
        <w:t>договор</w:t>
      </w:r>
      <w:r>
        <w:rPr>
          <w:rFonts w:eastAsia="Calibri"/>
          <w:sz w:val="22"/>
          <w:szCs w:val="22"/>
          <w:lang w:eastAsia="en-US"/>
        </w:rPr>
        <w:t>ам</w:t>
      </w:r>
      <w:r w:rsidRPr="000123DD">
        <w:rPr>
          <w:rFonts w:eastAsia="Calibri"/>
          <w:sz w:val="22"/>
          <w:szCs w:val="22"/>
          <w:lang w:eastAsia="en-US"/>
        </w:rPr>
        <w:t xml:space="preserve"> подряда на осуществление сноса</w:t>
      </w:r>
      <w:r>
        <w:rPr>
          <w:rFonts w:eastAsia="Calibri"/>
          <w:sz w:val="22"/>
          <w:szCs w:val="22"/>
          <w:lang w:eastAsia="en-US"/>
        </w:rPr>
        <w:t>,</w:t>
      </w:r>
      <w:r w:rsidRPr="000123DD">
        <w:rPr>
          <w:rFonts w:eastAsia="Calibri"/>
          <w:sz w:val="22"/>
          <w:szCs w:val="22"/>
          <w:lang w:eastAsia="en-US"/>
        </w:rPr>
        <w:t xml:space="preserve"> </w:t>
      </w:r>
      <w:r w:rsidRPr="00E71998">
        <w:rPr>
          <w:rFonts w:eastAsia="Calibri"/>
          <w:sz w:val="22"/>
          <w:szCs w:val="22"/>
          <w:lang w:eastAsia="en-US"/>
        </w:rPr>
        <w:t>заключенным с использованием конкурентных способов заключения договоров</w:t>
      </w:r>
      <w:r>
        <w:rPr>
          <w:rFonts w:eastAsia="Calibri"/>
          <w:sz w:val="22"/>
          <w:szCs w:val="22"/>
          <w:lang w:eastAsia="en-US"/>
        </w:rPr>
        <w:t xml:space="preserve"> (в случае указания в настоящем заявлении сведений о намерении принимать участие в заключении договоров строительного подряда, </w:t>
      </w:r>
      <w:r w:rsidRPr="000123DD">
        <w:rPr>
          <w:rFonts w:eastAsia="Calibri"/>
          <w:sz w:val="22"/>
          <w:szCs w:val="22"/>
          <w:lang w:eastAsia="en-US"/>
        </w:rPr>
        <w:t>договор</w:t>
      </w:r>
      <w:r>
        <w:rPr>
          <w:rFonts w:eastAsia="Calibri"/>
          <w:sz w:val="22"/>
          <w:szCs w:val="22"/>
          <w:lang w:eastAsia="en-US"/>
        </w:rPr>
        <w:t>ам</w:t>
      </w:r>
      <w:r w:rsidRPr="000123DD">
        <w:rPr>
          <w:rFonts w:eastAsia="Calibri"/>
          <w:sz w:val="22"/>
          <w:szCs w:val="22"/>
          <w:lang w:eastAsia="en-US"/>
        </w:rPr>
        <w:t xml:space="preserve"> подряда на осуществление сноса</w:t>
      </w:r>
      <w:r>
        <w:rPr>
          <w:rFonts w:eastAsia="Calibri"/>
          <w:sz w:val="22"/>
          <w:szCs w:val="22"/>
          <w:lang w:eastAsia="en-US"/>
        </w:rPr>
        <w:t xml:space="preserve"> с использованием конкурентных способов заключения договоров).</w:t>
      </w:r>
    </w:p>
    <w:p w14:paraId="43834A25" w14:textId="77777777" w:rsidR="00417D36" w:rsidRPr="006700F4" w:rsidRDefault="00417D36" w:rsidP="006700F4">
      <w:pPr>
        <w:ind w:firstLine="708"/>
        <w:jc w:val="both"/>
        <w:rPr>
          <w:sz w:val="22"/>
          <w:szCs w:val="22"/>
        </w:rPr>
      </w:pPr>
      <w:r w:rsidRPr="006700F4">
        <w:rPr>
          <w:sz w:val="22"/>
          <w:szCs w:val="22"/>
        </w:rPr>
        <w:t>Заявитель обязуется представить в Ассоциацию доказательства заключения вышеуказанных договоров страхования риска ответственности, отвечающих действующим в Ассоциации внутренним документам по страхованию гражданской ответственности.</w:t>
      </w:r>
    </w:p>
    <w:p w14:paraId="1EC046AF" w14:textId="77777777" w:rsidR="00417D36" w:rsidRPr="005E37AA" w:rsidRDefault="00417D36" w:rsidP="00417D36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Заявитель гарантирует</w:t>
      </w:r>
      <w:r w:rsidRPr="005E37AA">
        <w:rPr>
          <w:sz w:val="22"/>
          <w:szCs w:val="22"/>
        </w:rPr>
        <w:t xml:space="preserve"> оплату членских взносов в порядке и в сроки</w:t>
      </w:r>
      <w:r>
        <w:rPr>
          <w:sz w:val="22"/>
          <w:szCs w:val="22"/>
        </w:rPr>
        <w:t>,</w:t>
      </w:r>
      <w:r w:rsidRPr="005E37AA">
        <w:rPr>
          <w:sz w:val="22"/>
          <w:szCs w:val="22"/>
        </w:rPr>
        <w:t xml:space="preserve"> установленные </w:t>
      </w:r>
      <w:r w:rsidRPr="00942EFF">
        <w:rPr>
          <w:sz w:val="22"/>
          <w:szCs w:val="22"/>
        </w:rPr>
        <w:t>внутренними документами и локальными нормативными актами Ассоциации</w:t>
      </w:r>
      <w:r w:rsidRPr="005E37AA">
        <w:rPr>
          <w:sz w:val="22"/>
          <w:szCs w:val="22"/>
        </w:rPr>
        <w:t xml:space="preserve">. </w:t>
      </w:r>
    </w:p>
    <w:p w14:paraId="516467DD" w14:textId="202D9E3B" w:rsidR="00417D36" w:rsidRPr="005E37AA" w:rsidRDefault="00417D36" w:rsidP="00417D36">
      <w:pPr>
        <w:ind w:firstLine="708"/>
        <w:jc w:val="both"/>
        <w:rPr>
          <w:sz w:val="22"/>
          <w:szCs w:val="22"/>
        </w:rPr>
      </w:pPr>
      <w:r w:rsidRPr="00EE7888">
        <w:rPr>
          <w:sz w:val="22"/>
          <w:szCs w:val="22"/>
        </w:rPr>
        <w:t xml:space="preserve">В </w:t>
      </w:r>
      <w:r w:rsidRPr="00501021">
        <w:rPr>
          <w:sz w:val="22"/>
          <w:szCs w:val="22"/>
        </w:rPr>
        <w:t>случае реорганизации юридического лица в форме преобразования или слияния, изменения наименования, изменения адреса места нахождения постоянно действующего исполнительного</w:t>
      </w:r>
      <w:r w:rsidRPr="00EE7888">
        <w:rPr>
          <w:sz w:val="22"/>
          <w:szCs w:val="22"/>
        </w:rPr>
        <w:t xml:space="preserve"> органа</w:t>
      </w:r>
      <w:r>
        <w:rPr>
          <w:sz w:val="22"/>
          <w:szCs w:val="22"/>
        </w:rPr>
        <w:t xml:space="preserve">, </w:t>
      </w:r>
      <w:r w:rsidRPr="00EE7888">
        <w:rPr>
          <w:sz w:val="22"/>
          <w:szCs w:val="22"/>
        </w:rPr>
        <w:t xml:space="preserve">указанного в </w:t>
      </w:r>
      <w:r>
        <w:rPr>
          <w:sz w:val="22"/>
          <w:szCs w:val="22"/>
        </w:rPr>
        <w:t>учредительном документе</w:t>
      </w:r>
      <w:r w:rsidRPr="00EE7888">
        <w:rPr>
          <w:sz w:val="22"/>
          <w:szCs w:val="22"/>
        </w:rPr>
        <w:t xml:space="preserve"> организации</w:t>
      </w:r>
      <w:r>
        <w:rPr>
          <w:sz w:val="22"/>
          <w:szCs w:val="22"/>
        </w:rPr>
        <w:t>, Заявитель обязуется</w:t>
      </w:r>
      <w:r w:rsidRPr="00EE7888">
        <w:rPr>
          <w:sz w:val="22"/>
          <w:szCs w:val="22"/>
        </w:rPr>
        <w:t xml:space="preserve"> в течение трех рабочих дней со дня, следующего за днем наступления таких событий, подать заявление о внесении изменений в </w:t>
      </w:r>
      <w:r>
        <w:rPr>
          <w:sz w:val="22"/>
          <w:szCs w:val="22"/>
        </w:rPr>
        <w:t>р</w:t>
      </w:r>
      <w:r w:rsidRPr="00EE7888">
        <w:rPr>
          <w:sz w:val="22"/>
          <w:szCs w:val="22"/>
        </w:rPr>
        <w:t xml:space="preserve">еестр членов </w:t>
      </w:r>
      <w:r>
        <w:rPr>
          <w:sz w:val="22"/>
          <w:szCs w:val="22"/>
        </w:rPr>
        <w:t>Ассоциации</w:t>
      </w:r>
      <w:r w:rsidRPr="00EE7888">
        <w:rPr>
          <w:sz w:val="22"/>
          <w:szCs w:val="22"/>
        </w:rPr>
        <w:t>, по установленной форме, с приложением документов</w:t>
      </w:r>
      <w:r w:rsidR="0053213A">
        <w:rPr>
          <w:sz w:val="22"/>
          <w:szCs w:val="22"/>
        </w:rPr>
        <w:t>,</w:t>
      </w:r>
      <w:r w:rsidRPr="00EE7888">
        <w:rPr>
          <w:sz w:val="22"/>
          <w:szCs w:val="22"/>
        </w:rPr>
        <w:t xml:space="preserve"> подтверждающих соответствующие изменения.</w:t>
      </w:r>
    </w:p>
    <w:p w14:paraId="13F15D48" w14:textId="77777777" w:rsidR="00417D36" w:rsidRDefault="00417D36" w:rsidP="00417D36">
      <w:pPr>
        <w:ind w:firstLine="708"/>
        <w:jc w:val="both"/>
        <w:rPr>
          <w:sz w:val="22"/>
          <w:szCs w:val="22"/>
        </w:rPr>
      </w:pPr>
      <w:r w:rsidRPr="00EE7888">
        <w:rPr>
          <w:sz w:val="22"/>
          <w:szCs w:val="22"/>
        </w:rPr>
        <w:t>В случае смены лица</w:t>
      </w:r>
      <w:r>
        <w:rPr>
          <w:sz w:val="22"/>
          <w:szCs w:val="22"/>
        </w:rPr>
        <w:t>,</w:t>
      </w:r>
      <w:r w:rsidRPr="00EE7888">
        <w:rPr>
          <w:sz w:val="22"/>
          <w:szCs w:val="22"/>
        </w:rPr>
        <w:t xml:space="preserve"> исполняющего функции </w:t>
      </w:r>
      <w:r>
        <w:rPr>
          <w:sz w:val="22"/>
          <w:szCs w:val="22"/>
        </w:rPr>
        <w:t xml:space="preserve">постоянно действующего исполнительного </w:t>
      </w:r>
      <w:r w:rsidRPr="00EE7888">
        <w:rPr>
          <w:sz w:val="22"/>
          <w:szCs w:val="22"/>
        </w:rPr>
        <w:t xml:space="preserve">органа </w:t>
      </w:r>
      <w:r>
        <w:rPr>
          <w:sz w:val="22"/>
          <w:szCs w:val="22"/>
        </w:rPr>
        <w:t>Заявителя</w:t>
      </w:r>
      <w:r w:rsidRPr="00EE7888">
        <w:rPr>
          <w:sz w:val="22"/>
          <w:szCs w:val="22"/>
        </w:rPr>
        <w:t xml:space="preserve"> (Генерального директора, </w:t>
      </w:r>
      <w:r>
        <w:rPr>
          <w:sz w:val="22"/>
          <w:szCs w:val="22"/>
        </w:rPr>
        <w:t>у</w:t>
      </w:r>
      <w:r w:rsidRPr="00EE7888">
        <w:rPr>
          <w:sz w:val="22"/>
          <w:szCs w:val="22"/>
        </w:rPr>
        <w:t xml:space="preserve">правляющей компании, назначения арбитражного управляющего и т.д.), а также в случае изменения адресов места нахождения </w:t>
      </w:r>
      <w:r>
        <w:rPr>
          <w:sz w:val="22"/>
          <w:szCs w:val="22"/>
        </w:rPr>
        <w:t>Заявителя</w:t>
      </w:r>
      <w:r w:rsidRPr="00EE7888">
        <w:rPr>
          <w:sz w:val="22"/>
          <w:szCs w:val="22"/>
        </w:rPr>
        <w:t xml:space="preserve"> (фактического и почтового), адресов мест осуществления деятельности (производственные базы) и (или) иных контактных данных (контактный телефон, факс, адрес электронной почты), </w:t>
      </w:r>
      <w:r>
        <w:rPr>
          <w:sz w:val="22"/>
          <w:szCs w:val="22"/>
        </w:rPr>
        <w:t>Заявитель обязуется</w:t>
      </w:r>
      <w:r w:rsidRPr="00EE7888">
        <w:rPr>
          <w:sz w:val="22"/>
          <w:szCs w:val="22"/>
        </w:rPr>
        <w:t xml:space="preserve"> в течение трех рабочих дней со дня, следующего за днем наступления таких событий,</w:t>
      </w:r>
      <w:r>
        <w:rPr>
          <w:sz w:val="22"/>
          <w:szCs w:val="22"/>
        </w:rPr>
        <w:t xml:space="preserve"> </w:t>
      </w:r>
      <w:r w:rsidRPr="00EE7888">
        <w:rPr>
          <w:sz w:val="22"/>
          <w:szCs w:val="22"/>
        </w:rPr>
        <w:t xml:space="preserve">подать в Ассоциацию заявление о внесении изменений в </w:t>
      </w:r>
      <w:r>
        <w:rPr>
          <w:sz w:val="22"/>
          <w:szCs w:val="22"/>
        </w:rPr>
        <w:t>р</w:t>
      </w:r>
      <w:r w:rsidRPr="00EE7888">
        <w:rPr>
          <w:sz w:val="22"/>
          <w:szCs w:val="22"/>
        </w:rPr>
        <w:t xml:space="preserve">еестр членов </w:t>
      </w:r>
      <w:r>
        <w:rPr>
          <w:sz w:val="22"/>
          <w:szCs w:val="22"/>
        </w:rPr>
        <w:t>Ассоциации</w:t>
      </w:r>
      <w:r w:rsidRPr="00EE7888">
        <w:rPr>
          <w:sz w:val="22"/>
          <w:szCs w:val="22"/>
        </w:rPr>
        <w:t>, по установленной форме, с приложением документов подтверждающих соответствующие изменения.</w:t>
      </w:r>
    </w:p>
    <w:p w14:paraId="2D945E63" w14:textId="77777777" w:rsidR="00417D36" w:rsidRDefault="00417D36" w:rsidP="00417D36">
      <w:pPr>
        <w:ind w:firstLine="708"/>
        <w:jc w:val="both"/>
        <w:rPr>
          <w:sz w:val="22"/>
          <w:szCs w:val="22"/>
        </w:rPr>
      </w:pPr>
      <w:r w:rsidRPr="005C64C4">
        <w:rPr>
          <w:sz w:val="22"/>
          <w:szCs w:val="22"/>
        </w:rPr>
        <w:t xml:space="preserve">В случае </w:t>
      </w:r>
      <w:proofErr w:type="spellStart"/>
      <w:r w:rsidRPr="005C64C4">
        <w:rPr>
          <w:sz w:val="22"/>
          <w:szCs w:val="22"/>
        </w:rPr>
        <w:t>неуведомления</w:t>
      </w:r>
      <w:proofErr w:type="spellEnd"/>
      <w:r w:rsidRPr="005C64C4">
        <w:rPr>
          <w:sz w:val="22"/>
          <w:szCs w:val="22"/>
        </w:rPr>
        <w:t xml:space="preserve"> (несвоевременного уведомления) Ассоциации об изменении адресов </w:t>
      </w:r>
      <w:r>
        <w:rPr>
          <w:sz w:val="22"/>
          <w:szCs w:val="22"/>
        </w:rPr>
        <w:t>Заявителя</w:t>
      </w:r>
      <w:r w:rsidRPr="005C64C4">
        <w:rPr>
          <w:sz w:val="22"/>
          <w:szCs w:val="22"/>
        </w:rPr>
        <w:t xml:space="preserve"> (фактического и почтового) и (или) иных контактных данных (контактный телефон, факс, адрес электронной почты), </w:t>
      </w:r>
      <w:r>
        <w:rPr>
          <w:sz w:val="22"/>
          <w:szCs w:val="22"/>
        </w:rPr>
        <w:t>Заявитель несет</w:t>
      </w:r>
      <w:r w:rsidRPr="005C64C4">
        <w:rPr>
          <w:sz w:val="22"/>
          <w:szCs w:val="22"/>
        </w:rPr>
        <w:t xml:space="preserve"> риск последствий неполучения юридически значимых сообщений от Ассоциации.</w:t>
      </w:r>
    </w:p>
    <w:p w14:paraId="2FF5BD87" w14:textId="77777777" w:rsidR="00523001" w:rsidRDefault="00523001" w:rsidP="00523001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Заявитель дает согласие на получение от Ассоциации любых сообщений, писем и прочей корреспонденции посредством Почты России и электронной почты по адресам, предоставленным в Ассоциацию.</w:t>
      </w:r>
    </w:p>
    <w:p w14:paraId="0174BB6A" w14:textId="77777777" w:rsidR="00417D36" w:rsidRPr="005E37AA" w:rsidRDefault="00417D36" w:rsidP="00417D36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Заявитель гарантирует</w:t>
      </w:r>
      <w:r w:rsidRPr="00F25628">
        <w:rPr>
          <w:sz w:val="22"/>
          <w:szCs w:val="22"/>
        </w:rPr>
        <w:t>, что не является членом какой-либо саморегулируемой организации, основанной на членстве лиц, осуществляющих строительство</w:t>
      </w:r>
      <w:r>
        <w:rPr>
          <w:sz w:val="22"/>
          <w:szCs w:val="22"/>
        </w:rPr>
        <w:t>.</w:t>
      </w:r>
    </w:p>
    <w:p w14:paraId="76467D0A" w14:textId="77777777" w:rsidR="00417D36" w:rsidRDefault="00417D36" w:rsidP="002B1D57">
      <w:pPr>
        <w:ind w:firstLine="708"/>
        <w:jc w:val="both"/>
        <w:rPr>
          <w:sz w:val="22"/>
          <w:szCs w:val="22"/>
        </w:rPr>
      </w:pPr>
      <w:r w:rsidRPr="005E37AA">
        <w:rPr>
          <w:sz w:val="22"/>
          <w:szCs w:val="22"/>
        </w:rPr>
        <w:t xml:space="preserve">Достоверность сведений в документах, представленных в </w:t>
      </w:r>
      <w:r w:rsidR="005A3E37" w:rsidRPr="00C72DBF">
        <w:rPr>
          <w:sz w:val="22"/>
          <w:szCs w:val="22"/>
        </w:rPr>
        <w:t>Ассоциаци</w:t>
      </w:r>
      <w:r w:rsidR="005A3E37">
        <w:rPr>
          <w:sz w:val="22"/>
          <w:szCs w:val="22"/>
        </w:rPr>
        <w:t>ю</w:t>
      </w:r>
      <w:r w:rsidRPr="005E37AA">
        <w:rPr>
          <w:sz w:val="22"/>
          <w:szCs w:val="22"/>
        </w:rPr>
        <w:t>, вместе с настоящим заявлением подтверждаю, не возражаю против их проверки.</w:t>
      </w:r>
    </w:p>
    <w:p w14:paraId="0937D6EF" w14:textId="11345856" w:rsidR="00417D36" w:rsidRDefault="00417D36" w:rsidP="00417D36">
      <w:pPr>
        <w:ind w:firstLine="708"/>
        <w:jc w:val="both"/>
        <w:rPr>
          <w:sz w:val="22"/>
          <w:szCs w:val="22"/>
        </w:rPr>
      </w:pPr>
      <w:r w:rsidRPr="005E37AA">
        <w:rPr>
          <w:sz w:val="22"/>
          <w:szCs w:val="22"/>
        </w:rPr>
        <w:t>Приложение: документы в соответствии с требованиями ч</w:t>
      </w:r>
      <w:r>
        <w:rPr>
          <w:sz w:val="22"/>
          <w:szCs w:val="22"/>
        </w:rPr>
        <w:t>асти</w:t>
      </w:r>
      <w:r w:rsidRPr="005E37AA">
        <w:rPr>
          <w:sz w:val="22"/>
          <w:szCs w:val="22"/>
        </w:rPr>
        <w:t xml:space="preserve"> 2 ст</w:t>
      </w:r>
      <w:r>
        <w:rPr>
          <w:sz w:val="22"/>
          <w:szCs w:val="22"/>
        </w:rPr>
        <w:t>атьи</w:t>
      </w:r>
      <w:r w:rsidRPr="005E37AA">
        <w:rPr>
          <w:sz w:val="22"/>
          <w:szCs w:val="22"/>
        </w:rPr>
        <w:t xml:space="preserve"> 55.6 Градостроительного кодекса Р</w:t>
      </w:r>
      <w:r w:rsidR="0053213A">
        <w:rPr>
          <w:sz w:val="22"/>
          <w:szCs w:val="22"/>
        </w:rPr>
        <w:t xml:space="preserve">оссийской </w:t>
      </w:r>
      <w:r w:rsidRPr="005E37AA">
        <w:rPr>
          <w:sz w:val="22"/>
          <w:szCs w:val="22"/>
        </w:rPr>
        <w:t>Ф</w:t>
      </w:r>
      <w:r w:rsidR="0053213A">
        <w:rPr>
          <w:sz w:val="22"/>
          <w:szCs w:val="22"/>
        </w:rPr>
        <w:t>едерации</w:t>
      </w:r>
      <w:r w:rsidRPr="005E37AA">
        <w:rPr>
          <w:sz w:val="22"/>
          <w:szCs w:val="22"/>
        </w:rPr>
        <w:t xml:space="preserve"> по прилагаемой описи на ______ листах.</w:t>
      </w:r>
    </w:p>
    <w:p w14:paraId="3E3D35DD" w14:textId="77777777" w:rsidR="00417D36" w:rsidRDefault="00417D36" w:rsidP="00417D36">
      <w:pPr>
        <w:ind w:firstLine="708"/>
        <w:jc w:val="both"/>
        <w:rPr>
          <w:sz w:val="22"/>
          <w:szCs w:val="22"/>
        </w:rPr>
      </w:pPr>
    </w:p>
    <w:p w14:paraId="4D482B1D" w14:textId="77777777" w:rsidR="00417D36" w:rsidRDefault="00417D36" w:rsidP="00417D36">
      <w:pPr>
        <w:ind w:firstLine="708"/>
        <w:jc w:val="both"/>
        <w:rPr>
          <w:sz w:val="22"/>
          <w:szCs w:val="22"/>
        </w:rPr>
      </w:pPr>
    </w:p>
    <w:p w14:paraId="64AACA7B" w14:textId="77777777" w:rsidR="00417D36" w:rsidRPr="005E37AA" w:rsidRDefault="00417D36" w:rsidP="00417D36">
      <w:pPr>
        <w:ind w:firstLine="708"/>
        <w:jc w:val="both"/>
        <w:rPr>
          <w:sz w:val="22"/>
          <w:szCs w:val="22"/>
        </w:rPr>
      </w:pPr>
    </w:p>
    <w:p w14:paraId="0726AD73" w14:textId="77777777" w:rsidR="00417D36" w:rsidRPr="005E37AA" w:rsidRDefault="00417D36" w:rsidP="00417D36">
      <w:pPr>
        <w:jc w:val="both"/>
        <w:rPr>
          <w:sz w:val="22"/>
          <w:szCs w:val="22"/>
        </w:rPr>
      </w:pPr>
      <w:r w:rsidRPr="005E37AA">
        <w:rPr>
          <w:sz w:val="22"/>
          <w:szCs w:val="22"/>
        </w:rPr>
        <w:t>________________  __________________   ____________________________________</w:t>
      </w:r>
    </w:p>
    <w:p w14:paraId="71D8C34E" w14:textId="77777777" w:rsidR="00417D36" w:rsidRPr="005E37AA" w:rsidRDefault="00417D36" w:rsidP="00417D36">
      <w:pPr>
        <w:jc w:val="both"/>
        <w:rPr>
          <w:i/>
          <w:sz w:val="20"/>
          <w:szCs w:val="20"/>
        </w:rPr>
      </w:pPr>
      <w:r w:rsidRPr="005E37AA">
        <w:rPr>
          <w:i/>
          <w:sz w:val="20"/>
          <w:szCs w:val="20"/>
        </w:rPr>
        <w:t xml:space="preserve">   (должность)</w:t>
      </w:r>
      <w:r w:rsidRPr="005E37AA">
        <w:rPr>
          <w:i/>
          <w:sz w:val="20"/>
          <w:szCs w:val="20"/>
        </w:rPr>
        <w:tab/>
      </w:r>
      <w:r w:rsidRPr="005E37AA">
        <w:rPr>
          <w:i/>
          <w:sz w:val="20"/>
          <w:szCs w:val="20"/>
        </w:rPr>
        <w:tab/>
      </w:r>
      <w:proofErr w:type="gramStart"/>
      <w:r w:rsidRPr="005E37AA">
        <w:rPr>
          <w:i/>
          <w:sz w:val="20"/>
          <w:szCs w:val="20"/>
        </w:rPr>
        <w:t xml:space="preserve">   (</w:t>
      </w:r>
      <w:proofErr w:type="gramEnd"/>
      <w:r w:rsidRPr="005E37AA">
        <w:rPr>
          <w:i/>
          <w:sz w:val="20"/>
          <w:szCs w:val="20"/>
        </w:rPr>
        <w:t>подпись)</w:t>
      </w:r>
      <w:r w:rsidRPr="005E37AA">
        <w:rPr>
          <w:i/>
          <w:sz w:val="20"/>
          <w:szCs w:val="20"/>
        </w:rPr>
        <w:tab/>
      </w:r>
      <w:r w:rsidRPr="005E37AA">
        <w:rPr>
          <w:i/>
          <w:sz w:val="20"/>
          <w:szCs w:val="20"/>
        </w:rPr>
        <w:tab/>
      </w:r>
      <w:r w:rsidRPr="005E37AA">
        <w:rPr>
          <w:i/>
          <w:sz w:val="20"/>
          <w:szCs w:val="20"/>
        </w:rPr>
        <w:tab/>
        <w:t>(Ф.И.О.)</w:t>
      </w:r>
    </w:p>
    <w:p w14:paraId="23C97FD3" w14:textId="77777777" w:rsidR="00417D36" w:rsidRDefault="00417D36" w:rsidP="00417D36">
      <w:pPr>
        <w:jc w:val="both"/>
        <w:rPr>
          <w:sz w:val="22"/>
          <w:szCs w:val="22"/>
        </w:rPr>
      </w:pPr>
      <w:r w:rsidRPr="005E37AA">
        <w:rPr>
          <w:sz w:val="22"/>
          <w:szCs w:val="22"/>
        </w:rPr>
        <w:t xml:space="preserve">                       </w:t>
      </w:r>
    </w:p>
    <w:p w14:paraId="04397821" w14:textId="77777777" w:rsidR="00417D36" w:rsidRDefault="00417D36" w:rsidP="00417D36">
      <w:pPr>
        <w:jc w:val="both"/>
        <w:rPr>
          <w:sz w:val="22"/>
          <w:szCs w:val="22"/>
        </w:rPr>
      </w:pPr>
    </w:p>
    <w:p w14:paraId="2BC23F7D" w14:textId="77777777" w:rsidR="00417D36" w:rsidRPr="005E37AA" w:rsidRDefault="00417D36" w:rsidP="00417D36">
      <w:pPr>
        <w:jc w:val="both"/>
        <w:rPr>
          <w:sz w:val="22"/>
          <w:szCs w:val="22"/>
        </w:rPr>
      </w:pPr>
      <w:r w:rsidRPr="005E37AA">
        <w:rPr>
          <w:sz w:val="22"/>
          <w:szCs w:val="22"/>
        </w:rPr>
        <w:t>М.П.                              "_____"_____________ 20__ года.</w:t>
      </w:r>
    </w:p>
    <w:p w14:paraId="560A6C69" w14:textId="77777777" w:rsidR="00417D36" w:rsidRPr="005E37AA" w:rsidRDefault="00417D36" w:rsidP="00417D36">
      <w:pPr>
        <w:spacing w:after="200" w:line="276" w:lineRule="auto"/>
        <w:rPr>
          <w:i/>
          <w:sz w:val="20"/>
          <w:szCs w:val="20"/>
        </w:rPr>
      </w:pPr>
    </w:p>
    <w:sectPr w:rsidR="00417D36" w:rsidRPr="005E37AA" w:rsidSect="0073056D">
      <w:headerReference w:type="default" r:id="rId12"/>
      <w:footerReference w:type="even" r:id="rId13"/>
      <w:footerReference w:type="default" r:id="rId14"/>
      <w:pgSz w:w="11906" w:h="16838"/>
      <w:pgMar w:top="851" w:right="851" w:bottom="851" w:left="1701" w:header="709" w:footer="709" w:gutter="0"/>
      <w:pgNumType w:start="4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22322" w14:textId="77777777" w:rsidR="00992441" w:rsidRDefault="00992441">
      <w:r>
        <w:separator/>
      </w:r>
    </w:p>
  </w:endnote>
  <w:endnote w:type="continuationSeparator" w:id="0">
    <w:p w14:paraId="4CFCFB47" w14:textId="77777777" w:rsidR="00992441" w:rsidRDefault="00992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7F0EE" w14:textId="77777777" w:rsidR="00484E99" w:rsidRDefault="00484E99" w:rsidP="0073056D">
    <w:pPr>
      <w:pStyle w:val="a3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 w:rsidR="00000000">
      <w:rPr>
        <w:rStyle w:val="afa"/>
      </w:rPr>
      <w:fldChar w:fldCharType="separate"/>
    </w:r>
    <w:r>
      <w:rPr>
        <w:rStyle w:val="afa"/>
      </w:rPr>
      <w:fldChar w:fldCharType="end"/>
    </w:r>
  </w:p>
  <w:p w14:paraId="70F2BFD6" w14:textId="77777777" w:rsidR="00484E99" w:rsidRDefault="00484E99" w:rsidP="0073056D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FA97F" w14:textId="77777777" w:rsidR="00484E99" w:rsidRDefault="00484E99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14A87">
      <w:rPr>
        <w:noProof/>
      </w:rPr>
      <w:t>3</w:t>
    </w:r>
    <w:r>
      <w:fldChar w:fldCharType="end"/>
    </w:r>
  </w:p>
  <w:p w14:paraId="5B262854" w14:textId="77777777" w:rsidR="00484E99" w:rsidRDefault="00484E99" w:rsidP="0073056D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65DDD" w14:textId="77777777" w:rsidR="00484E99" w:rsidRDefault="00484E99" w:rsidP="0073056D">
    <w:pPr>
      <w:pStyle w:val="a3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 w:rsidR="00000000">
      <w:rPr>
        <w:rStyle w:val="afa"/>
      </w:rPr>
      <w:fldChar w:fldCharType="separate"/>
    </w:r>
    <w:r>
      <w:rPr>
        <w:rStyle w:val="afa"/>
      </w:rPr>
      <w:fldChar w:fldCharType="end"/>
    </w:r>
  </w:p>
  <w:p w14:paraId="1FFBD73B" w14:textId="77777777" w:rsidR="00484E99" w:rsidRDefault="00484E99" w:rsidP="0073056D">
    <w:pPr>
      <w:pStyle w:val="a3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7D4BF" w14:textId="77777777" w:rsidR="00484E99" w:rsidRDefault="00484E99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14A87">
      <w:rPr>
        <w:noProof/>
      </w:rPr>
      <w:t>4</w:t>
    </w:r>
    <w:r>
      <w:fldChar w:fldCharType="end"/>
    </w:r>
  </w:p>
  <w:p w14:paraId="1F496D0B" w14:textId="77777777" w:rsidR="00484E99" w:rsidRDefault="00484E99" w:rsidP="0073056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556E3" w14:textId="77777777" w:rsidR="00992441" w:rsidRDefault="00992441">
      <w:r>
        <w:separator/>
      </w:r>
    </w:p>
  </w:footnote>
  <w:footnote w:type="continuationSeparator" w:id="0">
    <w:p w14:paraId="209BCF10" w14:textId="77777777" w:rsidR="00992441" w:rsidRDefault="00992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B72B9" w14:textId="77777777" w:rsidR="00484E99" w:rsidRDefault="00484E99">
    <w:pPr>
      <w:pStyle w:val="aa"/>
      <w:jc w:val="center"/>
    </w:pPr>
  </w:p>
  <w:p w14:paraId="225CF255" w14:textId="77777777" w:rsidR="00484E99" w:rsidRDefault="00484E99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FABE2" w14:textId="77777777" w:rsidR="00484E99" w:rsidRDefault="00484E99">
    <w:pPr>
      <w:pStyle w:val="aa"/>
      <w:jc w:val="center"/>
    </w:pPr>
  </w:p>
  <w:p w14:paraId="7881CB8C" w14:textId="77777777" w:rsidR="00484E99" w:rsidRDefault="00484E9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6272D"/>
    <w:multiLevelType w:val="hybridMultilevel"/>
    <w:tmpl w:val="3DDC6F92"/>
    <w:lvl w:ilvl="0" w:tplc="5DB089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9D8802DE" w:tentative="1">
      <w:start w:val="1"/>
      <w:numFmt w:val="lowerLetter"/>
      <w:lvlText w:val="%2."/>
      <w:lvlJc w:val="left"/>
      <w:pPr>
        <w:ind w:left="1647" w:hanging="360"/>
      </w:pPr>
    </w:lvl>
    <w:lvl w:ilvl="2" w:tplc="654203E4" w:tentative="1">
      <w:start w:val="1"/>
      <w:numFmt w:val="lowerRoman"/>
      <w:lvlText w:val="%3."/>
      <w:lvlJc w:val="right"/>
      <w:pPr>
        <w:ind w:left="2367" w:hanging="180"/>
      </w:pPr>
    </w:lvl>
    <w:lvl w:ilvl="3" w:tplc="B1D6EE60" w:tentative="1">
      <w:start w:val="1"/>
      <w:numFmt w:val="decimal"/>
      <w:lvlText w:val="%4."/>
      <w:lvlJc w:val="left"/>
      <w:pPr>
        <w:ind w:left="3087" w:hanging="360"/>
      </w:pPr>
    </w:lvl>
    <w:lvl w:ilvl="4" w:tplc="92148524" w:tentative="1">
      <w:start w:val="1"/>
      <w:numFmt w:val="lowerLetter"/>
      <w:lvlText w:val="%5."/>
      <w:lvlJc w:val="left"/>
      <w:pPr>
        <w:ind w:left="3807" w:hanging="360"/>
      </w:pPr>
    </w:lvl>
    <w:lvl w:ilvl="5" w:tplc="250E0A8A" w:tentative="1">
      <w:start w:val="1"/>
      <w:numFmt w:val="lowerRoman"/>
      <w:lvlText w:val="%6."/>
      <w:lvlJc w:val="right"/>
      <w:pPr>
        <w:ind w:left="4527" w:hanging="180"/>
      </w:pPr>
    </w:lvl>
    <w:lvl w:ilvl="6" w:tplc="C5166B6E" w:tentative="1">
      <w:start w:val="1"/>
      <w:numFmt w:val="decimal"/>
      <w:lvlText w:val="%7."/>
      <w:lvlJc w:val="left"/>
      <w:pPr>
        <w:ind w:left="5247" w:hanging="360"/>
      </w:pPr>
    </w:lvl>
    <w:lvl w:ilvl="7" w:tplc="D3AC0632" w:tentative="1">
      <w:start w:val="1"/>
      <w:numFmt w:val="lowerLetter"/>
      <w:lvlText w:val="%8."/>
      <w:lvlJc w:val="left"/>
      <w:pPr>
        <w:ind w:left="5967" w:hanging="360"/>
      </w:pPr>
    </w:lvl>
    <w:lvl w:ilvl="8" w:tplc="F056BEF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522EF0"/>
    <w:multiLevelType w:val="hybridMultilevel"/>
    <w:tmpl w:val="E752D024"/>
    <w:lvl w:ilvl="0" w:tplc="EB6049B4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EBBC3332" w:tentative="1">
      <w:start w:val="1"/>
      <w:numFmt w:val="lowerLetter"/>
      <w:lvlText w:val="%2."/>
      <w:lvlJc w:val="left"/>
      <w:pPr>
        <w:ind w:left="1647" w:hanging="360"/>
      </w:pPr>
    </w:lvl>
    <w:lvl w:ilvl="2" w:tplc="77DE17B2" w:tentative="1">
      <w:start w:val="1"/>
      <w:numFmt w:val="lowerRoman"/>
      <w:lvlText w:val="%3."/>
      <w:lvlJc w:val="right"/>
      <w:pPr>
        <w:ind w:left="2367" w:hanging="180"/>
      </w:pPr>
    </w:lvl>
    <w:lvl w:ilvl="3" w:tplc="8008316A" w:tentative="1">
      <w:start w:val="1"/>
      <w:numFmt w:val="decimal"/>
      <w:lvlText w:val="%4."/>
      <w:lvlJc w:val="left"/>
      <w:pPr>
        <w:ind w:left="3087" w:hanging="360"/>
      </w:pPr>
    </w:lvl>
    <w:lvl w:ilvl="4" w:tplc="262E3658" w:tentative="1">
      <w:start w:val="1"/>
      <w:numFmt w:val="lowerLetter"/>
      <w:lvlText w:val="%5."/>
      <w:lvlJc w:val="left"/>
      <w:pPr>
        <w:ind w:left="3807" w:hanging="360"/>
      </w:pPr>
    </w:lvl>
    <w:lvl w:ilvl="5" w:tplc="521EDB68" w:tentative="1">
      <w:start w:val="1"/>
      <w:numFmt w:val="lowerRoman"/>
      <w:lvlText w:val="%6."/>
      <w:lvlJc w:val="right"/>
      <w:pPr>
        <w:ind w:left="4527" w:hanging="180"/>
      </w:pPr>
    </w:lvl>
    <w:lvl w:ilvl="6" w:tplc="AE907600" w:tentative="1">
      <w:start w:val="1"/>
      <w:numFmt w:val="decimal"/>
      <w:lvlText w:val="%7."/>
      <w:lvlJc w:val="left"/>
      <w:pPr>
        <w:ind w:left="5247" w:hanging="360"/>
      </w:pPr>
    </w:lvl>
    <w:lvl w:ilvl="7" w:tplc="53F08B9E" w:tentative="1">
      <w:start w:val="1"/>
      <w:numFmt w:val="lowerLetter"/>
      <w:lvlText w:val="%8."/>
      <w:lvlJc w:val="left"/>
      <w:pPr>
        <w:ind w:left="5967" w:hanging="360"/>
      </w:pPr>
    </w:lvl>
    <w:lvl w:ilvl="8" w:tplc="CCC8956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72760D"/>
    <w:multiLevelType w:val="hybridMultilevel"/>
    <w:tmpl w:val="4F167982"/>
    <w:lvl w:ilvl="0" w:tplc="17A68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723B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AAF8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FA6B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BAC4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C23A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0A2F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D43C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48EB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D56E2"/>
    <w:multiLevelType w:val="multilevel"/>
    <w:tmpl w:val="A9BC1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FF1922"/>
    <w:multiLevelType w:val="hybridMultilevel"/>
    <w:tmpl w:val="0B643AF8"/>
    <w:lvl w:ilvl="0" w:tplc="B22CE1A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36B0898A" w:tentative="1">
      <w:start w:val="1"/>
      <w:numFmt w:val="lowerLetter"/>
      <w:lvlText w:val="%2."/>
      <w:lvlJc w:val="left"/>
      <w:pPr>
        <w:ind w:left="1506" w:hanging="360"/>
      </w:pPr>
    </w:lvl>
    <w:lvl w:ilvl="2" w:tplc="EEB88C32" w:tentative="1">
      <w:start w:val="1"/>
      <w:numFmt w:val="lowerRoman"/>
      <w:lvlText w:val="%3."/>
      <w:lvlJc w:val="right"/>
      <w:pPr>
        <w:ind w:left="2226" w:hanging="180"/>
      </w:pPr>
    </w:lvl>
    <w:lvl w:ilvl="3" w:tplc="C99E697A" w:tentative="1">
      <w:start w:val="1"/>
      <w:numFmt w:val="decimal"/>
      <w:lvlText w:val="%4."/>
      <w:lvlJc w:val="left"/>
      <w:pPr>
        <w:ind w:left="2946" w:hanging="360"/>
      </w:pPr>
    </w:lvl>
    <w:lvl w:ilvl="4" w:tplc="D7928724" w:tentative="1">
      <w:start w:val="1"/>
      <w:numFmt w:val="lowerLetter"/>
      <w:lvlText w:val="%5."/>
      <w:lvlJc w:val="left"/>
      <w:pPr>
        <w:ind w:left="3666" w:hanging="360"/>
      </w:pPr>
    </w:lvl>
    <w:lvl w:ilvl="5" w:tplc="EDAC662C" w:tentative="1">
      <w:start w:val="1"/>
      <w:numFmt w:val="lowerRoman"/>
      <w:lvlText w:val="%6."/>
      <w:lvlJc w:val="right"/>
      <w:pPr>
        <w:ind w:left="4386" w:hanging="180"/>
      </w:pPr>
    </w:lvl>
    <w:lvl w:ilvl="6" w:tplc="3970D9E4" w:tentative="1">
      <w:start w:val="1"/>
      <w:numFmt w:val="decimal"/>
      <w:lvlText w:val="%7."/>
      <w:lvlJc w:val="left"/>
      <w:pPr>
        <w:ind w:left="5106" w:hanging="360"/>
      </w:pPr>
    </w:lvl>
    <w:lvl w:ilvl="7" w:tplc="9C8C1684" w:tentative="1">
      <w:start w:val="1"/>
      <w:numFmt w:val="lowerLetter"/>
      <w:lvlText w:val="%8."/>
      <w:lvlJc w:val="left"/>
      <w:pPr>
        <w:ind w:left="5826" w:hanging="360"/>
      </w:pPr>
    </w:lvl>
    <w:lvl w:ilvl="8" w:tplc="2B9C79B4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B9276C4"/>
    <w:multiLevelType w:val="hybridMultilevel"/>
    <w:tmpl w:val="99DAE534"/>
    <w:lvl w:ilvl="0" w:tplc="392EFEBC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3A1EEDE2" w:tentative="1">
      <w:start w:val="1"/>
      <w:numFmt w:val="lowerLetter"/>
      <w:lvlText w:val="%2."/>
      <w:lvlJc w:val="left"/>
      <w:pPr>
        <w:ind w:left="1647" w:hanging="360"/>
      </w:pPr>
    </w:lvl>
    <w:lvl w:ilvl="2" w:tplc="A7DE9E8E" w:tentative="1">
      <w:start w:val="1"/>
      <w:numFmt w:val="lowerRoman"/>
      <w:lvlText w:val="%3."/>
      <w:lvlJc w:val="right"/>
      <w:pPr>
        <w:ind w:left="2367" w:hanging="180"/>
      </w:pPr>
    </w:lvl>
    <w:lvl w:ilvl="3" w:tplc="16F6560A" w:tentative="1">
      <w:start w:val="1"/>
      <w:numFmt w:val="decimal"/>
      <w:lvlText w:val="%4."/>
      <w:lvlJc w:val="left"/>
      <w:pPr>
        <w:ind w:left="3087" w:hanging="360"/>
      </w:pPr>
    </w:lvl>
    <w:lvl w:ilvl="4" w:tplc="192C2CB6" w:tentative="1">
      <w:start w:val="1"/>
      <w:numFmt w:val="lowerLetter"/>
      <w:lvlText w:val="%5."/>
      <w:lvlJc w:val="left"/>
      <w:pPr>
        <w:ind w:left="3807" w:hanging="360"/>
      </w:pPr>
    </w:lvl>
    <w:lvl w:ilvl="5" w:tplc="BA585F48" w:tentative="1">
      <w:start w:val="1"/>
      <w:numFmt w:val="lowerRoman"/>
      <w:lvlText w:val="%6."/>
      <w:lvlJc w:val="right"/>
      <w:pPr>
        <w:ind w:left="4527" w:hanging="180"/>
      </w:pPr>
    </w:lvl>
    <w:lvl w:ilvl="6" w:tplc="D700B908" w:tentative="1">
      <w:start w:val="1"/>
      <w:numFmt w:val="decimal"/>
      <w:lvlText w:val="%7."/>
      <w:lvlJc w:val="left"/>
      <w:pPr>
        <w:ind w:left="5247" w:hanging="360"/>
      </w:pPr>
    </w:lvl>
    <w:lvl w:ilvl="7" w:tplc="20E4145A" w:tentative="1">
      <w:start w:val="1"/>
      <w:numFmt w:val="lowerLetter"/>
      <w:lvlText w:val="%8."/>
      <w:lvlJc w:val="left"/>
      <w:pPr>
        <w:ind w:left="5967" w:hanging="360"/>
      </w:pPr>
    </w:lvl>
    <w:lvl w:ilvl="8" w:tplc="2304A6AC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FA948BC"/>
    <w:multiLevelType w:val="hybridMultilevel"/>
    <w:tmpl w:val="AFF62668"/>
    <w:lvl w:ilvl="0" w:tplc="56DCC6B8">
      <w:start w:val="1"/>
      <w:numFmt w:val="decimal"/>
      <w:suff w:val="space"/>
      <w:lvlText w:val="%1."/>
      <w:lvlJc w:val="left"/>
      <w:pPr>
        <w:ind w:left="624" w:hanging="57"/>
      </w:pPr>
      <w:rPr>
        <w:rFonts w:ascii="Times New Roman" w:eastAsia="Lucida Sans Unicode" w:hAnsi="Times New Roman" w:cs="Mangal" w:hint="default"/>
      </w:rPr>
    </w:lvl>
    <w:lvl w:ilvl="1" w:tplc="2F3A1CE2" w:tentative="1">
      <w:start w:val="1"/>
      <w:numFmt w:val="lowerLetter"/>
      <w:lvlText w:val="%2."/>
      <w:lvlJc w:val="left"/>
      <w:pPr>
        <w:ind w:left="1647" w:hanging="360"/>
      </w:pPr>
    </w:lvl>
    <w:lvl w:ilvl="2" w:tplc="4C54BE5E" w:tentative="1">
      <w:start w:val="1"/>
      <w:numFmt w:val="lowerRoman"/>
      <w:lvlText w:val="%3."/>
      <w:lvlJc w:val="right"/>
      <w:pPr>
        <w:ind w:left="2367" w:hanging="180"/>
      </w:pPr>
    </w:lvl>
    <w:lvl w:ilvl="3" w:tplc="C0A40E64" w:tentative="1">
      <w:start w:val="1"/>
      <w:numFmt w:val="decimal"/>
      <w:lvlText w:val="%4."/>
      <w:lvlJc w:val="left"/>
      <w:pPr>
        <w:ind w:left="3087" w:hanging="360"/>
      </w:pPr>
    </w:lvl>
    <w:lvl w:ilvl="4" w:tplc="73AAC616" w:tentative="1">
      <w:start w:val="1"/>
      <w:numFmt w:val="lowerLetter"/>
      <w:lvlText w:val="%5."/>
      <w:lvlJc w:val="left"/>
      <w:pPr>
        <w:ind w:left="3807" w:hanging="360"/>
      </w:pPr>
    </w:lvl>
    <w:lvl w:ilvl="5" w:tplc="CA0A5C78" w:tentative="1">
      <w:start w:val="1"/>
      <w:numFmt w:val="lowerRoman"/>
      <w:lvlText w:val="%6."/>
      <w:lvlJc w:val="right"/>
      <w:pPr>
        <w:ind w:left="4527" w:hanging="180"/>
      </w:pPr>
    </w:lvl>
    <w:lvl w:ilvl="6" w:tplc="BEE0152E" w:tentative="1">
      <w:start w:val="1"/>
      <w:numFmt w:val="decimal"/>
      <w:lvlText w:val="%7."/>
      <w:lvlJc w:val="left"/>
      <w:pPr>
        <w:ind w:left="5247" w:hanging="360"/>
      </w:pPr>
    </w:lvl>
    <w:lvl w:ilvl="7" w:tplc="CAFA6BE0" w:tentative="1">
      <w:start w:val="1"/>
      <w:numFmt w:val="lowerLetter"/>
      <w:lvlText w:val="%8."/>
      <w:lvlJc w:val="left"/>
      <w:pPr>
        <w:ind w:left="5967" w:hanging="360"/>
      </w:pPr>
    </w:lvl>
    <w:lvl w:ilvl="8" w:tplc="D5A4A066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3C20565"/>
    <w:multiLevelType w:val="hybridMultilevel"/>
    <w:tmpl w:val="0B643AF8"/>
    <w:lvl w:ilvl="0" w:tplc="1CCC254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99C6B8E6" w:tentative="1">
      <w:start w:val="1"/>
      <w:numFmt w:val="lowerLetter"/>
      <w:lvlText w:val="%2."/>
      <w:lvlJc w:val="left"/>
      <w:pPr>
        <w:ind w:left="1506" w:hanging="360"/>
      </w:pPr>
    </w:lvl>
    <w:lvl w:ilvl="2" w:tplc="D4F8B796" w:tentative="1">
      <w:start w:val="1"/>
      <w:numFmt w:val="lowerRoman"/>
      <w:lvlText w:val="%3."/>
      <w:lvlJc w:val="right"/>
      <w:pPr>
        <w:ind w:left="2226" w:hanging="180"/>
      </w:pPr>
    </w:lvl>
    <w:lvl w:ilvl="3" w:tplc="ACA843AA" w:tentative="1">
      <w:start w:val="1"/>
      <w:numFmt w:val="decimal"/>
      <w:lvlText w:val="%4."/>
      <w:lvlJc w:val="left"/>
      <w:pPr>
        <w:ind w:left="2946" w:hanging="360"/>
      </w:pPr>
    </w:lvl>
    <w:lvl w:ilvl="4" w:tplc="4C92DE3E" w:tentative="1">
      <w:start w:val="1"/>
      <w:numFmt w:val="lowerLetter"/>
      <w:lvlText w:val="%5."/>
      <w:lvlJc w:val="left"/>
      <w:pPr>
        <w:ind w:left="3666" w:hanging="360"/>
      </w:pPr>
    </w:lvl>
    <w:lvl w:ilvl="5" w:tplc="8D300936" w:tentative="1">
      <w:start w:val="1"/>
      <w:numFmt w:val="lowerRoman"/>
      <w:lvlText w:val="%6."/>
      <w:lvlJc w:val="right"/>
      <w:pPr>
        <w:ind w:left="4386" w:hanging="180"/>
      </w:pPr>
    </w:lvl>
    <w:lvl w:ilvl="6" w:tplc="D7241158" w:tentative="1">
      <w:start w:val="1"/>
      <w:numFmt w:val="decimal"/>
      <w:lvlText w:val="%7."/>
      <w:lvlJc w:val="left"/>
      <w:pPr>
        <w:ind w:left="5106" w:hanging="360"/>
      </w:pPr>
    </w:lvl>
    <w:lvl w:ilvl="7" w:tplc="D9A64290" w:tentative="1">
      <w:start w:val="1"/>
      <w:numFmt w:val="lowerLetter"/>
      <w:lvlText w:val="%8."/>
      <w:lvlJc w:val="left"/>
      <w:pPr>
        <w:ind w:left="5826" w:hanging="360"/>
      </w:pPr>
    </w:lvl>
    <w:lvl w:ilvl="8" w:tplc="D864372C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BE6580F"/>
    <w:multiLevelType w:val="hybridMultilevel"/>
    <w:tmpl w:val="99DAE534"/>
    <w:lvl w:ilvl="0" w:tplc="BB3C5D5A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9A32D8AA" w:tentative="1">
      <w:start w:val="1"/>
      <w:numFmt w:val="lowerLetter"/>
      <w:lvlText w:val="%2."/>
      <w:lvlJc w:val="left"/>
      <w:pPr>
        <w:ind w:left="1647" w:hanging="360"/>
      </w:pPr>
    </w:lvl>
    <w:lvl w:ilvl="2" w:tplc="91D2B816" w:tentative="1">
      <w:start w:val="1"/>
      <w:numFmt w:val="lowerRoman"/>
      <w:lvlText w:val="%3."/>
      <w:lvlJc w:val="right"/>
      <w:pPr>
        <w:ind w:left="2367" w:hanging="180"/>
      </w:pPr>
    </w:lvl>
    <w:lvl w:ilvl="3" w:tplc="C1EACB20" w:tentative="1">
      <w:start w:val="1"/>
      <w:numFmt w:val="decimal"/>
      <w:lvlText w:val="%4."/>
      <w:lvlJc w:val="left"/>
      <w:pPr>
        <w:ind w:left="3087" w:hanging="360"/>
      </w:pPr>
    </w:lvl>
    <w:lvl w:ilvl="4" w:tplc="1A627438" w:tentative="1">
      <w:start w:val="1"/>
      <w:numFmt w:val="lowerLetter"/>
      <w:lvlText w:val="%5."/>
      <w:lvlJc w:val="left"/>
      <w:pPr>
        <w:ind w:left="3807" w:hanging="360"/>
      </w:pPr>
    </w:lvl>
    <w:lvl w:ilvl="5" w:tplc="FDA8D6D2" w:tentative="1">
      <w:start w:val="1"/>
      <w:numFmt w:val="lowerRoman"/>
      <w:lvlText w:val="%6."/>
      <w:lvlJc w:val="right"/>
      <w:pPr>
        <w:ind w:left="4527" w:hanging="180"/>
      </w:pPr>
    </w:lvl>
    <w:lvl w:ilvl="6" w:tplc="E65AA0BE" w:tentative="1">
      <w:start w:val="1"/>
      <w:numFmt w:val="decimal"/>
      <w:lvlText w:val="%7."/>
      <w:lvlJc w:val="left"/>
      <w:pPr>
        <w:ind w:left="5247" w:hanging="360"/>
      </w:pPr>
    </w:lvl>
    <w:lvl w:ilvl="7" w:tplc="0434AC46" w:tentative="1">
      <w:start w:val="1"/>
      <w:numFmt w:val="lowerLetter"/>
      <w:lvlText w:val="%8."/>
      <w:lvlJc w:val="left"/>
      <w:pPr>
        <w:ind w:left="5967" w:hanging="360"/>
      </w:pPr>
    </w:lvl>
    <w:lvl w:ilvl="8" w:tplc="65C6C2F4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C950E35"/>
    <w:multiLevelType w:val="hybridMultilevel"/>
    <w:tmpl w:val="92A2DA1C"/>
    <w:lvl w:ilvl="0" w:tplc="B77208FA">
      <w:start w:val="1"/>
      <w:numFmt w:val="decimal"/>
      <w:lvlText w:val="%1."/>
      <w:lvlJc w:val="left"/>
      <w:pPr>
        <w:ind w:left="1068" w:hanging="360"/>
      </w:pPr>
      <w:rPr>
        <w:rFonts w:ascii="Times New Roman" w:eastAsia="Lucida Sans Unicode" w:hAnsi="Times New Roman" w:cs="Times New Roman"/>
      </w:rPr>
    </w:lvl>
    <w:lvl w:ilvl="1" w:tplc="B5483B70" w:tentative="1">
      <w:start w:val="1"/>
      <w:numFmt w:val="lowerLetter"/>
      <w:lvlText w:val="%2."/>
      <w:lvlJc w:val="left"/>
      <w:pPr>
        <w:ind w:left="1788" w:hanging="360"/>
      </w:pPr>
    </w:lvl>
    <w:lvl w:ilvl="2" w:tplc="C74AF88A" w:tentative="1">
      <w:start w:val="1"/>
      <w:numFmt w:val="lowerRoman"/>
      <w:lvlText w:val="%3."/>
      <w:lvlJc w:val="right"/>
      <w:pPr>
        <w:ind w:left="2508" w:hanging="180"/>
      </w:pPr>
    </w:lvl>
    <w:lvl w:ilvl="3" w:tplc="742C1F3E" w:tentative="1">
      <w:start w:val="1"/>
      <w:numFmt w:val="decimal"/>
      <w:lvlText w:val="%4."/>
      <w:lvlJc w:val="left"/>
      <w:pPr>
        <w:ind w:left="3228" w:hanging="360"/>
      </w:pPr>
    </w:lvl>
    <w:lvl w:ilvl="4" w:tplc="0FB86DAA" w:tentative="1">
      <w:start w:val="1"/>
      <w:numFmt w:val="lowerLetter"/>
      <w:lvlText w:val="%5."/>
      <w:lvlJc w:val="left"/>
      <w:pPr>
        <w:ind w:left="3948" w:hanging="360"/>
      </w:pPr>
    </w:lvl>
    <w:lvl w:ilvl="5" w:tplc="8FD0CA3A" w:tentative="1">
      <w:start w:val="1"/>
      <w:numFmt w:val="lowerRoman"/>
      <w:lvlText w:val="%6."/>
      <w:lvlJc w:val="right"/>
      <w:pPr>
        <w:ind w:left="4668" w:hanging="180"/>
      </w:pPr>
    </w:lvl>
    <w:lvl w:ilvl="6" w:tplc="8AAA13FE" w:tentative="1">
      <w:start w:val="1"/>
      <w:numFmt w:val="decimal"/>
      <w:lvlText w:val="%7."/>
      <w:lvlJc w:val="left"/>
      <w:pPr>
        <w:ind w:left="5388" w:hanging="360"/>
      </w:pPr>
    </w:lvl>
    <w:lvl w:ilvl="7" w:tplc="3F202AC8" w:tentative="1">
      <w:start w:val="1"/>
      <w:numFmt w:val="lowerLetter"/>
      <w:lvlText w:val="%8."/>
      <w:lvlJc w:val="left"/>
      <w:pPr>
        <w:ind w:left="6108" w:hanging="360"/>
      </w:pPr>
    </w:lvl>
    <w:lvl w:ilvl="8" w:tplc="935226F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E441217"/>
    <w:multiLevelType w:val="hybridMultilevel"/>
    <w:tmpl w:val="5A6EB770"/>
    <w:lvl w:ilvl="0" w:tplc="FA10FFCE">
      <w:start w:val="1"/>
      <w:numFmt w:val="decimal"/>
      <w:suff w:val="space"/>
      <w:lvlText w:val="%1."/>
      <w:lvlJc w:val="left"/>
      <w:pPr>
        <w:ind w:left="1140" w:hanging="435"/>
      </w:pPr>
      <w:rPr>
        <w:color w:val="222222"/>
      </w:rPr>
    </w:lvl>
    <w:lvl w:ilvl="1" w:tplc="26980F64">
      <w:start w:val="1"/>
      <w:numFmt w:val="lowerLetter"/>
      <w:lvlText w:val="%2."/>
      <w:lvlJc w:val="left"/>
      <w:pPr>
        <w:ind w:left="1785" w:hanging="360"/>
      </w:pPr>
    </w:lvl>
    <w:lvl w:ilvl="2" w:tplc="D23E17EC">
      <w:start w:val="1"/>
      <w:numFmt w:val="lowerRoman"/>
      <w:lvlText w:val="%3."/>
      <w:lvlJc w:val="right"/>
      <w:pPr>
        <w:ind w:left="2505" w:hanging="180"/>
      </w:pPr>
    </w:lvl>
    <w:lvl w:ilvl="3" w:tplc="FD66B7C0">
      <w:start w:val="1"/>
      <w:numFmt w:val="decimal"/>
      <w:lvlText w:val="%4."/>
      <w:lvlJc w:val="left"/>
      <w:pPr>
        <w:ind w:left="3225" w:hanging="360"/>
      </w:pPr>
    </w:lvl>
    <w:lvl w:ilvl="4" w:tplc="BF1E6854">
      <w:start w:val="1"/>
      <w:numFmt w:val="lowerLetter"/>
      <w:lvlText w:val="%5."/>
      <w:lvlJc w:val="left"/>
      <w:pPr>
        <w:ind w:left="3945" w:hanging="360"/>
      </w:pPr>
    </w:lvl>
    <w:lvl w:ilvl="5" w:tplc="FC1C5250">
      <w:start w:val="1"/>
      <w:numFmt w:val="lowerRoman"/>
      <w:lvlText w:val="%6."/>
      <w:lvlJc w:val="right"/>
      <w:pPr>
        <w:ind w:left="4665" w:hanging="180"/>
      </w:pPr>
    </w:lvl>
    <w:lvl w:ilvl="6" w:tplc="48EA93CA">
      <w:start w:val="1"/>
      <w:numFmt w:val="decimal"/>
      <w:lvlText w:val="%7."/>
      <w:lvlJc w:val="left"/>
      <w:pPr>
        <w:ind w:left="5385" w:hanging="360"/>
      </w:pPr>
    </w:lvl>
    <w:lvl w:ilvl="7" w:tplc="320C4B26">
      <w:start w:val="1"/>
      <w:numFmt w:val="lowerLetter"/>
      <w:lvlText w:val="%8."/>
      <w:lvlJc w:val="left"/>
      <w:pPr>
        <w:ind w:left="6105" w:hanging="360"/>
      </w:pPr>
    </w:lvl>
    <w:lvl w:ilvl="8" w:tplc="57B64B68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38E262DD"/>
    <w:multiLevelType w:val="hybridMultilevel"/>
    <w:tmpl w:val="92A2DA1C"/>
    <w:lvl w:ilvl="0" w:tplc="E57C5364">
      <w:start w:val="1"/>
      <w:numFmt w:val="decimal"/>
      <w:lvlText w:val="%1."/>
      <w:lvlJc w:val="left"/>
      <w:pPr>
        <w:ind w:left="1068" w:hanging="360"/>
      </w:pPr>
      <w:rPr>
        <w:rFonts w:ascii="Times New Roman" w:eastAsia="Lucida Sans Unicode" w:hAnsi="Times New Roman" w:cs="Times New Roman"/>
      </w:rPr>
    </w:lvl>
    <w:lvl w:ilvl="1" w:tplc="7DA24E34" w:tentative="1">
      <w:start w:val="1"/>
      <w:numFmt w:val="lowerLetter"/>
      <w:lvlText w:val="%2."/>
      <w:lvlJc w:val="left"/>
      <w:pPr>
        <w:ind w:left="1788" w:hanging="360"/>
      </w:pPr>
    </w:lvl>
    <w:lvl w:ilvl="2" w:tplc="B74A45CC" w:tentative="1">
      <w:start w:val="1"/>
      <w:numFmt w:val="lowerRoman"/>
      <w:lvlText w:val="%3."/>
      <w:lvlJc w:val="right"/>
      <w:pPr>
        <w:ind w:left="2508" w:hanging="180"/>
      </w:pPr>
    </w:lvl>
    <w:lvl w:ilvl="3" w:tplc="3288FEDE" w:tentative="1">
      <w:start w:val="1"/>
      <w:numFmt w:val="decimal"/>
      <w:lvlText w:val="%4."/>
      <w:lvlJc w:val="left"/>
      <w:pPr>
        <w:ind w:left="3228" w:hanging="360"/>
      </w:pPr>
    </w:lvl>
    <w:lvl w:ilvl="4" w:tplc="417A71B6" w:tentative="1">
      <w:start w:val="1"/>
      <w:numFmt w:val="lowerLetter"/>
      <w:lvlText w:val="%5."/>
      <w:lvlJc w:val="left"/>
      <w:pPr>
        <w:ind w:left="3948" w:hanging="360"/>
      </w:pPr>
    </w:lvl>
    <w:lvl w:ilvl="5" w:tplc="D1E01CD2" w:tentative="1">
      <w:start w:val="1"/>
      <w:numFmt w:val="lowerRoman"/>
      <w:lvlText w:val="%6."/>
      <w:lvlJc w:val="right"/>
      <w:pPr>
        <w:ind w:left="4668" w:hanging="180"/>
      </w:pPr>
    </w:lvl>
    <w:lvl w:ilvl="6" w:tplc="E4AC55EC" w:tentative="1">
      <w:start w:val="1"/>
      <w:numFmt w:val="decimal"/>
      <w:lvlText w:val="%7."/>
      <w:lvlJc w:val="left"/>
      <w:pPr>
        <w:ind w:left="5388" w:hanging="360"/>
      </w:pPr>
    </w:lvl>
    <w:lvl w:ilvl="7" w:tplc="A13641D8" w:tentative="1">
      <w:start w:val="1"/>
      <w:numFmt w:val="lowerLetter"/>
      <w:lvlText w:val="%8."/>
      <w:lvlJc w:val="left"/>
      <w:pPr>
        <w:ind w:left="6108" w:hanging="360"/>
      </w:pPr>
    </w:lvl>
    <w:lvl w:ilvl="8" w:tplc="47062304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9704DB2"/>
    <w:multiLevelType w:val="multilevel"/>
    <w:tmpl w:val="C7BCF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EF411C"/>
    <w:multiLevelType w:val="hybridMultilevel"/>
    <w:tmpl w:val="4DFA0150"/>
    <w:lvl w:ilvl="0" w:tplc="293C49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CFEAC60" w:tentative="1">
      <w:start w:val="1"/>
      <w:numFmt w:val="lowerLetter"/>
      <w:lvlText w:val="%2."/>
      <w:lvlJc w:val="left"/>
      <w:pPr>
        <w:ind w:left="1647" w:hanging="360"/>
      </w:pPr>
    </w:lvl>
    <w:lvl w:ilvl="2" w:tplc="4E7A06AE" w:tentative="1">
      <w:start w:val="1"/>
      <w:numFmt w:val="lowerRoman"/>
      <w:lvlText w:val="%3."/>
      <w:lvlJc w:val="right"/>
      <w:pPr>
        <w:ind w:left="2367" w:hanging="180"/>
      </w:pPr>
    </w:lvl>
    <w:lvl w:ilvl="3" w:tplc="96829F30" w:tentative="1">
      <w:start w:val="1"/>
      <w:numFmt w:val="decimal"/>
      <w:lvlText w:val="%4."/>
      <w:lvlJc w:val="left"/>
      <w:pPr>
        <w:ind w:left="3087" w:hanging="360"/>
      </w:pPr>
    </w:lvl>
    <w:lvl w:ilvl="4" w:tplc="8660B026" w:tentative="1">
      <w:start w:val="1"/>
      <w:numFmt w:val="lowerLetter"/>
      <w:lvlText w:val="%5."/>
      <w:lvlJc w:val="left"/>
      <w:pPr>
        <w:ind w:left="3807" w:hanging="360"/>
      </w:pPr>
    </w:lvl>
    <w:lvl w:ilvl="5" w:tplc="1EA2B356" w:tentative="1">
      <w:start w:val="1"/>
      <w:numFmt w:val="lowerRoman"/>
      <w:lvlText w:val="%6."/>
      <w:lvlJc w:val="right"/>
      <w:pPr>
        <w:ind w:left="4527" w:hanging="180"/>
      </w:pPr>
    </w:lvl>
    <w:lvl w:ilvl="6" w:tplc="63029E10" w:tentative="1">
      <w:start w:val="1"/>
      <w:numFmt w:val="decimal"/>
      <w:lvlText w:val="%7."/>
      <w:lvlJc w:val="left"/>
      <w:pPr>
        <w:ind w:left="5247" w:hanging="360"/>
      </w:pPr>
    </w:lvl>
    <w:lvl w:ilvl="7" w:tplc="58947868" w:tentative="1">
      <w:start w:val="1"/>
      <w:numFmt w:val="lowerLetter"/>
      <w:lvlText w:val="%8."/>
      <w:lvlJc w:val="left"/>
      <w:pPr>
        <w:ind w:left="5967" w:hanging="360"/>
      </w:pPr>
    </w:lvl>
    <w:lvl w:ilvl="8" w:tplc="8A9AD03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5DE1491"/>
    <w:multiLevelType w:val="hybridMultilevel"/>
    <w:tmpl w:val="E752D024"/>
    <w:lvl w:ilvl="0" w:tplc="BE7873FC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EDD6E470" w:tentative="1">
      <w:start w:val="1"/>
      <w:numFmt w:val="lowerLetter"/>
      <w:lvlText w:val="%2."/>
      <w:lvlJc w:val="left"/>
      <w:pPr>
        <w:ind w:left="1647" w:hanging="360"/>
      </w:pPr>
    </w:lvl>
    <w:lvl w:ilvl="2" w:tplc="3258EA10" w:tentative="1">
      <w:start w:val="1"/>
      <w:numFmt w:val="lowerRoman"/>
      <w:lvlText w:val="%3."/>
      <w:lvlJc w:val="right"/>
      <w:pPr>
        <w:ind w:left="2367" w:hanging="180"/>
      </w:pPr>
    </w:lvl>
    <w:lvl w:ilvl="3" w:tplc="0C625F72" w:tentative="1">
      <w:start w:val="1"/>
      <w:numFmt w:val="decimal"/>
      <w:lvlText w:val="%4."/>
      <w:lvlJc w:val="left"/>
      <w:pPr>
        <w:ind w:left="3087" w:hanging="360"/>
      </w:pPr>
    </w:lvl>
    <w:lvl w:ilvl="4" w:tplc="1AE4FBA0" w:tentative="1">
      <w:start w:val="1"/>
      <w:numFmt w:val="lowerLetter"/>
      <w:lvlText w:val="%5."/>
      <w:lvlJc w:val="left"/>
      <w:pPr>
        <w:ind w:left="3807" w:hanging="360"/>
      </w:pPr>
    </w:lvl>
    <w:lvl w:ilvl="5" w:tplc="D1B0FC1E" w:tentative="1">
      <w:start w:val="1"/>
      <w:numFmt w:val="lowerRoman"/>
      <w:lvlText w:val="%6."/>
      <w:lvlJc w:val="right"/>
      <w:pPr>
        <w:ind w:left="4527" w:hanging="180"/>
      </w:pPr>
    </w:lvl>
    <w:lvl w:ilvl="6" w:tplc="9D927112" w:tentative="1">
      <w:start w:val="1"/>
      <w:numFmt w:val="decimal"/>
      <w:lvlText w:val="%7."/>
      <w:lvlJc w:val="left"/>
      <w:pPr>
        <w:ind w:left="5247" w:hanging="360"/>
      </w:pPr>
    </w:lvl>
    <w:lvl w:ilvl="7" w:tplc="49FA6244" w:tentative="1">
      <w:start w:val="1"/>
      <w:numFmt w:val="lowerLetter"/>
      <w:lvlText w:val="%8."/>
      <w:lvlJc w:val="left"/>
      <w:pPr>
        <w:ind w:left="5967" w:hanging="360"/>
      </w:pPr>
    </w:lvl>
    <w:lvl w:ilvl="8" w:tplc="2988A1E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7AD4CDF"/>
    <w:multiLevelType w:val="hybridMultilevel"/>
    <w:tmpl w:val="92A2DA1C"/>
    <w:lvl w:ilvl="0" w:tplc="D146F722">
      <w:start w:val="1"/>
      <w:numFmt w:val="decimal"/>
      <w:lvlText w:val="%1."/>
      <w:lvlJc w:val="left"/>
      <w:pPr>
        <w:ind w:left="1068" w:hanging="360"/>
      </w:pPr>
      <w:rPr>
        <w:rFonts w:ascii="Times New Roman" w:eastAsia="Lucida Sans Unicode" w:hAnsi="Times New Roman" w:cs="Times New Roman"/>
      </w:rPr>
    </w:lvl>
    <w:lvl w:ilvl="1" w:tplc="7C5A1E50" w:tentative="1">
      <w:start w:val="1"/>
      <w:numFmt w:val="lowerLetter"/>
      <w:lvlText w:val="%2."/>
      <w:lvlJc w:val="left"/>
      <w:pPr>
        <w:ind w:left="1788" w:hanging="360"/>
      </w:pPr>
    </w:lvl>
    <w:lvl w:ilvl="2" w:tplc="2C727A2C" w:tentative="1">
      <w:start w:val="1"/>
      <w:numFmt w:val="lowerRoman"/>
      <w:lvlText w:val="%3."/>
      <w:lvlJc w:val="right"/>
      <w:pPr>
        <w:ind w:left="2508" w:hanging="180"/>
      </w:pPr>
    </w:lvl>
    <w:lvl w:ilvl="3" w:tplc="60AAE0E6" w:tentative="1">
      <w:start w:val="1"/>
      <w:numFmt w:val="decimal"/>
      <w:lvlText w:val="%4."/>
      <w:lvlJc w:val="left"/>
      <w:pPr>
        <w:ind w:left="3228" w:hanging="360"/>
      </w:pPr>
    </w:lvl>
    <w:lvl w:ilvl="4" w:tplc="87706002" w:tentative="1">
      <w:start w:val="1"/>
      <w:numFmt w:val="lowerLetter"/>
      <w:lvlText w:val="%5."/>
      <w:lvlJc w:val="left"/>
      <w:pPr>
        <w:ind w:left="3948" w:hanging="360"/>
      </w:pPr>
    </w:lvl>
    <w:lvl w:ilvl="5" w:tplc="87F2E092" w:tentative="1">
      <w:start w:val="1"/>
      <w:numFmt w:val="lowerRoman"/>
      <w:lvlText w:val="%6."/>
      <w:lvlJc w:val="right"/>
      <w:pPr>
        <w:ind w:left="4668" w:hanging="180"/>
      </w:pPr>
    </w:lvl>
    <w:lvl w:ilvl="6" w:tplc="E8407F28" w:tentative="1">
      <w:start w:val="1"/>
      <w:numFmt w:val="decimal"/>
      <w:lvlText w:val="%7."/>
      <w:lvlJc w:val="left"/>
      <w:pPr>
        <w:ind w:left="5388" w:hanging="360"/>
      </w:pPr>
    </w:lvl>
    <w:lvl w:ilvl="7" w:tplc="AFA8678C" w:tentative="1">
      <w:start w:val="1"/>
      <w:numFmt w:val="lowerLetter"/>
      <w:lvlText w:val="%8."/>
      <w:lvlJc w:val="left"/>
      <w:pPr>
        <w:ind w:left="6108" w:hanging="360"/>
      </w:pPr>
    </w:lvl>
    <w:lvl w:ilvl="8" w:tplc="D73472C4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A86170E"/>
    <w:multiLevelType w:val="hybridMultilevel"/>
    <w:tmpl w:val="4520503C"/>
    <w:lvl w:ilvl="0" w:tplc="3FE47B3A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3C4E3BA" w:tentative="1">
      <w:start w:val="1"/>
      <w:numFmt w:val="lowerLetter"/>
      <w:lvlText w:val="%2."/>
      <w:lvlJc w:val="left"/>
      <w:pPr>
        <w:ind w:left="1440" w:hanging="360"/>
      </w:pPr>
    </w:lvl>
    <w:lvl w:ilvl="2" w:tplc="0C825278" w:tentative="1">
      <w:start w:val="1"/>
      <w:numFmt w:val="lowerRoman"/>
      <w:lvlText w:val="%3."/>
      <w:lvlJc w:val="right"/>
      <w:pPr>
        <w:ind w:left="2160" w:hanging="180"/>
      </w:pPr>
    </w:lvl>
    <w:lvl w:ilvl="3" w:tplc="56AC9B10" w:tentative="1">
      <w:start w:val="1"/>
      <w:numFmt w:val="decimal"/>
      <w:lvlText w:val="%4."/>
      <w:lvlJc w:val="left"/>
      <w:pPr>
        <w:ind w:left="2880" w:hanging="360"/>
      </w:pPr>
    </w:lvl>
    <w:lvl w:ilvl="4" w:tplc="65D061D4" w:tentative="1">
      <w:start w:val="1"/>
      <w:numFmt w:val="lowerLetter"/>
      <w:lvlText w:val="%5."/>
      <w:lvlJc w:val="left"/>
      <w:pPr>
        <w:ind w:left="3600" w:hanging="360"/>
      </w:pPr>
    </w:lvl>
    <w:lvl w:ilvl="5" w:tplc="9DBCBD32" w:tentative="1">
      <w:start w:val="1"/>
      <w:numFmt w:val="lowerRoman"/>
      <w:lvlText w:val="%6."/>
      <w:lvlJc w:val="right"/>
      <w:pPr>
        <w:ind w:left="4320" w:hanging="180"/>
      </w:pPr>
    </w:lvl>
    <w:lvl w:ilvl="6" w:tplc="DA0CB1E0" w:tentative="1">
      <w:start w:val="1"/>
      <w:numFmt w:val="decimal"/>
      <w:lvlText w:val="%7."/>
      <w:lvlJc w:val="left"/>
      <w:pPr>
        <w:ind w:left="5040" w:hanging="360"/>
      </w:pPr>
    </w:lvl>
    <w:lvl w:ilvl="7" w:tplc="53566A40" w:tentative="1">
      <w:start w:val="1"/>
      <w:numFmt w:val="lowerLetter"/>
      <w:lvlText w:val="%8."/>
      <w:lvlJc w:val="left"/>
      <w:pPr>
        <w:ind w:left="5760" w:hanging="360"/>
      </w:pPr>
    </w:lvl>
    <w:lvl w:ilvl="8" w:tplc="7A72FF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E30F20"/>
    <w:multiLevelType w:val="hybridMultilevel"/>
    <w:tmpl w:val="4DFA0150"/>
    <w:lvl w:ilvl="0" w:tplc="12021D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ED838BA" w:tentative="1">
      <w:start w:val="1"/>
      <w:numFmt w:val="lowerLetter"/>
      <w:lvlText w:val="%2."/>
      <w:lvlJc w:val="left"/>
      <w:pPr>
        <w:ind w:left="1647" w:hanging="360"/>
      </w:pPr>
    </w:lvl>
    <w:lvl w:ilvl="2" w:tplc="C16A71BC" w:tentative="1">
      <w:start w:val="1"/>
      <w:numFmt w:val="lowerRoman"/>
      <w:lvlText w:val="%3."/>
      <w:lvlJc w:val="right"/>
      <w:pPr>
        <w:ind w:left="2367" w:hanging="180"/>
      </w:pPr>
    </w:lvl>
    <w:lvl w:ilvl="3" w:tplc="9ADA3338" w:tentative="1">
      <w:start w:val="1"/>
      <w:numFmt w:val="decimal"/>
      <w:lvlText w:val="%4."/>
      <w:lvlJc w:val="left"/>
      <w:pPr>
        <w:ind w:left="3087" w:hanging="360"/>
      </w:pPr>
    </w:lvl>
    <w:lvl w:ilvl="4" w:tplc="456EF586" w:tentative="1">
      <w:start w:val="1"/>
      <w:numFmt w:val="lowerLetter"/>
      <w:lvlText w:val="%5."/>
      <w:lvlJc w:val="left"/>
      <w:pPr>
        <w:ind w:left="3807" w:hanging="360"/>
      </w:pPr>
    </w:lvl>
    <w:lvl w:ilvl="5" w:tplc="AEFCA6BE" w:tentative="1">
      <w:start w:val="1"/>
      <w:numFmt w:val="lowerRoman"/>
      <w:lvlText w:val="%6."/>
      <w:lvlJc w:val="right"/>
      <w:pPr>
        <w:ind w:left="4527" w:hanging="180"/>
      </w:pPr>
    </w:lvl>
    <w:lvl w:ilvl="6" w:tplc="36523158" w:tentative="1">
      <w:start w:val="1"/>
      <w:numFmt w:val="decimal"/>
      <w:lvlText w:val="%7."/>
      <w:lvlJc w:val="left"/>
      <w:pPr>
        <w:ind w:left="5247" w:hanging="360"/>
      </w:pPr>
    </w:lvl>
    <w:lvl w:ilvl="7" w:tplc="6F8E3268" w:tentative="1">
      <w:start w:val="1"/>
      <w:numFmt w:val="lowerLetter"/>
      <w:lvlText w:val="%8."/>
      <w:lvlJc w:val="left"/>
      <w:pPr>
        <w:ind w:left="5967" w:hanging="360"/>
      </w:pPr>
    </w:lvl>
    <w:lvl w:ilvl="8" w:tplc="4CDE35F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B214C95"/>
    <w:multiLevelType w:val="hybridMultilevel"/>
    <w:tmpl w:val="99DAE534"/>
    <w:lvl w:ilvl="0" w:tplc="D1CAD56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41EC7974" w:tentative="1">
      <w:start w:val="1"/>
      <w:numFmt w:val="lowerLetter"/>
      <w:lvlText w:val="%2."/>
      <w:lvlJc w:val="left"/>
      <w:pPr>
        <w:ind w:left="1647" w:hanging="360"/>
      </w:pPr>
    </w:lvl>
    <w:lvl w:ilvl="2" w:tplc="F012A97C" w:tentative="1">
      <w:start w:val="1"/>
      <w:numFmt w:val="lowerRoman"/>
      <w:lvlText w:val="%3."/>
      <w:lvlJc w:val="right"/>
      <w:pPr>
        <w:ind w:left="2367" w:hanging="180"/>
      </w:pPr>
    </w:lvl>
    <w:lvl w:ilvl="3" w:tplc="9118BD52" w:tentative="1">
      <w:start w:val="1"/>
      <w:numFmt w:val="decimal"/>
      <w:lvlText w:val="%4."/>
      <w:lvlJc w:val="left"/>
      <w:pPr>
        <w:ind w:left="3087" w:hanging="360"/>
      </w:pPr>
    </w:lvl>
    <w:lvl w:ilvl="4" w:tplc="63760FCA" w:tentative="1">
      <w:start w:val="1"/>
      <w:numFmt w:val="lowerLetter"/>
      <w:lvlText w:val="%5."/>
      <w:lvlJc w:val="left"/>
      <w:pPr>
        <w:ind w:left="3807" w:hanging="360"/>
      </w:pPr>
    </w:lvl>
    <w:lvl w:ilvl="5" w:tplc="34503516" w:tentative="1">
      <w:start w:val="1"/>
      <w:numFmt w:val="lowerRoman"/>
      <w:lvlText w:val="%6."/>
      <w:lvlJc w:val="right"/>
      <w:pPr>
        <w:ind w:left="4527" w:hanging="180"/>
      </w:pPr>
    </w:lvl>
    <w:lvl w:ilvl="6" w:tplc="0F50EFE4" w:tentative="1">
      <w:start w:val="1"/>
      <w:numFmt w:val="decimal"/>
      <w:lvlText w:val="%7."/>
      <w:lvlJc w:val="left"/>
      <w:pPr>
        <w:ind w:left="5247" w:hanging="360"/>
      </w:pPr>
    </w:lvl>
    <w:lvl w:ilvl="7" w:tplc="C5389EA4" w:tentative="1">
      <w:start w:val="1"/>
      <w:numFmt w:val="lowerLetter"/>
      <w:lvlText w:val="%8."/>
      <w:lvlJc w:val="left"/>
      <w:pPr>
        <w:ind w:left="5967" w:hanging="360"/>
      </w:pPr>
    </w:lvl>
    <w:lvl w:ilvl="8" w:tplc="8ABA724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E0E0E13"/>
    <w:multiLevelType w:val="hybridMultilevel"/>
    <w:tmpl w:val="23141E7E"/>
    <w:lvl w:ilvl="0" w:tplc="B5922B36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36386E3C" w:tentative="1">
      <w:start w:val="1"/>
      <w:numFmt w:val="lowerLetter"/>
      <w:lvlText w:val="%2."/>
      <w:lvlJc w:val="left"/>
      <w:pPr>
        <w:ind w:left="1647" w:hanging="360"/>
      </w:pPr>
    </w:lvl>
    <w:lvl w:ilvl="2" w:tplc="7F58E61E" w:tentative="1">
      <w:start w:val="1"/>
      <w:numFmt w:val="lowerRoman"/>
      <w:lvlText w:val="%3."/>
      <w:lvlJc w:val="right"/>
      <w:pPr>
        <w:ind w:left="2367" w:hanging="180"/>
      </w:pPr>
    </w:lvl>
    <w:lvl w:ilvl="3" w:tplc="8AA443AC" w:tentative="1">
      <w:start w:val="1"/>
      <w:numFmt w:val="decimal"/>
      <w:lvlText w:val="%4."/>
      <w:lvlJc w:val="left"/>
      <w:pPr>
        <w:ind w:left="3087" w:hanging="360"/>
      </w:pPr>
    </w:lvl>
    <w:lvl w:ilvl="4" w:tplc="84041ADE" w:tentative="1">
      <w:start w:val="1"/>
      <w:numFmt w:val="lowerLetter"/>
      <w:lvlText w:val="%5."/>
      <w:lvlJc w:val="left"/>
      <w:pPr>
        <w:ind w:left="3807" w:hanging="360"/>
      </w:pPr>
    </w:lvl>
    <w:lvl w:ilvl="5" w:tplc="05F85D10" w:tentative="1">
      <w:start w:val="1"/>
      <w:numFmt w:val="lowerRoman"/>
      <w:lvlText w:val="%6."/>
      <w:lvlJc w:val="right"/>
      <w:pPr>
        <w:ind w:left="4527" w:hanging="180"/>
      </w:pPr>
    </w:lvl>
    <w:lvl w:ilvl="6" w:tplc="B0B6DAFE" w:tentative="1">
      <w:start w:val="1"/>
      <w:numFmt w:val="decimal"/>
      <w:lvlText w:val="%7."/>
      <w:lvlJc w:val="left"/>
      <w:pPr>
        <w:ind w:left="5247" w:hanging="360"/>
      </w:pPr>
    </w:lvl>
    <w:lvl w:ilvl="7" w:tplc="D6AC05B0" w:tentative="1">
      <w:start w:val="1"/>
      <w:numFmt w:val="lowerLetter"/>
      <w:lvlText w:val="%8."/>
      <w:lvlJc w:val="left"/>
      <w:pPr>
        <w:ind w:left="5967" w:hanging="360"/>
      </w:pPr>
    </w:lvl>
    <w:lvl w:ilvl="8" w:tplc="99AE4FEC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3F45DE4"/>
    <w:multiLevelType w:val="hybridMultilevel"/>
    <w:tmpl w:val="92A2DA1C"/>
    <w:lvl w:ilvl="0" w:tplc="B37E9ADC">
      <w:start w:val="1"/>
      <w:numFmt w:val="decimal"/>
      <w:lvlText w:val="%1."/>
      <w:lvlJc w:val="left"/>
      <w:pPr>
        <w:ind w:left="1068" w:hanging="360"/>
      </w:pPr>
      <w:rPr>
        <w:rFonts w:ascii="Times New Roman" w:eastAsia="Lucida Sans Unicode" w:hAnsi="Times New Roman" w:cs="Times New Roman"/>
      </w:rPr>
    </w:lvl>
    <w:lvl w:ilvl="1" w:tplc="6CE4DD36" w:tentative="1">
      <w:start w:val="1"/>
      <w:numFmt w:val="lowerLetter"/>
      <w:lvlText w:val="%2."/>
      <w:lvlJc w:val="left"/>
      <w:pPr>
        <w:ind w:left="1788" w:hanging="360"/>
      </w:pPr>
    </w:lvl>
    <w:lvl w:ilvl="2" w:tplc="F49A4ED0" w:tentative="1">
      <w:start w:val="1"/>
      <w:numFmt w:val="lowerRoman"/>
      <w:lvlText w:val="%3."/>
      <w:lvlJc w:val="right"/>
      <w:pPr>
        <w:ind w:left="2508" w:hanging="180"/>
      </w:pPr>
    </w:lvl>
    <w:lvl w:ilvl="3" w:tplc="0652E0F4" w:tentative="1">
      <w:start w:val="1"/>
      <w:numFmt w:val="decimal"/>
      <w:lvlText w:val="%4."/>
      <w:lvlJc w:val="left"/>
      <w:pPr>
        <w:ind w:left="3228" w:hanging="360"/>
      </w:pPr>
    </w:lvl>
    <w:lvl w:ilvl="4" w:tplc="A4CEE60C" w:tentative="1">
      <w:start w:val="1"/>
      <w:numFmt w:val="lowerLetter"/>
      <w:lvlText w:val="%5."/>
      <w:lvlJc w:val="left"/>
      <w:pPr>
        <w:ind w:left="3948" w:hanging="360"/>
      </w:pPr>
    </w:lvl>
    <w:lvl w:ilvl="5" w:tplc="D6D8DC34" w:tentative="1">
      <w:start w:val="1"/>
      <w:numFmt w:val="lowerRoman"/>
      <w:lvlText w:val="%6."/>
      <w:lvlJc w:val="right"/>
      <w:pPr>
        <w:ind w:left="4668" w:hanging="180"/>
      </w:pPr>
    </w:lvl>
    <w:lvl w:ilvl="6" w:tplc="4540194A" w:tentative="1">
      <w:start w:val="1"/>
      <w:numFmt w:val="decimal"/>
      <w:lvlText w:val="%7."/>
      <w:lvlJc w:val="left"/>
      <w:pPr>
        <w:ind w:left="5388" w:hanging="360"/>
      </w:pPr>
    </w:lvl>
    <w:lvl w:ilvl="7" w:tplc="72B898CC" w:tentative="1">
      <w:start w:val="1"/>
      <w:numFmt w:val="lowerLetter"/>
      <w:lvlText w:val="%8."/>
      <w:lvlJc w:val="left"/>
      <w:pPr>
        <w:ind w:left="6108" w:hanging="360"/>
      </w:pPr>
    </w:lvl>
    <w:lvl w:ilvl="8" w:tplc="428A304E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6470481"/>
    <w:multiLevelType w:val="hybridMultilevel"/>
    <w:tmpl w:val="ABD6AC02"/>
    <w:lvl w:ilvl="0" w:tplc="627A4156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1302B5D6" w:tentative="1">
      <w:start w:val="1"/>
      <w:numFmt w:val="lowerLetter"/>
      <w:lvlText w:val="%2."/>
      <w:lvlJc w:val="left"/>
      <w:pPr>
        <w:ind w:left="1647" w:hanging="360"/>
      </w:pPr>
    </w:lvl>
    <w:lvl w:ilvl="2" w:tplc="555E74D2" w:tentative="1">
      <w:start w:val="1"/>
      <w:numFmt w:val="lowerRoman"/>
      <w:lvlText w:val="%3."/>
      <w:lvlJc w:val="right"/>
      <w:pPr>
        <w:ind w:left="2367" w:hanging="180"/>
      </w:pPr>
    </w:lvl>
    <w:lvl w:ilvl="3" w:tplc="0C36CDB2" w:tentative="1">
      <w:start w:val="1"/>
      <w:numFmt w:val="decimal"/>
      <w:lvlText w:val="%4."/>
      <w:lvlJc w:val="left"/>
      <w:pPr>
        <w:ind w:left="3087" w:hanging="360"/>
      </w:pPr>
    </w:lvl>
    <w:lvl w:ilvl="4" w:tplc="C258210A" w:tentative="1">
      <w:start w:val="1"/>
      <w:numFmt w:val="lowerLetter"/>
      <w:lvlText w:val="%5."/>
      <w:lvlJc w:val="left"/>
      <w:pPr>
        <w:ind w:left="3807" w:hanging="360"/>
      </w:pPr>
    </w:lvl>
    <w:lvl w:ilvl="5" w:tplc="C2ACE03C" w:tentative="1">
      <w:start w:val="1"/>
      <w:numFmt w:val="lowerRoman"/>
      <w:lvlText w:val="%6."/>
      <w:lvlJc w:val="right"/>
      <w:pPr>
        <w:ind w:left="4527" w:hanging="180"/>
      </w:pPr>
    </w:lvl>
    <w:lvl w:ilvl="6" w:tplc="F9FAB61E" w:tentative="1">
      <w:start w:val="1"/>
      <w:numFmt w:val="decimal"/>
      <w:lvlText w:val="%7."/>
      <w:lvlJc w:val="left"/>
      <w:pPr>
        <w:ind w:left="5247" w:hanging="360"/>
      </w:pPr>
    </w:lvl>
    <w:lvl w:ilvl="7" w:tplc="36ACE4AC" w:tentative="1">
      <w:start w:val="1"/>
      <w:numFmt w:val="lowerLetter"/>
      <w:lvlText w:val="%8."/>
      <w:lvlJc w:val="left"/>
      <w:pPr>
        <w:ind w:left="5967" w:hanging="360"/>
      </w:pPr>
    </w:lvl>
    <w:lvl w:ilvl="8" w:tplc="2C7C183C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6F17D9F"/>
    <w:multiLevelType w:val="hybridMultilevel"/>
    <w:tmpl w:val="99DAE534"/>
    <w:lvl w:ilvl="0" w:tplc="96361012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EE1062B2" w:tentative="1">
      <w:start w:val="1"/>
      <w:numFmt w:val="lowerLetter"/>
      <w:lvlText w:val="%2."/>
      <w:lvlJc w:val="left"/>
      <w:pPr>
        <w:ind w:left="1647" w:hanging="360"/>
      </w:pPr>
    </w:lvl>
    <w:lvl w:ilvl="2" w:tplc="C4D82E40" w:tentative="1">
      <w:start w:val="1"/>
      <w:numFmt w:val="lowerRoman"/>
      <w:lvlText w:val="%3."/>
      <w:lvlJc w:val="right"/>
      <w:pPr>
        <w:ind w:left="2367" w:hanging="180"/>
      </w:pPr>
    </w:lvl>
    <w:lvl w:ilvl="3" w:tplc="99CEEF42" w:tentative="1">
      <w:start w:val="1"/>
      <w:numFmt w:val="decimal"/>
      <w:lvlText w:val="%4."/>
      <w:lvlJc w:val="left"/>
      <w:pPr>
        <w:ind w:left="3087" w:hanging="360"/>
      </w:pPr>
    </w:lvl>
    <w:lvl w:ilvl="4" w:tplc="504276D0" w:tentative="1">
      <w:start w:val="1"/>
      <w:numFmt w:val="lowerLetter"/>
      <w:lvlText w:val="%5."/>
      <w:lvlJc w:val="left"/>
      <w:pPr>
        <w:ind w:left="3807" w:hanging="360"/>
      </w:pPr>
    </w:lvl>
    <w:lvl w:ilvl="5" w:tplc="82E40460" w:tentative="1">
      <w:start w:val="1"/>
      <w:numFmt w:val="lowerRoman"/>
      <w:lvlText w:val="%6."/>
      <w:lvlJc w:val="right"/>
      <w:pPr>
        <w:ind w:left="4527" w:hanging="180"/>
      </w:pPr>
    </w:lvl>
    <w:lvl w:ilvl="6" w:tplc="40D8F61C" w:tentative="1">
      <w:start w:val="1"/>
      <w:numFmt w:val="decimal"/>
      <w:lvlText w:val="%7."/>
      <w:lvlJc w:val="left"/>
      <w:pPr>
        <w:ind w:left="5247" w:hanging="360"/>
      </w:pPr>
    </w:lvl>
    <w:lvl w:ilvl="7" w:tplc="2DDE2DD8" w:tentative="1">
      <w:start w:val="1"/>
      <w:numFmt w:val="lowerLetter"/>
      <w:lvlText w:val="%8."/>
      <w:lvlJc w:val="left"/>
      <w:pPr>
        <w:ind w:left="5967" w:hanging="360"/>
      </w:pPr>
    </w:lvl>
    <w:lvl w:ilvl="8" w:tplc="1E8E9066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B323734"/>
    <w:multiLevelType w:val="hybridMultilevel"/>
    <w:tmpl w:val="29D63E24"/>
    <w:lvl w:ilvl="0" w:tplc="5F54AD86">
      <w:start w:val="3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5E2C475E" w:tentative="1">
      <w:start w:val="1"/>
      <w:numFmt w:val="lowerLetter"/>
      <w:lvlText w:val="%2."/>
      <w:lvlJc w:val="left"/>
      <w:pPr>
        <w:ind w:left="1440" w:hanging="360"/>
      </w:pPr>
    </w:lvl>
    <w:lvl w:ilvl="2" w:tplc="3F8E8E6A" w:tentative="1">
      <w:start w:val="1"/>
      <w:numFmt w:val="lowerRoman"/>
      <w:lvlText w:val="%3."/>
      <w:lvlJc w:val="right"/>
      <w:pPr>
        <w:ind w:left="2160" w:hanging="180"/>
      </w:pPr>
    </w:lvl>
    <w:lvl w:ilvl="3" w:tplc="EBEC77C6" w:tentative="1">
      <w:start w:val="1"/>
      <w:numFmt w:val="decimal"/>
      <w:lvlText w:val="%4."/>
      <w:lvlJc w:val="left"/>
      <w:pPr>
        <w:ind w:left="2880" w:hanging="360"/>
      </w:pPr>
    </w:lvl>
    <w:lvl w:ilvl="4" w:tplc="875C656C" w:tentative="1">
      <w:start w:val="1"/>
      <w:numFmt w:val="lowerLetter"/>
      <w:lvlText w:val="%5."/>
      <w:lvlJc w:val="left"/>
      <w:pPr>
        <w:ind w:left="3600" w:hanging="360"/>
      </w:pPr>
    </w:lvl>
    <w:lvl w:ilvl="5" w:tplc="518A9A26" w:tentative="1">
      <w:start w:val="1"/>
      <w:numFmt w:val="lowerRoman"/>
      <w:lvlText w:val="%6."/>
      <w:lvlJc w:val="right"/>
      <w:pPr>
        <w:ind w:left="4320" w:hanging="180"/>
      </w:pPr>
    </w:lvl>
    <w:lvl w:ilvl="6" w:tplc="309AD2D8" w:tentative="1">
      <w:start w:val="1"/>
      <w:numFmt w:val="decimal"/>
      <w:lvlText w:val="%7."/>
      <w:lvlJc w:val="left"/>
      <w:pPr>
        <w:ind w:left="5040" w:hanging="360"/>
      </w:pPr>
    </w:lvl>
    <w:lvl w:ilvl="7" w:tplc="397A50DC" w:tentative="1">
      <w:start w:val="1"/>
      <w:numFmt w:val="lowerLetter"/>
      <w:lvlText w:val="%8."/>
      <w:lvlJc w:val="left"/>
      <w:pPr>
        <w:ind w:left="5760" w:hanging="360"/>
      </w:pPr>
    </w:lvl>
    <w:lvl w:ilvl="8" w:tplc="65D895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856961"/>
    <w:multiLevelType w:val="hybridMultilevel"/>
    <w:tmpl w:val="5F9AFBDC"/>
    <w:lvl w:ilvl="0" w:tplc="0E9A7E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CCDA4042" w:tentative="1">
      <w:start w:val="1"/>
      <w:numFmt w:val="lowerLetter"/>
      <w:lvlText w:val="%2."/>
      <w:lvlJc w:val="left"/>
      <w:pPr>
        <w:ind w:left="1647" w:hanging="360"/>
      </w:pPr>
    </w:lvl>
    <w:lvl w:ilvl="2" w:tplc="A5147684" w:tentative="1">
      <w:start w:val="1"/>
      <w:numFmt w:val="lowerRoman"/>
      <w:lvlText w:val="%3."/>
      <w:lvlJc w:val="right"/>
      <w:pPr>
        <w:ind w:left="2367" w:hanging="180"/>
      </w:pPr>
    </w:lvl>
    <w:lvl w:ilvl="3" w:tplc="292494B8" w:tentative="1">
      <w:start w:val="1"/>
      <w:numFmt w:val="decimal"/>
      <w:lvlText w:val="%4."/>
      <w:lvlJc w:val="left"/>
      <w:pPr>
        <w:ind w:left="3087" w:hanging="360"/>
      </w:pPr>
    </w:lvl>
    <w:lvl w:ilvl="4" w:tplc="ED38FAD0" w:tentative="1">
      <w:start w:val="1"/>
      <w:numFmt w:val="lowerLetter"/>
      <w:lvlText w:val="%5."/>
      <w:lvlJc w:val="left"/>
      <w:pPr>
        <w:ind w:left="3807" w:hanging="360"/>
      </w:pPr>
    </w:lvl>
    <w:lvl w:ilvl="5" w:tplc="BF0E1C6E" w:tentative="1">
      <w:start w:val="1"/>
      <w:numFmt w:val="lowerRoman"/>
      <w:lvlText w:val="%6."/>
      <w:lvlJc w:val="right"/>
      <w:pPr>
        <w:ind w:left="4527" w:hanging="180"/>
      </w:pPr>
    </w:lvl>
    <w:lvl w:ilvl="6" w:tplc="2BE8C3AE" w:tentative="1">
      <w:start w:val="1"/>
      <w:numFmt w:val="decimal"/>
      <w:lvlText w:val="%7."/>
      <w:lvlJc w:val="left"/>
      <w:pPr>
        <w:ind w:left="5247" w:hanging="360"/>
      </w:pPr>
    </w:lvl>
    <w:lvl w:ilvl="7" w:tplc="6AA6CA6A" w:tentative="1">
      <w:start w:val="1"/>
      <w:numFmt w:val="lowerLetter"/>
      <w:lvlText w:val="%8."/>
      <w:lvlJc w:val="left"/>
      <w:pPr>
        <w:ind w:left="5967" w:hanging="360"/>
      </w:pPr>
    </w:lvl>
    <w:lvl w:ilvl="8" w:tplc="EF02E774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4FC3222"/>
    <w:multiLevelType w:val="hybridMultilevel"/>
    <w:tmpl w:val="62304D4A"/>
    <w:lvl w:ilvl="0" w:tplc="9886C4CC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5F3CEE80" w:tentative="1">
      <w:start w:val="1"/>
      <w:numFmt w:val="lowerLetter"/>
      <w:lvlText w:val="%2."/>
      <w:lvlJc w:val="left"/>
      <w:pPr>
        <w:ind w:left="1647" w:hanging="360"/>
      </w:pPr>
    </w:lvl>
    <w:lvl w:ilvl="2" w:tplc="270A1918" w:tentative="1">
      <w:start w:val="1"/>
      <w:numFmt w:val="lowerRoman"/>
      <w:lvlText w:val="%3."/>
      <w:lvlJc w:val="right"/>
      <w:pPr>
        <w:ind w:left="2367" w:hanging="180"/>
      </w:pPr>
    </w:lvl>
    <w:lvl w:ilvl="3" w:tplc="1074A3F8" w:tentative="1">
      <w:start w:val="1"/>
      <w:numFmt w:val="decimal"/>
      <w:lvlText w:val="%4."/>
      <w:lvlJc w:val="left"/>
      <w:pPr>
        <w:ind w:left="3087" w:hanging="360"/>
      </w:pPr>
    </w:lvl>
    <w:lvl w:ilvl="4" w:tplc="D3422314" w:tentative="1">
      <w:start w:val="1"/>
      <w:numFmt w:val="lowerLetter"/>
      <w:lvlText w:val="%5."/>
      <w:lvlJc w:val="left"/>
      <w:pPr>
        <w:ind w:left="3807" w:hanging="360"/>
      </w:pPr>
    </w:lvl>
    <w:lvl w:ilvl="5" w:tplc="2C24ADA6" w:tentative="1">
      <w:start w:val="1"/>
      <w:numFmt w:val="lowerRoman"/>
      <w:lvlText w:val="%6."/>
      <w:lvlJc w:val="right"/>
      <w:pPr>
        <w:ind w:left="4527" w:hanging="180"/>
      </w:pPr>
    </w:lvl>
    <w:lvl w:ilvl="6" w:tplc="5D4EF6A0" w:tentative="1">
      <w:start w:val="1"/>
      <w:numFmt w:val="decimal"/>
      <w:lvlText w:val="%7."/>
      <w:lvlJc w:val="left"/>
      <w:pPr>
        <w:ind w:left="5247" w:hanging="360"/>
      </w:pPr>
    </w:lvl>
    <w:lvl w:ilvl="7" w:tplc="191A67BC" w:tentative="1">
      <w:start w:val="1"/>
      <w:numFmt w:val="lowerLetter"/>
      <w:lvlText w:val="%8."/>
      <w:lvlJc w:val="left"/>
      <w:pPr>
        <w:ind w:left="5967" w:hanging="360"/>
      </w:pPr>
    </w:lvl>
    <w:lvl w:ilvl="8" w:tplc="29C61BB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75675E9"/>
    <w:multiLevelType w:val="hybridMultilevel"/>
    <w:tmpl w:val="92A2DA1C"/>
    <w:lvl w:ilvl="0" w:tplc="8BCC8534">
      <w:start w:val="1"/>
      <w:numFmt w:val="decimal"/>
      <w:lvlText w:val="%1."/>
      <w:lvlJc w:val="left"/>
      <w:pPr>
        <w:ind w:left="1068" w:hanging="360"/>
      </w:pPr>
      <w:rPr>
        <w:rFonts w:ascii="Times New Roman" w:eastAsia="Lucida Sans Unicode" w:hAnsi="Times New Roman" w:cs="Times New Roman"/>
      </w:rPr>
    </w:lvl>
    <w:lvl w:ilvl="1" w:tplc="880A4D9E" w:tentative="1">
      <w:start w:val="1"/>
      <w:numFmt w:val="lowerLetter"/>
      <w:lvlText w:val="%2."/>
      <w:lvlJc w:val="left"/>
      <w:pPr>
        <w:ind w:left="1788" w:hanging="360"/>
      </w:pPr>
    </w:lvl>
    <w:lvl w:ilvl="2" w:tplc="14206B06" w:tentative="1">
      <w:start w:val="1"/>
      <w:numFmt w:val="lowerRoman"/>
      <w:lvlText w:val="%3."/>
      <w:lvlJc w:val="right"/>
      <w:pPr>
        <w:ind w:left="2508" w:hanging="180"/>
      </w:pPr>
    </w:lvl>
    <w:lvl w:ilvl="3" w:tplc="4CC44E50" w:tentative="1">
      <w:start w:val="1"/>
      <w:numFmt w:val="decimal"/>
      <w:lvlText w:val="%4."/>
      <w:lvlJc w:val="left"/>
      <w:pPr>
        <w:ind w:left="3228" w:hanging="360"/>
      </w:pPr>
    </w:lvl>
    <w:lvl w:ilvl="4" w:tplc="D25A7738" w:tentative="1">
      <w:start w:val="1"/>
      <w:numFmt w:val="lowerLetter"/>
      <w:lvlText w:val="%5."/>
      <w:lvlJc w:val="left"/>
      <w:pPr>
        <w:ind w:left="3948" w:hanging="360"/>
      </w:pPr>
    </w:lvl>
    <w:lvl w:ilvl="5" w:tplc="043A6B94" w:tentative="1">
      <w:start w:val="1"/>
      <w:numFmt w:val="lowerRoman"/>
      <w:lvlText w:val="%6."/>
      <w:lvlJc w:val="right"/>
      <w:pPr>
        <w:ind w:left="4668" w:hanging="180"/>
      </w:pPr>
    </w:lvl>
    <w:lvl w:ilvl="6" w:tplc="71925B88" w:tentative="1">
      <w:start w:val="1"/>
      <w:numFmt w:val="decimal"/>
      <w:lvlText w:val="%7."/>
      <w:lvlJc w:val="left"/>
      <w:pPr>
        <w:ind w:left="5388" w:hanging="360"/>
      </w:pPr>
    </w:lvl>
    <w:lvl w:ilvl="7" w:tplc="E64EC0D4" w:tentative="1">
      <w:start w:val="1"/>
      <w:numFmt w:val="lowerLetter"/>
      <w:lvlText w:val="%8."/>
      <w:lvlJc w:val="left"/>
      <w:pPr>
        <w:ind w:left="6108" w:hanging="360"/>
      </w:pPr>
    </w:lvl>
    <w:lvl w:ilvl="8" w:tplc="3AF8B1D4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B7455EB"/>
    <w:multiLevelType w:val="hybridMultilevel"/>
    <w:tmpl w:val="92A2DA1C"/>
    <w:lvl w:ilvl="0" w:tplc="F5A0B220">
      <w:start w:val="1"/>
      <w:numFmt w:val="decimal"/>
      <w:lvlText w:val="%1."/>
      <w:lvlJc w:val="left"/>
      <w:pPr>
        <w:ind w:left="1068" w:hanging="360"/>
      </w:pPr>
      <w:rPr>
        <w:rFonts w:ascii="Times New Roman" w:eastAsia="Lucida Sans Unicode" w:hAnsi="Times New Roman" w:cs="Times New Roman"/>
      </w:rPr>
    </w:lvl>
    <w:lvl w:ilvl="1" w:tplc="2C1446C6" w:tentative="1">
      <w:start w:val="1"/>
      <w:numFmt w:val="lowerLetter"/>
      <w:lvlText w:val="%2."/>
      <w:lvlJc w:val="left"/>
      <w:pPr>
        <w:ind w:left="1788" w:hanging="360"/>
      </w:pPr>
    </w:lvl>
    <w:lvl w:ilvl="2" w:tplc="9D101A1E" w:tentative="1">
      <w:start w:val="1"/>
      <w:numFmt w:val="lowerRoman"/>
      <w:lvlText w:val="%3."/>
      <w:lvlJc w:val="right"/>
      <w:pPr>
        <w:ind w:left="2508" w:hanging="180"/>
      </w:pPr>
    </w:lvl>
    <w:lvl w:ilvl="3" w:tplc="59D23A14" w:tentative="1">
      <w:start w:val="1"/>
      <w:numFmt w:val="decimal"/>
      <w:lvlText w:val="%4."/>
      <w:lvlJc w:val="left"/>
      <w:pPr>
        <w:ind w:left="3228" w:hanging="360"/>
      </w:pPr>
    </w:lvl>
    <w:lvl w:ilvl="4" w:tplc="70421E86" w:tentative="1">
      <w:start w:val="1"/>
      <w:numFmt w:val="lowerLetter"/>
      <w:lvlText w:val="%5."/>
      <w:lvlJc w:val="left"/>
      <w:pPr>
        <w:ind w:left="3948" w:hanging="360"/>
      </w:pPr>
    </w:lvl>
    <w:lvl w:ilvl="5" w:tplc="4BEAC6DC" w:tentative="1">
      <w:start w:val="1"/>
      <w:numFmt w:val="lowerRoman"/>
      <w:lvlText w:val="%6."/>
      <w:lvlJc w:val="right"/>
      <w:pPr>
        <w:ind w:left="4668" w:hanging="180"/>
      </w:pPr>
    </w:lvl>
    <w:lvl w:ilvl="6" w:tplc="6A9E98F2" w:tentative="1">
      <w:start w:val="1"/>
      <w:numFmt w:val="decimal"/>
      <w:lvlText w:val="%7."/>
      <w:lvlJc w:val="left"/>
      <w:pPr>
        <w:ind w:left="5388" w:hanging="360"/>
      </w:pPr>
    </w:lvl>
    <w:lvl w:ilvl="7" w:tplc="FA52E61C" w:tentative="1">
      <w:start w:val="1"/>
      <w:numFmt w:val="lowerLetter"/>
      <w:lvlText w:val="%8."/>
      <w:lvlJc w:val="left"/>
      <w:pPr>
        <w:ind w:left="6108" w:hanging="360"/>
      </w:pPr>
    </w:lvl>
    <w:lvl w:ilvl="8" w:tplc="3E88594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BAC5807"/>
    <w:multiLevelType w:val="hybridMultilevel"/>
    <w:tmpl w:val="92A2DA1C"/>
    <w:lvl w:ilvl="0" w:tplc="6E1CAEA6">
      <w:start w:val="1"/>
      <w:numFmt w:val="decimal"/>
      <w:lvlText w:val="%1."/>
      <w:lvlJc w:val="left"/>
      <w:pPr>
        <w:ind w:left="1068" w:hanging="360"/>
      </w:pPr>
      <w:rPr>
        <w:rFonts w:ascii="Times New Roman" w:eastAsia="Lucida Sans Unicode" w:hAnsi="Times New Roman" w:cs="Times New Roman"/>
      </w:rPr>
    </w:lvl>
    <w:lvl w:ilvl="1" w:tplc="A8C03D0E" w:tentative="1">
      <w:start w:val="1"/>
      <w:numFmt w:val="lowerLetter"/>
      <w:lvlText w:val="%2."/>
      <w:lvlJc w:val="left"/>
      <w:pPr>
        <w:ind w:left="1788" w:hanging="360"/>
      </w:pPr>
    </w:lvl>
    <w:lvl w:ilvl="2" w:tplc="C004F028" w:tentative="1">
      <w:start w:val="1"/>
      <w:numFmt w:val="lowerRoman"/>
      <w:lvlText w:val="%3."/>
      <w:lvlJc w:val="right"/>
      <w:pPr>
        <w:ind w:left="2508" w:hanging="180"/>
      </w:pPr>
    </w:lvl>
    <w:lvl w:ilvl="3" w:tplc="C59454C0" w:tentative="1">
      <w:start w:val="1"/>
      <w:numFmt w:val="decimal"/>
      <w:lvlText w:val="%4."/>
      <w:lvlJc w:val="left"/>
      <w:pPr>
        <w:ind w:left="3228" w:hanging="360"/>
      </w:pPr>
    </w:lvl>
    <w:lvl w:ilvl="4" w:tplc="C91CD2DC" w:tentative="1">
      <w:start w:val="1"/>
      <w:numFmt w:val="lowerLetter"/>
      <w:lvlText w:val="%5."/>
      <w:lvlJc w:val="left"/>
      <w:pPr>
        <w:ind w:left="3948" w:hanging="360"/>
      </w:pPr>
    </w:lvl>
    <w:lvl w:ilvl="5" w:tplc="01B024D2" w:tentative="1">
      <w:start w:val="1"/>
      <w:numFmt w:val="lowerRoman"/>
      <w:lvlText w:val="%6."/>
      <w:lvlJc w:val="right"/>
      <w:pPr>
        <w:ind w:left="4668" w:hanging="180"/>
      </w:pPr>
    </w:lvl>
    <w:lvl w:ilvl="6" w:tplc="F0C2EDC2" w:tentative="1">
      <w:start w:val="1"/>
      <w:numFmt w:val="decimal"/>
      <w:lvlText w:val="%7."/>
      <w:lvlJc w:val="left"/>
      <w:pPr>
        <w:ind w:left="5388" w:hanging="360"/>
      </w:pPr>
    </w:lvl>
    <w:lvl w:ilvl="7" w:tplc="F09C2702" w:tentative="1">
      <w:start w:val="1"/>
      <w:numFmt w:val="lowerLetter"/>
      <w:lvlText w:val="%8."/>
      <w:lvlJc w:val="left"/>
      <w:pPr>
        <w:ind w:left="6108" w:hanging="360"/>
      </w:pPr>
    </w:lvl>
    <w:lvl w:ilvl="8" w:tplc="E1B09706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43224166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2880594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61319424">
    <w:abstractNumId w:val="4"/>
  </w:num>
  <w:num w:numId="4" w16cid:durableId="965307747">
    <w:abstractNumId w:val="7"/>
  </w:num>
  <w:num w:numId="5" w16cid:durableId="106279835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116702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601954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42453507">
    <w:abstractNumId w:val="5"/>
  </w:num>
  <w:num w:numId="9" w16cid:durableId="759569443">
    <w:abstractNumId w:val="22"/>
  </w:num>
  <w:num w:numId="10" w16cid:durableId="32251710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03463325">
    <w:abstractNumId w:val="18"/>
  </w:num>
  <w:num w:numId="12" w16cid:durableId="937924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04509413">
    <w:abstractNumId w:val="0"/>
  </w:num>
  <w:num w:numId="14" w16cid:durableId="800808216">
    <w:abstractNumId w:val="14"/>
  </w:num>
  <w:num w:numId="15" w16cid:durableId="415327415">
    <w:abstractNumId w:val="1"/>
  </w:num>
  <w:num w:numId="16" w16cid:durableId="364987634">
    <w:abstractNumId w:val="25"/>
  </w:num>
  <w:num w:numId="17" w16cid:durableId="789740545">
    <w:abstractNumId w:val="17"/>
  </w:num>
  <w:num w:numId="18" w16cid:durableId="417867743">
    <w:abstractNumId w:val="8"/>
  </w:num>
  <w:num w:numId="19" w16cid:durableId="1568488505">
    <w:abstractNumId w:val="16"/>
  </w:num>
  <w:num w:numId="20" w16cid:durableId="532693531">
    <w:abstractNumId w:val="23"/>
  </w:num>
  <w:num w:numId="21" w16cid:durableId="1037504708">
    <w:abstractNumId w:val="2"/>
  </w:num>
  <w:num w:numId="22" w16cid:durableId="1664894226">
    <w:abstractNumId w:val="27"/>
  </w:num>
  <w:num w:numId="23" w16cid:durableId="310330334">
    <w:abstractNumId w:val="20"/>
  </w:num>
  <w:num w:numId="24" w16cid:durableId="1684550144">
    <w:abstractNumId w:val="9"/>
  </w:num>
  <w:num w:numId="25" w16cid:durableId="1856308925">
    <w:abstractNumId w:val="6"/>
  </w:num>
  <w:num w:numId="26" w16cid:durableId="884291420">
    <w:abstractNumId w:val="12"/>
  </w:num>
  <w:num w:numId="27" w16cid:durableId="1996910316">
    <w:abstractNumId w:val="3"/>
  </w:num>
  <w:num w:numId="28" w16cid:durableId="873621125">
    <w:abstractNumId w:val="15"/>
  </w:num>
  <w:num w:numId="29" w16cid:durableId="1198272686">
    <w:abstractNumId w:val="11"/>
  </w:num>
  <w:num w:numId="30" w16cid:durableId="1351298407">
    <w:abstractNumId w:val="26"/>
  </w:num>
  <w:num w:numId="31" w16cid:durableId="1934585862">
    <w:abstractNumId w:val="28"/>
  </w:num>
  <w:num w:numId="32" w16cid:durableId="201001595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956755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38556328">
    <w:abstractNumId w:val="13"/>
  </w:num>
  <w:num w:numId="35" w16cid:durableId="93929338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0C8"/>
    <w:rsid w:val="000007D7"/>
    <w:rsid w:val="00000860"/>
    <w:rsid w:val="0000098B"/>
    <w:rsid w:val="0000099E"/>
    <w:rsid w:val="00000ACD"/>
    <w:rsid w:val="00000DF2"/>
    <w:rsid w:val="00000FBE"/>
    <w:rsid w:val="0000115F"/>
    <w:rsid w:val="00001932"/>
    <w:rsid w:val="00001F66"/>
    <w:rsid w:val="000026C9"/>
    <w:rsid w:val="000029A4"/>
    <w:rsid w:val="000029D9"/>
    <w:rsid w:val="00002A20"/>
    <w:rsid w:val="00002E99"/>
    <w:rsid w:val="00003183"/>
    <w:rsid w:val="00003798"/>
    <w:rsid w:val="000037F1"/>
    <w:rsid w:val="00003853"/>
    <w:rsid w:val="00004017"/>
    <w:rsid w:val="000049D4"/>
    <w:rsid w:val="00004A7B"/>
    <w:rsid w:val="00004E6A"/>
    <w:rsid w:val="00005046"/>
    <w:rsid w:val="00005261"/>
    <w:rsid w:val="00005421"/>
    <w:rsid w:val="00005C54"/>
    <w:rsid w:val="00006195"/>
    <w:rsid w:val="000064D3"/>
    <w:rsid w:val="000064E7"/>
    <w:rsid w:val="0000653A"/>
    <w:rsid w:val="0000688B"/>
    <w:rsid w:val="000068B2"/>
    <w:rsid w:val="00007002"/>
    <w:rsid w:val="00007142"/>
    <w:rsid w:val="000079A7"/>
    <w:rsid w:val="00010230"/>
    <w:rsid w:val="000105A9"/>
    <w:rsid w:val="000107C4"/>
    <w:rsid w:val="00010D4B"/>
    <w:rsid w:val="00010E2F"/>
    <w:rsid w:val="00010E30"/>
    <w:rsid w:val="00011378"/>
    <w:rsid w:val="00011583"/>
    <w:rsid w:val="00011621"/>
    <w:rsid w:val="00011622"/>
    <w:rsid w:val="0001168A"/>
    <w:rsid w:val="0001198C"/>
    <w:rsid w:val="00011BEC"/>
    <w:rsid w:val="00011D83"/>
    <w:rsid w:val="00011DD4"/>
    <w:rsid w:val="00011EC0"/>
    <w:rsid w:val="000123DD"/>
    <w:rsid w:val="000125A7"/>
    <w:rsid w:val="00012BAA"/>
    <w:rsid w:val="0001323A"/>
    <w:rsid w:val="000134AE"/>
    <w:rsid w:val="000139BD"/>
    <w:rsid w:val="000139F3"/>
    <w:rsid w:val="00014667"/>
    <w:rsid w:val="00014795"/>
    <w:rsid w:val="00015165"/>
    <w:rsid w:val="0001583F"/>
    <w:rsid w:val="00015D61"/>
    <w:rsid w:val="00015E2E"/>
    <w:rsid w:val="0001621B"/>
    <w:rsid w:val="00016588"/>
    <w:rsid w:val="0001665A"/>
    <w:rsid w:val="00016791"/>
    <w:rsid w:val="000167BA"/>
    <w:rsid w:val="000169A3"/>
    <w:rsid w:val="00016C1E"/>
    <w:rsid w:val="00016FE8"/>
    <w:rsid w:val="00017092"/>
    <w:rsid w:val="000170E8"/>
    <w:rsid w:val="000175A0"/>
    <w:rsid w:val="000175CD"/>
    <w:rsid w:val="00017C25"/>
    <w:rsid w:val="00017F4D"/>
    <w:rsid w:val="00020499"/>
    <w:rsid w:val="00020883"/>
    <w:rsid w:val="00020A03"/>
    <w:rsid w:val="00021016"/>
    <w:rsid w:val="000213BD"/>
    <w:rsid w:val="00021606"/>
    <w:rsid w:val="00021665"/>
    <w:rsid w:val="00021893"/>
    <w:rsid w:val="00021A98"/>
    <w:rsid w:val="00022364"/>
    <w:rsid w:val="00022384"/>
    <w:rsid w:val="00022543"/>
    <w:rsid w:val="00022A1E"/>
    <w:rsid w:val="00022C0E"/>
    <w:rsid w:val="00023034"/>
    <w:rsid w:val="000232C0"/>
    <w:rsid w:val="00023319"/>
    <w:rsid w:val="000240EC"/>
    <w:rsid w:val="000244AE"/>
    <w:rsid w:val="00024BDB"/>
    <w:rsid w:val="00024FA6"/>
    <w:rsid w:val="000253A2"/>
    <w:rsid w:val="00025AD9"/>
    <w:rsid w:val="00025EE9"/>
    <w:rsid w:val="00025F87"/>
    <w:rsid w:val="000264E1"/>
    <w:rsid w:val="00026528"/>
    <w:rsid w:val="000267BA"/>
    <w:rsid w:val="00026A38"/>
    <w:rsid w:val="00026CB3"/>
    <w:rsid w:val="00026F74"/>
    <w:rsid w:val="00027194"/>
    <w:rsid w:val="0002781F"/>
    <w:rsid w:val="00027A8F"/>
    <w:rsid w:val="00027DC0"/>
    <w:rsid w:val="00027FE1"/>
    <w:rsid w:val="00030321"/>
    <w:rsid w:val="00030822"/>
    <w:rsid w:val="00030BF0"/>
    <w:rsid w:val="000315B3"/>
    <w:rsid w:val="00031A52"/>
    <w:rsid w:val="00031AE6"/>
    <w:rsid w:val="00031AF8"/>
    <w:rsid w:val="00031BAC"/>
    <w:rsid w:val="00031DE5"/>
    <w:rsid w:val="00032377"/>
    <w:rsid w:val="000325E4"/>
    <w:rsid w:val="000326B9"/>
    <w:rsid w:val="00032775"/>
    <w:rsid w:val="00032AC3"/>
    <w:rsid w:val="00032AEC"/>
    <w:rsid w:val="00032E24"/>
    <w:rsid w:val="00032E91"/>
    <w:rsid w:val="000330DA"/>
    <w:rsid w:val="000330FF"/>
    <w:rsid w:val="0003356E"/>
    <w:rsid w:val="0003361F"/>
    <w:rsid w:val="0003365C"/>
    <w:rsid w:val="00033A16"/>
    <w:rsid w:val="00033B51"/>
    <w:rsid w:val="00034029"/>
    <w:rsid w:val="00034C2B"/>
    <w:rsid w:val="00035430"/>
    <w:rsid w:val="000356EC"/>
    <w:rsid w:val="000358DB"/>
    <w:rsid w:val="00035BC0"/>
    <w:rsid w:val="00035BF8"/>
    <w:rsid w:val="00035E53"/>
    <w:rsid w:val="00035F83"/>
    <w:rsid w:val="00036206"/>
    <w:rsid w:val="00036323"/>
    <w:rsid w:val="000364EF"/>
    <w:rsid w:val="00036557"/>
    <w:rsid w:val="000366E5"/>
    <w:rsid w:val="00036E90"/>
    <w:rsid w:val="00036F4C"/>
    <w:rsid w:val="000374F3"/>
    <w:rsid w:val="000376C6"/>
    <w:rsid w:val="000377E0"/>
    <w:rsid w:val="000377EF"/>
    <w:rsid w:val="00037941"/>
    <w:rsid w:val="00037EBA"/>
    <w:rsid w:val="00040021"/>
    <w:rsid w:val="00040310"/>
    <w:rsid w:val="000407DC"/>
    <w:rsid w:val="00040C9C"/>
    <w:rsid w:val="00040CC6"/>
    <w:rsid w:val="00041034"/>
    <w:rsid w:val="00041145"/>
    <w:rsid w:val="00041167"/>
    <w:rsid w:val="0004165A"/>
    <w:rsid w:val="00041BB4"/>
    <w:rsid w:val="00041F69"/>
    <w:rsid w:val="0004219C"/>
    <w:rsid w:val="00042487"/>
    <w:rsid w:val="000424E5"/>
    <w:rsid w:val="00042571"/>
    <w:rsid w:val="00042EF6"/>
    <w:rsid w:val="000433A2"/>
    <w:rsid w:val="000434F4"/>
    <w:rsid w:val="00043516"/>
    <w:rsid w:val="00043957"/>
    <w:rsid w:val="00043C66"/>
    <w:rsid w:val="0004474C"/>
    <w:rsid w:val="000447F2"/>
    <w:rsid w:val="000449A4"/>
    <w:rsid w:val="000449E1"/>
    <w:rsid w:val="00044C13"/>
    <w:rsid w:val="00044C40"/>
    <w:rsid w:val="00044CB9"/>
    <w:rsid w:val="00044CEE"/>
    <w:rsid w:val="00044CF1"/>
    <w:rsid w:val="000450FD"/>
    <w:rsid w:val="00045270"/>
    <w:rsid w:val="0004594C"/>
    <w:rsid w:val="0004628A"/>
    <w:rsid w:val="0004648B"/>
    <w:rsid w:val="000467D5"/>
    <w:rsid w:val="0004683B"/>
    <w:rsid w:val="00046B2D"/>
    <w:rsid w:val="0004705B"/>
    <w:rsid w:val="00047780"/>
    <w:rsid w:val="000478DA"/>
    <w:rsid w:val="00047CD9"/>
    <w:rsid w:val="00050066"/>
    <w:rsid w:val="00050341"/>
    <w:rsid w:val="00050522"/>
    <w:rsid w:val="00050F65"/>
    <w:rsid w:val="00051283"/>
    <w:rsid w:val="000514EC"/>
    <w:rsid w:val="000517E8"/>
    <w:rsid w:val="000518F9"/>
    <w:rsid w:val="00051982"/>
    <w:rsid w:val="00051D71"/>
    <w:rsid w:val="00051E56"/>
    <w:rsid w:val="00051FA2"/>
    <w:rsid w:val="0005280A"/>
    <w:rsid w:val="00052ACA"/>
    <w:rsid w:val="00053328"/>
    <w:rsid w:val="00053528"/>
    <w:rsid w:val="000536AE"/>
    <w:rsid w:val="00053A72"/>
    <w:rsid w:val="00053ADC"/>
    <w:rsid w:val="00053C2C"/>
    <w:rsid w:val="00053E02"/>
    <w:rsid w:val="00053EA8"/>
    <w:rsid w:val="0005454F"/>
    <w:rsid w:val="00054A35"/>
    <w:rsid w:val="00054ADD"/>
    <w:rsid w:val="00054B99"/>
    <w:rsid w:val="00055CBA"/>
    <w:rsid w:val="000561AF"/>
    <w:rsid w:val="00056369"/>
    <w:rsid w:val="00056C20"/>
    <w:rsid w:val="00056C93"/>
    <w:rsid w:val="00056D9D"/>
    <w:rsid w:val="00056FBE"/>
    <w:rsid w:val="0005705D"/>
    <w:rsid w:val="00057C09"/>
    <w:rsid w:val="00057DC5"/>
    <w:rsid w:val="00057F2F"/>
    <w:rsid w:val="000601AE"/>
    <w:rsid w:val="00060303"/>
    <w:rsid w:val="00060B9C"/>
    <w:rsid w:val="00060DFB"/>
    <w:rsid w:val="00061292"/>
    <w:rsid w:val="000613CF"/>
    <w:rsid w:val="000614B7"/>
    <w:rsid w:val="00061615"/>
    <w:rsid w:val="00061744"/>
    <w:rsid w:val="000617D3"/>
    <w:rsid w:val="0006204B"/>
    <w:rsid w:val="00062241"/>
    <w:rsid w:val="00062A64"/>
    <w:rsid w:val="00062DC5"/>
    <w:rsid w:val="000633CD"/>
    <w:rsid w:val="000634DF"/>
    <w:rsid w:val="00063840"/>
    <w:rsid w:val="00063E7E"/>
    <w:rsid w:val="00064376"/>
    <w:rsid w:val="00064666"/>
    <w:rsid w:val="00064759"/>
    <w:rsid w:val="0006488A"/>
    <w:rsid w:val="00064CAA"/>
    <w:rsid w:val="00064CE9"/>
    <w:rsid w:val="000656C2"/>
    <w:rsid w:val="000658C9"/>
    <w:rsid w:val="000659ED"/>
    <w:rsid w:val="00065D86"/>
    <w:rsid w:val="00066218"/>
    <w:rsid w:val="000662A8"/>
    <w:rsid w:val="0006662C"/>
    <w:rsid w:val="000668AC"/>
    <w:rsid w:val="00066BBB"/>
    <w:rsid w:val="00066BE5"/>
    <w:rsid w:val="0006731F"/>
    <w:rsid w:val="000674AA"/>
    <w:rsid w:val="000678AF"/>
    <w:rsid w:val="000679E5"/>
    <w:rsid w:val="00067DD1"/>
    <w:rsid w:val="00070498"/>
    <w:rsid w:val="00070522"/>
    <w:rsid w:val="00070682"/>
    <w:rsid w:val="00070E41"/>
    <w:rsid w:val="00070EBD"/>
    <w:rsid w:val="0007161A"/>
    <w:rsid w:val="00071A2A"/>
    <w:rsid w:val="00071B2E"/>
    <w:rsid w:val="00071D00"/>
    <w:rsid w:val="00071F9C"/>
    <w:rsid w:val="00071FF7"/>
    <w:rsid w:val="00072098"/>
    <w:rsid w:val="0007212F"/>
    <w:rsid w:val="0007225D"/>
    <w:rsid w:val="00072360"/>
    <w:rsid w:val="00072670"/>
    <w:rsid w:val="00072B06"/>
    <w:rsid w:val="00072B8C"/>
    <w:rsid w:val="000731A5"/>
    <w:rsid w:val="000731D4"/>
    <w:rsid w:val="00073753"/>
    <w:rsid w:val="00073F32"/>
    <w:rsid w:val="000742EB"/>
    <w:rsid w:val="000745E3"/>
    <w:rsid w:val="00074929"/>
    <w:rsid w:val="00074AD3"/>
    <w:rsid w:val="00074BD4"/>
    <w:rsid w:val="00074CB1"/>
    <w:rsid w:val="00074FF0"/>
    <w:rsid w:val="00075177"/>
    <w:rsid w:val="00075DFA"/>
    <w:rsid w:val="000802F9"/>
    <w:rsid w:val="000803E5"/>
    <w:rsid w:val="0008087D"/>
    <w:rsid w:val="00080A9D"/>
    <w:rsid w:val="00081064"/>
    <w:rsid w:val="00081179"/>
    <w:rsid w:val="000814B2"/>
    <w:rsid w:val="00081647"/>
    <w:rsid w:val="000818FE"/>
    <w:rsid w:val="00081927"/>
    <w:rsid w:val="00081C74"/>
    <w:rsid w:val="00082124"/>
    <w:rsid w:val="00082158"/>
    <w:rsid w:val="00082548"/>
    <w:rsid w:val="0008284C"/>
    <w:rsid w:val="00082AF3"/>
    <w:rsid w:val="00082B45"/>
    <w:rsid w:val="00082E63"/>
    <w:rsid w:val="00082EF1"/>
    <w:rsid w:val="00082F14"/>
    <w:rsid w:val="00083237"/>
    <w:rsid w:val="00083424"/>
    <w:rsid w:val="00083B1A"/>
    <w:rsid w:val="00083DFB"/>
    <w:rsid w:val="000843ED"/>
    <w:rsid w:val="0008458F"/>
    <w:rsid w:val="00084596"/>
    <w:rsid w:val="000848D5"/>
    <w:rsid w:val="00084D0B"/>
    <w:rsid w:val="00084F25"/>
    <w:rsid w:val="00085315"/>
    <w:rsid w:val="0008587B"/>
    <w:rsid w:val="000859F0"/>
    <w:rsid w:val="00085B99"/>
    <w:rsid w:val="00085C02"/>
    <w:rsid w:val="00085CAB"/>
    <w:rsid w:val="00085E61"/>
    <w:rsid w:val="00085EFF"/>
    <w:rsid w:val="0008648E"/>
    <w:rsid w:val="000864F6"/>
    <w:rsid w:val="000866F0"/>
    <w:rsid w:val="0008685C"/>
    <w:rsid w:val="00086CBA"/>
    <w:rsid w:val="00087112"/>
    <w:rsid w:val="00087565"/>
    <w:rsid w:val="00087C28"/>
    <w:rsid w:val="00087D3A"/>
    <w:rsid w:val="00087DA6"/>
    <w:rsid w:val="00087E0C"/>
    <w:rsid w:val="00087EB1"/>
    <w:rsid w:val="00087F50"/>
    <w:rsid w:val="00090480"/>
    <w:rsid w:val="00090704"/>
    <w:rsid w:val="00090779"/>
    <w:rsid w:val="00090B4C"/>
    <w:rsid w:val="00090CE7"/>
    <w:rsid w:val="00090E97"/>
    <w:rsid w:val="0009138F"/>
    <w:rsid w:val="000913D7"/>
    <w:rsid w:val="000915A8"/>
    <w:rsid w:val="00091D80"/>
    <w:rsid w:val="00092094"/>
    <w:rsid w:val="0009235C"/>
    <w:rsid w:val="00092BD6"/>
    <w:rsid w:val="00093149"/>
    <w:rsid w:val="00093225"/>
    <w:rsid w:val="0009346B"/>
    <w:rsid w:val="000936F0"/>
    <w:rsid w:val="00093815"/>
    <w:rsid w:val="00093C01"/>
    <w:rsid w:val="00094079"/>
    <w:rsid w:val="00094365"/>
    <w:rsid w:val="000945EA"/>
    <w:rsid w:val="000946BA"/>
    <w:rsid w:val="00094A3F"/>
    <w:rsid w:val="00094AF5"/>
    <w:rsid w:val="00094C78"/>
    <w:rsid w:val="00094E8B"/>
    <w:rsid w:val="00095303"/>
    <w:rsid w:val="0009577F"/>
    <w:rsid w:val="00095801"/>
    <w:rsid w:val="00095872"/>
    <w:rsid w:val="000958FB"/>
    <w:rsid w:val="00095B71"/>
    <w:rsid w:val="00095F70"/>
    <w:rsid w:val="000963C2"/>
    <w:rsid w:val="000972CD"/>
    <w:rsid w:val="000979EE"/>
    <w:rsid w:val="00097E2D"/>
    <w:rsid w:val="000A0564"/>
    <w:rsid w:val="000A072D"/>
    <w:rsid w:val="000A073E"/>
    <w:rsid w:val="000A0766"/>
    <w:rsid w:val="000A0B23"/>
    <w:rsid w:val="000A16A6"/>
    <w:rsid w:val="000A1F0D"/>
    <w:rsid w:val="000A21CF"/>
    <w:rsid w:val="000A2910"/>
    <w:rsid w:val="000A2B76"/>
    <w:rsid w:val="000A2C92"/>
    <w:rsid w:val="000A2E47"/>
    <w:rsid w:val="000A2F0E"/>
    <w:rsid w:val="000A2F72"/>
    <w:rsid w:val="000A2FCA"/>
    <w:rsid w:val="000A33A3"/>
    <w:rsid w:val="000A343A"/>
    <w:rsid w:val="000A34CB"/>
    <w:rsid w:val="000A3C31"/>
    <w:rsid w:val="000A3D3A"/>
    <w:rsid w:val="000A3F59"/>
    <w:rsid w:val="000A4062"/>
    <w:rsid w:val="000A4599"/>
    <w:rsid w:val="000A494C"/>
    <w:rsid w:val="000A4BB0"/>
    <w:rsid w:val="000A4BC5"/>
    <w:rsid w:val="000A4C12"/>
    <w:rsid w:val="000A524F"/>
    <w:rsid w:val="000A544B"/>
    <w:rsid w:val="000A5733"/>
    <w:rsid w:val="000A5A2B"/>
    <w:rsid w:val="000A5C9A"/>
    <w:rsid w:val="000A5EFF"/>
    <w:rsid w:val="000A60CD"/>
    <w:rsid w:val="000A6215"/>
    <w:rsid w:val="000A62B6"/>
    <w:rsid w:val="000A674F"/>
    <w:rsid w:val="000A6889"/>
    <w:rsid w:val="000A79A2"/>
    <w:rsid w:val="000A7A0B"/>
    <w:rsid w:val="000A7B84"/>
    <w:rsid w:val="000A7C1F"/>
    <w:rsid w:val="000A7D8E"/>
    <w:rsid w:val="000A7EF6"/>
    <w:rsid w:val="000B00E7"/>
    <w:rsid w:val="000B029E"/>
    <w:rsid w:val="000B055D"/>
    <w:rsid w:val="000B06ED"/>
    <w:rsid w:val="000B1827"/>
    <w:rsid w:val="000B18E3"/>
    <w:rsid w:val="000B1A5B"/>
    <w:rsid w:val="000B1BB5"/>
    <w:rsid w:val="000B1D2E"/>
    <w:rsid w:val="000B2A06"/>
    <w:rsid w:val="000B30F8"/>
    <w:rsid w:val="000B31D2"/>
    <w:rsid w:val="000B320C"/>
    <w:rsid w:val="000B3315"/>
    <w:rsid w:val="000B33BE"/>
    <w:rsid w:val="000B34E0"/>
    <w:rsid w:val="000B37B5"/>
    <w:rsid w:val="000B39DA"/>
    <w:rsid w:val="000B3CCA"/>
    <w:rsid w:val="000B3FDF"/>
    <w:rsid w:val="000B40BE"/>
    <w:rsid w:val="000B4164"/>
    <w:rsid w:val="000B4357"/>
    <w:rsid w:val="000B461D"/>
    <w:rsid w:val="000B4666"/>
    <w:rsid w:val="000B4FD5"/>
    <w:rsid w:val="000B5451"/>
    <w:rsid w:val="000B648A"/>
    <w:rsid w:val="000B7262"/>
    <w:rsid w:val="000B751F"/>
    <w:rsid w:val="000B79CF"/>
    <w:rsid w:val="000B7ACB"/>
    <w:rsid w:val="000C0447"/>
    <w:rsid w:val="000C0841"/>
    <w:rsid w:val="000C085D"/>
    <w:rsid w:val="000C0C17"/>
    <w:rsid w:val="000C0DA6"/>
    <w:rsid w:val="000C0EDA"/>
    <w:rsid w:val="000C10E1"/>
    <w:rsid w:val="000C1132"/>
    <w:rsid w:val="000C1244"/>
    <w:rsid w:val="000C16DC"/>
    <w:rsid w:val="000C16DF"/>
    <w:rsid w:val="000C18A8"/>
    <w:rsid w:val="000C18B1"/>
    <w:rsid w:val="000C18D0"/>
    <w:rsid w:val="000C1AF4"/>
    <w:rsid w:val="000C1EBD"/>
    <w:rsid w:val="000C1FC1"/>
    <w:rsid w:val="000C27BC"/>
    <w:rsid w:val="000C2B5A"/>
    <w:rsid w:val="000C2EAB"/>
    <w:rsid w:val="000C32EB"/>
    <w:rsid w:val="000C35C0"/>
    <w:rsid w:val="000C3BF2"/>
    <w:rsid w:val="000C3C6C"/>
    <w:rsid w:val="000C3CDC"/>
    <w:rsid w:val="000C407C"/>
    <w:rsid w:val="000C42AB"/>
    <w:rsid w:val="000C4316"/>
    <w:rsid w:val="000C4752"/>
    <w:rsid w:val="000C480D"/>
    <w:rsid w:val="000C5278"/>
    <w:rsid w:val="000C531F"/>
    <w:rsid w:val="000C539A"/>
    <w:rsid w:val="000C5FFD"/>
    <w:rsid w:val="000C6181"/>
    <w:rsid w:val="000C6243"/>
    <w:rsid w:val="000C636A"/>
    <w:rsid w:val="000C64D4"/>
    <w:rsid w:val="000C694C"/>
    <w:rsid w:val="000C6C3E"/>
    <w:rsid w:val="000C6EEB"/>
    <w:rsid w:val="000C6FBD"/>
    <w:rsid w:val="000C799B"/>
    <w:rsid w:val="000C7A1D"/>
    <w:rsid w:val="000D0254"/>
    <w:rsid w:val="000D02C0"/>
    <w:rsid w:val="000D02E7"/>
    <w:rsid w:val="000D032D"/>
    <w:rsid w:val="000D0430"/>
    <w:rsid w:val="000D057C"/>
    <w:rsid w:val="000D087C"/>
    <w:rsid w:val="000D09F1"/>
    <w:rsid w:val="000D1122"/>
    <w:rsid w:val="000D11B7"/>
    <w:rsid w:val="000D1603"/>
    <w:rsid w:val="000D1789"/>
    <w:rsid w:val="000D19F8"/>
    <w:rsid w:val="000D1A71"/>
    <w:rsid w:val="000D1B57"/>
    <w:rsid w:val="000D1D61"/>
    <w:rsid w:val="000D1D65"/>
    <w:rsid w:val="000D25AC"/>
    <w:rsid w:val="000D26BE"/>
    <w:rsid w:val="000D293A"/>
    <w:rsid w:val="000D2EEC"/>
    <w:rsid w:val="000D38D6"/>
    <w:rsid w:val="000D3D4C"/>
    <w:rsid w:val="000D400A"/>
    <w:rsid w:val="000D44C4"/>
    <w:rsid w:val="000D4837"/>
    <w:rsid w:val="000D4A29"/>
    <w:rsid w:val="000D4A7A"/>
    <w:rsid w:val="000D4B23"/>
    <w:rsid w:val="000D5382"/>
    <w:rsid w:val="000D54CF"/>
    <w:rsid w:val="000D57CA"/>
    <w:rsid w:val="000D589A"/>
    <w:rsid w:val="000D5F89"/>
    <w:rsid w:val="000D663F"/>
    <w:rsid w:val="000D6967"/>
    <w:rsid w:val="000D70E0"/>
    <w:rsid w:val="000E00FD"/>
    <w:rsid w:val="000E0A02"/>
    <w:rsid w:val="000E11E3"/>
    <w:rsid w:val="000E1435"/>
    <w:rsid w:val="000E1544"/>
    <w:rsid w:val="000E17B2"/>
    <w:rsid w:val="000E1914"/>
    <w:rsid w:val="000E1989"/>
    <w:rsid w:val="000E1D03"/>
    <w:rsid w:val="000E1E35"/>
    <w:rsid w:val="000E21D1"/>
    <w:rsid w:val="000E2337"/>
    <w:rsid w:val="000E298E"/>
    <w:rsid w:val="000E2ED6"/>
    <w:rsid w:val="000E2F7D"/>
    <w:rsid w:val="000E31A1"/>
    <w:rsid w:val="000E3514"/>
    <w:rsid w:val="000E36FF"/>
    <w:rsid w:val="000E399F"/>
    <w:rsid w:val="000E3B2C"/>
    <w:rsid w:val="000E3DAF"/>
    <w:rsid w:val="000E4083"/>
    <w:rsid w:val="000E446A"/>
    <w:rsid w:val="000E46DD"/>
    <w:rsid w:val="000E4966"/>
    <w:rsid w:val="000E4994"/>
    <w:rsid w:val="000E49A4"/>
    <w:rsid w:val="000E49BF"/>
    <w:rsid w:val="000E4C49"/>
    <w:rsid w:val="000E4CEB"/>
    <w:rsid w:val="000E4D1E"/>
    <w:rsid w:val="000E4D47"/>
    <w:rsid w:val="000E594B"/>
    <w:rsid w:val="000E594E"/>
    <w:rsid w:val="000E5D93"/>
    <w:rsid w:val="000E5DB5"/>
    <w:rsid w:val="000E6574"/>
    <w:rsid w:val="000E6709"/>
    <w:rsid w:val="000E6770"/>
    <w:rsid w:val="000E68CF"/>
    <w:rsid w:val="000E6D01"/>
    <w:rsid w:val="000E6F6C"/>
    <w:rsid w:val="000E74D1"/>
    <w:rsid w:val="000E7BDB"/>
    <w:rsid w:val="000E7D29"/>
    <w:rsid w:val="000F023C"/>
    <w:rsid w:val="000F0729"/>
    <w:rsid w:val="000F0B5A"/>
    <w:rsid w:val="000F0D0F"/>
    <w:rsid w:val="000F0DAC"/>
    <w:rsid w:val="000F13D3"/>
    <w:rsid w:val="000F1497"/>
    <w:rsid w:val="000F170C"/>
    <w:rsid w:val="000F1D4C"/>
    <w:rsid w:val="000F24CD"/>
    <w:rsid w:val="000F26F4"/>
    <w:rsid w:val="000F2D97"/>
    <w:rsid w:val="000F2DF8"/>
    <w:rsid w:val="000F2F0A"/>
    <w:rsid w:val="000F320C"/>
    <w:rsid w:val="000F32DD"/>
    <w:rsid w:val="000F33D0"/>
    <w:rsid w:val="000F392B"/>
    <w:rsid w:val="000F3A8A"/>
    <w:rsid w:val="000F3C9A"/>
    <w:rsid w:val="000F4146"/>
    <w:rsid w:val="000F49A7"/>
    <w:rsid w:val="000F4EFB"/>
    <w:rsid w:val="000F518E"/>
    <w:rsid w:val="000F576A"/>
    <w:rsid w:val="000F5D12"/>
    <w:rsid w:val="000F64F8"/>
    <w:rsid w:val="000F65E3"/>
    <w:rsid w:val="000F6679"/>
    <w:rsid w:val="000F6809"/>
    <w:rsid w:val="000F6BAA"/>
    <w:rsid w:val="000F74D9"/>
    <w:rsid w:val="000F75E6"/>
    <w:rsid w:val="000F7786"/>
    <w:rsid w:val="000F78C5"/>
    <w:rsid w:val="000F79DE"/>
    <w:rsid w:val="000F7C5E"/>
    <w:rsid w:val="000F7D16"/>
    <w:rsid w:val="001000EF"/>
    <w:rsid w:val="0010024D"/>
    <w:rsid w:val="001003E9"/>
    <w:rsid w:val="00100496"/>
    <w:rsid w:val="00100AA4"/>
    <w:rsid w:val="00100E87"/>
    <w:rsid w:val="00100EE8"/>
    <w:rsid w:val="00100FC4"/>
    <w:rsid w:val="00101229"/>
    <w:rsid w:val="00101392"/>
    <w:rsid w:val="0010178E"/>
    <w:rsid w:val="001019B5"/>
    <w:rsid w:val="00102A3D"/>
    <w:rsid w:val="00102A52"/>
    <w:rsid w:val="00102CDF"/>
    <w:rsid w:val="00103260"/>
    <w:rsid w:val="001033F8"/>
    <w:rsid w:val="00103491"/>
    <w:rsid w:val="00103824"/>
    <w:rsid w:val="001038DC"/>
    <w:rsid w:val="001039EC"/>
    <w:rsid w:val="00103B53"/>
    <w:rsid w:val="00103CC1"/>
    <w:rsid w:val="00103DCB"/>
    <w:rsid w:val="00104138"/>
    <w:rsid w:val="00104235"/>
    <w:rsid w:val="0010441E"/>
    <w:rsid w:val="0010482D"/>
    <w:rsid w:val="00104933"/>
    <w:rsid w:val="00104951"/>
    <w:rsid w:val="001052DC"/>
    <w:rsid w:val="0010536A"/>
    <w:rsid w:val="00105658"/>
    <w:rsid w:val="00105C51"/>
    <w:rsid w:val="00105D9D"/>
    <w:rsid w:val="00105F20"/>
    <w:rsid w:val="0010605B"/>
    <w:rsid w:val="001061F3"/>
    <w:rsid w:val="00106693"/>
    <w:rsid w:val="0010686D"/>
    <w:rsid w:val="001068F8"/>
    <w:rsid w:val="00106B79"/>
    <w:rsid w:val="001070DD"/>
    <w:rsid w:val="00107766"/>
    <w:rsid w:val="00107D5C"/>
    <w:rsid w:val="00107EB8"/>
    <w:rsid w:val="00110B71"/>
    <w:rsid w:val="00110E30"/>
    <w:rsid w:val="001111B7"/>
    <w:rsid w:val="0011121E"/>
    <w:rsid w:val="001113F8"/>
    <w:rsid w:val="0011172E"/>
    <w:rsid w:val="00111861"/>
    <w:rsid w:val="00111BDA"/>
    <w:rsid w:val="00111C4D"/>
    <w:rsid w:val="00111CE6"/>
    <w:rsid w:val="00112423"/>
    <w:rsid w:val="00112577"/>
    <w:rsid w:val="001128F0"/>
    <w:rsid w:val="00112A85"/>
    <w:rsid w:val="00112AC4"/>
    <w:rsid w:val="00112CEB"/>
    <w:rsid w:val="00112D26"/>
    <w:rsid w:val="001136B6"/>
    <w:rsid w:val="00113D41"/>
    <w:rsid w:val="00114229"/>
    <w:rsid w:val="00114306"/>
    <w:rsid w:val="001146B6"/>
    <w:rsid w:val="001146E6"/>
    <w:rsid w:val="00114710"/>
    <w:rsid w:val="00114A1C"/>
    <w:rsid w:val="00114B82"/>
    <w:rsid w:val="00114DE5"/>
    <w:rsid w:val="00115673"/>
    <w:rsid w:val="00115924"/>
    <w:rsid w:val="0011597F"/>
    <w:rsid w:val="00115F4D"/>
    <w:rsid w:val="0011614E"/>
    <w:rsid w:val="0011663E"/>
    <w:rsid w:val="0011675D"/>
    <w:rsid w:val="00116F8F"/>
    <w:rsid w:val="001172BC"/>
    <w:rsid w:val="0011756E"/>
    <w:rsid w:val="00117727"/>
    <w:rsid w:val="00117B71"/>
    <w:rsid w:val="0012043D"/>
    <w:rsid w:val="001204C1"/>
    <w:rsid w:val="00120DD5"/>
    <w:rsid w:val="0012135A"/>
    <w:rsid w:val="001213D0"/>
    <w:rsid w:val="001214DC"/>
    <w:rsid w:val="0012167C"/>
    <w:rsid w:val="0012200F"/>
    <w:rsid w:val="0012234E"/>
    <w:rsid w:val="00122FEE"/>
    <w:rsid w:val="00123309"/>
    <w:rsid w:val="00123743"/>
    <w:rsid w:val="001237BE"/>
    <w:rsid w:val="00123832"/>
    <w:rsid w:val="00123945"/>
    <w:rsid w:val="00123A2C"/>
    <w:rsid w:val="00124240"/>
    <w:rsid w:val="001242B2"/>
    <w:rsid w:val="001243F1"/>
    <w:rsid w:val="00124716"/>
    <w:rsid w:val="00124ECF"/>
    <w:rsid w:val="001257C0"/>
    <w:rsid w:val="00125A69"/>
    <w:rsid w:val="00126005"/>
    <w:rsid w:val="001262B6"/>
    <w:rsid w:val="00126328"/>
    <w:rsid w:val="00126971"/>
    <w:rsid w:val="001269AE"/>
    <w:rsid w:val="00126FC6"/>
    <w:rsid w:val="00127086"/>
    <w:rsid w:val="001270DB"/>
    <w:rsid w:val="00127ED5"/>
    <w:rsid w:val="001302D2"/>
    <w:rsid w:val="00130405"/>
    <w:rsid w:val="001305F1"/>
    <w:rsid w:val="00130750"/>
    <w:rsid w:val="00130B76"/>
    <w:rsid w:val="00130C87"/>
    <w:rsid w:val="00130F5D"/>
    <w:rsid w:val="00130F8C"/>
    <w:rsid w:val="0013107E"/>
    <w:rsid w:val="00131214"/>
    <w:rsid w:val="00131299"/>
    <w:rsid w:val="00131480"/>
    <w:rsid w:val="0013150F"/>
    <w:rsid w:val="00131584"/>
    <w:rsid w:val="0013190F"/>
    <w:rsid w:val="00131A52"/>
    <w:rsid w:val="00131F02"/>
    <w:rsid w:val="001321F5"/>
    <w:rsid w:val="0013220C"/>
    <w:rsid w:val="00132346"/>
    <w:rsid w:val="0013242B"/>
    <w:rsid w:val="001326EF"/>
    <w:rsid w:val="001328C7"/>
    <w:rsid w:val="0013294C"/>
    <w:rsid w:val="00132E1D"/>
    <w:rsid w:val="00132ECC"/>
    <w:rsid w:val="00133980"/>
    <w:rsid w:val="00133A83"/>
    <w:rsid w:val="00133B33"/>
    <w:rsid w:val="00133BCE"/>
    <w:rsid w:val="00134019"/>
    <w:rsid w:val="001342EC"/>
    <w:rsid w:val="001343D6"/>
    <w:rsid w:val="001344DC"/>
    <w:rsid w:val="00134AE4"/>
    <w:rsid w:val="00134D5B"/>
    <w:rsid w:val="00134E6F"/>
    <w:rsid w:val="00134E7E"/>
    <w:rsid w:val="00135975"/>
    <w:rsid w:val="00135A22"/>
    <w:rsid w:val="00135FC2"/>
    <w:rsid w:val="00136722"/>
    <w:rsid w:val="001368CA"/>
    <w:rsid w:val="00136925"/>
    <w:rsid w:val="00136CFA"/>
    <w:rsid w:val="00136E2D"/>
    <w:rsid w:val="00136ED2"/>
    <w:rsid w:val="00136FCF"/>
    <w:rsid w:val="00137939"/>
    <w:rsid w:val="001379CC"/>
    <w:rsid w:val="00137A84"/>
    <w:rsid w:val="00137B83"/>
    <w:rsid w:val="00137BD7"/>
    <w:rsid w:val="00137E90"/>
    <w:rsid w:val="00140537"/>
    <w:rsid w:val="00140B8C"/>
    <w:rsid w:val="00140C0A"/>
    <w:rsid w:val="00140C62"/>
    <w:rsid w:val="00140D33"/>
    <w:rsid w:val="00140D37"/>
    <w:rsid w:val="001416AA"/>
    <w:rsid w:val="00141C3D"/>
    <w:rsid w:val="00141CEE"/>
    <w:rsid w:val="0014237D"/>
    <w:rsid w:val="00142696"/>
    <w:rsid w:val="00142B3B"/>
    <w:rsid w:val="00143052"/>
    <w:rsid w:val="001430B6"/>
    <w:rsid w:val="001430F9"/>
    <w:rsid w:val="001432C9"/>
    <w:rsid w:val="001432D1"/>
    <w:rsid w:val="00143359"/>
    <w:rsid w:val="0014341F"/>
    <w:rsid w:val="0014373D"/>
    <w:rsid w:val="0014385D"/>
    <w:rsid w:val="00143879"/>
    <w:rsid w:val="00143DAE"/>
    <w:rsid w:val="00143DE7"/>
    <w:rsid w:val="00143FC0"/>
    <w:rsid w:val="00144242"/>
    <w:rsid w:val="00144518"/>
    <w:rsid w:val="00144547"/>
    <w:rsid w:val="0014460D"/>
    <w:rsid w:val="0014473E"/>
    <w:rsid w:val="001447AD"/>
    <w:rsid w:val="0014483C"/>
    <w:rsid w:val="00144C00"/>
    <w:rsid w:val="00144CC6"/>
    <w:rsid w:val="00144F3A"/>
    <w:rsid w:val="0014514F"/>
    <w:rsid w:val="00145361"/>
    <w:rsid w:val="00145415"/>
    <w:rsid w:val="00145428"/>
    <w:rsid w:val="0014548F"/>
    <w:rsid w:val="00145C16"/>
    <w:rsid w:val="00145C1E"/>
    <w:rsid w:val="0014602D"/>
    <w:rsid w:val="001462FF"/>
    <w:rsid w:val="00147061"/>
    <w:rsid w:val="0014772C"/>
    <w:rsid w:val="0014796F"/>
    <w:rsid w:val="00147B0E"/>
    <w:rsid w:val="00147BB7"/>
    <w:rsid w:val="00147FB7"/>
    <w:rsid w:val="001502EE"/>
    <w:rsid w:val="001503C9"/>
    <w:rsid w:val="00150511"/>
    <w:rsid w:val="00150980"/>
    <w:rsid w:val="00150B8A"/>
    <w:rsid w:val="00150D1C"/>
    <w:rsid w:val="00150F78"/>
    <w:rsid w:val="00151060"/>
    <w:rsid w:val="00151067"/>
    <w:rsid w:val="001511A1"/>
    <w:rsid w:val="00151522"/>
    <w:rsid w:val="0015176D"/>
    <w:rsid w:val="00151BF1"/>
    <w:rsid w:val="00151D02"/>
    <w:rsid w:val="001520A9"/>
    <w:rsid w:val="001524F5"/>
    <w:rsid w:val="001525F3"/>
    <w:rsid w:val="00152922"/>
    <w:rsid w:val="00152D62"/>
    <w:rsid w:val="0015309B"/>
    <w:rsid w:val="001535FA"/>
    <w:rsid w:val="00153785"/>
    <w:rsid w:val="00153B62"/>
    <w:rsid w:val="00153CB8"/>
    <w:rsid w:val="00153DED"/>
    <w:rsid w:val="00153F5A"/>
    <w:rsid w:val="00154023"/>
    <w:rsid w:val="00154370"/>
    <w:rsid w:val="00154529"/>
    <w:rsid w:val="0015463E"/>
    <w:rsid w:val="00154650"/>
    <w:rsid w:val="001547F8"/>
    <w:rsid w:val="0015493A"/>
    <w:rsid w:val="00154CFF"/>
    <w:rsid w:val="00155726"/>
    <w:rsid w:val="00155865"/>
    <w:rsid w:val="00155CCB"/>
    <w:rsid w:val="00155F46"/>
    <w:rsid w:val="0015605A"/>
    <w:rsid w:val="001561CA"/>
    <w:rsid w:val="0015622E"/>
    <w:rsid w:val="0015661E"/>
    <w:rsid w:val="001568E1"/>
    <w:rsid w:val="00156B82"/>
    <w:rsid w:val="00156DB9"/>
    <w:rsid w:val="0015710B"/>
    <w:rsid w:val="00157146"/>
    <w:rsid w:val="00157179"/>
    <w:rsid w:val="00157603"/>
    <w:rsid w:val="00157615"/>
    <w:rsid w:val="001576AF"/>
    <w:rsid w:val="00157C30"/>
    <w:rsid w:val="00157D14"/>
    <w:rsid w:val="00157DE1"/>
    <w:rsid w:val="001600B3"/>
    <w:rsid w:val="0016023C"/>
    <w:rsid w:val="001602F6"/>
    <w:rsid w:val="00161206"/>
    <w:rsid w:val="00161292"/>
    <w:rsid w:val="00161314"/>
    <w:rsid w:val="001613C1"/>
    <w:rsid w:val="0016143E"/>
    <w:rsid w:val="00161526"/>
    <w:rsid w:val="0016152E"/>
    <w:rsid w:val="0016170C"/>
    <w:rsid w:val="00161809"/>
    <w:rsid w:val="00161F59"/>
    <w:rsid w:val="00162472"/>
    <w:rsid w:val="0016266F"/>
    <w:rsid w:val="00162E41"/>
    <w:rsid w:val="001633BE"/>
    <w:rsid w:val="00163973"/>
    <w:rsid w:val="001639E0"/>
    <w:rsid w:val="00163AF6"/>
    <w:rsid w:val="00163CF4"/>
    <w:rsid w:val="00164037"/>
    <w:rsid w:val="001641A6"/>
    <w:rsid w:val="00164345"/>
    <w:rsid w:val="001644B3"/>
    <w:rsid w:val="0016477B"/>
    <w:rsid w:val="00164792"/>
    <w:rsid w:val="00164C2F"/>
    <w:rsid w:val="001654F0"/>
    <w:rsid w:val="00165839"/>
    <w:rsid w:val="00165BBA"/>
    <w:rsid w:val="00165C9A"/>
    <w:rsid w:val="00165F20"/>
    <w:rsid w:val="00166243"/>
    <w:rsid w:val="0016640F"/>
    <w:rsid w:val="00166460"/>
    <w:rsid w:val="00166463"/>
    <w:rsid w:val="001666BD"/>
    <w:rsid w:val="00166980"/>
    <w:rsid w:val="00166986"/>
    <w:rsid w:val="001669E7"/>
    <w:rsid w:val="00166AA8"/>
    <w:rsid w:val="00166BE7"/>
    <w:rsid w:val="00166C9B"/>
    <w:rsid w:val="00166F13"/>
    <w:rsid w:val="00167108"/>
    <w:rsid w:val="001674AE"/>
    <w:rsid w:val="00167625"/>
    <w:rsid w:val="0016787C"/>
    <w:rsid w:val="00167AC9"/>
    <w:rsid w:val="00167AD1"/>
    <w:rsid w:val="00167BC0"/>
    <w:rsid w:val="00167C6C"/>
    <w:rsid w:val="00167F69"/>
    <w:rsid w:val="00170003"/>
    <w:rsid w:val="00170115"/>
    <w:rsid w:val="001701E8"/>
    <w:rsid w:val="001703D3"/>
    <w:rsid w:val="001705DF"/>
    <w:rsid w:val="001706B9"/>
    <w:rsid w:val="00170D97"/>
    <w:rsid w:val="00170E52"/>
    <w:rsid w:val="00170EFC"/>
    <w:rsid w:val="0017123D"/>
    <w:rsid w:val="001718E2"/>
    <w:rsid w:val="00171B06"/>
    <w:rsid w:val="00171D8D"/>
    <w:rsid w:val="00171F60"/>
    <w:rsid w:val="00172BDC"/>
    <w:rsid w:val="00172D6A"/>
    <w:rsid w:val="00172ECC"/>
    <w:rsid w:val="001732B8"/>
    <w:rsid w:val="00173421"/>
    <w:rsid w:val="00173977"/>
    <w:rsid w:val="00173D61"/>
    <w:rsid w:val="001741CF"/>
    <w:rsid w:val="001743A4"/>
    <w:rsid w:val="00174401"/>
    <w:rsid w:val="00174438"/>
    <w:rsid w:val="00174662"/>
    <w:rsid w:val="00174A20"/>
    <w:rsid w:val="00174C48"/>
    <w:rsid w:val="00174EC5"/>
    <w:rsid w:val="00174F28"/>
    <w:rsid w:val="00175048"/>
    <w:rsid w:val="00176028"/>
    <w:rsid w:val="00176152"/>
    <w:rsid w:val="001764F8"/>
    <w:rsid w:val="0017667A"/>
    <w:rsid w:val="0017686D"/>
    <w:rsid w:val="00176DA6"/>
    <w:rsid w:val="00176EA8"/>
    <w:rsid w:val="0017726F"/>
    <w:rsid w:val="00177315"/>
    <w:rsid w:val="0017754E"/>
    <w:rsid w:val="00177913"/>
    <w:rsid w:val="00177928"/>
    <w:rsid w:val="00177D35"/>
    <w:rsid w:val="00177E7C"/>
    <w:rsid w:val="00177FB5"/>
    <w:rsid w:val="00180299"/>
    <w:rsid w:val="001804EF"/>
    <w:rsid w:val="00180C4D"/>
    <w:rsid w:val="00180EA6"/>
    <w:rsid w:val="001816D1"/>
    <w:rsid w:val="00181E45"/>
    <w:rsid w:val="00182075"/>
    <w:rsid w:val="001825A1"/>
    <w:rsid w:val="001828DF"/>
    <w:rsid w:val="00182BCA"/>
    <w:rsid w:val="00182C6B"/>
    <w:rsid w:val="00183CD7"/>
    <w:rsid w:val="00183F2B"/>
    <w:rsid w:val="00183F84"/>
    <w:rsid w:val="001841BE"/>
    <w:rsid w:val="0018425F"/>
    <w:rsid w:val="001843F5"/>
    <w:rsid w:val="0018442E"/>
    <w:rsid w:val="0018459C"/>
    <w:rsid w:val="00184A78"/>
    <w:rsid w:val="00184DDA"/>
    <w:rsid w:val="001854F9"/>
    <w:rsid w:val="00185A38"/>
    <w:rsid w:val="00185BE5"/>
    <w:rsid w:val="00185DCA"/>
    <w:rsid w:val="00185E87"/>
    <w:rsid w:val="00186250"/>
    <w:rsid w:val="00186354"/>
    <w:rsid w:val="00186575"/>
    <w:rsid w:val="00186AAC"/>
    <w:rsid w:val="00186B5B"/>
    <w:rsid w:val="00186BDA"/>
    <w:rsid w:val="001872AA"/>
    <w:rsid w:val="001878BB"/>
    <w:rsid w:val="001900B3"/>
    <w:rsid w:val="001903A7"/>
    <w:rsid w:val="001903C4"/>
    <w:rsid w:val="001903FF"/>
    <w:rsid w:val="0019057F"/>
    <w:rsid w:val="00190A67"/>
    <w:rsid w:val="00190ADC"/>
    <w:rsid w:val="00191296"/>
    <w:rsid w:val="001912E3"/>
    <w:rsid w:val="001913A0"/>
    <w:rsid w:val="0019165E"/>
    <w:rsid w:val="00191763"/>
    <w:rsid w:val="0019216B"/>
    <w:rsid w:val="00192174"/>
    <w:rsid w:val="00192400"/>
    <w:rsid w:val="00192715"/>
    <w:rsid w:val="001927A7"/>
    <w:rsid w:val="00192A6C"/>
    <w:rsid w:val="00192E2C"/>
    <w:rsid w:val="001930D8"/>
    <w:rsid w:val="001933EA"/>
    <w:rsid w:val="0019398C"/>
    <w:rsid w:val="00193D2D"/>
    <w:rsid w:val="001945B6"/>
    <w:rsid w:val="001947BA"/>
    <w:rsid w:val="001949BE"/>
    <w:rsid w:val="00194B00"/>
    <w:rsid w:val="00194CE8"/>
    <w:rsid w:val="00194F9F"/>
    <w:rsid w:val="00195086"/>
    <w:rsid w:val="00195FDB"/>
    <w:rsid w:val="001964C0"/>
    <w:rsid w:val="00196C14"/>
    <w:rsid w:val="00196CEF"/>
    <w:rsid w:val="00197268"/>
    <w:rsid w:val="00197718"/>
    <w:rsid w:val="0019775D"/>
    <w:rsid w:val="00197F71"/>
    <w:rsid w:val="00197FC1"/>
    <w:rsid w:val="00197FFC"/>
    <w:rsid w:val="001A010E"/>
    <w:rsid w:val="001A035B"/>
    <w:rsid w:val="001A098E"/>
    <w:rsid w:val="001A0E9C"/>
    <w:rsid w:val="001A110D"/>
    <w:rsid w:val="001A2082"/>
    <w:rsid w:val="001A2222"/>
    <w:rsid w:val="001A27B5"/>
    <w:rsid w:val="001A2A90"/>
    <w:rsid w:val="001A2E69"/>
    <w:rsid w:val="001A3A48"/>
    <w:rsid w:val="001A3F37"/>
    <w:rsid w:val="001A43E2"/>
    <w:rsid w:val="001A4852"/>
    <w:rsid w:val="001A5019"/>
    <w:rsid w:val="001A5020"/>
    <w:rsid w:val="001A5098"/>
    <w:rsid w:val="001A5770"/>
    <w:rsid w:val="001A5884"/>
    <w:rsid w:val="001A5C1A"/>
    <w:rsid w:val="001A5F01"/>
    <w:rsid w:val="001A6331"/>
    <w:rsid w:val="001A66D0"/>
    <w:rsid w:val="001A699C"/>
    <w:rsid w:val="001A6D81"/>
    <w:rsid w:val="001A6EF8"/>
    <w:rsid w:val="001A7229"/>
    <w:rsid w:val="001A72CB"/>
    <w:rsid w:val="001A733E"/>
    <w:rsid w:val="001A735B"/>
    <w:rsid w:val="001A7707"/>
    <w:rsid w:val="001A77AF"/>
    <w:rsid w:val="001A7A7A"/>
    <w:rsid w:val="001A7EA0"/>
    <w:rsid w:val="001B0ABB"/>
    <w:rsid w:val="001B0B8C"/>
    <w:rsid w:val="001B0BDD"/>
    <w:rsid w:val="001B0D34"/>
    <w:rsid w:val="001B11C9"/>
    <w:rsid w:val="001B129C"/>
    <w:rsid w:val="001B12A8"/>
    <w:rsid w:val="001B1536"/>
    <w:rsid w:val="001B17F2"/>
    <w:rsid w:val="001B1BEB"/>
    <w:rsid w:val="001B1FA1"/>
    <w:rsid w:val="001B1FAE"/>
    <w:rsid w:val="001B1FFB"/>
    <w:rsid w:val="001B2659"/>
    <w:rsid w:val="001B30C4"/>
    <w:rsid w:val="001B398A"/>
    <w:rsid w:val="001B3FBE"/>
    <w:rsid w:val="001B410F"/>
    <w:rsid w:val="001B4503"/>
    <w:rsid w:val="001B4F0E"/>
    <w:rsid w:val="001B5499"/>
    <w:rsid w:val="001B5510"/>
    <w:rsid w:val="001B55C2"/>
    <w:rsid w:val="001B5827"/>
    <w:rsid w:val="001B5C86"/>
    <w:rsid w:val="001B5CEE"/>
    <w:rsid w:val="001B5F64"/>
    <w:rsid w:val="001B5F7B"/>
    <w:rsid w:val="001B6454"/>
    <w:rsid w:val="001B6946"/>
    <w:rsid w:val="001B699B"/>
    <w:rsid w:val="001B6A47"/>
    <w:rsid w:val="001B6CE8"/>
    <w:rsid w:val="001B740B"/>
    <w:rsid w:val="001B741B"/>
    <w:rsid w:val="001B7527"/>
    <w:rsid w:val="001B75A0"/>
    <w:rsid w:val="001B79E0"/>
    <w:rsid w:val="001B7B08"/>
    <w:rsid w:val="001C0131"/>
    <w:rsid w:val="001C07E8"/>
    <w:rsid w:val="001C0B40"/>
    <w:rsid w:val="001C0C9E"/>
    <w:rsid w:val="001C12DD"/>
    <w:rsid w:val="001C137E"/>
    <w:rsid w:val="001C1582"/>
    <w:rsid w:val="001C16F9"/>
    <w:rsid w:val="001C18BF"/>
    <w:rsid w:val="001C18FB"/>
    <w:rsid w:val="001C1972"/>
    <w:rsid w:val="001C1B85"/>
    <w:rsid w:val="001C1C0B"/>
    <w:rsid w:val="001C27C0"/>
    <w:rsid w:val="001C2E48"/>
    <w:rsid w:val="001C2E68"/>
    <w:rsid w:val="001C2F86"/>
    <w:rsid w:val="001C2F9D"/>
    <w:rsid w:val="001C3165"/>
    <w:rsid w:val="001C33EB"/>
    <w:rsid w:val="001C33EC"/>
    <w:rsid w:val="001C35F4"/>
    <w:rsid w:val="001C3808"/>
    <w:rsid w:val="001C3B33"/>
    <w:rsid w:val="001C451B"/>
    <w:rsid w:val="001C46E6"/>
    <w:rsid w:val="001C47E1"/>
    <w:rsid w:val="001C4942"/>
    <w:rsid w:val="001C5424"/>
    <w:rsid w:val="001C54D7"/>
    <w:rsid w:val="001C6983"/>
    <w:rsid w:val="001C6B15"/>
    <w:rsid w:val="001C752F"/>
    <w:rsid w:val="001C7732"/>
    <w:rsid w:val="001C7B82"/>
    <w:rsid w:val="001D0834"/>
    <w:rsid w:val="001D12C6"/>
    <w:rsid w:val="001D130D"/>
    <w:rsid w:val="001D139B"/>
    <w:rsid w:val="001D1A9D"/>
    <w:rsid w:val="001D2501"/>
    <w:rsid w:val="001D28EB"/>
    <w:rsid w:val="001D2990"/>
    <w:rsid w:val="001D31D1"/>
    <w:rsid w:val="001D36B2"/>
    <w:rsid w:val="001D3B64"/>
    <w:rsid w:val="001D44D0"/>
    <w:rsid w:val="001D45EE"/>
    <w:rsid w:val="001D4757"/>
    <w:rsid w:val="001D47F0"/>
    <w:rsid w:val="001D4951"/>
    <w:rsid w:val="001D5020"/>
    <w:rsid w:val="001D595D"/>
    <w:rsid w:val="001D5987"/>
    <w:rsid w:val="001D5B56"/>
    <w:rsid w:val="001D5F22"/>
    <w:rsid w:val="001D6324"/>
    <w:rsid w:val="001D6457"/>
    <w:rsid w:val="001D65D4"/>
    <w:rsid w:val="001D6880"/>
    <w:rsid w:val="001D6AAE"/>
    <w:rsid w:val="001D6BCD"/>
    <w:rsid w:val="001D7409"/>
    <w:rsid w:val="001D7675"/>
    <w:rsid w:val="001D76B4"/>
    <w:rsid w:val="001D7A2B"/>
    <w:rsid w:val="001D7D13"/>
    <w:rsid w:val="001D7DA1"/>
    <w:rsid w:val="001E0289"/>
    <w:rsid w:val="001E0350"/>
    <w:rsid w:val="001E0744"/>
    <w:rsid w:val="001E0860"/>
    <w:rsid w:val="001E0881"/>
    <w:rsid w:val="001E08EB"/>
    <w:rsid w:val="001E0C92"/>
    <w:rsid w:val="001E0E0D"/>
    <w:rsid w:val="001E0E3F"/>
    <w:rsid w:val="001E0E86"/>
    <w:rsid w:val="001E1021"/>
    <w:rsid w:val="001E113E"/>
    <w:rsid w:val="001E121D"/>
    <w:rsid w:val="001E1452"/>
    <w:rsid w:val="001E199F"/>
    <w:rsid w:val="001E1EBC"/>
    <w:rsid w:val="001E20A2"/>
    <w:rsid w:val="001E2350"/>
    <w:rsid w:val="001E2375"/>
    <w:rsid w:val="001E2BB6"/>
    <w:rsid w:val="001E3552"/>
    <w:rsid w:val="001E35E1"/>
    <w:rsid w:val="001E394D"/>
    <w:rsid w:val="001E397F"/>
    <w:rsid w:val="001E39D4"/>
    <w:rsid w:val="001E3EF7"/>
    <w:rsid w:val="001E44C8"/>
    <w:rsid w:val="001E490F"/>
    <w:rsid w:val="001E4FCD"/>
    <w:rsid w:val="001E505C"/>
    <w:rsid w:val="001E535B"/>
    <w:rsid w:val="001E553D"/>
    <w:rsid w:val="001E55D5"/>
    <w:rsid w:val="001E5656"/>
    <w:rsid w:val="001E5BBA"/>
    <w:rsid w:val="001E5C87"/>
    <w:rsid w:val="001E5DDE"/>
    <w:rsid w:val="001E5E29"/>
    <w:rsid w:val="001E6286"/>
    <w:rsid w:val="001E65A7"/>
    <w:rsid w:val="001E6EBE"/>
    <w:rsid w:val="001E745C"/>
    <w:rsid w:val="001E7482"/>
    <w:rsid w:val="001E74CF"/>
    <w:rsid w:val="001E77F9"/>
    <w:rsid w:val="001E7834"/>
    <w:rsid w:val="001E7C87"/>
    <w:rsid w:val="001F0002"/>
    <w:rsid w:val="001F076A"/>
    <w:rsid w:val="001F085E"/>
    <w:rsid w:val="001F103D"/>
    <w:rsid w:val="001F1269"/>
    <w:rsid w:val="001F1359"/>
    <w:rsid w:val="001F16AB"/>
    <w:rsid w:val="001F1DF9"/>
    <w:rsid w:val="001F1E60"/>
    <w:rsid w:val="001F1E93"/>
    <w:rsid w:val="001F1F8B"/>
    <w:rsid w:val="001F1FCC"/>
    <w:rsid w:val="001F2138"/>
    <w:rsid w:val="001F224F"/>
    <w:rsid w:val="001F274B"/>
    <w:rsid w:val="001F2917"/>
    <w:rsid w:val="001F29C7"/>
    <w:rsid w:val="001F2C01"/>
    <w:rsid w:val="001F2EC2"/>
    <w:rsid w:val="001F3144"/>
    <w:rsid w:val="001F33AE"/>
    <w:rsid w:val="001F3781"/>
    <w:rsid w:val="001F3BDD"/>
    <w:rsid w:val="001F3DC1"/>
    <w:rsid w:val="001F40B1"/>
    <w:rsid w:val="001F437B"/>
    <w:rsid w:val="001F4668"/>
    <w:rsid w:val="001F4716"/>
    <w:rsid w:val="001F48B5"/>
    <w:rsid w:val="001F493C"/>
    <w:rsid w:val="001F49EB"/>
    <w:rsid w:val="001F52EA"/>
    <w:rsid w:val="001F5402"/>
    <w:rsid w:val="001F572C"/>
    <w:rsid w:val="001F5765"/>
    <w:rsid w:val="001F5A84"/>
    <w:rsid w:val="001F5B45"/>
    <w:rsid w:val="001F5BEA"/>
    <w:rsid w:val="001F5D4F"/>
    <w:rsid w:val="001F6094"/>
    <w:rsid w:val="001F61EF"/>
    <w:rsid w:val="001F6C55"/>
    <w:rsid w:val="001F6C8C"/>
    <w:rsid w:val="001F6CCB"/>
    <w:rsid w:val="001F710D"/>
    <w:rsid w:val="001F7381"/>
    <w:rsid w:val="001F7434"/>
    <w:rsid w:val="001F7483"/>
    <w:rsid w:val="001F77A4"/>
    <w:rsid w:val="001F795D"/>
    <w:rsid w:val="001F7B68"/>
    <w:rsid w:val="001F7E49"/>
    <w:rsid w:val="002003C5"/>
    <w:rsid w:val="00200898"/>
    <w:rsid w:val="0020089E"/>
    <w:rsid w:val="002008F9"/>
    <w:rsid w:val="00200B93"/>
    <w:rsid w:val="00200C47"/>
    <w:rsid w:val="00200CA6"/>
    <w:rsid w:val="00200DAC"/>
    <w:rsid w:val="002014AA"/>
    <w:rsid w:val="002015AE"/>
    <w:rsid w:val="00201799"/>
    <w:rsid w:val="0020184F"/>
    <w:rsid w:val="00201BCE"/>
    <w:rsid w:val="00202182"/>
    <w:rsid w:val="00202BF2"/>
    <w:rsid w:val="00203637"/>
    <w:rsid w:val="00203A96"/>
    <w:rsid w:val="00203AB1"/>
    <w:rsid w:val="00203AB7"/>
    <w:rsid w:val="00203DDC"/>
    <w:rsid w:val="00203FDD"/>
    <w:rsid w:val="00204550"/>
    <w:rsid w:val="00204CB3"/>
    <w:rsid w:val="00204DDC"/>
    <w:rsid w:val="0020533E"/>
    <w:rsid w:val="00205492"/>
    <w:rsid w:val="002058AB"/>
    <w:rsid w:val="0020590C"/>
    <w:rsid w:val="00205EDC"/>
    <w:rsid w:val="00206452"/>
    <w:rsid w:val="002064F5"/>
    <w:rsid w:val="0020654D"/>
    <w:rsid w:val="00206DC7"/>
    <w:rsid w:val="00207205"/>
    <w:rsid w:val="00207992"/>
    <w:rsid w:val="00207D86"/>
    <w:rsid w:val="00210034"/>
    <w:rsid w:val="002101DA"/>
    <w:rsid w:val="0021038E"/>
    <w:rsid w:val="00210709"/>
    <w:rsid w:val="002109E5"/>
    <w:rsid w:val="00210A8E"/>
    <w:rsid w:val="00210B7A"/>
    <w:rsid w:val="00210C03"/>
    <w:rsid w:val="00211049"/>
    <w:rsid w:val="0021109D"/>
    <w:rsid w:val="002110AF"/>
    <w:rsid w:val="00211156"/>
    <w:rsid w:val="00211258"/>
    <w:rsid w:val="0021141C"/>
    <w:rsid w:val="002121A9"/>
    <w:rsid w:val="0021249A"/>
    <w:rsid w:val="00212BA9"/>
    <w:rsid w:val="00212EEE"/>
    <w:rsid w:val="00213129"/>
    <w:rsid w:val="00213146"/>
    <w:rsid w:val="0021325A"/>
    <w:rsid w:val="002135BC"/>
    <w:rsid w:val="0021362F"/>
    <w:rsid w:val="002138BE"/>
    <w:rsid w:val="002143A3"/>
    <w:rsid w:val="00214CCE"/>
    <w:rsid w:val="00214EF9"/>
    <w:rsid w:val="00215BFC"/>
    <w:rsid w:val="00215E32"/>
    <w:rsid w:val="00216260"/>
    <w:rsid w:val="0021643B"/>
    <w:rsid w:val="00216564"/>
    <w:rsid w:val="002167A2"/>
    <w:rsid w:val="00216999"/>
    <w:rsid w:val="00216A6E"/>
    <w:rsid w:val="00216BBF"/>
    <w:rsid w:val="00216D34"/>
    <w:rsid w:val="00216DB6"/>
    <w:rsid w:val="00216E02"/>
    <w:rsid w:val="00217308"/>
    <w:rsid w:val="002174AD"/>
    <w:rsid w:val="002174B7"/>
    <w:rsid w:val="00217B15"/>
    <w:rsid w:val="00220763"/>
    <w:rsid w:val="002208D7"/>
    <w:rsid w:val="00220AC7"/>
    <w:rsid w:val="00220EB2"/>
    <w:rsid w:val="0022102A"/>
    <w:rsid w:val="002215CE"/>
    <w:rsid w:val="00221682"/>
    <w:rsid w:val="00221729"/>
    <w:rsid w:val="0022221A"/>
    <w:rsid w:val="002223B8"/>
    <w:rsid w:val="00222871"/>
    <w:rsid w:val="002229FE"/>
    <w:rsid w:val="00222A84"/>
    <w:rsid w:val="00222AA2"/>
    <w:rsid w:val="00222C63"/>
    <w:rsid w:val="00222D08"/>
    <w:rsid w:val="00222ECE"/>
    <w:rsid w:val="00222FF6"/>
    <w:rsid w:val="00223540"/>
    <w:rsid w:val="0022368D"/>
    <w:rsid w:val="00223D2C"/>
    <w:rsid w:val="00223E32"/>
    <w:rsid w:val="00224266"/>
    <w:rsid w:val="0022462C"/>
    <w:rsid w:val="002247CE"/>
    <w:rsid w:val="00224C4B"/>
    <w:rsid w:val="0022520D"/>
    <w:rsid w:val="002252A2"/>
    <w:rsid w:val="002255B1"/>
    <w:rsid w:val="00225940"/>
    <w:rsid w:val="00225A3B"/>
    <w:rsid w:val="002268EE"/>
    <w:rsid w:val="00226B69"/>
    <w:rsid w:val="00226DD2"/>
    <w:rsid w:val="00226EE9"/>
    <w:rsid w:val="00227477"/>
    <w:rsid w:val="00227546"/>
    <w:rsid w:val="0022771E"/>
    <w:rsid w:val="00227845"/>
    <w:rsid w:val="002278DB"/>
    <w:rsid w:val="002279D1"/>
    <w:rsid w:val="0023012F"/>
    <w:rsid w:val="002302AC"/>
    <w:rsid w:val="00230468"/>
    <w:rsid w:val="00230952"/>
    <w:rsid w:val="00230A02"/>
    <w:rsid w:val="00230C41"/>
    <w:rsid w:val="002317B4"/>
    <w:rsid w:val="00231C30"/>
    <w:rsid w:val="00231E16"/>
    <w:rsid w:val="002324BB"/>
    <w:rsid w:val="00232552"/>
    <w:rsid w:val="00232757"/>
    <w:rsid w:val="00232897"/>
    <w:rsid w:val="002328F6"/>
    <w:rsid w:val="00232E6E"/>
    <w:rsid w:val="0023301D"/>
    <w:rsid w:val="0023303B"/>
    <w:rsid w:val="00233203"/>
    <w:rsid w:val="00233433"/>
    <w:rsid w:val="0023378A"/>
    <w:rsid w:val="00233C75"/>
    <w:rsid w:val="00233CEA"/>
    <w:rsid w:val="00233DD0"/>
    <w:rsid w:val="00234037"/>
    <w:rsid w:val="002342C9"/>
    <w:rsid w:val="00234467"/>
    <w:rsid w:val="002347C2"/>
    <w:rsid w:val="00234F7D"/>
    <w:rsid w:val="00234F90"/>
    <w:rsid w:val="002352F7"/>
    <w:rsid w:val="0023538F"/>
    <w:rsid w:val="002354CA"/>
    <w:rsid w:val="00235751"/>
    <w:rsid w:val="002359E1"/>
    <w:rsid w:val="00235C10"/>
    <w:rsid w:val="00235DA5"/>
    <w:rsid w:val="002364F6"/>
    <w:rsid w:val="00236812"/>
    <w:rsid w:val="0023688F"/>
    <w:rsid w:val="002368EC"/>
    <w:rsid w:val="00236A37"/>
    <w:rsid w:val="00236C1D"/>
    <w:rsid w:val="0023764B"/>
    <w:rsid w:val="002376AD"/>
    <w:rsid w:val="00237C31"/>
    <w:rsid w:val="00237F0C"/>
    <w:rsid w:val="00237F89"/>
    <w:rsid w:val="00240370"/>
    <w:rsid w:val="00240477"/>
    <w:rsid w:val="00240BFD"/>
    <w:rsid w:val="00240E74"/>
    <w:rsid w:val="00240EC7"/>
    <w:rsid w:val="00240F50"/>
    <w:rsid w:val="00241245"/>
    <w:rsid w:val="00241261"/>
    <w:rsid w:val="00241710"/>
    <w:rsid w:val="00241836"/>
    <w:rsid w:val="0024213E"/>
    <w:rsid w:val="0024217F"/>
    <w:rsid w:val="0024253F"/>
    <w:rsid w:val="00242597"/>
    <w:rsid w:val="002426C7"/>
    <w:rsid w:val="00242C1C"/>
    <w:rsid w:val="00242F32"/>
    <w:rsid w:val="00243008"/>
    <w:rsid w:val="002432C5"/>
    <w:rsid w:val="00243671"/>
    <w:rsid w:val="00243F53"/>
    <w:rsid w:val="00244010"/>
    <w:rsid w:val="00244024"/>
    <w:rsid w:val="00244396"/>
    <w:rsid w:val="002443DC"/>
    <w:rsid w:val="00244F7F"/>
    <w:rsid w:val="0024512D"/>
    <w:rsid w:val="00245359"/>
    <w:rsid w:val="00245449"/>
    <w:rsid w:val="00245DB2"/>
    <w:rsid w:val="00245E73"/>
    <w:rsid w:val="00245E7D"/>
    <w:rsid w:val="00245FB3"/>
    <w:rsid w:val="00245FC9"/>
    <w:rsid w:val="00246236"/>
    <w:rsid w:val="002463EA"/>
    <w:rsid w:val="002465A7"/>
    <w:rsid w:val="002465B0"/>
    <w:rsid w:val="00246A27"/>
    <w:rsid w:val="00246D04"/>
    <w:rsid w:val="0024703D"/>
    <w:rsid w:val="002470CC"/>
    <w:rsid w:val="00247241"/>
    <w:rsid w:val="0024725D"/>
    <w:rsid w:val="002472A3"/>
    <w:rsid w:val="00247336"/>
    <w:rsid w:val="002474AE"/>
    <w:rsid w:val="00247677"/>
    <w:rsid w:val="0024797A"/>
    <w:rsid w:val="00247D55"/>
    <w:rsid w:val="0025000D"/>
    <w:rsid w:val="00250AC3"/>
    <w:rsid w:val="00250DF6"/>
    <w:rsid w:val="00250F03"/>
    <w:rsid w:val="0025104F"/>
    <w:rsid w:val="00251731"/>
    <w:rsid w:val="00251B71"/>
    <w:rsid w:val="00251FDB"/>
    <w:rsid w:val="00252075"/>
    <w:rsid w:val="0025225D"/>
    <w:rsid w:val="00252817"/>
    <w:rsid w:val="00252843"/>
    <w:rsid w:val="002529A5"/>
    <w:rsid w:val="00252AF1"/>
    <w:rsid w:val="00252C57"/>
    <w:rsid w:val="00252D55"/>
    <w:rsid w:val="00252E77"/>
    <w:rsid w:val="00253596"/>
    <w:rsid w:val="0025365D"/>
    <w:rsid w:val="00253B79"/>
    <w:rsid w:val="0025411E"/>
    <w:rsid w:val="00254222"/>
    <w:rsid w:val="00254364"/>
    <w:rsid w:val="00254494"/>
    <w:rsid w:val="002547EA"/>
    <w:rsid w:val="00254D4C"/>
    <w:rsid w:val="00255F44"/>
    <w:rsid w:val="00256116"/>
    <w:rsid w:val="002562CB"/>
    <w:rsid w:val="00256551"/>
    <w:rsid w:val="00256570"/>
    <w:rsid w:val="002565B3"/>
    <w:rsid w:val="002570A9"/>
    <w:rsid w:val="00257272"/>
    <w:rsid w:val="00257453"/>
    <w:rsid w:val="00257461"/>
    <w:rsid w:val="00257614"/>
    <w:rsid w:val="002601CB"/>
    <w:rsid w:val="00260998"/>
    <w:rsid w:val="002609EE"/>
    <w:rsid w:val="00260BBC"/>
    <w:rsid w:val="00260DBB"/>
    <w:rsid w:val="0026108E"/>
    <w:rsid w:val="00261C57"/>
    <w:rsid w:val="00261D10"/>
    <w:rsid w:val="00261DA2"/>
    <w:rsid w:val="002625C7"/>
    <w:rsid w:val="00262674"/>
    <w:rsid w:val="00262BCA"/>
    <w:rsid w:val="00262D5B"/>
    <w:rsid w:val="00262EC1"/>
    <w:rsid w:val="002630F1"/>
    <w:rsid w:val="00263216"/>
    <w:rsid w:val="00263614"/>
    <w:rsid w:val="002642C9"/>
    <w:rsid w:val="00264489"/>
    <w:rsid w:val="0026453C"/>
    <w:rsid w:val="002648FD"/>
    <w:rsid w:val="00264B73"/>
    <w:rsid w:val="00264F8F"/>
    <w:rsid w:val="002653F8"/>
    <w:rsid w:val="00265479"/>
    <w:rsid w:val="002658E7"/>
    <w:rsid w:val="00265CD5"/>
    <w:rsid w:val="00265CD9"/>
    <w:rsid w:val="002660A1"/>
    <w:rsid w:val="00266304"/>
    <w:rsid w:val="00266685"/>
    <w:rsid w:val="002666EE"/>
    <w:rsid w:val="00266728"/>
    <w:rsid w:val="0026683F"/>
    <w:rsid w:val="00266F5B"/>
    <w:rsid w:val="0026746B"/>
    <w:rsid w:val="00267975"/>
    <w:rsid w:val="0026797E"/>
    <w:rsid w:val="00267ACE"/>
    <w:rsid w:val="00267B8F"/>
    <w:rsid w:val="00267E71"/>
    <w:rsid w:val="00270092"/>
    <w:rsid w:val="0027012B"/>
    <w:rsid w:val="00270230"/>
    <w:rsid w:val="002703E4"/>
    <w:rsid w:val="00270402"/>
    <w:rsid w:val="00270E19"/>
    <w:rsid w:val="00270F4D"/>
    <w:rsid w:val="00271247"/>
    <w:rsid w:val="00271464"/>
    <w:rsid w:val="00271715"/>
    <w:rsid w:val="00271D2F"/>
    <w:rsid w:val="00271F21"/>
    <w:rsid w:val="00272B0A"/>
    <w:rsid w:val="00272CAC"/>
    <w:rsid w:val="00272F16"/>
    <w:rsid w:val="00273ABB"/>
    <w:rsid w:val="00273F1E"/>
    <w:rsid w:val="0027405B"/>
    <w:rsid w:val="002742C0"/>
    <w:rsid w:val="002747A8"/>
    <w:rsid w:val="002748FF"/>
    <w:rsid w:val="00274BFD"/>
    <w:rsid w:val="00274C06"/>
    <w:rsid w:val="00274E28"/>
    <w:rsid w:val="0027580B"/>
    <w:rsid w:val="002761A6"/>
    <w:rsid w:val="00276993"/>
    <w:rsid w:val="002769C2"/>
    <w:rsid w:val="00276A31"/>
    <w:rsid w:val="00276D2F"/>
    <w:rsid w:val="00276D7A"/>
    <w:rsid w:val="00276F82"/>
    <w:rsid w:val="00277191"/>
    <w:rsid w:val="002772E6"/>
    <w:rsid w:val="00277816"/>
    <w:rsid w:val="00277823"/>
    <w:rsid w:val="0027786F"/>
    <w:rsid w:val="00277ABA"/>
    <w:rsid w:val="00277F5C"/>
    <w:rsid w:val="0028022F"/>
    <w:rsid w:val="00280FA7"/>
    <w:rsid w:val="00281091"/>
    <w:rsid w:val="00281094"/>
    <w:rsid w:val="00281159"/>
    <w:rsid w:val="00281B99"/>
    <w:rsid w:val="00281E08"/>
    <w:rsid w:val="00282200"/>
    <w:rsid w:val="00282310"/>
    <w:rsid w:val="002823C6"/>
    <w:rsid w:val="0028265C"/>
    <w:rsid w:val="00282739"/>
    <w:rsid w:val="00282D69"/>
    <w:rsid w:val="00282F7E"/>
    <w:rsid w:val="00283921"/>
    <w:rsid w:val="00283B0D"/>
    <w:rsid w:val="00283B53"/>
    <w:rsid w:val="00283EA6"/>
    <w:rsid w:val="00284042"/>
    <w:rsid w:val="0028412B"/>
    <w:rsid w:val="00284599"/>
    <w:rsid w:val="002845A0"/>
    <w:rsid w:val="002845AF"/>
    <w:rsid w:val="002847E3"/>
    <w:rsid w:val="0028482C"/>
    <w:rsid w:val="00284AA3"/>
    <w:rsid w:val="00284F4D"/>
    <w:rsid w:val="00284F7A"/>
    <w:rsid w:val="0028530F"/>
    <w:rsid w:val="002856C6"/>
    <w:rsid w:val="002859E7"/>
    <w:rsid w:val="00285A7D"/>
    <w:rsid w:val="00285AF6"/>
    <w:rsid w:val="00285BEC"/>
    <w:rsid w:val="00285F71"/>
    <w:rsid w:val="00286101"/>
    <w:rsid w:val="002868D8"/>
    <w:rsid w:val="00286910"/>
    <w:rsid w:val="002869A0"/>
    <w:rsid w:val="00286CE8"/>
    <w:rsid w:val="00286E5B"/>
    <w:rsid w:val="0028700E"/>
    <w:rsid w:val="00287271"/>
    <w:rsid w:val="0028741D"/>
    <w:rsid w:val="00287486"/>
    <w:rsid w:val="0028750E"/>
    <w:rsid w:val="00287A12"/>
    <w:rsid w:val="00287A54"/>
    <w:rsid w:val="00287B01"/>
    <w:rsid w:val="00287FBF"/>
    <w:rsid w:val="00290BED"/>
    <w:rsid w:val="00290D26"/>
    <w:rsid w:val="00290D32"/>
    <w:rsid w:val="00290F60"/>
    <w:rsid w:val="00290F67"/>
    <w:rsid w:val="00290F99"/>
    <w:rsid w:val="002912BB"/>
    <w:rsid w:val="0029175B"/>
    <w:rsid w:val="0029189B"/>
    <w:rsid w:val="00292277"/>
    <w:rsid w:val="002922BA"/>
    <w:rsid w:val="00292385"/>
    <w:rsid w:val="002928A3"/>
    <w:rsid w:val="00292BE7"/>
    <w:rsid w:val="00292CF7"/>
    <w:rsid w:val="0029303B"/>
    <w:rsid w:val="002933B7"/>
    <w:rsid w:val="00293A42"/>
    <w:rsid w:val="00293D19"/>
    <w:rsid w:val="00294115"/>
    <w:rsid w:val="002947E4"/>
    <w:rsid w:val="00294892"/>
    <w:rsid w:val="00294A41"/>
    <w:rsid w:val="00294B0D"/>
    <w:rsid w:val="00294E19"/>
    <w:rsid w:val="00295314"/>
    <w:rsid w:val="002954EE"/>
    <w:rsid w:val="0029550C"/>
    <w:rsid w:val="002958E2"/>
    <w:rsid w:val="00295B4F"/>
    <w:rsid w:val="002961D9"/>
    <w:rsid w:val="002964DE"/>
    <w:rsid w:val="002969D7"/>
    <w:rsid w:val="00296A31"/>
    <w:rsid w:val="00296E6E"/>
    <w:rsid w:val="00296EA3"/>
    <w:rsid w:val="002978D6"/>
    <w:rsid w:val="002979C4"/>
    <w:rsid w:val="002A010A"/>
    <w:rsid w:val="002A01B1"/>
    <w:rsid w:val="002A040D"/>
    <w:rsid w:val="002A059D"/>
    <w:rsid w:val="002A05E5"/>
    <w:rsid w:val="002A0630"/>
    <w:rsid w:val="002A075A"/>
    <w:rsid w:val="002A0D4D"/>
    <w:rsid w:val="002A0E04"/>
    <w:rsid w:val="002A177D"/>
    <w:rsid w:val="002A17B0"/>
    <w:rsid w:val="002A184B"/>
    <w:rsid w:val="002A1884"/>
    <w:rsid w:val="002A1F22"/>
    <w:rsid w:val="002A2277"/>
    <w:rsid w:val="002A2450"/>
    <w:rsid w:val="002A29B4"/>
    <w:rsid w:val="002A2A0A"/>
    <w:rsid w:val="002A2B63"/>
    <w:rsid w:val="002A2C49"/>
    <w:rsid w:val="002A3251"/>
    <w:rsid w:val="002A339C"/>
    <w:rsid w:val="002A33A8"/>
    <w:rsid w:val="002A33B6"/>
    <w:rsid w:val="002A34C8"/>
    <w:rsid w:val="002A3A53"/>
    <w:rsid w:val="002A3CAB"/>
    <w:rsid w:val="002A3CE4"/>
    <w:rsid w:val="002A43D7"/>
    <w:rsid w:val="002A44AA"/>
    <w:rsid w:val="002A494A"/>
    <w:rsid w:val="002A4EA4"/>
    <w:rsid w:val="002A4F22"/>
    <w:rsid w:val="002A531E"/>
    <w:rsid w:val="002A57E0"/>
    <w:rsid w:val="002A5A80"/>
    <w:rsid w:val="002A5B65"/>
    <w:rsid w:val="002A5CBE"/>
    <w:rsid w:val="002A5CC9"/>
    <w:rsid w:val="002A6297"/>
    <w:rsid w:val="002A665E"/>
    <w:rsid w:val="002A6694"/>
    <w:rsid w:val="002A69FA"/>
    <w:rsid w:val="002A6AE3"/>
    <w:rsid w:val="002A7402"/>
    <w:rsid w:val="002A79C9"/>
    <w:rsid w:val="002A7E5C"/>
    <w:rsid w:val="002B00DE"/>
    <w:rsid w:val="002B0162"/>
    <w:rsid w:val="002B059D"/>
    <w:rsid w:val="002B06BD"/>
    <w:rsid w:val="002B0850"/>
    <w:rsid w:val="002B09DB"/>
    <w:rsid w:val="002B0B1C"/>
    <w:rsid w:val="002B0DD4"/>
    <w:rsid w:val="002B1193"/>
    <w:rsid w:val="002B1B03"/>
    <w:rsid w:val="002B1D06"/>
    <w:rsid w:val="002B1D57"/>
    <w:rsid w:val="002B1D99"/>
    <w:rsid w:val="002B1ECF"/>
    <w:rsid w:val="002B1F1B"/>
    <w:rsid w:val="002B240B"/>
    <w:rsid w:val="002B2530"/>
    <w:rsid w:val="002B2565"/>
    <w:rsid w:val="002B25A3"/>
    <w:rsid w:val="002B2C3D"/>
    <w:rsid w:val="002B3437"/>
    <w:rsid w:val="002B3908"/>
    <w:rsid w:val="002B3B1E"/>
    <w:rsid w:val="002B3DA5"/>
    <w:rsid w:val="002B3EBB"/>
    <w:rsid w:val="002B406E"/>
    <w:rsid w:val="002B4190"/>
    <w:rsid w:val="002B549C"/>
    <w:rsid w:val="002B58F8"/>
    <w:rsid w:val="002B59B6"/>
    <w:rsid w:val="002B5BBC"/>
    <w:rsid w:val="002B5C2B"/>
    <w:rsid w:val="002B6451"/>
    <w:rsid w:val="002B6499"/>
    <w:rsid w:val="002B6705"/>
    <w:rsid w:val="002B6A5C"/>
    <w:rsid w:val="002B6E96"/>
    <w:rsid w:val="002B7117"/>
    <w:rsid w:val="002B77DE"/>
    <w:rsid w:val="002B7EA8"/>
    <w:rsid w:val="002B7FA8"/>
    <w:rsid w:val="002C0024"/>
    <w:rsid w:val="002C00FA"/>
    <w:rsid w:val="002C01E2"/>
    <w:rsid w:val="002C09F7"/>
    <w:rsid w:val="002C0AE5"/>
    <w:rsid w:val="002C0D61"/>
    <w:rsid w:val="002C130D"/>
    <w:rsid w:val="002C1EB8"/>
    <w:rsid w:val="002C1EEE"/>
    <w:rsid w:val="002C207B"/>
    <w:rsid w:val="002C21B1"/>
    <w:rsid w:val="002C23C5"/>
    <w:rsid w:val="002C247C"/>
    <w:rsid w:val="002C24B5"/>
    <w:rsid w:val="002C275E"/>
    <w:rsid w:val="002C297B"/>
    <w:rsid w:val="002C2C68"/>
    <w:rsid w:val="002C3D9F"/>
    <w:rsid w:val="002C3FDA"/>
    <w:rsid w:val="002C45BE"/>
    <w:rsid w:val="002C4C03"/>
    <w:rsid w:val="002C4E77"/>
    <w:rsid w:val="002C4EB9"/>
    <w:rsid w:val="002C50B5"/>
    <w:rsid w:val="002C50F3"/>
    <w:rsid w:val="002C5467"/>
    <w:rsid w:val="002C5C81"/>
    <w:rsid w:val="002C5D22"/>
    <w:rsid w:val="002C61B4"/>
    <w:rsid w:val="002C67C0"/>
    <w:rsid w:val="002C6A11"/>
    <w:rsid w:val="002C6C99"/>
    <w:rsid w:val="002C6CCF"/>
    <w:rsid w:val="002C6CF1"/>
    <w:rsid w:val="002C7687"/>
    <w:rsid w:val="002C7798"/>
    <w:rsid w:val="002C7A46"/>
    <w:rsid w:val="002C7A79"/>
    <w:rsid w:val="002C7B3F"/>
    <w:rsid w:val="002C7FD3"/>
    <w:rsid w:val="002D0293"/>
    <w:rsid w:val="002D08A8"/>
    <w:rsid w:val="002D0952"/>
    <w:rsid w:val="002D0A1A"/>
    <w:rsid w:val="002D157A"/>
    <w:rsid w:val="002D164D"/>
    <w:rsid w:val="002D18D7"/>
    <w:rsid w:val="002D1E2C"/>
    <w:rsid w:val="002D28EE"/>
    <w:rsid w:val="002D2EEA"/>
    <w:rsid w:val="002D31B2"/>
    <w:rsid w:val="002D31D2"/>
    <w:rsid w:val="002D3439"/>
    <w:rsid w:val="002D388B"/>
    <w:rsid w:val="002D3937"/>
    <w:rsid w:val="002D40DD"/>
    <w:rsid w:val="002D442E"/>
    <w:rsid w:val="002D4610"/>
    <w:rsid w:val="002D472B"/>
    <w:rsid w:val="002D473D"/>
    <w:rsid w:val="002D4777"/>
    <w:rsid w:val="002D4908"/>
    <w:rsid w:val="002D51A6"/>
    <w:rsid w:val="002D540C"/>
    <w:rsid w:val="002D54DB"/>
    <w:rsid w:val="002D5B9F"/>
    <w:rsid w:val="002D6216"/>
    <w:rsid w:val="002D65D5"/>
    <w:rsid w:val="002D68E9"/>
    <w:rsid w:val="002D6900"/>
    <w:rsid w:val="002D6A77"/>
    <w:rsid w:val="002D6D87"/>
    <w:rsid w:val="002D6F01"/>
    <w:rsid w:val="002D6F11"/>
    <w:rsid w:val="002D7523"/>
    <w:rsid w:val="002D7534"/>
    <w:rsid w:val="002D7889"/>
    <w:rsid w:val="002D7A62"/>
    <w:rsid w:val="002D7BDA"/>
    <w:rsid w:val="002E06C3"/>
    <w:rsid w:val="002E081D"/>
    <w:rsid w:val="002E0E61"/>
    <w:rsid w:val="002E10A5"/>
    <w:rsid w:val="002E10D9"/>
    <w:rsid w:val="002E10F4"/>
    <w:rsid w:val="002E1438"/>
    <w:rsid w:val="002E1812"/>
    <w:rsid w:val="002E1BDF"/>
    <w:rsid w:val="002E2103"/>
    <w:rsid w:val="002E220C"/>
    <w:rsid w:val="002E2AD7"/>
    <w:rsid w:val="002E2C20"/>
    <w:rsid w:val="002E2E85"/>
    <w:rsid w:val="002E2F8E"/>
    <w:rsid w:val="002E3135"/>
    <w:rsid w:val="002E3791"/>
    <w:rsid w:val="002E37F9"/>
    <w:rsid w:val="002E3958"/>
    <w:rsid w:val="002E39BC"/>
    <w:rsid w:val="002E3C89"/>
    <w:rsid w:val="002E3DC5"/>
    <w:rsid w:val="002E448F"/>
    <w:rsid w:val="002E4552"/>
    <w:rsid w:val="002E509D"/>
    <w:rsid w:val="002E50AD"/>
    <w:rsid w:val="002E5303"/>
    <w:rsid w:val="002E54F9"/>
    <w:rsid w:val="002E589C"/>
    <w:rsid w:val="002E5D3C"/>
    <w:rsid w:val="002E5D3D"/>
    <w:rsid w:val="002E615C"/>
    <w:rsid w:val="002E615E"/>
    <w:rsid w:val="002E620B"/>
    <w:rsid w:val="002E64C8"/>
    <w:rsid w:val="002E6CA3"/>
    <w:rsid w:val="002E6D56"/>
    <w:rsid w:val="002E6EFE"/>
    <w:rsid w:val="002E7510"/>
    <w:rsid w:val="002E7789"/>
    <w:rsid w:val="002E7EEF"/>
    <w:rsid w:val="002F0119"/>
    <w:rsid w:val="002F02C4"/>
    <w:rsid w:val="002F047D"/>
    <w:rsid w:val="002F07F5"/>
    <w:rsid w:val="002F0879"/>
    <w:rsid w:val="002F088E"/>
    <w:rsid w:val="002F1364"/>
    <w:rsid w:val="002F13EF"/>
    <w:rsid w:val="002F14F7"/>
    <w:rsid w:val="002F1CF0"/>
    <w:rsid w:val="002F2229"/>
    <w:rsid w:val="002F2392"/>
    <w:rsid w:val="002F266C"/>
    <w:rsid w:val="002F2AB2"/>
    <w:rsid w:val="002F2F60"/>
    <w:rsid w:val="002F3053"/>
    <w:rsid w:val="002F31E1"/>
    <w:rsid w:val="002F322A"/>
    <w:rsid w:val="002F3482"/>
    <w:rsid w:val="002F3B5D"/>
    <w:rsid w:val="002F3BF4"/>
    <w:rsid w:val="002F3EBD"/>
    <w:rsid w:val="002F3ED9"/>
    <w:rsid w:val="002F3FFE"/>
    <w:rsid w:val="002F468D"/>
    <w:rsid w:val="002F48A6"/>
    <w:rsid w:val="002F48DD"/>
    <w:rsid w:val="002F48DE"/>
    <w:rsid w:val="002F4B1B"/>
    <w:rsid w:val="002F4B8E"/>
    <w:rsid w:val="002F4CFB"/>
    <w:rsid w:val="002F50B1"/>
    <w:rsid w:val="002F519A"/>
    <w:rsid w:val="002F5845"/>
    <w:rsid w:val="002F5C03"/>
    <w:rsid w:val="002F5DC3"/>
    <w:rsid w:val="002F5F71"/>
    <w:rsid w:val="002F62DE"/>
    <w:rsid w:val="002F6496"/>
    <w:rsid w:val="002F6674"/>
    <w:rsid w:val="002F69AF"/>
    <w:rsid w:val="002F6A2F"/>
    <w:rsid w:val="002F6B6B"/>
    <w:rsid w:val="002F6FDB"/>
    <w:rsid w:val="002F7448"/>
    <w:rsid w:val="002F74A9"/>
    <w:rsid w:val="002F7971"/>
    <w:rsid w:val="002F7A91"/>
    <w:rsid w:val="002F7CFF"/>
    <w:rsid w:val="002F7D8C"/>
    <w:rsid w:val="003000B2"/>
    <w:rsid w:val="00300102"/>
    <w:rsid w:val="003001A3"/>
    <w:rsid w:val="00300AA7"/>
    <w:rsid w:val="00300C13"/>
    <w:rsid w:val="00301559"/>
    <w:rsid w:val="00301878"/>
    <w:rsid w:val="003018F0"/>
    <w:rsid w:val="00301954"/>
    <w:rsid w:val="0030226D"/>
    <w:rsid w:val="00302425"/>
    <w:rsid w:val="00302A54"/>
    <w:rsid w:val="00302D77"/>
    <w:rsid w:val="00303354"/>
    <w:rsid w:val="003036A4"/>
    <w:rsid w:val="00303AA6"/>
    <w:rsid w:val="00303BF4"/>
    <w:rsid w:val="00303D54"/>
    <w:rsid w:val="00304102"/>
    <w:rsid w:val="00304261"/>
    <w:rsid w:val="00304474"/>
    <w:rsid w:val="003045E6"/>
    <w:rsid w:val="00304807"/>
    <w:rsid w:val="00304FCF"/>
    <w:rsid w:val="003057C4"/>
    <w:rsid w:val="003061FA"/>
    <w:rsid w:val="003069FD"/>
    <w:rsid w:val="00306A75"/>
    <w:rsid w:val="00306CF4"/>
    <w:rsid w:val="00310065"/>
    <w:rsid w:val="003102C5"/>
    <w:rsid w:val="0031059D"/>
    <w:rsid w:val="003107AC"/>
    <w:rsid w:val="0031084E"/>
    <w:rsid w:val="003108DE"/>
    <w:rsid w:val="00310E20"/>
    <w:rsid w:val="00311433"/>
    <w:rsid w:val="00311620"/>
    <w:rsid w:val="00311808"/>
    <w:rsid w:val="00311FF8"/>
    <w:rsid w:val="0031240F"/>
    <w:rsid w:val="003125F0"/>
    <w:rsid w:val="0031278D"/>
    <w:rsid w:val="00312A3F"/>
    <w:rsid w:val="00312B06"/>
    <w:rsid w:val="0031329A"/>
    <w:rsid w:val="003136A1"/>
    <w:rsid w:val="00313CF0"/>
    <w:rsid w:val="00313D20"/>
    <w:rsid w:val="003141F1"/>
    <w:rsid w:val="00314206"/>
    <w:rsid w:val="00314CFA"/>
    <w:rsid w:val="00314E27"/>
    <w:rsid w:val="003154B4"/>
    <w:rsid w:val="00315697"/>
    <w:rsid w:val="0031576A"/>
    <w:rsid w:val="00315846"/>
    <w:rsid w:val="00315E91"/>
    <w:rsid w:val="00315ED7"/>
    <w:rsid w:val="003160AE"/>
    <w:rsid w:val="00316197"/>
    <w:rsid w:val="003161BE"/>
    <w:rsid w:val="0031664F"/>
    <w:rsid w:val="0031684E"/>
    <w:rsid w:val="00316C92"/>
    <w:rsid w:val="003177F1"/>
    <w:rsid w:val="00317A57"/>
    <w:rsid w:val="00317C84"/>
    <w:rsid w:val="00317D1C"/>
    <w:rsid w:val="0032001D"/>
    <w:rsid w:val="0032014F"/>
    <w:rsid w:val="00320340"/>
    <w:rsid w:val="003204A1"/>
    <w:rsid w:val="00320BC1"/>
    <w:rsid w:val="00320D2B"/>
    <w:rsid w:val="0032114E"/>
    <w:rsid w:val="00321437"/>
    <w:rsid w:val="003214BF"/>
    <w:rsid w:val="00321601"/>
    <w:rsid w:val="00321BDF"/>
    <w:rsid w:val="0032214F"/>
    <w:rsid w:val="00322B00"/>
    <w:rsid w:val="00322B2C"/>
    <w:rsid w:val="00323037"/>
    <w:rsid w:val="0032331C"/>
    <w:rsid w:val="0032359B"/>
    <w:rsid w:val="00323721"/>
    <w:rsid w:val="003237D9"/>
    <w:rsid w:val="00323925"/>
    <w:rsid w:val="00323A1E"/>
    <w:rsid w:val="0032415E"/>
    <w:rsid w:val="00324581"/>
    <w:rsid w:val="00324B63"/>
    <w:rsid w:val="00324D5B"/>
    <w:rsid w:val="00324E86"/>
    <w:rsid w:val="00324F5F"/>
    <w:rsid w:val="00325332"/>
    <w:rsid w:val="00325838"/>
    <w:rsid w:val="00325C39"/>
    <w:rsid w:val="00325D99"/>
    <w:rsid w:val="00325EAE"/>
    <w:rsid w:val="00325F46"/>
    <w:rsid w:val="003262D2"/>
    <w:rsid w:val="003268F6"/>
    <w:rsid w:val="00326A7E"/>
    <w:rsid w:val="00326C41"/>
    <w:rsid w:val="00326E21"/>
    <w:rsid w:val="003270CE"/>
    <w:rsid w:val="00327639"/>
    <w:rsid w:val="003276C1"/>
    <w:rsid w:val="003300E1"/>
    <w:rsid w:val="00330429"/>
    <w:rsid w:val="00330523"/>
    <w:rsid w:val="003307DC"/>
    <w:rsid w:val="0033084D"/>
    <w:rsid w:val="0033089F"/>
    <w:rsid w:val="00330D6E"/>
    <w:rsid w:val="00330D80"/>
    <w:rsid w:val="0033108A"/>
    <w:rsid w:val="003310A5"/>
    <w:rsid w:val="00331B83"/>
    <w:rsid w:val="00331C49"/>
    <w:rsid w:val="00331E00"/>
    <w:rsid w:val="00332670"/>
    <w:rsid w:val="0033299F"/>
    <w:rsid w:val="00332EC8"/>
    <w:rsid w:val="00332FE7"/>
    <w:rsid w:val="00333485"/>
    <w:rsid w:val="00333C11"/>
    <w:rsid w:val="00333D70"/>
    <w:rsid w:val="00333FBF"/>
    <w:rsid w:val="0033446A"/>
    <w:rsid w:val="00334A89"/>
    <w:rsid w:val="00334F5D"/>
    <w:rsid w:val="00335063"/>
    <w:rsid w:val="00335345"/>
    <w:rsid w:val="003357E2"/>
    <w:rsid w:val="00335A91"/>
    <w:rsid w:val="00335AC7"/>
    <w:rsid w:val="00335B79"/>
    <w:rsid w:val="00335DF4"/>
    <w:rsid w:val="00335E28"/>
    <w:rsid w:val="00335F86"/>
    <w:rsid w:val="00336510"/>
    <w:rsid w:val="00336745"/>
    <w:rsid w:val="003368E2"/>
    <w:rsid w:val="00336DD5"/>
    <w:rsid w:val="00336FCF"/>
    <w:rsid w:val="00337048"/>
    <w:rsid w:val="00337147"/>
    <w:rsid w:val="0033715B"/>
    <w:rsid w:val="00337229"/>
    <w:rsid w:val="00337AA9"/>
    <w:rsid w:val="00337B27"/>
    <w:rsid w:val="003409AB"/>
    <w:rsid w:val="00340D86"/>
    <w:rsid w:val="00340EE3"/>
    <w:rsid w:val="00340F0C"/>
    <w:rsid w:val="00341295"/>
    <w:rsid w:val="003415BB"/>
    <w:rsid w:val="00341A84"/>
    <w:rsid w:val="0034217C"/>
    <w:rsid w:val="0034244E"/>
    <w:rsid w:val="003426F7"/>
    <w:rsid w:val="00342934"/>
    <w:rsid w:val="00342B7D"/>
    <w:rsid w:val="00342C17"/>
    <w:rsid w:val="0034322E"/>
    <w:rsid w:val="003433A4"/>
    <w:rsid w:val="003434ED"/>
    <w:rsid w:val="00343F38"/>
    <w:rsid w:val="00343F59"/>
    <w:rsid w:val="0034461F"/>
    <w:rsid w:val="00344954"/>
    <w:rsid w:val="00344A12"/>
    <w:rsid w:val="00344CF6"/>
    <w:rsid w:val="00345BAE"/>
    <w:rsid w:val="0034649E"/>
    <w:rsid w:val="0034678F"/>
    <w:rsid w:val="00346843"/>
    <w:rsid w:val="003474A8"/>
    <w:rsid w:val="00347607"/>
    <w:rsid w:val="00347C0B"/>
    <w:rsid w:val="00347DEB"/>
    <w:rsid w:val="00347FC8"/>
    <w:rsid w:val="003500F3"/>
    <w:rsid w:val="00350322"/>
    <w:rsid w:val="00350A66"/>
    <w:rsid w:val="00350B80"/>
    <w:rsid w:val="00350E4E"/>
    <w:rsid w:val="00350EF7"/>
    <w:rsid w:val="00350FB6"/>
    <w:rsid w:val="00351174"/>
    <w:rsid w:val="003511E3"/>
    <w:rsid w:val="00351790"/>
    <w:rsid w:val="00351C9C"/>
    <w:rsid w:val="00351CBF"/>
    <w:rsid w:val="00351E5C"/>
    <w:rsid w:val="00351FA1"/>
    <w:rsid w:val="00351FC7"/>
    <w:rsid w:val="003521A1"/>
    <w:rsid w:val="003522E3"/>
    <w:rsid w:val="003522EF"/>
    <w:rsid w:val="00352390"/>
    <w:rsid w:val="00352427"/>
    <w:rsid w:val="003526E1"/>
    <w:rsid w:val="00352883"/>
    <w:rsid w:val="00353019"/>
    <w:rsid w:val="00353517"/>
    <w:rsid w:val="00353704"/>
    <w:rsid w:val="0035371F"/>
    <w:rsid w:val="00353B5C"/>
    <w:rsid w:val="00354188"/>
    <w:rsid w:val="003545CD"/>
    <w:rsid w:val="00354CF3"/>
    <w:rsid w:val="003550F6"/>
    <w:rsid w:val="00355609"/>
    <w:rsid w:val="0035568C"/>
    <w:rsid w:val="00355A00"/>
    <w:rsid w:val="00355E98"/>
    <w:rsid w:val="00356257"/>
    <w:rsid w:val="00356288"/>
    <w:rsid w:val="0035657C"/>
    <w:rsid w:val="00356E08"/>
    <w:rsid w:val="00357002"/>
    <w:rsid w:val="0035710E"/>
    <w:rsid w:val="003574A7"/>
    <w:rsid w:val="003574F4"/>
    <w:rsid w:val="003578E8"/>
    <w:rsid w:val="003579C7"/>
    <w:rsid w:val="00357B52"/>
    <w:rsid w:val="00357FF2"/>
    <w:rsid w:val="00360023"/>
    <w:rsid w:val="003602AF"/>
    <w:rsid w:val="0036058E"/>
    <w:rsid w:val="003606E0"/>
    <w:rsid w:val="00360714"/>
    <w:rsid w:val="003607E7"/>
    <w:rsid w:val="003610AC"/>
    <w:rsid w:val="003610BC"/>
    <w:rsid w:val="00361247"/>
    <w:rsid w:val="003613F1"/>
    <w:rsid w:val="003615C7"/>
    <w:rsid w:val="003615E7"/>
    <w:rsid w:val="00361614"/>
    <w:rsid w:val="0036184B"/>
    <w:rsid w:val="0036202A"/>
    <w:rsid w:val="00362B28"/>
    <w:rsid w:val="00362B37"/>
    <w:rsid w:val="00362FD6"/>
    <w:rsid w:val="003636A9"/>
    <w:rsid w:val="00363912"/>
    <w:rsid w:val="00363B0A"/>
    <w:rsid w:val="00363C68"/>
    <w:rsid w:val="00363DC8"/>
    <w:rsid w:val="00364268"/>
    <w:rsid w:val="003642B0"/>
    <w:rsid w:val="00364A7B"/>
    <w:rsid w:val="0036520E"/>
    <w:rsid w:val="003655C7"/>
    <w:rsid w:val="00365A76"/>
    <w:rsid w:val="00365EE6"/>
    <w:rsid w:val="003660B9"/>
    <w:rsid w:val="003676C2"/>
    <w:rsid w:val="00367DD8"/>
    <w:rsid w:val="00367F6A"/>
    <w:rsid w:val="00367FA0"/>
    <w:rsid w:val="0037001E"/>
    <w:rsid w:val="00370132"/>
    <w:rsid w:val="00370533"/>
    <w:rsid w:val="003708C7"/>
    <w:rsid w:val="00370D1D"/>
    <w:rsid w:val="00370D40"/>
    <w:rsid w:val="00370F33"/>
    <w:rsid w:val="00371529"/>
    <w:rsid w:val="003716CE"/>
    <w:rsid w:val="00371A42"/>
    <w:rsid w:val="00371B45"/>
    <w:rsid w:val="00371B9E"/>
    <w:rsid w:val="003728DC"/>
    <w:rsid w:val="00372F40"/>
    <w:rsid w:val="0037384A"/>
    <w:rsid w:val="00374362"/>
    <w:rsid w:val="003743C1"/>
    <w:rsid w:val="0037463C"/>
    <w:rsid w:val="00374B76"/>
    <w:rsid w:val="00374C23"/>
    <w:rsid w:val="00374E68"/>
    <w:rsid w:val="00374EC6"/>
    <w:rsid w:val="00375163"/>
    <w:rsid w:val="003753E0"/>
    <w:rsid w:val="00375D41"/>
    <w:rsid w:val="003763E8"/>
    <w:rsid w:val="00376453"/>
    <w:rsid w:val="00376629"/>
    <w:rsid w:val="0037693D"/>
    <w:rsid w:val="00376A26"/>
    <w:rsid w:val="00376B26"/>
    <w:rsid w:val="00376BDF"/>
    <w:rsid w:val="00376C10"/>
    <w:rsid w:val="00376FE9"/>
    <w:rsid w:val="003775BC"/>
    <w:rsid w:val="003775EF"/>
    <w:rsid w:val="003778E4"/>
    <w:rsid w:val="00377944"/>
    <w:rsid w:val="003800C9"/>
    <w:rsid w:val="00380F88"/>
    <w:rsid w:val="00381158"/>
    <w:rsid w:val="0038153E"/>
    <w:rsid w:val="00381540"/>
    <w:rsid w:val="00381B33"/>
    <w:rsid w:val="00381CA6"/>
    <w:rsid w:val="00381D02"/>
    <w:rsid w:val="00382E3A"/>
    <w:rsid w:val="00382F6E"/>
    <w:rsid w:val="00383462"/>
    <w:rsid w:val="0038350A"/>
    <w:rsid w:val="00383953"/>
    <w:rsid w:val="00383B13"/>
    <w:rsid w:val="00383C6C"/>
    <w:rsid w:val="00384AE9"/>
    <w:rsid w:val="00384D7D"/>
    <w:rsid w:val="00384DAB"/>
    <w:rsid w:val="00385019"/>
    <w:rsid w:val="0038527F"/>
    <w:rsid w:val="0038535C"/>
    <w:rsid w:val="00385B58"/>
    <w:rsid w:val="00385E6C"/>
    <w:rsid w:val="003860A7"/>
    <w:rsid w:val="003862C0"/>
    <w:rsid w:val="003867DC"/>
    <w:rsid w:val="00386B70"/>
    <w:rsid w:val="00386D91"/>
    <w:rsid w:val="00386ED3"/>
    <w:rsid w:val="00387377"/>
    <w:rsid w:val="0038738E"/>
    <w:rsid w:val="003873C7"/>
    <w:rsid w:val="00387406"/>
    <w:rsid w:val="003874B3"/>
    <w:rsid w:val="003875B6"/>
    <w:rsid w:val="003876FF"/>
    <w:rsid w:val="0038786E"/>
    <w:rsid w:val="00387B06"/>
    <w:rsid w:val="00387C4F"/>
    <w:rsid w:val="00387CBC"/>
    <w:rsid w:val="00387D27"/>
    <w:rsid w:val="00390883"/>
    <w:rsid w:val="003908BD"/>
    <w:rsid w:val="00390F91"/>
    <w:rsid w:val="00391E12"/>
    <w:rsid w:val="003926D6"/>
    <w:rsid w:val="00392C62"/>
    <w:rsid w:val="00392F1F"/>
    <w:rsid w:val="0039354F"/>
    <w:rsid w:val="00393981"/>
    <w:rsid w:val="003939B5"/>
    <w:rsid w:val="00393C3E"/>
    <w:rsid w:val="003946C2"/>
    <w:rsid w:val="003950ED"/>
    <w:rsid w:val="0039514E"/>
    <w:rsid w:val="0039550D"/>
    <w:rsid w:val="003956C0"/>
    <w:rsid w:val="00395DE1"/>
    <w:rsid w:val="003961BB"/>
    <w:rsid w:val="00396427"/>
    <w:rsid w:val="00396A5D"/>
    <w:rsid w:val="00397054"/>
    <w:rsid w:val="003970AA"/>
    <w:rsid w:val="003976C6"/>
    <w:rsid w:val="00397A4A"/>
    <w:rsid w:val="00397B3E"/>
    <w:rsid w:val="00397DAE"/>
    <w:rsid w:val="00397FBC"/>
    <w:rsid w:val="003A05C4"/>
    <w:rsid w:val="003A07DB"/>
    <w:rsid w:val="003A0B63"/>
    <w:rsid w:val="003A0E01"/>
    <w:rsid w:val="003A0FAC"/>
    <w:rsid w:val="003A12EF"/>
    <w:rsid w:val="003A1453"/>
    <w:rsid w:val="003A1CE5"/>
    <w:rsid w:val="003A20B6"/>
    <w:rsid w:val="003A2173"/>
    <w:rsid w:val="003A2480"/>
    <w:rsid w:val="003A24E9"/>
    <w:rsid w:val="003A24F5"/>
    <w:rsid w:val="003A250D"/>
    <w:rsid w:val="003A2693"/>
    <w:rsid w:val="003A2BED"/>
    <w:rsid w:val="003A2CDA"/>
    <w:rsid w:val="003A2D68"/>
    <w:rsid w:val="003A2EF4"/>
    <w:rsid w:val="003A3083"/>
    <w:rsid w:val="003A3240"/>
    <w:rsid w:val="003A338C"/>
    <w:rsid w:val="003A341B"/>
    <w:rsid w:val="003A366F"/>
    <w:rsid w:val="003A3C28"/>
    <w:rsid w:val="003A3DB2"/>
    <w:rsid w:val="003A441D"/>
    <w:rsid w:val="003A459D"/>
    <w:rsid w:val="003A4938"/>
    <w:rsid w:val="003A4B58"/>
    <w:rsid w:val="003A4FCF"/>
    <w:rsid w:val="003A5273"/>
    <w:rsid w:val="003A5538"/>
    <w:rsid w:val="003A5DE4"/>
    <w:rsid w:val="003A5EDE"/>
    <w:rsid w:val="003A5F54"/>
    <w:rsid w:val="003A6274"/>
    <w:rsid w:val="003A6446"/>
    <w:rsid w:val="003A6521"/>
    <w:rsid w:val="003A6597"/>
    <w:rsid w:val="003A6F5A"/>
    <w:rsid w:val="003A7174"/>
    <w:rsid w:val="003A73FF"/>
    <w:rsid w:val="003A75A6"/>
    <w:rsid w:val="003A7A46"/>
    <w:rsid w:val="003A7BB5"/>
    <w:rsid w:val="003A7C52"/>
    <w:rsid w:val="003A7EEB"/>
    <w:rsid w:val="003B060F"/>
    <w:rsid w:val="003B0F23"/>
    <w:rsid w:val="003B1804"/>
    <w:rsid w:val="003B192D"/>
    <w:rsid w:val="003B19BB"/>
    <w:rsid w:val="003B1D1D"/>
    <w:rsid w:val="003B21B1"/>
    <w:rsid w:val="003B2772"/>
    <w:rsid w:val="003B2915"/>
    <w:rsid w:val="003B29BF"/>
    <w:rsid w:val="003B2AE1"/>
    <w:rsid w:val="003B2BCF"/>
    <w:rsid w:val="003B2DF6"/>
    <w:rsid w:val="003B33B3"/>
    <w:rsid w:val="003B3BE7"/>
    <w:rsid w:val="003B3C6A"/>
    <w:rsid w:val="003B4022"/>
    <w:rsid w:val="003B4051"/>
    <w:rsid w:val="003B409D"/>
    <w:rsid w:val="003B429E"/>
    <w:rsid w:val="003B4330"/>
    <w:rsid w:val="003B443C"/>
    <w:rsid w:val="003B48FF"/>
    <w:rsid w:val="003B5093"/>
    <w:rsid w:val="003B50A8"/>
    <w:rsid w:val="003B5180"/>
    <w:rsid w:val="003B5321"/>
    <w:rsid w:val="003B5DDC"/>
    <w:rsid w:val="003B62E4"/>
    <w:rsid w:val="003B62F9"/>
    <w:rsid w:val="003B653D"/>
    <w:rsid w:val="003B65E8"/>
    <w:rsid w:val="003B685C"/>
    <w:rsid w:val="003B697E"/>
    <w:rsid w:val="003B6E22"/>
    <w:rsid w:val="003B70BC"/>
    <w:rsid w:val="003B70CD"/>
    <w:rsid w:val="003B72A3"/>
    <w:rsid w:val="003B733E"/>
    <w:rsid w:val="003B73CC"/>
    <w:rsid w:val="003B74DF"/>
    <w:rsid w:val="003B75B8"/>
    <w:rsid w:val="003B7604"/>
    <w:rsid w:val="003B77A5"/>
    <w:rsid w:val="003B7990"/>
    <w:rsid w:val="003B7F14"/>
    <w:rsid w:val="003C08CD"/>
    <w:rsid w:val="003C0AC1"/>
    <w:rsid w:val="003C0CB5"/>
    <w:rsid w:val="003C1126"/>
    <w:rsid w:val="003C13CF"/>
    <w:rsid w:val="003C16D4"/>
    <w:rsid w:val="003C1815"/>
    <w:rsid w:val="003C1C54"/>
    <w:rsid w:val="003C2565"/>
    <w:rsid w:val="003C2A81"/>
    <w:rsid w:val="003C2A83"/>
    <w:rsid w:val="003C2B2C"/>
    <w:rsid w:val="003C322A"/>
    <w:rsid w:val="003C35D0"/>
    <w:rsid w:val="003C365D"/>
    <w:rsid w:val="003C3689"/>
    <w:rsid w:val="003C3DE6"/>
    <w:rsid w:val="003C3E87"/>
    <w:rsid w:val="003C406D"/>
    <w:rsid w:val="003C425D"/>
    <w:rsid w:val="003C43AB"/>
    <w:rsid w:val="003C4892"/>
    <w:rsid w:val="003C501C"/>
    <w:rsid w:val="003C5581"/>
    <w:rsid w:val="003C5583"/>
    <w:rsid w:val="003C5866"/>
    <w:rsid w:val="003C5B3C"/>
    <w:rsid w:val="003C5BB4"/>
    <w:rsid w:val="003C5CA5"/>
    <w:rsid w:val="003C641C"/>
    <w:rsid w:val="003C6AFA"/>
    <w:rsid w:val="003C72F9"/>
    <w:rsid w:val="003C7392"/>
    <w:rsid w:val="003C73B6"/>
    <w:rsid w:val="003C7AD4"/>
    <w:rsid w:val="003C7B0E"/>
    <w:rsid w:val="003C7C48"/>
    <w:rsid w:val="003C7EB5"/>
    <w:rsid w:val="003C7FF2"/>
    <w:rsid w:val="003D02F4"/>
    <w:rsid w:val="003D0312"/>
    <w:rsid w:val="003D03B0"/>
    <w:rsid w:val="003D0A8B"/>
    <w:rsid w:val="003D0ACB"/>
    <w:rsid w:val="003D0B66"/>
    <w:rsid w:val="003D0E65"/>
    <w:rsid w:val="003D0E6E"/>
    <w:rsid w:val="003D13B7"/>
    <w:rsid w:val="003D1467"/>
    <w:rsid w:val="003D155F"/>
    <w:rsid w:val="003D1637"/>
    <w:rsid w:val="003D197E"/>
    <w:rsid w:val="003D1B6F"/>
    <w:rsid w:val="003D200B"/>
    <w:rsid w:val="003D214E"/>
    <w:rsid w:val="003D217E"/>
    <w:rsid w:val="003D221C"/>
    <w:rsid w:val="003D25E9"/>
    <w:rsid w:val="003D28DE"/>
    <w:rsid w:val="003D28E8"/>
    <w:rsid w:val="003D2D68"/>
    <w:rsid w:val="003D2F90"/>
    <w:rsid w:val="003D3104"/>
    <w:rsid w:val="003D3376"/>
    <w:rsid w:val="003D3641"/>
    <w:rsid w:val="003D366C"/>
    <w:rsid w:val="003D3AD5"/>
    <w:rsid w:val="003D3B03"/>
    <w:rsid w:val="003D3E10"/>
    <w:rsid w:val="003D3ED1"/>
    <w:rsid w:val="003D3F95"/>
    <w:rsid w:val="003D404E"/>
    <w:rsid w:val="003D405A"/>
    <w:rsid w:val="003D41B0"/>
    <w:rsid w:val="003D42AD"/>
    <w:rsid w:val="003D4789"/>
    <w:rsid w:val="003D48EB"/>
    <w:rsid w:val="003D4FC3"/>
    <w:rsid w:val="003D5106"/>
    <w:rsid w:val="003D5354"/>
    <w:rsid w:val="003D53CA"/>
    <w:rsid w:val="003D53F1"/>
    <w:rsid w:val="003D54BB"/>
    <w:rsid w:val="003D583D"/>
    <w:rsid w:val="003D5C46"/>
    <w:rsid w:val="003D5CEA"/>
    <w:rsid w:val="003D60B0"/>
    <w:rsid w:val="003D661D"/>
    <w:rsid w:val="003D6932"/>
    <w:rsid w:val="003D69BC"/>
    <w:rsid w:val="003D71EB"/>
    <w:rsid w:val="003D7705"/>
    <w:rsid w:val="003D779C"/>
    <w:rsid w:val="003D7DE1"/>
    <w:rsid w:val="003E0137"/>
    <w:rsid w:val="003E05A9"/>
    <w:rsid w:val="003E0605"/>
    <w:rsid w:val="003E0709"/>
    <w:rsid w:val="003E072F"/>
    <w:rsid w:val="003E0BF2"/>
    <w:rsid w:val="003E0EB5"/>
    <w:rsid w:val="003E105F"/>
    <w:rsid w:val="003E13BC"/>
    <w:rsid w:val="003E13DA"/>
    <w:rsid w:val="003E1496"/>
    <w:rsid w:val="003E157B"/>
    <w:rsid w:val="003E16C2"/>
    <w:rsid w:val="003E171D"/>
    <w:rsid w:val="003E18DE"/>
    <w:rsid w:val="003E1C3A"/>
    <w:rsid w:val="003E1CFA"/>
    <w:rsid w:val="003E2135"/>
    <w:rsid w:val="003E26EB"/>
    <w:rsid w:val="003E2F49"/>
    <w:rsid w:val="003E3130"/>
    <w:rsid w:val="003E314D"/>
    <w:rsid w:val="003E37A8"/>
    <w:rsid w:val="003E395C"/>
    <w:rsid w:val="003E39C7"/>
    <w:rsid w:val="003E3BB3"/>
    <w:rsid w:val="003E3D1C"/>
    <w:rsid w:val="003E4341"/>
    <w:rsid w:val="003E4685"/>
    <w:rsid w:val="003E4BB5"/>
    <w:rsid w:val="003E4D4C"/>
    <w:rsid w:val="003E4E7F"/>
    <w:rsid w:val="003E4FF1"/>
    <w:rsid w:val="003E51DA"/>
    <w:rsid w:val="003E5234"/>
    <w:rsid w:val="003E57C3"/>
    <w:rsid w:val="003E5CF8"/>
    <w:rsid w:val="003E6029"/>
    <w:rsid w:val="003E65B0"/>
    <w:rsid w:val="003E67C0"/>
    <w:rsid w:val="003E68DE"/>
    <w:rsid w:val="003E6BA0"/>
    <w:rsid w:val="003E7486"/>
    <w:rsid w:val="003E74EC"/>
    <w:rsid w:val="003E7ACC"/>
    <w:rsid w:val="003E7D98"/>
    <w:rsid w:val="003F0645"/>
    <w:rsid w:val="003F0C3D"/>
    <w:rsid w:val="003F0E96"/>
    <w:rsid w:val="003F1BE1"/>
    <w:rsid w:val="003F1CAE"/>
    <w:rsid w:val="003F1E15"/>
    <w:rsid w:val="003F2161"/>
    <w:rsid w:val="003F2752"/>
    <w:rsid w:val="003F28D9"/>
    <w:rsid w:val="003F3274"/>
    <w:rsid w:val="003F3354"/>
    <w:rsid w:val="003F36FC"/>
    <w:rsid w:val="003F395B"/>
    <w:rsid w:val="003F3A6F"/>
    <w:rsid w:val="003F3CB8"/>
    <w:rsid w:val="003F44D4"/>
    <w:rsid w:val="003F4B9D"/>
    <w:rsid w:val="003F4F27"/>
    <w:rsid w:val="003F5430"/>
    <w:rsid w:val="003F557B"/>
    <w:rsid w:val="003F573A"/>
    <w:rsid w:val="003F57EC"/>
    <w:rsid w:val="003F5BAF"/>
    <w:rsid w:val="003F5DDC"/>
    <w:rsid w:val="003F63B4"/>
    <w:rsid w:val="003F6C20"/>
    <w:rsid w:val="003F6DE1"/>
    <w:rsid w:val="003F6DFC"/>
    <w:rsid w:val="003F71EC"/>
    <w:rsid w:val="003F72C6"/>
    <w:rsid w:val="003F7D5E"/>
    <w:rsid w:val="003F7E1A"/>
    <w:rsid w:val="00400232"/>
    <w:rsid w:val="00400385"/>
    <w:rsid w:val="00400405"/>
    <w:rsid w:val="0040051B"/>
    <w:rsid w:val="004008D0"/>
    <w:rsid w:val="00401098"/>
    <w:rsid w:val="004012B4"/>
    <w:rsid w:val="0040130F"/>
    <w:rsid w:val="0040149B"/>
    <w:rsid w:val="0040170F"/>
    <w:rsid w:val="0040172B"/>
    <w:rsid w:val="00401A6C"/>
    <w:rsid w:val="00401C02"/>
    <w:rsid w:val="00401F54"/>
    <w:rsid w:val="00401F79"/>
    <w:rsid w:val="004022F6"/>
    <w:rsid w:val="00402370"/>
    <w:rsid w:val="00402560"/>
    <w:rsid w:val="00402740"/>
    <w:rsid w:val="00402B66"/>
    <w:rsid w:val="00402E16"/>
    <w:rsid w:val="00403029"/>
    <w:rsid w:val="0040358F"/>
    <w:rsid w:val="004036AA"/>
    <w:rsid w:val="00403721"/>
    <w:rsid w:val="00403BA6"/>
    <w:rsid w:val="00403C35"/>
    <w:rsid w:val="00403DEA"/>
    <w:rsid w:val="00403FC6"/>
    <w:rsid w:val="00404A9C"/>
    <w:rsid w:val="00404D7B"/>
    <w:rsid w:val="00404E9D"/>
    <w:rsid w:val="0040504E"/>
    <w:rsid w:val="004055D8"/>
    <w:rsid w:val="00405602"/>
    <w:rsid w:val="0040563F"/>
    <w:rsid w:val="0040575A"/>
    <w:rsid w:val="00405843"/>
    <w:rsid w:val="00405A5A"/>
    <w:rsid w:val="00405AC8"/>
    <w:rsid w:val="00406098"/>
    <w:rsid w:val="004063FF"/>
    <w:rsid w:val="00406642"/>
    <w:rsid w:val="0040667E"/>
    <w:rsid w:val="00406698"/>
    <w:rsid w:val="004066D2"/>
    <w:rsid w:val="0040671E"/>
    <w:rsid w:val="004067FA"/>
    <w:rsid w:val="00406856"/>
    <w:rsid w:val="004068CA"/>
    <w:rsid w:val="0040710C"/>
    <w:rsid w:val="00407972"/>
    <w:rsid w:val="004079CC"/>
    <w:rsid w:val="00407AFA"/>
    <w:rsid w:val="00407BDB"/>
    <w:rsid w:val="00407E76"/>
    <w:rsid w:val="00407F72"/>
    <w:rsid w:val="00410591"/>
    <w:rsid w:val="00410614"/>
    <w:rsid w:val="00410842"/>
    <w:rsid w:val="00410915"/>
    <w:rsid w:val="004109C8"/>
    <w:rsid w:val="00410A34"/>
    <w:rsid w:val="00410B3E"/>
    <w:rsid w:val="00410CBD"/>
    <w:rsid w:val="00410D4D"/>
    <w:rsid w:val="00410EDF"/>
    <w:rsid w:val="00410F08"/>
    <w:rsid w:val="00411036"/>
    <w:rsid w:val="0041124B"/>
    <w:rsid w:val="00411447"/>
    <w:rsid w:val="0041156B"/>
    <w:rsid w:val="004119A7"/>
    <w:rsid w:val="00411C64"/>
    <w:rsid w:val="004121A5"/>
    <w:rsid w:val="0041242B"/>
    <w:rsid w:val="00412440"/>
    <w:rsid w:val="00412656"/>
    <w:rsid w:val="00412F7D"/>
    <w:rsid w:val="0041357F"/>
    <w:rsid w:val="00413E23"/>
    <w:rsid w:val="00413FBE"/>
    <w:rsid w:val="004140B8"/>
    <w:rsid w:val="00414512"/>
    <w:rsid w:val="00414717"/>
    <w:rsid w:val="004150CC"/>
    <w:rsid w:val="00415366"/>
    <w:rsid w:val="004156E7"/>
    <w:rsid w:val="004157C0"/>
    <w:rsid w:val="00415B3C"/>
    <w:rsid w:val="00415EE7"/>
    <w:rsid w:val="004161D9"/>
    <w:rsid w:val="004167D1"/>
    <w:rsid w:val="00417180"/>
    <w:rsid w:val="004171ED"/>
    <w:rsid w:val="004173F5"/>
    <w:rsid w:val="00417A16"/>
    <w:rsid w:val="00417D36"/>
    <w:rsid w:val="004201A8"/>
    <w:rsid w:val="004202B3"/>
    <w:rsid w:val="0042048D"/>
    <w:rsid w:val="004207F9"/>
    <w:rsid w:val="00420A7C"/>
    <w:rsid w:val="00420E47"/>
    <w:rsid w:val="00420EFA"/>
    <w:rsid w:val="00420F72"/>
    <w:rsid w:val="00421B20"/>
    <w:rsid w:val="00421DD6"/>
    <w:rsid w:val="00422176"/>
    <w:rsid w:val="00422C32"/>
    <w:rsid w:val="00423350"/>
    <w:rsid w:val="004240BC"/>
    <w:rsid w:val="004242AE"/>
    <w:rsid w:val="00424879"/>
    <w:rsid w:val="004248A3"/>
    <w:rsid w:val="00424DE2"/>
    <w:rsid w:val="00424E6D"/>
    <w:rsid w:val="00425108"/>
    <w:rsid w:val="00425478"/>
    <w:rsid w:val="00425890"/>
    <w:rsid w:val="004258C3"/>
    <w:rsid w:val="00425C60"/>
    <w:rsid w:val="00425CC0"/>
    <w:rsid w:val="004268D9"/>
    <w:rsid w:val="00426C6A"/>
    <w:rsid w:val="00426CEF"/>
    <w:rsid w:val="00426D9A"/>
    <w:rsid w:val="00426E90"/>
    <w:rsid w:val="00427DA2"/>
    <w:rsid w:val="00427E05"/>
    <w:rsid w:val="0043036F"/>
    <w:rsid w:val="004309F6"/>
    <w:rsid w:val="004310CC"/>
    <w:rsid w:val="004310F8"/>
    <w:rsid w:val="00431368"/>
    <w:rsid w:val="004317D1"/>
    <w:rsid w:val="00431991"/>
    <w:rsid w:val="00431BDD"/>
    <w:rsid w:val="00431F79"/>
    <w:rsid w:val="00432255"/>
    <w:rsid w:val="004324F8"/>
    <w:rsid w:val="00432966"/>
    <w:rsid w:val="00432F51"/>
    <w:rsid w:val="00433300"/>
    <w:rsid w:val="00433308"/>
    <w:rsid w:val="0043335B"/>
    <w:rsid w:val="00433565"/>
    <w:rsid w:val="004335A0"/>
    <w:rsid w:val="00433A35"/>
    <w:rsid w:val="00433C67"/>
    <w:rsid w:val="004345A2"/>
    <w:rsid w:val="00434767"/>
    <w:rsid w:val="004347AB"/>
    <w:rsid w:val="004349FD"/>
    <w:rsid w:val="00434D84"/>
    <w:rsid w:val="00435927"/>
    <w:rsid w:val="00435AF0"/>
    <w:rsid w:val="00435AFC"/>
    <w:rsid w:val="00435EEA"/>
    <w:rsid w:val="004364E2"/>
    <w:rsid w:val="00436696"/>
    <w:rsid w:val="00436718"/>
    <w:rsid w:val="00436AF9"/>
    <w:rsid w:val="00436D2F"/>
    <w:rsid w:val="00436F6D"/>
    <w:rsid w:val="0043706A"/>
    <w:rsid w:val="00437BF9"/>
    <w:rsid w:val="00437D2C"/>
    <w:rsid w:val="00440544"/>
    <w:rsid w:val="0044078E"/>
    <w:rsid w:val="00440E43"/>
    <w:rsid w:val="004411D2"/>
    <w:rsid w:val="0044185A"/>
    <w:rsid w:val="00441AF7"/>
    <w:rsid w:val="00441FE7"/>
    <w:rsid w:val="004424F6"/>
    <w:rsid w:val="00442635"/>
    <w:rsid w:val="004426F8"/>
    <w:rsid w:val="00442873"/>
    <w:rsid w:val="00442876"/>
    <w:rsid w:val="00442AF0"/>
    <w:rsid w:val="00442D05"/>
    <w:rsid w:val="00443320"/>
    <w:rsid w:val="00443365"/>
    <w:rsid w:val="004438A7"/>
    <w:rsid w:val="00443CDC"/>
    <w:rsid w:val="00443F23"/>
    <w:rsid w:val="004443DA"/>
    <w:rsid w:val="00444661"/>
    <w:rsid w:val="004447BC"/>
    <w:rsid w:val="0044487B"/>
    <w:rsid w:val="00444A39"/>
    <w:rsid w:val="00444ADA"/>
    <w:rsid w:val="00444B5E"/>
    <w:rsid w:val="00444D19"/>
    <w:rsid w:val="00444E1F"/>
    <w:rsid w:val="00445161"/>
    <w:rsid w:val="004457FB"/>
    <w:rsid w:val="00445AFB"/>
    <w:rsid w:val="00445BC1"/>
    <w:rsid w:val="00446163"/>
    <w:rsid w:val="0044662A"/>
    <w:rsid w:val="00446B4D"/>
    <w:rsid w:val="00446BE5"/>
    <w:rsid w:val="00446D60"/>
    <w:rsid w:val="00446E3C"/>
    <w:rsid w:val="004471AD"/>
    <w:rsid w:val="00447B3F"/>
    <w:rsid w:val="00450234"/>
    <w:rsid w:val="00450D8C"/>
    <w:rsid w:val="00450DDA"/>
    <w:rsid w:val="00450F7A"/>
    <w:rsid w:val="00450F80"/>
    <w:rsid w:val="00451188"/>
    <w:rsid w:val="0045119C"/>
    <w:rsid w:val="004512AF"/>
    <w:rsid w:val="004516E7"/>
    <w:rsid w:val="00451727"/>
    <w:rsid w:val="004518A1"/>
    <w:rsid w:val="004521E0"/>
    <w:rsid w:val="004522BE"/>
    <w:rsid w:val="004528DD"/>
    <w:rsid w:val="00452901"/>
    <w:rsid w:val="004529E9"/>
    <w:rsid w:val="00453744"/>
    <w:rsid w:val="00453908"/>
    <w:rsid w:val="00453C1D"/>
    <w:rsid w:val="00453DE7"/>
    <w:rsid w:val="00454430"/>
    <w:rsid w:val="00454825"/>
    <w:rsid w:val="0045484E"/>
    <w:rsid w:val="004548A7"/>
    <w:rsid w:val="004548DA"/>
    <w:rsid w:val="00454A3A"/>
    <w:rsid w:val="00454D17"/>
    <w:rsid w:val="00454E33"/>
    <w:rsid w:val="004554D3"/>
    <w:rsid w:val="004565A1"/>
    <w:rsid w:val="0045669E"/>
    <w:rsid w:val="0045671B"/>
    <w:rsid w:val="004569D6"/>
    <w:rsid w:val="00456AA0"/>
    <w:rsid w:val="00456B05"/>
    <w:rsid w:val="00456B58"/>
    <w:rsid w:val="00456FAB"/>
    <w:rsid w:val="00456FB5"/>
    <w:rsid w:val="00457390"/>
    <w:rsid w:val="0046001B"/>
    <w:rsid w:val="00460029"/>
    <w:rsid w:val="0046028C"/>
    <w:rsid w:val="004602B0"/>
    <w:rsid w:val="0046032F"/>
    <w:rsid w:val="00460437"/>
    <w:rsid w:val="004606A6"/>
    <w:rsid w:val="00460B4A"/>
    <w:rsid w:val="00460EF2"/>
    <w:rsid w:val="00461024"/>
    <w:rsid w:val="0046116E"/>
    <w:rsid w:val="0046138D"/>
    <w:rsid w:val="00461793"/>
    <w:rsid w:val="00461A3B"/>
    <w:rsid w:val="00461EC7"/>
    <w:rsid w:val="004620C5"/>
    <w:rsid w:val="00462117"/>
    <w:rsid w:val="0046229A"/>
    <w:rsid w:val="00462764"/>
    <w:rsid w:val="004629CF"/>
    <w:rsid w:val="00463897"/>
    <w:rsid w:val="00463A99"/>
    <w:rsid w:val="00463EEB"/>
    <w:rsid w:val="00464221"/>
    <w:rsid w:val="00464300"/>
    <w:rsid w:val="00464CDC"/>
    <w:rsid w:val="00464ECC"/>
    <w:rsid w:val="0046510A"/>
    <w:rsid w:val="0046552E"/>
    <w:rsid w:val="0046555A"/>
    <w:rsid w:val="0046562D"/>
    <w:rsid w:val="004656A7"/>
    <w:rsid w:val="004656D0"/>
    <w:rsid w:val="00465A4E"/>
    <w:rsid w:val="00465A6F"/>
    <w:rsid w:val="00466075"/>
    <w:rsid w:val="004664BE"/>
    <w:rsid w:val="00466625"/>
    <w:rsid w:val="00466A17"/>
    <w:rsid w:val="00466F95"/>
    <w:rsid w:val="00467531"/>
    <w:rsid w:val="00467615"/>
    <w:rsid w:val="00467A96"/>
    <w:rsid w:val="00467ABB"/>
    <w:rsid w:val="00467F5F"/>
    <w:rsid w:val="0047023A"/>
    <w:rsid w:val="0047033A"/>
    <w:rsid w:val="00470708"/>
    <w:rsid w:val="0047093A"/>
    <w:rsid w:val="004709E7"/>
    <w:rsid w:val="004717F2"/>
    <w:rsid w:val="00472B0C"/>
    <w:rsid w:val="00472B1C"/>
    <w:rsid w:val="00472E0B"/>
    <w:rsid w:val="00472EDE"/>
    <w:rsid w:val="00473140"/>
    <w:rsid w:val="0047317E"/>
    <w:rsid w:val="00473933"/>
    <w:rsid w:val="00473BD3"/>
    <w:rsid w:val="00473E5F"/>
    <w:rsid w:val="0047438F"/>
    <w:rsid w:val="00474689"/>
    <w:rsid w:val="00474D2E"/>
    <w:rsid w:val="00475183"/>
    <w:rsid w:val="004754EA"/>
    <w:rsid w:val="00476179"/>
    <w:rsid w:val="00476300"/>
    <w:rsid w:val="004768DA"/>
    <w:rsid w:val="00477383"/>
    <w:rsid w:val="00477668"/>
    <w:rsid w:val="00477841"/>
    <w:rsid w:val="00480211"/>
    <w:rsid w:val="0048024F"/>
    <w:rsid w:val="0048084B"/>
    <w:rsid w:val="004808DE"/>
    <w:rsid w:val="00481263"/>
    <w:rsid w:val="004814F7"/>
    <w:rsid w:val="00481779"/>
    <w:rsid w:val="00481884"/>
    <w:rsid w:val="00481D6A"/>
    <w:rsid w:val="00481F1D"/>
    <w:rsid w:val="00481F61"/>
    <w:rsid w:val="00482E1E"/>
    <w:rsid w:val="00483416"/>
    <w:rsid w:val="00483725"/>
    <w:rsid w:val="0048373F"/>
    <w:rsid w:val="00483A02"/>
    <w:rsid w:val="00483A15"/>
    <w:rsid w:val="00483B8E"/>
    <w:rsid w:val="00483FD9"/>
    <w:rsid w:val="0048401C"/>
    <w:rsid w:val="004841D0"/>
    <w:rsid w:val="00484301"/>
    <w:rsid w:val="0048482C"/>
    <w:rsid w:val="00484E99"/>
    <w:rsid w:val="00485173"/>
    <w:rsid w:val="00485291"/>
    <w:rsid w:val="0048548F"/>
    <w:rsid w:val="004855DB"/>
    <w:rsid w:val="004858A3"/>
    <w:rsid w:val="00485B99"/>
    <w:rsid w:val="00485C53"/>
    <w:rsid w:val="00485F07"/>
    <w:rsid w:val="00486141"/>
    <w:rsid w:val="004861B0"/>
    <w:rsid w:val="0048644A"/>
    <w:rsid w:val="00486EC7"/>
    <w:rsid w:val="00487404"/>
    <w:rsid w:val="004874A8"/>
    <w:rsid w:val="004874DF"/>
    <w:rsid w:val="004878D9"/>
    <w:rsid w:val="00487AF1"/>
    <w:rsid w:val="00487B40"/>
    <w:rsid w:val="00490055"/>
    <w:rsid w:val="00490DAB"/>
    <w:rsid w:val="00490ED7"/>
    <w:rsid w:val="004914D7"/>
    <w:rsid w:val="00491567"/>
    <w:rsid w:val="00491BCF"/>
    <w:rsid w:val="00491DFB"/>
    <w:rsid w:val="00492171"/>
    <w:rsid w:val="00492239"/>
    <w:rsid w:val="004923E7"/>
    <w:rsid w:val="00492746"/>
    <w:rsid w:val="004928D2"/>
    <w:rsid w:val="004931DF"/>
    <w:rsid w:val="00493241"/>
    <w:rsid w:val="0049331B"/>
    <w:rsid w:val="00493BBA"/>
    <w:rsid w:val="00493BF2"/>
    <w:rsid w:val="00493C73"/>
    <w:rsid w:val="0049419B"/>
    <w:rsid w:val="004943D9"/>
    <w:rsid w:val="00494595"/>
    <w:rsid w:val="00494796"/>
    <w:rsid w:val="00494A03"/>
    <w:rsid w:val="00494A79"/>
    <w:rsid w:val="00494E83"/>
    <w:rsid w:val="00494F70"/>
    <w:rsid w:val="004953DA"/>
    <w:rsid w:val="004955A6"/>
    <w:rsid w:val="00495810"/>
    <w:rsid w:val="00495C4F"/>
    <w:rsid w:val="00495CC9"/>
    <w:rsid w:val="00496290"/>
    <w:rsid w:val="004968FC"/>
    <w:rsid w:val="00496998"/>
    <w:rsid w:val="00497393"/>
    <w:rsid w:val="0049741B"/>
    <w:rsid w:val="00497A42"/>
    <w:rsid w:val="00497DD4"/>
    <w:rsid w:val="00497E74"/>
    <w:rsid w:val="004A008A"/>
    <w:rsid w:val="004A00A8"/>
    <w:rsid w:val="004A0170"/>
    <w:rsid w:val="004A0311"/>
    <w:rsid w:val="004A053E"/>
    <w:rsid w:val="004A0569"/>
    <w:rsid w:val="004A05E1"/>
    <w:rsid w:val="004A07C0"/>
    <w:rsid w:val="004A098F"/>
    <w:rsid w:val="004A0AFB"/>
    <w:rsid w:val="004A0B40"/>
    <w:rsid w:val="004A0BA2"/>
    <w:rsid w:val="004A0CA7"/>
    <w:rsid w:val="004A1A92"/>
    <w:rsid w:val="004A2399"/>
    <w:rsid w:val="004A23C7"/>
    <w:rsid w:val="004A2AC8"/>
    <w:rsid w:val="004A2C41"/>
    <w:rsid w:val="004A306B"/>
    <w:rsid w:val="004A3D08"/>
    <w:rsid w:val="004A4E22"/>
    <w:rsid w:val="004A52FF"/>
    <w:rsid w:val="004A5577"/>
    <w:rsid w:val="004A5609"/>
    <w:rsid w:val="004A5865"/>
    <w:rsid w:val="004A5D57"/>
    <w:rsid w:val="004A5D9D"/>
    <w:rsid w:val="004A60D6"/>
    <w:rsid w:val="004A616E"/>
    <w:rsid w:val="004A631A"/>
    <w:rsid w:val="004A695A"/>
    <w:rsid w:val="004A6B4B"/>
    <w:rsid w:val="004A6CA3"/>
    <w:rsid w:val="004A70AB"/>
    <w:rsid w:val="004A7754"/>
    <w:rsid w:val="004A7803"/>
    <w:rsid w:val="004A7807"/>
    <w:rsid w:val="004A783A"/>
    <w:rsid w:val="004A7A58"/>
    <w:rsid w:val="004B0225"/>
    <w:rsid w:val="004B0407"/>
    <w:rsid w:val="004B09C4"/>
    <w:rsid w:val="004B0D35"/>
    <w:rsid w:val="004B0FB4"/>
    <w:rsid w:val="004B13A6"/>
    <w:rsid w:val="004B1E9C"/>
    <w:rsid w:val="004B253B"/>
    <w:rsid w:val="004B29C0"/>
    <w:rsid w:val="004B2D3E"/>
    <w:rsid w:val="004B2F18"/>
    <w:rsid w:val="004B31AF"/>
    <w:rsid w:val="004B356E"/>
    <w:rsid w:val="004B3982"/>
    <w:rsid w:val="004B3EF9"/>
    <w:rsid w:val="004B3FED"/>
    <w:rsid w:val="004B44C2"/>
    <w:rsid w:val="004B44C6"/>
    <w:rsid w:val="004B495F"/>
    <w:rsid w:val="004B5101"/>
    <w:rsid w:val="004B55A6"/>
    <w:rsid w:val="004B56E4"/>
    <w:rsid w:val="004B5978"/>
    <w:rsid w:val="004B5FC4"/>
    <w:rsid w:val="004B6896"/>
    <w:rsid w:val="004B6968"/>
    <w:rsid w:val="004B6DB7"/>
    <w:rsid w:val="004B70FD"/>
    <w:rsid w:val="004B772E"/>
    <w:rsid w:val="004B7892"/>
    <w:rsid w:val="004B78F0"/>
    <w:rsid w:val="004B7A98"/>
    <w:rsid w:val="004B7EE2"/>
    <w:rsid w:val="004C0768"/>
    <w:rsid w:val="004C083F"/>
    <w:rsid w:val="004C0C80"/>
    <w:rsid w:val="004C112E"/>
    <w:rsid w:val="004C14E1"/>
    <w:rsid w:val="004C14F2"/>
    <w:rsid w:val="004C177B"/>
    <w:rsid w:val="004C1939"/>
    <w:rsid w:val="004C1CC4"/>
    <w:rsid w:val="004C1E06"/>
    <w:rsid w:val="004C2594"/>
    <w:rsid w:val="004C2CD7"/>
    <w:rsid w:val="004C2D6F"/>
    <w:rsid w:val="004C2D7C"/>
    <w:rsid w:val="004C30FF"/>
    <w:rsid w:val="004C3E12"/>
    <w:rsid w:val="004C3F09"/>
    <w:rsid w:val="004C4017"/>
    <w:rsid w:val="004C4047"/>
    <w:rsid w:val="004C40E6"/>
    <w:rsid w:val="004C4124"/>
    <w:rsid w:val="004C47F3"/>
    <w:rsid w:val="004C4BA9"/>
    <w:rsid w:val="004C4DBE"/>
    <w:rsid w:val="004C5001"/>
    <w:rsid w:val="004C58D9"/>
    <w:rsid w:val="004C598C"/>
    <w:rsid w:val="004C59EA"/>
    <w:rsid w:val="004C6934"/>
    <w:rsid w:val="004C69D0"/>
    <w:rsid w:val="004C6A92"/>
    <w:rsid w:val="004C6D2E"/>
    <w:rsid w:val="004C7D18"/>
    <w:rsid w:val="004C7DAC"/>
    <w:rsid w:val="004C7E60"/>
    <w:rsid w:val="004C7EEC"/>
    <w:rsid w:val="004C7F0B"/>
    <w:rsid w:val="004D0250"/>
    <w:rsid w:val="004D0CA5"/>
    <w:rsid w:val="004D0F86"/>
    <w:rsid w:val="004D10DB"/>
    <w:rsid w:val="004D14B1"/>
    <w:rsid w:val="004D293E"/>
    <w:rsid w:val="004D2A10"/>
    <w:rsid w:val="004D2A84"/>
    <w:rsid w:val="004D2BE7"/>
    <w:rsid w:val="004D3166"/>
    <w:rsid w:val="004D3A01"/>
    <w:rsid w:val="004D3E39"/>
    <w:rsid w:val="004D4BED"/>
    <w:rsid w:val="004D4CC6"/>
    <w:rsid w:val="004D4CE5"/>
    <w:rsid w:val="004D4D4A"/>
    <w:rsid w:val="004D5147"/>
    <w:rsid w:val="004D552A"/>
    <w:rsid w:val="004D59B5"/>
    <w:rsid w:val="004D5E45"/>
    <w:rsid w:val="004D5EBE"/>
    <w:rsid w:val="004D5FB7"/>
    <w:rsid w:val="004D6277"/>
    <w:rsid w:val="004D65AA"/>
    <w:rsid w:val="004D6610"/>
    <w:rsid w:val="004D69BF"/>
    <w:rsid w:val="004D6A9A"/>
    <w:rsid w:val="004D6C85"/>
    <w:rsid w:val="004D717A"/>
    <w:rsid w:val="004D719D"/>
    <w:rsid w:val="004D72C3"/>
    <w:rsid w:val="004D76C4"/>
    <w:rsid w:val="004D7840"/>
    <w:rsid w:val="004D7CD5"/>
    <w:rsid w:val="004D7DC7"/>
    <w:rsid w:val="004D7E3B"/>
    <w:rsid w:val="004D7F0C"/>
    <w:rsid w:val="004E05B6"/>
    <w:rsid w:val="004E07FB"/>
    <w:rsid w:val="004E0AB5"/>
    <w:rsid w:val="004E0B83"/>
    <w:rsid w:val="004E0F46"/>
    <w:rsid w:val="004E1035"/>
    <w:rsid w:val="004E1325"/>
    <w:rsid w:val="004E18DC"/>
    <w:rsid w:val="004E1B57"/>
    <w:rsid w:val="004E1EE9"/>
    <w:rsid w:val="004E1F43"/>
    <w:rsid w:val="004E2118"/>
    <w:rsid w:val="004E23F2"/>
    <w:rsid w:val="004E2921"/>
    <w:rsid w:val="004E2A06"/>
    <w:rsid w:val="004E2B08"/>
    <w:rsid w:val="004E2C19"/>
    <w:rsid w:val="004E2DB6"/>
    <w:rsid w:val="004E33AF"/>
    <w:rsid w:val="004E3811"/>
    <w:rsid w:val="004E3885"/>
    <w:rsid w:val="004E3B57"/>
    <w:rsid w:val="004E3DB6"/>
    <w:rsid w:val="004E41A4"/>
    <w:rsid w:val="004E42DF"/>
    <w:rsid w:val="004E4398"/>
    <w:rsid w:val="004E44E2"/>
    <w:rsid w:val="004E46D0"/>
    <w:rsid w:val="004E46FE"/>
    <w:rsid w:val="004E4E99"/>
    <w:rsid w:val="004E4FFD"/>
    <w:rsid w:val="004E509F"/>
    <w:rsid w:val="004E5162"/>
    <w:rsid w:val="004E5208"/>
    <w:rsid w:val="004E55C4"/>
    <w:rsid w:val="004E586D"/>
    <w:rsid w:val="004E598E"/>
    <w:rsid w:val="004E5D7C"/>
    <w:rsid w:val="004E5F39"/>
    <w:rsid w:val="004E5FCE"/>
    <w:rsid w:val="004E610F"/>
    <w:rsid w:val="004E651F"/>
    <w:rsid w:val="004E693A"/>
    <w:rsid w:val="004E6DE6"/>
    <w:rsid w:val="004E6E8C"/>
    <w:rsid w:val="004E7175"/>
    <w:rsid w:val="004E73ED"/>
    <w:rsid w:val="004F017C"/>
    <w:rsid w:val="004F045B"/>
    <w:rsid w:val="004F0478"/>
    <w:rsid w:val="004F0781"/>
    <w:rsid w:val="004F0B7C"/>
    <w:rsid w:val="004F0EE5"/>
    <w:rsid w:val="004F1192"/>
    <w:rsid w:val="004F119B"/>
    <w:rsid w:val="004F11A8"/>
    <w:rsid w:val="004F11D4"/>
    <w:rsid w:val="004F1293"/>
    <w:rsid w:val="004F15C9"/>
    <w:rsid w:val="004F186D"/>
    <w:rsid w:val="004F1B8E"/>
    <w:rsid w:val="004F1C63"/>
    <w:rsid w:val="004F1D82"/>
    <w:rsid w:val="004F1FD6"/>
    <w:rsid w:val="004F2064"/>
    <w:rsid w:val="004F20B9"/>
    <w:rsid w:val="004F21D6"/>
    <w:rsid w:val="004F2389"/>
    <w:rsid w:val="004F2BA1"/>
    <w:rsid w:val="004F2C9A"/>
    <w:rsid w:val="004F2F22"/>
    <w:rsid w:val="004F3245"/>
    <w:rsid w:val="004F37E2"/>
    <w:rsid w:val="004F3A4E"/>
    <w:rsid w:val="004F3A8E"/>
    <w:rsid w:val="004F3D0E"/>
    <w:rsid w:val="004F3FF8"/>
    <w:rsid w:val="004F40E1"/>
    <w:rsid w:val="004F4543"/>
    <w:rsid w:val="004F4B50"/>
    <w:rsid w:val="004F52BA"/>
    <w:rsid w:val="004F54B7"/>
    <w:rsid w:val="004F582E"/>
    <w:rsid w:val="004F5D15"/>
    <w:rsid w:val="004F601D"/>
    <w:rsid w:val="004F63EE"/>
    <w:rsid w:val="004F63F0"/>
    <w:rsid w:val="004F65D9"/>
    <w:rsid w:val="004F6982"/>
    <w:rsid w:val="004F6A44"/>
    <w:rsid w:val="004F6CD5"/>
    <w:rsid w:val="004F6D1C"/>
    <w:rsid w:val="004F6E53"/>
    <w:rsid w:val="004F7160"/>
    <w:rsid w:val="004F72DA"/>
    <w:rsid w:val="004F72F1"/>
    <w:rsid w:val="004F72F7"/>
    <w:rsid w:val="004F7F42"/>
    <w:rsid w:val="005005D8"/>
    <w:rsid w:val="00500C3F"/>
    <w:rsid w:val="00500E99"/>
    <w:rsid w:val="00500EFD"/>
    <w:rsid w:val="00501021"/>
    <w:rsid w:val="00501039"/>
    <w:rsid w:val="00501064"/>
    <w:rsid w:val="00501348"/>
    <w:rsid w:val="005014DD"/>
    <w:rsid w:val="005017F2"/>
    <w:rsid w:val="00501A24"/>
    <w:rsid w:val="00501AC4"/>
    <w:rsid w:val="00502075"/>
    <w:rsid w:val="005020F0"/>
    <w:rsid w:val="005022FA"/>
    <w:rsid w:val="00502A6F"/>
    <w:rsid w:val="00502D32"/>
    <w:rsid w:val="0050310A"/>
    <w:rsid w:val="0050316D"/>
    <w:rsid w:val="0050338C"/>
    <w:rsid w:val="00503548"/>
    <w:rsid w:val="00503A32"/>
    <w:rsid w:val="00503CC0"/>
    <w:rsid w:val="00503CCC"/>
    <w:rsid w:val="00504151"/>
    <w:rsid w:val="005046AD"/>
    <w:rsid w:val="00504B95"/>
    <w:rsid w:val="00504C4E"/>
    <w:rsid w:val="00504D2F"/>
    <w:rsid w:val="00504DA9"/>
    <w:rsid w:val="00504E46"/>
    <w:rsid w:val="00505317"/>
    <w:rsid w:val="00505404"/>
    <w:rsid w:val="00505646"/>
    <w:rsid w:val="00505780"/>
    <w:rsid w:val="005058A8"/>
    <w:rsid w:val="00505AE1"/>
    <w:rsid w:val="00505C2B"/>
    <w:rsid w:val="00505F95"/>
    <w:rsid w:val="00506003"/>
    <w:rsid w:val="00506054"/>
    <w:rsid w:val="005065A8"/>
    <w:rsid w:val="00506B45"/>
    <w:rsid w:val="00506EC5"/>
    <w:rsid w:val="00506ED6"/>
    <w:rsid w:val="00506FAD"/>
    <w:rsid w:val="00507200"/>
    <w:rsid w:val="005073BB"/>
    <w:rsid w:val="0051030A"/>
    <w:rsid w:val="005104DB"/>
    <w:rsid w:val="00510A68"/>
    <w:rsid w:val="00510F37"/>
    <w:rsid w:val="005110CC"/>
    <w:rsid w:val="005112E1"/>
    <w:rsid w:val="005114DA"/>
    <w:rsid w:val="00511689"/>
    <w:rsid w:val="00511807"/>
    <w:rsid w:val="00511BC5"/>
    <w:rsid w:val="00511CFE"/>
    <w:rsid w:val="00512160"/>
    <w:rsid w:val="0051233D"/>
    <w:rsid w:val="00512362"/>
    <w:rsid w:val="005124AE"/>
    <w:rsid w:val="0051250E"/>
    <w:rsid w:val="0051277C"/>
    <w:rsid w:val="0051330D"/>
    <w:rsid w:val="005139A7"/>
    <w:rsid w:val="00513DC6"/>
    <w:rsid w:val="00513EF2"/>
    <w:rsid w:val="005147B0"/>
    <w:rsid w:val="00514A87"/>
    <w:rsid w:val="00515063"/>
    <w:rsid w:val="0051572D"/>
    <w:rsid w:val="00515AB9"/>
    <w:rsid w:val="00515CB3"/>
    <w:rsid w:val="00516179"/>
    <w:rsid w:val="00516375"/>
    <w:rsid w:val="00516408"/>
    <w:rsid w:val="00516E6D"/>
    <w:rsid w:val="00517299"/>
    <w:rsid w:val="0051744A"/>
    <w:rsid w:val="0051746E"/>
    <w:rsid w:val="00517842"/>
    <w:rsid w:val="00517C41"/>
    <w:rsid w:val="00517C51"/>
    <w:rsid w:val="00517FAC"/>
    <w:rsid w:val="00517FD7"/>
    <w:rsid w:val="00520A8F"/>
    <w:rsid w:val="00520BD4"/>
    <w:rsid w:val="00520C60"/>
    <w:rsid w:val="00520D34"/>
    <w:rsid w:val="00520F58"/>
    <w:rsid w:val="0052152E"/>
    <w:rsid w:val="00521D45"/>
    <w:rsid w:val="00521F7B"/>
    <w:rsid w:val="00522186"/>
    <w:rsid w:val="0052221C"/>
    <w:rsid w:val="005222F0"/>
    <w:rsid w:val="00522427"/>
    <w:rsid w:val="005224A8"/>
    <w:rsid w:val="0052271F"/>
    <w:rsid w:val="00522B45"/>
    <w:rsid w:val="00522BCF"/>
    <w:rsid w:val="00523001"/>
    <w:rsid w:val="00523A98"/>
    <w:rsid w:val="00523AB7"/>
    <w:rsid w:val="00523E49"/>
    <w:rsid w:val="005242AE"/>
    <w:rsid w:val="00524A9F"/>
    <w:rsid w:val="00524CBF"/>
    <w:rsid w:val="00524DD6"/>
    <w:rsid w:val="00524E6A"/>
    <w:rsid w:val="005253AE"/>
    <w:rsid w:val="00525907"/>
    <w:rsid w:val="00525DBB"/>
    <w:rsid w:val="0052612B"/>
    <w:rsid w:val="00526235"/>
    <w:rsid w:val="005263A5"/>
    <w:rsid w:val="00526420"/>
    <w:rsid w:val="005267E9"/>
    <w:rsid w:val="00526FD8"/>
    <w:rsid w:val="005276F6"/>
    <w:rsid w:val="0052787F"/>
    <w:rsid w:val="0053042C"/>
    <w:rsid w:val="0053060E"/>
    <w:rsid w:val="0053086E"/>
    <w:rsid w:val="00530BF1"/>
    <w:rsid w:val="0053105C"/>
    <w:rsid w:val="00531C77"/>
    <w:rsid w:val="00531DB5"/>
    <w:rsid w:val="00531F4A"/>
    <w:rsid w:val="0053213A"/>
    <w:rsid w:val="00532502"/>
    <w:rsid w:val="00532582"/>
    <w:rsid w:val="0053268A"/>
    <w:rsid w:val="00532BD9"/>
    <w:rsid w:val="00532D33"/>
    <w:rsid w:val="00532DD4"/>
    <w:rsid w:val="00532F3A"/>
    <w:rsid w:val="0053301B"/>
    <w:rsid w:val="005331CA"/>
    <w:rsid w:val="005337F3"/>
    <w:rsid w:val="00534130"/>
    <w:rsid w:val="00534159"/>
    <w:rsid w:val="00534356"/>
    <w:rsid w:val="00534360"/>
    <w:rsid w:val="00534575"/>
    <w:rsid w:val="00534750"/>
    <w:rsid w:val="00534AF3"/>
    <w:rsid w:val="00534C12"/>
    <w:rsid w:val="00534C33"/>
    <w:rsid w:val="0053505E"/>
    <w:rsid w:val="0053513C"/>
    <w:rsid w:val="00535C59"/>
    <w:rsid w:val="00535E12"/>
    <w:rsid w:val="00535EB0"/>
    <w:rsid w:val="00535FB3"/>
    <w:rsid w:val="00536097"/>
    <w:rsid w:val="005361B7"/>
    <w:rsid w:val="00536462"/>
    <w:rsid w:val="00536981"/>
    <w:rsid w:val="00536FA1"/>
    <w:rsid w:val="005373C9"/>
    <w:rsid w:val="00537C40"/>
    <w:rsid w:val="00537CF2"/>
    <w:rsid w:val="00540245"/>
    <w:rsid w:val="0054027C"/>
    <w:rsid w:val="0054032C"/>
    <w:rsid w:val="00540C39"/>
    <w:rsid w:val="00540EB1"/>
    <w:rsid w:val="00540EF7"/>
    <w:rsid w:val="00541366"/>
    <w:rsid w:val="0054136D"/>
    <w:rsid w:val="005413EF"/>
    <w:rsid w:val="00541911"/>
    <w:rsid w:val="00541998"/>
    <w:rsid w:val="00541AFB"/>
    <w:rsid w:val="00542102"/>
    <w:rsid w:val="0054283F"/>
    <w:rsid w:val="00542E6B"/>
    <w:rsid w:val="00542FB8"/>
    <w:rsid w:val="00543256"/>
    <w:rsid w:val="0054399E"/>
    <w:rsid w:val="00543D37"/>
    <w:rsid w:val="00544762"/>
    <w:rsid w:val="0054480E"/>
    <w:rsid w:val="00544C8D"/>
    <w:rsid w:val="00545017"/>
    <w:rsid w:val="005451E8"/>
    <w:rsid w:val="00545259"/>
    <w:rsid w:val="0054526B"/>
    <w:rsid w:val="005452F1"/>
    <w:rsid w:val="00545633"/>
    <w:rsid w:val="00545926"/>
    <w:rsid w:val="00545A0A"/>
    <w:rsid w:val="00545C6B"/>
    <w:rsid w:val="005461FA"/>
    <w:rsid w:val="0054638D"/>
    <w:rsid w:val="005467BC"/>
    <w:rsid w:val="00546BFC"/>
    <w:rsid w:val="00546E02"/>
    <w:rsid w:val="005470DA"/>
    <w:rsid w:val="005477C7"/>
    <w:rsid w:val="00550028"/>
    <w:rsid w:val="005500EF"/>
    <w:rsid w:val="0055016B"/>
    <w:rsid w:val="0055040F"/>
    <w:rsid w:val="00550E93"/>
    <w:rsid w:val="005514D0"/>
    <w:rsid w:val="00551513"/>
    <w:rsid w:val="00551568"/>
    <w:rsid w:val="00551589"/>
    <w:rsid w:val="005515EC"/>
    <w:rsid w:val="00551637"/>
    <w:rsid w:val="00551974"/>
    <w:rsid w:val="00551FF3"/>
    <w:rsid w:val="00552223"/>
    <w:rsid w:val="0055241E"/>
    <w:rsid w:val="005525BB"/>
    <w:rsid w:val="005528AD"/>
    <w:rsid w:val="00552AA4"/>
    <w:rsid w:val="00552BC0"/>
    <w:rsid w:val="00552C16"/>
    <w:rsid w:val="00552CAB"/>
    <w:rsid w:val="00552E0F"/>
    <w:rsid w:val="005531CC"/>
    <w:rsid w:val="005535B4"/>
    <w:rsid w:val="005538A3"/>
    <w:rsid w:val="00553AB1"/>
    <w:rsid w:val="00553EA9"/>
    <w:rsid w:val="005540B6"/>
    <w:rsid w:val="00554569"/>
    <w:rsid w:val="00554EC7"/>
    <w:rsid w:val="00554F81"/>
    <w:rsid w:val="00555134"/>
    <w:rsid w:val="0055552C"/>
    <w:rsid w:val="00555897"/>
    <w:rsid w:val="00555ACA"/>
    <w:rsid w:val="00555B8A"/>
    <w:rsid w:val="005562C5"/>
    <w:rsid w:val="00556380"/>
    <w:rsid w:val="005565EB"/>
    <w:rsid w:val="00557495"/>
    <w:rsid w:val="00557644"/>
    <w:rsid w:val="00557D75"/>
    <w:rsid w:val="00557DE0"/>
    <w:rsid w:val="00557F8A"/>
    <w:rsid w:val="0056003A"/>
    <w:rsid w:val="00560680"/>
    <w:rsid w:val="0056079D"/>
    <w:rsid w:val="00560A1F"/>
    <w:rsid w:val="00560B97"/>
    <w:rsid w:val="00560C98"/>
    <w:rsid w:val="00561881"/>
    <w:rsid w:val="005619E1"/>
    <w:rsid w:val="00562211"/>
    <w:rsid w:val="005625FB"/>
    <w:rsid w:val="00562701"/>
    <w:rsid w:val="00562CA3"/>
    <w:rsid w:val="00562CE0"/>
    <w:rsid w:val="0056307B"/>
    <w:rsid w:val="00563424"/>
    <w:rsid w:val="0056353F"/>
    <w:rsid w:val="005635AA"/>
    <w:rsid w:val="005635C4"/>
    <w:rsid w:val="0056371C"/>
    <w:rsid w:val="005640BF"/>
    <w:rsid w:val="00564506"/>
    <w:rsid w:val="00564713"/>
    <w:rsid w:val="0056509F"/>
    <w:rsid w:val="005655DE"/>
    <w:rsid w:val="00565A94"/>
    <w:rsid w:val="00565D22"/>
    <w:rsid w:val="00565ECA"/>
    <w:rsid w:val="005662C6"/>
    <w:rsid w:val="0056638A"/>
    <w:rsid w:val="00566605"/>
    <w:rsid w:val="00566983"/>
    <w:rsid w:val="00566B40"/>
    <w:rsid w:val="00567673"/>
    <w:rsid w:val="005676BE"/>
    <w:rsid w:val="005676E9"/>
    <w:rsid w:val="00567C12"/>
    <w:rsid w:val="00570101"/>
    <w:rsid w:val="00570124"/>
    <w:rsid w:val="00570181"/>
    <w:rsid w:val="005703E2"/>
    <w:rsid w:val="0057074A"/>
    <w:rsid w:val="00570925"/>
    <w:rsid w:val="005709B4"/>
    <w:rsid w:val="00570B4E"/>
    <w:rsid w:val="0057109B"/>
    <w:rsid w:val="0057139B"/>
    <w:rsid w:val="00571ACC"/>
    <w:rsid w:val="0057217B"/>
    <w:rsid w:val="005721F8"/>
    <w:rsid w:val="0057226A"/>
    <w:rsid w:val="00572363"/>
    <w:rsid w:val="005723CC"/>
    <w:rsid w:val="005725B6"/>
    <w:rsid w:val="005727D1"/>
    <w:rsid w:val="00572932"/>
    <w:rsid w:val="0057299A"/>
    <w:rsid w:val="00572E56"/>
    <w:rsid w:val="00573FB8"/>
    <w:rsid w:val="005743AC"/>
    <w:rsid w:val="00574495"/>
    <w:rsid w:val="005747E4"/>
    <w:rsid w:val="00574A11"/>
    <w:rsid w:val="00574B49"/>
    <w:rsid w:val="00574B58"/>
    <w:rsid w:val="005753B2"/>
    <w:rsid w:val="005754EE"/>
    <w:rsid w:val="0057569B"/>
    <w:rsid w:val="0057589E"/>
    <w:rsid w:val="005760E4"/>
    <w:rsid w:val="005760F0"/>
    <w:rsid w:val="005762DE"/>
    <w:rsid w:val="00576341"/>
    <w:rsid w:val="00576586"/>
    <w:rsid w:val="005768D3"/>
    <w:rsid w:val="00576B00"/>
    <w:rsid w:val="00577419"/>
    <w:rsid w:val="00577861"/>
    <w:rsid w:val="005779B1"/>
    <w:rsid w:val="00577F99"/>
    <w:rsid w:val="00580274"/>
    <w:rsid w:val="0058041B"/>
    <w:rsid w:val="00580A46"/>
    <w:rsid w:val="00580C99"/>
    <w:rsid w:val="00581774"/>
    <w:rsid w:val="0058180A"/>
    <w:rsid w:val="00581C4F"/>
    <w:rsid w:val="00581CB0"/>
    <w:rsid w:val="005820CA"/>
    <w:rsid w:val="00582296"/>
    <w:rsid w:val="005822D2"/>
    <w:rsid w:val="00582456"/>
    <w:rsid w:val="0058264A"/>
    <w:rsid w:val="005826D9"/>
    <w:rsid w:val="00582797"/>
    <w:rsid w:val="00582B06"/>
    <w:rsid w:val="00583206"/>
    <w:rsid w:val="00583225"/>
    <w:rsid w:val="00583290"/>
    <w:rsid w:val="00583399"/>
    <w:rsid w:val="0058372D"/>
    <w:rsid w:val="00583993"/>
    <w:rsid w:val="00583D8E"/>
    <w:rsid w:val="00583F07"/>
    <w:rsid w:val="005850C4"/>
    <w:rsid w:val="005852FD"/>
    <w:rsid w:val="0058541B"/>
    <w:rsid w:val="005857DA"/>
    <w:rsid w:val="00585A36"/>
    <w:rsid w:val="00585D11"/>
    <w:rsid w:val="00585DC3"/>
    <w:rsid w:val="00585DEA"/>
    <w:rsid w:val="00586090"/>
    <w:rsid w:val="005861BB"/>
    <w:rsid w:val="0058634B"/>
    <w:rsid w:val="0058677A"/>
    <w:rsid w:val="00586DFE"/>
    <w:rsid w:val="00587AAD"/>
    <w:rsid w:val="00587B15"/>
    <w:rsid w:val="00587D4F"/>
    <w:rsid w:val="0059004F"/>
    <w:rsid w:val="00590268"/>
    <w:rsid w:val="0059074B"/>
    <w:rsid w:val="00590A88"/>
    <w:rsid w:val="00590EE3"/>
    <w:rsid w:val="00590F58"/>
    <w:rsid w:val="00591275"/>
    <w:rsid w:val="005913C4"/>
    <w:rsid w:val="005916A2"/>
    <w:rsid w:val="0059176B"/>
    <w:rsid w:val="00591988"/>
    <w:rsid w:val="005919E1"/>
    <w:rsid w:val="00591A98"/>
    <w:rsid w:val="00591B89"/>
    <w:rsid w:val="00591F51"/>
    <w:rsid w:val="00591F6D"/>
    <w:rsid w:val="005923BE"/>
    <w:rsid w:val="005923DC"/>
    <w:rsid w:val="0059249F"/>
    <w:rsid w:val="005926B7"/>
    <w:rsid w:val="0059297B"/>
    <w:rsid w:val="00592A45"/>
    <w:rsid w:val="00592CC5"/>
    <w:rsid w:val="00592DE9"/>
    <w:rsid w:val="00593015"/>
    <w:rsid w:val="00593453"/>
    <w:rsid w:val="0059369C"/>
    <w:rsid w:val="005937BE"/>
    <w:rsid w:val="00593802"/>
    <w:rsid w:val="005938ED"/>
    <w:rsid w:val="005939E5"/>
    <w:rsid w:val="00593B93"/>
    <w:rsid w:val="00593CCE"/>
    <w:rsid w:val="00593EC1"/>
    <w:rsid w:val="00594068"/>
    <w:rsid w:val="005945C5"/>
    <w:rsid w:val="005946EA"/>
    <w:rsid w:val="005949E7"/>
    <w:rsid w:val="00594A6F"/>
    <w:rsid w:val="00594C38"/>
    <w:rsid w:val="00594EBE"/>
    <w:rsid w:val="0059502D"/>
    <w:rsid w:val="00595070"/>
    <w:rsid w:val="00595702"/>
    <w:rsid w:val="005959C5"/>
    <w:rsid w:val="005959C6"/>
    <w:rsid w:val="00595AA2"/>
    <w:rsid w:val="00595FB6"/>
    <w:rsid w:val="005960F6"/>
    <w:rsid w:val="005963BE"/>
    <w:rsid w:val="005963D4"/>
    <w:rsid w:val="00596883"/>
    <w:rsid w:val="0059692C"/>
    <w:rsid w:val="00596A14"/>
    <w:rsid w:val="00596A88"/>
    <w:rsid w:val="00596C83"/>
    <w:rsid w:val="00596DCD"/>
    <w:rsid w:val="00596EA3"/>
    <w:rsid w:val="005978F9"/>
    <w:rsid w:val="00597919"/>
    <w:rsid w:val="00597B18"/>
    <w:rsid w:val="00597BE4"/>
    <w:rsid w:val="00597C18"/>
    <w:rsid w:val="00597E73"/>
    <w:rsid w:val="00597FD6"/>
    <w:rsid w:val="005A03F1"/>
    <w:rsid w:val="005A07E1"/>
    <w:rsid w:val="005A07E7"/>
    <w:rsid w:val="005A0FA5"/>
    <w:rsid w:val="005A1155"/>
    <w:rsid w:val="005A131A"/>
    <w:rsid w:val="005A1394"/>
    <w:rsid w:val="005A14C8"/>
    <w:rsid w:val="005A1617"/>
    <w:rsid w:val="005A1867"/>
    <w:rsid w:val="005A18F6"/>
    <w:rsid w:val="005A22F1"/>
    <w:rsid w:val="005A23A3"/>
    <w:rsid w:val="005A290A"/>
    <w:rsid w:val="005A29D2"/>
    <w:rsid w:val="005A2B3E"/>
    <w:rsid w:val="005A2CB8"/>
    <w:rsid w:val="005A2CD8"/>
    <w:rsid w:val="005A2F3C"/>
    <w:rsid w:val="005A30BF"/>
    <w:rsid w:val="005A3254"/>
    <w:rsid w:val="005A3778"/>
    <w:rsid w:val="005A37A8"/>
    <w:rsid w:val="005A3D04"/>
    <w:rsid w:val="005A3E37"/>
    <w:rsid w:val="005A4077"/>
    <w:rsid w:val="005A428C"/>
    <w:rsid w:val="005A4535"/>
    <w:rsid w:val="005A4825"/>
    <w:rsid w:val="005A49E0"/>
    <w:rsid w:val="005A4A93"/>
    <w:rsid w:val="005A4BFD"/>
    <w:rsid w:val="005A4CC2"/>
    <w:rsid w:val="005A4DBA"/>
    <w:rsid w:val="005A51AF"/>
    <w:rsid w:val="005A5D80"/>
    <w:rsid w:val="005A5E9C"/>
    <w:rsid w:val="005A63A3"/>
    <w:rsid w:val="005A63C9"/>
    <w:rsid w:val="005A6D3E"/>
    <w:rsid w:val="005A718C"/>
    <w:rsid w:val="005A7469"/>
    <w:rsid w:val="005A7583"/>
    <w:rsid w:val="005A779E"/>
    <w:rsid w:val="005A7BB1"/>
    <w:rsid w:val="005A7DDB"/>
    <w:rsid w:val="005B0562"/>
    <w:rsid w:val="005B0A2B"/>
    <w:rsid w:val="005B0AE6"/>
    <w:rsid w:val="005B0D4C"/>
    <w:rsid w:val="005B0ED8"/>
    <w:rsid w:val="005B0EED"/>
    <w:rsid w:val="005B1233"/>
    <w:rsid w:val="005B1515"/>
    <w:rsid w:val="005B19E4"/>
    <w:rsid w:val="005B1CEB"/>
    <w:rsid w:val="005B1D01"/>
    <w:rsid w:val="005B1FFA"/>
    <w:rsid w:val="005B2256"/>
    <w:rsid w:val="005B248D"/>
    <w:rsid w:val="005B27FD"/>
    <w:rsid w:val="005B2E84"/>
    <w:rsid w:val="005B327D"/>
    <w:rsid w:val="005B33BB"/>
    <w:rsid w:val="005B3508"/>
    <w:rsid w:val="005B3519"/>
    <w:rsid w:val="005B3A63"/>
    <w:rsid w:val="005B3AFF"/>
    <w:rsid w:val="005B3C8C"/>
    <w:rsid w:val="005B3D0A"/>
    <w:rsid w:val="005B3D33"/>
    <w:rsid w:val="005B3FB6"/>
    <w:rsid w:val="005B4289"/>
    <w:rsid w:val="005B44AD"/>
    <w:rsid w:val="005B4708"/>
    <w:rsid w:val="005B49EC"/>
    <w:rsid w:val="005B4D44"/>
    <w:rsid w:val="005B52AE"/>
    <w:rsid w:val="005B542F"/>
    <w:rsid w:val="005B55DE"/>
    <w:rsid w:val="005B563A"/>
    <w:rsid w:val="005B5B72"/>
    <w:rsid w:val="005B603C"/>
    <w:rsid w:val="005B67AA"/>
    <w:rsid w:val="005B6F0E"/>
    <w:rsid w:val="005B71F5"/>
    <w:rsid w:val="005B7262"/>
    <w:rsid w:val="005B73C4"/>
    <w:rsid w:val="005B73CB"/>
    <w:rsid w:val="005B73D1"/>
    <w:rsid w:val="005B7681"/>
    <w:rsid w:val="005B7F6F"/>
    <w:rsid w:val="005C01F0"/>
    <w:rsid w:val="005C03A7"/>
    <w:rsid w:val="005C0A69"/>
    <w:rsid w:val="005C0A8B"/>
    <w:rsid w:val="005C10B2"/>
    <w:rsid w:val="005C1310"/>
    <w:rsid w:val="005C1368"/>
    <w:rsid w:val="005C1381"/>
    <w:rsid w:val="005C13FD"/>
    <w:rsid w:val="005C15AC"/>
    <w:rsid w:val="005C1825"/>
    <w:rsid w:val="005C20E1"/>
    <w:rsid w:val="005C2258"/>
    <w:rsid w:val="005C2308"/>
    <w:rsid w:val="005C2420"/>
    <w:rsid w:val="005C248A"/>
    <w:rsid w:val="005C25C8"/>
    <w:rsid w:val="005C2615"/>
    <w:rsid w:val="005C2AFA"/>
    <w:rsid w:val="005C304C"/>
    <w:rsid w:val="005C32B2"/>
    <w:rsid w:val="005C32C5"/>
    <w:rsid w:val="005C33FA"/>
    <w:rsid w:val="005C3ACF"/>
    <w:rsid w:val="005C3C81"/>
    <w:rsid w:val="005C40AC"/>
    <w:rsid w:val="005C4770"/>
    <w:rsid w:val="005C47B4"/>
    <w:rsid w:val="005C487F"/>
    <w:rsid w:val="005C4B5E"/>
    <w:rsid w:val="005C5025"/>
    <w:rsid w:val="005C511B"/>
    <w:rsid w:val="005C571D"/>
    <w:rsid w:val="005C5BE3"/>
    <w:rsid w:val="005C63CF"/>
    <w:rsid w:val="005C64C4"/>
    <w:rsid w:val="005C66F0"/>
    <w:rsid w:val="005C675F"/>
    <w:rsid w:val="005C6765"/>
    <w:rsid w:val="005C6796"/>
    <w:rsid w:val="005C6B70"/>
    <w:rsid w:val="005C6BE4"/>
    <w:rsid w:val="005C6DBA"/>
    <w:rsid w:val="005C6F46"/>
    <w:rsid w:val="005C7235"/>
    <w:rsid w:val="005C7C27"/>
    <w:rsid w:val="005C7D7F"/>
    <w:rsid w:val="005D08F4"/>
    <w:rsid w:val="005D09E7"/>
    <w:rsid w:val="005D0BD5"/>
    <w:rsid w:val="005D13A2"/>
    <w:rsid w:val="005D1411"/>
    <w:rsid w:val="005D1BFA"/>
    <w:rsid w:val="005D1CD3"/>
    <w:rsid w:val="005D1EAF"/>
    <w:rsid w:val="005D1F51"/>
    <w:rsid w:val="005D21B3"/>
    <w:rsid w:val="005D263D"/>
    <w:rsid w:val="005D26E0"/>
    <w:rsid w:val="005D28D6"/>
    <w:rsid w:val="005D301D"/>
    <w:rsid w:val="005D341C"/>
    <w:rsid w:val="005D3698"/>
    <w:rsid w:val="005D3909"/>
    <w:rsid w:val="005D3AB9"/>
    <w:rsid w:val="005D3E6D"/>
    <w:rsid w:val="005D419B"/>
    <w:rsid w:val="005D43CA"/>
    <w:rsid w:val="005D4924"/>
    <w:rsid w:val="005D4D78"/>
    <w:rsid w:val="005D5397"/>
    <w:rsid w:val="005D562E"/>
    <w:rsid w:val="005D58DB"/>
    <w:rsid w:val="005D5B3E"/>
    <w:rsid w:val="005D5DF6"/>
    <w:rsid w:val="005D5F2D"/>
    <w:rsid w:val="005D5F5B"/>
    <w:rsid w:val="005D6298"/>
    <w:rsid w:val="005D66BF"/>
    <w:rsid w:val="005D6E8F"/>
    <w:rsid w:val="005D6FF0"/>
    <w:rsid w:val="005D708D"/>
    <w:rsid w:val="005D737E"/>
    <w:rsid w:val="005D750B"/>
    <w:rsid w:val="005D77F8"/>
    <w:rsid w:val="005D7BB6"/>
    <w:rsid w:val="005D7C4C"/>
    <w:rsid w:val="005E0411"/>
    <w:rsid w:val="005E06D9"/>
    <w:rsid w:val="005E0A63"/>
    <w:rsid w:val="005E0D0A"/>
    <w:rsid w:val="005E11FF"/>
    <w:rsid w:val="005E1771"/>
    <w:rsid w:val="005E1790"/>
    <w:rsid w:val="005E18C7"/>
    <w:rsid w:val="005E1B83"/>
    <w:rsid w:val="005E1C18"/>
    <w:rsid w:val="005E1E25"/>
    <w:rsid w:val="005E1E4D"/>
    <w:rsid w:val="005E2041"/>
    <w:rsid w:val="005E20C8"/>
    <w:rsid w:val="005E2614"/>
    <w:rsid w:val="005E278B"/>
    <w:rsid w:val="005E28E9"/>
    <w:rsid w:val="005E2FE0"/>
    <w:rsid w:val="005E31C2"/>
    <w:rsid w:val="005E3366"/>
    <w:rsid w:val="005E37AA"/>
    <w:rsid w:val="005E4475"/>
    <w:rsid w:val="005E44DE"/>
    <w:rsid w:val="005E4537"/>
    <w:rsid w:val="005E45B9"/>
    <w:rsid w:val="005E47E5"/>
    <w:rsid w:val="005E4A9F"/>
    <w:rsid w:val="005E4BCF"/>
    <w:rsid w:val="005E4D74"/>
    <w:rsid w:val="005E504F"/>
    <w:rsid w:val="005E5607"/>
    <w:rsid w:val="005E573D"/>
    <w:rsid w:val="005E5749"/>
    <w:rsid w:val="005E5786"/>
    <w:rsid w:val="005E5945"/>
    <w:rsid w:val="005E5A63"/>
    <w:rsid w:val="005E5EDE"/>
    <w:rsid w:val="005E68CD"/>
    <w:rsid w:val="005E699B"/>
    <w:rsid w:val="005E6F86"/>
    <w:rsid w:val="005E743E"/>
    <w:rsid w:val="005E7983"/>
    <w:rsid w:val="005E7995"/>
    <w:rsid w:val="005E7DEA"/>
    <w:rsid w:val="005F0A3D"/>
    <w:rsid w:val="005F0B4E"/>
    <w:rsid w:val="005F0B94"/>
    <w:rsid w:val="005F0F9F"/>
    <w:rsid w:val="005F116A"/>
    <w:rsid w:val="005F16B5"/>
    <w:rsid w:val="005F1A2B"/>
    <w:rsid w:val="005F1B99"/>
    <w:rsid w:val="005F1CEA"/>
    <w:rsid w:val="005F240D"/>
    <w:rsid w:val="005F2509"/>
    <w:rsid w:val="005F2C52"/>
    <w:rsid w:val="005F2E2A"/>
    <w:rsid w:val="005F3016"/>
    <w:rsid w:val="005F32F5"/>
    <w:rsid w:val="005F366C"/>
    <w:rsid w:val="005F3935"/>
    <w:rsid w:val="005F3D50"/>
    <w:rsid w:val="005F3DA7"/>
    <w:rsid w:val="005F42F3"/>
    <w:rsid w:val="005F43F9"/>
    <w:rsid w:val="005F4513"/>
    <w:rsid w:val="005F4584"/>
    <w:rsid w:val="005F45F6"/>
    <w:rsid w:val="005F4729"/>
    <w:rsid w:val="005F47FE"/>
    <w:rsid w:val="005F4A4B"/>
    <w:rsid w:val="005F4B53"/>
    <w:rsid w:val="005F4E6A"/>
    <w:rsid w:val="005F4F5A"/>
    <w:rsid w:val="005F55EB"/>
    <w:rsid w:val="005F590D"/>
    <w:rsid w:val="005F5B78"/>
    <w:rsid w:val="005F5BAF"/>
    <w:rsid w:val="005F5C68"/>
    <w:rsid w:val="005F5E28"/>
    <w:rsid w:val="005F688B"/>
    <w:rsid w:val="005F697B"/>
    <w:rsid w:val="005F6A14"/>
    <w:rsid w:val="005F6B5E"/>
    <w:rsid w:val="005F6BDD"/>
    <w:rsid w:val="005F6D95"/>
    <w:rsid w:val="005F7AA0"/>
    <w:rsid w:val="005F7B12"/>
    <w:rsid w:val="005F7C58"/>
    <w:rsid w:val="005F7E2B"/>
    <w:rsid w:val="006002B1"/>
    <w:rsid w:val="0060032E"/>
    <w:rsid w:val="006003FD"/>
    <w:rsid w:val="0060094D"/>
    <w:rsid w:val="00601245"/>
    <w:rsid w:val="00601421"/>
    <w:rsid w:val="00601894"/>
    <w:rsid w:val="00601AFE"/>
    <w:rsid w:val="00601C8B"/>
    <w:rsid w:val="00601D5E"/>
    <w:rsid w:val="00602339"/>
    <w:rsid w:val="00602A55"/>
    <w:rsid w:val="00602AA8"/>
    <w:rsid w:val="00602B07"/>
    <w:rsid w:val="006033AA"/>
    <w:rsid w:val="00603B51"/>
    <w:rsid w:val="00603D0D"/>
    <w:rsid w:val="006043CA"/>
    <w:rsid w:val="0060452C"/>
    <w:rsid w:val="006046CB"/>
    <w:rsid w:val="00604964"/>
    <w:rsid w:val="006049DB"/>
    <w:rsid w:val="00604B23"/>
    <w:rsid w:val="00604B41"/>
    <w:rsid w:val="00604B5B"/>
    <w:rsid w:val="00604CA4"/>
    <w:rsid w:val="00604E75"/>
    <w:rsid w:val="00605608"/>
    <w:rsid w:val="006059B2"/>
    <w:rsid w:val="0060617F"/>
    <w:rsid w:val="00606294"/>
    <w:rsid w:val="00606367"/>
    <w:rsid w:val="00606625"/>
    <w:rsid w:val="00606742"/>
    <w:rsid w:val="006068AA"/>
    <w:rsid w:val="006069EE"/>
    <w:rsid w:val="00606AA4"/>
    <w:rsid w:val="00606C1E"/>
    <w:rsid w:val="00607061"/>
    <w:rsid w:val="006071DF"/>
    <w:rsid w:val="006075C1"/>
    <w:rsid w:val="00607606"/>
    <w:rsid w:val="0060776D"/>
    <w:rsid w:val="0061054D"/>
    <w:rsid w:val="00610699"/>
    <w:rsid w:val="00610A80"/>
    <w:rsid w:val="00610E31"/>
    <w:rsid w:val="006110AE"/>
    <w:rsid w:val="006111B7"/>
    <w:rsid w:val="00611482"/>
    <w:rsid w:val="006114EA"/>
    <w:rsid w:val="00611580"/>
    <w:rsid w:val="0061176A"/>
    <w:rsid w:val="006117A4"/>
    <w:rsid w:val="00612158"/>
    <w:rsid w:val="0061234A"/>
    <w:rsid w:val="006128BA"/>
    <w:rsid w:val="00612948"/>
    <w:rsid w:val="00612CE4"/>
    <w:rsid w:val="00612FE6"/>
    <w:rsid w:val="0061309F"/>
    <w:rsid w:val="006134C7"/>
    <w:rsid w:val="0061355F"/>
    <w:rsid w:val="00613836"/>
    <w:rsid w:val="00613F7C"/>
    <w:rsid w:val="0061428C"/>
    <w:rsid w:val="00614590"/>
    <w:rsid w:val="0061459A"/>
    <w:rsid w:val="006147C8"/>
    <w:rsid w:val="00614D7C"/>
    <w:rsid w:val="006150A0"/>
    <w:rsid w:val="006150F2"/>
    <w:rsid w:val="0061524D"/>
    <w:rsid w:val="006153AD"/>
    <w:rsid w:val="00615531"/>
    <w:rsid w:val="00615718"/>
    <w:rsid w:val="006159E2"/>
    <w:rsid w:val="00616145"/>
    <w:rsid w:val="006166DE"/>
    <w:rsid w:val="00616A2D"/>
    <w:rsid w:val="00616BD3"/>
    <w:rsid w:val="00616D64"/>
    <w:rsid w:val="00616E6D"/>
    <w:rsid w:val="00616E96"/>
    <w:rsid w:val="006173CC"/>
    <w:rsid w:val="006178A3"/>
    <w:rsid w:val="00617B21"/>
    <w:rsid w:val="00617E57"/>
    <w:rsid w:val="00617FB2"/>
    <w:rsid w:val="00620310"/>
    <w:rsid w:val="0062064A"/>
    <w:rsid w:val="006207DB"/>
    <w:rsid w:val="006208A2"/>
    <w:rsid w:val="006212EE"/>
    <w:rsid w:val="00621323"/>
    <w:rsid w:val="0062168F"/>
    <w:rsid w:val="0062172D"/>
    <w:rsid w:val="00621D94"/>
    <w:rsid w:val="00622001"/>
    <w:rsid w:val="00622709"/>
    <w:rsid w:val="006228B7"/>
    <w:rsid w:val="006229F2"/>
    <w:rsid w:val="00622B41"/>
    <w:rsid w:val="0062316E"/>
    <w:rsid w:val="0062355D"/>
    <w:rsid w:val="006235AA"/>
    <w:rsid w:val="006236DD"/>
    <w:rsid w:val="00623972"/>
    <w:rsid w:val="00623B99"/>
    <w:rsid w:val="00623D94"/>
    <w:rsid w:val="006243A4"/>
    <w:rsid w:val="0062478A"/>
    <w:rsid w:val="00624AC8"/>
    <w:rsid w:val="00624D6F"/>
    <w:rsid w:val="00624E25"/>
    <w:rsid w:val="006254C2"/>
    <w:rsid w:val="006256A0"/>
    <w:rsid w:val="0062580D"/>
    <w:rsid w:val="00625D7F"/>
    <w:rsid w:val="00625DE9"/>
    <w:rsid w:val="00626462"/>
    <w:rsid w:val="0062662D"/>
    <w:rsid w:val="006267E3"/>
    <w:rsid w:val="00626EA2"/>
    <w:rsid w:val="00626EB3"/>
    <w:rsid w:val="006270F6"/>
    <w:rsid w:val="0062715D"/>
    <w:rsid w:val="006272D2"/>
    <w:rsid w:val="006272EE"/>
    <w:rsid w:val="0062746F"/>
    <w:rsid w:val="006275D6"/>
    <w:rsid w:val="006278D8"/>
    <w:rsid w:val="00627C21"/>
    <w:rsid w:val="00627E2E"/>
    <w:rsid w:val="00627E8B"/>
    <w:rsid w:val="0063076C"/>
    <w:rsid w:val="006307C4"/>
    <w:rsid w:val="00630CC1"/>
    <w:rsid w:val="00630E70"/>
    <w:rsid w:val="00631681"/>
    <w:rsid w:val="00631817"/>
    <w:rsid w:val="00631B81"/>
    <w:rsid w:val="0063205F"/>
    <w:rsid w:val="006321B0"/>
    <w:rsid w:val="006323EE"/>
    <w:rsid w:val="00632983"/>
    <w:rsid w:val="00632EA1"/>
    <w:rsid w:val="006332A8"/>
    <w:rsid w:val="0063353A"/>
    <w:rsid w:val="0063361E"/>
    <w:rsid w:val="006336FA"/>
    <w:rsid w:val="0063374D"/>
    <w:rsid w:val="0063381C"/>
    <w:rsid w:val="00633A92"/>
    <w:rsid w:val="00633C9D"/>
    <w:rsid w:val="00633DAC"/>
    <w:rsid w:val="00633F6A"/>
    <w:rsid w:val="00633FD2"/>
    <w:rsid w:val="00634335"/>
    <w:rsid w:val="0063456A"/>
    <w:rsid w:val="00634670"/>
    <w:rsid w:val="00634C8F"/>
    <w:rsid w:val="0063507C"/>
    <w:rsid w:val="00635097"/>
    <w:rsid w:val="006350F7"/>
    <w:rsid w:val="0063535D"/>
    <w:rsid w:val="006353B3"/>
    <w:rsid w:val="006354BA"/>
    <w:rsid w:val="00635523"/>
    <w:rsid w:val="00635A38"/>
    <w:rsid w:val="00635CF9"/>
    <w:rsid w:val="00635D80"/>
    <w:rsid w:val="006368A7"/>
    <w:rsid w:val="00636A9D"/>
    <w:rsid w:val="006373B8"/>
    <w:rsid w:val="00637837"/>
    <w:rsid w:val="006379C4"/>
    <w:rsid w:val="00637E8B"/>
    <w:rsid w:val="00640016"/>
    <w:rsid w:val="006404CB"/>
    <w:rsid w:val="00640675"/>
    <w:rsid w:val="0064081F"/>
    <w:rsid w:val="00640DC6"/>
    <w:rsid w:val="00641514"/>
    <w:rsid w:val="00641A3F"/>
    <w:rsid w:val="00641C63"/>
    <w:rsid w:val="006421CB"/>
    <w:rsid w:val="0064268B"/>
    <w:rsid w:val="00642754"/>
    <w:rsid w:val="00642B69"/>
    <w:rsid w:val="00642BF8"/>
    <w:rsid w:val="00642C72"/>
    <w:rsid w:val="00642D3A"/>
    <w:rsid w:val="00642EB9"/>
    <w:rsid w:val="0064378D"/>
    <w:rsid w:val="006438E2"/>
    <w:rsid w:val="0064392E"/>
    <w:rsid w:val="00643A36"/>
    <w:rsid w:val="00643AA1"/>
    <w:rsid w:val="00643D0A"/>
    <w:rsid w:val="006440CD"/>
    <w:rsid w:val="00644110"/>
    <w:rsid w:val="0064498E"/>
    <w:rsid w:val="00644CA0"/>
    <w:rsid w:val="00644DE0"/>
    <w:rsid w:val="00644E0A"/>
    <w:rsid w:val="0064508E"/>
    <w:rsid w:val="0064515F"/>
    <w:rsid w:val="0064521C"/>
    <w:rsid w:val="0064526E"/>
    <w:rsid w:val="0064541B"/>
    <w:rsid w:val="0064578E"/>
    <w:rsid w:val="00645995"/>
    <w:rsid w:val="00645A05"/>
    <w:rsid w:val="00645E29"/>
    <w:rsid w:val="006460C9"/>
    <w:rsid w:val="00646167"/>
    <w:rsid w:val="006466B3"/>
    <w:rsid w:val="00647224"/>
    <w:rsid w:val="00647465"/>
    <w:rsid w:val="00647A4E"/>
    <w:rsid w:val="00647ADC"/>
    <w:rsid w:val="006502DD"/>
    <w:rsid w:val="00650382"/>
    <w:rsid w:val="006504FC"/>
    <w:rsid w:val="00650565"/>
    <w:rsid w:val="006506EB"/>
    <w:rsid w:val="00650CD4"/>
    <w:rsid w:val="00650E57"/>
    <w:rsid w:val="00650EEE"/>
    <w:rsid w:val="00651012"/>
    <w:rsid w:val="00651429"/>
    <w:rsid w:val="0065154E"/>
    <w:rsid w:val="00651BD1"/>
    <w:rsid w:val="00651C0E"/>
    <w:rsid w:val="00651E65"/>
    <w:rsid w:val="0065204C"/>
    <w:rsid w:val="00652456"/>
    <w:rsid w:val="00652560"/>
    <w:rsid w:val="00652877"/>
    <w:rsid w:val="00652AEC"/>
    <w:rsid w:val="00652C17"/>
    <w:rsid w:val="00652F38"/>
    <w:rsid w:val="00653628"/>
    <w:rsid w:val="006538D0"/>
    <w:rsid w:val="00653A3D"/>
    <w:rsid w:val="00653ACA"/>
    <w:rsid w:val="00653DA4"/>
    <w:rsid w:val="00653F30"/>
    <w:rsid w:val="00654501"/>
    <w:rsid w:val="00654BB6"/>
    <w:rsid w:val="00654BDC"/>
    <w:rsid w:val="00654C6F"/>
    <w:rsid w:val="00654EC7"/>
    <w:rsid w:val="00655A62"/>
    <w:rsid w:val="00655D4B"/>
    <w:rsid w:val="00655DBF"/>
    <w:rsid w:val="00656354"/>
    <w:rsid w:val="006566BD"/>
    <w:rsid w:val="00656A24"/>
    <w:rsid w:val="00656AA6"/>
    <w:rsid w:val="00656AFE"/>
    <w:rsid w:val="00657746"/>
    <w:rsid w:val="006577B5"/>
    <w:rsid w:val="00657B55"/>
    <w:rsid w:val="00657D97"/>
    <w:rsid w:val="006601C6"/>
    <w:rsid w:val="00660848"/>
    <w:rsid w:val="00660BF0"/>
    <w:rsid w:val="00660E0A"/>
    <w:rsid w:val="00661641"/>
    <w:rsid w:val="00661C4F"/>
    <w:rsid w:val="00661DAE"/>
    <w:rsid w:val="0066201F"/>
    <w:rsid w:val="00662579"/>
    <w:rsid w:val="00662680"/>
    <w:rsid w:val="00662BED"/>
    <w:rsid w:val="00662C59"/>
    <w:rsid w:val="00662D61"/>
    <w:rsid w:val="006631BC"/>
    <w:rsid w:val="00663407"/>
    <w:rsid w:val="00663B62"/>
    <w:rsid w:val="00663F4A"/>
    <w:rsid w:val="006640C4"/>
    <w:rsid w:val="0066418D"/>
    <w:rsid w:val="006642E3"/>
    <w:rsid w:val="0066452D"/>
    <w:rsid w:val="00664B74"/>
    <w:rsid w:val="00664CD5"/>
    <w:rsid w:val="00665036"/>
    <w:rsid w:val="006658BC"/>
    <w:rsid w:val="006658C9"/>
    <w:rsid w:val="0066637E"/>
    <w:rsid w:val="006663AA"/>
    <w:rsid w:val="0066649A"/>
    <w:rsid w:val="006666E2"/>
    <w:rsid w:val="0066685D"/>
    <w:rsid w:val="00666F96"/>
    <w:rsid w:val="0066749F"/>
    <w:rsid w:val="00667753"/>
    <w:rsid w:val="00667795"/>
    <w:rsid w:val="00670070"/>
    <w:rsid w:val="006700F4"/>
    <w:rsid w:val="00670175"/>
    <w:rsid w:val="00670359"/>
    <w:rsid w:val="006704FD"/>
    <w:rsid w:val="0067097F"/>
    <w:rsid w:val="00670BD9"/>
    <w:rsid w:val="0067117D"/>
    <w:rsid w:val="00671592"/>
    <w:rsid w:val="006717FF"/>
    <w:rsid w:val="00671A4B"/>
    <w:rsid w:val="00671B20"/>
    <w:rsid w:val="00671EA7"/>
    <w:rsid w:val="00672334"/>
    <w:rsid w:val="0067244C"/>
    <w:rsid w:val="0067247B"/>
    <w:rsid w:val="006725F8"/>
    <w:rsid w:val="00672657"/>
    <w:rsid w:val="006728B3"/>
    <w:rsid w:val="00672A8F"/>
    <w:rsid w:val="00672B41"/>
    <w:rsid w:val="00673194"/>
    <w:rsid w:val="006731A9"/>
    <w:rsid w:val="00673E8B"/>
    <w:rsid w:val="00673EFA"/>
    <w:rsid w:val="0067443F"/>
    <w:rsid w:val="00674442"/>
    <w:rsid w:val="006746FA"/>
    <w:rsid w:val="0067495F"/>
    <w:rsid w:val="0067497C"/>
    <w:rsid w:val="00674B7B"/>
    <w:rsid w:val="006754E9"/>
    <w:rsid w:val="00675703"/>
    <w:rsid w:val="00675932"/>
    <w:rsid w:val="00675DE1"/>
    <w:rsid w:val="0067634F"/>
    <w:rsid w:val="006763EA"/>
    <w:rsid w:val="00676BD6"/>
    <w:rsid w:val="00676C3F"/>
    <w:rsid w:val="00676DF5"/>
    <w:rsid w:val="006770EC"/>
    <w:rsid w:val="00677130"/>
    <w:rsid w:val="00677380"/>
    <w:rsid w:val="0067767D"/>
    <w:rsid w:val="00677810"/>
    <w:rsid w:val="00677A9E"/>
    <w:rsid w:val="00677CCE"/>
    <w:rsid w:val="0068006C"/>
    <w:rsid w:val="00680165"/>
    <w:rsid w:val="006803B8"/>
    <w:rsid w:val="00680420"/>
    <w:rsid w:val="00680BBA"/>
    <w:rsid w:val="00680C34"/>
    <w:rsid w:val="00680DD4"/>
    <w:rsid w:val="006810CF"/>
    <w:rsid w:val="006817CF"/>
    <w:rsid w:val="00681844"/>
    <w:rsid w:val="00681F94"/>
    <w:rsid w:val="0068207B"/>
    <w:rsid w:val="0068232E"/>
    <w:rsid w:val="00682C09"/>
    <w:rsid w:val="00682E01"/>
    <w:rsid w:val="00682F1D"/>
    <w:rsid w:val="00683363"/>
    <w:rsid w:val="0068388A"/>
    <w:rsid w:val="006841A7"/>
    <w:rsid w:val="00684675"/>
    <w:rsid w:val="006847C4"/>
    <w:rsid w:val="00684A17"/>
    <w:rsid w:val="00684C96"/>
    <w:rsid w:val="00684DCE"/>
    <w:rsid w:val="00684EE4"/>
    <w:rsid w:val="0068524C"/>
    <w:rsid w:val="0068572D"/>
    <w:rsid w:val="006857D3"/>
    <w:rsid w:val="00685AAC"/>
    <w:rsid w:val="00685FD6"/>
    <w:rsid w:val="006866F7"/>
    <w:rsid w:val="00686CC8"/>
    <w:rsid w:val="00687064"/>
    <w:rsid w:val="00687274"/>
    <w:rsid w:val="006873C0"/>
    <w:rsid w:val="0068783D"/>
    <w:rsid w:val="00687914"/>
    <w:rsid w:val="00690148"/>
    <w:rsid w:val="00690274"/>
    <w:rsid w:val="00690359"/>
    <w:rsid w:val="0069086B"/>
    <w:rsid w:val="00690BB2"/>
    <w:rsid w:val="00690E6A"/>
    <w:rsid w:val="00691285"/>
    <w:rsid w:val="00691429"/>
    <w:rsid w:val="006914D9"/>
    <w:rsid w:val="0069172B"/>
    <w:rsid w:val="00691966"/>
    <w:rsid w:val="00691A68"/>
    <w:rsid w:val="00691FEC"/>
    <w:rsid w:val="00692173"/>
    <w:rsid w:val="006921D7"/>
    <w:rsid w:val="0069233E"/>
    <w:rsid w:val="006929A1"/>
    <w:rsid w:val="00693BCA"/>
    <w:rsid w:val="00694515"/>
    <w:rsid w:val="0069472C"/>
    <w:rsid w:val="00694A81"/>
    <w:rsid w:val="00694C51"/>
    <w:rsid w:val="00694CBB"/>
    <w:rsid w:val="00694E19"/>
    <w:rsid w:val="00694FD1"/>
    <w:rsid w:val="0069559F"/>
    <w:rsid w:val="00695806"/>
    <w:rsid w:val="006963E9"/>
    <w:rsid w:val="006966FB"/>
    <w:rsid w:val="0069686A"/>
    <w:rsid w:val="00696907"/>
    <w:rsid w:val="00696D7A"/>
    <w:rsid w:val="00697718"/>
    <w:rsid w:val="0069789B"/>
    <w:rsid w:val="006979D3"/>
    <w:rsid w:val="00697DAC"/>
    <w:rsid w:val="006A01DD"/>
    <w:rsid w:val="006A060F"/>
    <w:rsid w:val="006A074C"/>
    <w:rsid w:val="006A0902"/>
    <w:rsid w:val="006A09C6"/>
    <w:rsid w:val="006A0BA6"/>
    <w:rsid w:val="006A0C40"/>
    <w:rsid w:val="006A11D1"/>
    <w:rsid w:val="006A11DC"/>
    <w:rsid w:val="006A1775"/>
    <w:rsid w:val="006A1A2D"/>
    <w:rsid w:val="006A1B28"/>
    <w:rsid w:val="006A2104"/>
    <w:rsid w:val="006A262C"/>
    <w:rsid w:val="006A2A16"/>
    <w:rsid w:val="006A2AA1"/>
    <w:rsid w:val="006A2B46"/>
    <w:rsid w:val="006A2C46"/>
    <w:rsid w:val="006A3003"/>
    <w:rsid w:val="006A3019"/>
    <w:rsid w:val="006A321C"/>
    <w:rsid w:val="006A36E5"/>
    <w:rsid w:val="006A3872"/>
    <w:rsid w:val="006A3B5C"/>
    <w:rsid w:val="006A3CCD"/>
    <w:rsid w:val="006A4110"/>
    <w:rsid w:val="006A41E2"/>
    <w:rsid w:val="006A4220"/>
    <w:rsid w:val="006A42C7"/>
    <w:rsid w:val="006A487B"/>
    <w:rsid w:val="006A497D"/>
    <w:rsid w:val="006A509D"/>
    <w:rsid w:val="006A51D1"/>
    <w:rsid w:val="006A531E"/>
    <w:rsid w:val="006A540E"/>
    <w:rsid w:val="006A5447"/>
    <w:rsid w:val="006A54A3"/>
    <w:rsid w:val="006A568B"/>
    <w:rsid w:val="006A5690"/>
    <w:rsid w:val="006A5BFF"/>
    <w:rsid w:val="006A5C95"/>
    <w:rsid w:val="006A5D59"/>
    <w:rsid w:val="006A5EA3"/>
    <w:rsid w:val="006A5EAE"/>
    <w:rsid w:val="006A60AD"/>
    <w:rsid w:val="006A6513"/>
    <w:rsid w:val="006A6613"/>
    <w:rsid w:val="006A6676"/>
    <w:rsid w:val="006A6681"/>
    <w:rsid w:val="006A6809"/>
    <w:rsid w:val="006A68D2"/>
    <w:rsid w:val="006A6C76"/>
    <w:rsid w:val="006A6DDA"/>
    <w:rsid w:val="006A6F9D"/>
    <w:rsid w:val="006A710B"/>
    <w:rsid w:val="006A73F6"/>
    <w:rsid w:val="006A7A36"/>
    <w:rsid w:val="006A7DA6"/>
    <w:rsid w:val="006A7E6F"/>
    <w:rsid w:val="006A7F82"/>
    <w:rsid w:val="006B001D"/>
    <w:rsid w:val="006B0378"/>
    <w:rsid w:val="006B0761"/>
    <w:rsid w:val="006B0828"/>
    <w:rsid w:val="006B0953"/>
    <w:rsid w:val="006B0AB4"/>
    <w:rsid w:val="006B1407"/>
    <w:rsid w:val="006B1870"/>
    <w:rsid w:val="006B1AD6"/>
    <w:rsid w:val="006B1E28"/>
    <w:rsid w:val="006B2015"/>
    <w:rsid w:val="006B2118"/>
    <w:rsid w:val="006B21E8"/>
    <w:rsid w:val="006B23F3"/>
    <w:rsid w:val="006B28B9"/>
    <w:rsid w:val="006B2979"/>
    <w:rsid w:val="006B2F78"/>
    <w:rsid w:val="006B30F4"/>
    <w:rsid w:val="006B3254"/>
    <w:rsid w:val="006B3D5C"/>
    <w:rsid w:val="006B3D65"/>
    <w:rsid w:val="006B3ECE"/>
    <w:rsid w:val="006B4215"/>
    <w:rsid w:val="006B475E"/>
    <w:rsid w:val="006B4B3A"/>
    <w:rsid w:val="006B4E29"/>
    <w:rsid w:val="006B5083"/>
    <w:rsid w:val="006B570E"/>
    <w:rsid w:val="006B5CAF"/>
    <w:rsid w:val="006B5E02"/>
    <w:rsid w:val="006B5F1F"/>
    <w:rsid w:val="006B5FFE"/>
    <w:rsid w:val="006B6955"/>
    <w:rsid w:val="006B6A2C"/>
    <w:rsid w:val="006B6A43"/>
    <w:rsid w:val="006B6AE7"/>
    <w:rsid w:val="006B6CE2"/>
    <w:rsid w:val="006B7487"/>
    <w:rsid w:val="006B7BD7"/>
    <w:rsid w:val="006C0478"/>
    <w:rsid w:val="006C052B"/>
    <w:rsid w:val="006C0787"/>
    <w:rsid w:val="006C0B13"/>
    <w:rsid w:val="006C0C13"/>
    <w:rsid w:val="006C0C4D"/>
    <w:rsid w:val="006C1363"/>
    <w:rsid w:val="006C14D3"/>
    <w:rsid w:val="006C1B58"/>
    <w:rsid w:val="006C1C15"/>
    <w:rsid w:val="006C2111"/>
    <w:rsid w:val="006C2278"/>
    <w:rsid w:val="006C255F"/>
    <w:rsid w:val="006C262B"/>
    <w:rsid w:val="006C2F05"/>
    <w:rsid w:val="006C304D"/>
    <w:rsid w:val="006C3623"/>
    <w:rsid w:val="006C39E2"/>
    <w:rsid w:val="006C3D08"/>
    <w:rsid w:val="006C3DD5"/>
    <w:rsid w:val="006C4131"/>
    <w:rsid w:val="006C498C"/>
    <w:rsid w:val="006C49C9"/>
    <w:rsid w:val="006C5012"/>
    <w:rsid w:val="006C50AD"/>
    <w:rsid w:val="006C55F4"/>
    <w:rsid w:val="006C5777"/>
    <w:rsid w:val="006C5CCE"/>
    <w:rsid w:val="006C5E3B"/>
    <w:rsid w:val="006C6392"/>
    <w:rsid w:val="006C6440"/>
    <w:rsid w:val="006C65E9"/>
    <w:rsid w:val="006C6718"/>
    <w:rsid w:val="006C6809"/>
    <w:rsid w:val="006C696E"/>
    <w:rsid w:val="006C6AB3"/>
    <w:rsid w:val="006C703A"/>
    <w:rsid w:val="006C71EA"/>
    <w:rsid w:val="006C7393"/>
    <w:rsid w:val="006C755A"/>
    <w:rsid w:val="006C767C"/>
    <w:rsid w:val="006C7837"/>
    <w:rsid w:val="006C7853"/>
    <w:rsid w:val="006C7873"/>
    <w:rsid w:val="006C796B"/>
    <w:rsid w:val="006C7C62"/>
    <w:rsid w:val="006C7CD5"/>
    <w:rsid w:val="006D0408"/>
    <w:rsid w:val="006D04AF"/>
    <w:rsid w:val="006D0E24"/>
    <w:rsid w:val="006D1051"/>
    <w:rsid w:val="006D13E8"/>
    <w:rsid w:val="006D15B3"/>
    <w:rsid w:val="006D165E"/>
    <w:rsid w:val="006D1871"/>
    <w:rsid w:val="006D1A93"/>
    <w:rsid w:val="006D1AB8"/>
    <w:rsid w:val="006D1C33"/>
    <w:rsid w:val="006D1E7C"/>
    <w:rsid w:val="006D2282"/>
    <w:rsid w:val="006D28C8"/>
    <w:rsid w:val="006D293D"/>
    <w:rsid w:val="006D2CA2"/>
    <w:rsid w:val="006D320B"/>
    <w:rsid w:val="006D327F"/>
    <w:rsid w:val="006D3367"/>
    <w:rsid w:val="006D3613"/>
    <w:rsid w:val="006D38D6"/>
    <w:rsid w:val="006D3954"/>
    <w:rsid w:val="006D3A11"/>
    <w:rsid w:val="006D3B46"/>
    <w:rsid w:val="006D3D8A"/>
    <w:rsid w:val="006D403E"/>
    <w:rsid w:val="006D40CA"/>
    <w:rsid w:val="006D43C3"/>
    <w:rsid w:val="006D44F3"/>
    <w:rsid w:val="006D4519"/>
    <w:rsid w:val="006D4522"/>
    <w:rsid w:val="006D475B"/>
    <w:rsid w:val="006D4AF8"/>
    <w:rsid w:val="006D5169"/>
    <w:rsid w:val="006D5A90"/>
    <w:rsid w:val="006D5F18"/>
    <w:rsid w:val="006D5FC8"/>
    <w:rsid w:val="006D6055"/>
    <w:rsid w:val="006D6454"/>
    <w:rsid w:val="006D6823"/>
    <w:rsid w:val="006D6D75"/>
    <w:rsid w:val="006D72B9"/>
    <w:rsid w:val="006D7376"/>
    <w:rsid w:val="006D75B7"/>
    <w:rsid w:val="006D7646"/>
    <w:rsid w:val="006D7CB1"/>
    <w:rsid w:val="006D7D1C"/>
    <w:rsid w:val="006D7E87"/>
    <w:rsid w:val="006D7F93"/>
    <w:rsid w:val="006E092A"/>
    <w:rsid w:val="006E1085"/>
    <w:rsid w:val="006E11B9"/>
    <w:rsid w:val="006E1837"/>
    <w:rsid w:val="006E18F3"/>
    <w:rsid w:val="006E1BFB"/>
    <w:rsid w:val="006E23EB"/>
    <w:rsid w:val="006E26B7"/>
    <w:rsid w:val="006E2A01"/>
    <w:rsid w:val="006E2CC8"/>
    <w:rsid w:val="006E2F32"/>
    <w:rsid w:val="006E2F98"/>
    <w:rsid w:val="006E30B2"/>
    <w:rsid w:val="006E344E"/>
    <w:rsid w:val="006E3D64"/>
    <w:rsid w:val="006E4380"/>
    <w:rsid w:val="006E473B"/>
    <w:rsid w:val="006E4BB6"/>
    <w:rsid w:val="006E4BE2"/>
    <w:rsid w:val="006E5015"/>
    <w:rsid w:val="006E51F7"/>
    <w:rsid w:val="006E5690"/>
    <w:rsid w:val="006E5CA5"/>
    <w:rsid w:val="006E5CBB"/>
    <w:rsid w:val="006E5E92"/>
    <w:rsid w:val="006E603C"/>
    <w:rsid w:val="006E617C"/>
    <w:rsid w:val="006E6540"/>
    <w:rsid w:val="006E6BF4"/>
    <w:rsid w:val="006E71BD"/>
    <w:rsid w:val="006E730F"/>
    <w:rsid w:val="006E754A"/>
    <w:rsid w:val="006E75F9"/>
    <w:rsid w:val="006E7999"/>
    <w:rsid w:val="006E7A38"/>
    <w:rsid w:val="006E7F25"/>
    <w:rsid w:val="006E7FB3"/>
    <w:rsid w:val="006F001E"/>
    <w:rsid w:val="006F04AA"/>
    <w:rsid w:val="006F06E3"/>
    <w:rsid w:val="006F0974"/>
    <w:rsid w:val="006F0EBC"/>
    <w:rsid w:val="006F1358"/>
    <w:rsid w:val="006F1486"/>
    <w:rsid w:val="006F1556"/>
    <w:rsid w:val="006F156A"/>
    <w:rsid w:val="006F15D1"/>
    <w:rsid w:val="006F187F"/>
    <w:rsid w:val="006F1CD1"/>
    <w:rsid w:val="006F207E"/>
    <w:rsid w:val="006F21B8"/>
    <w:rsid w:val="006F2618"/>
    <w:rsid w:val="006F2D75"/>
    <w:rsid w:val="006F308D"/>
    <w:rsid w:val="006F3131"/>
    <w:rsid w:val="006F369C"/>
    <w:rsid w:val="006F3C01"/>
    <w:rsid w:val="006F3EC3"/>
    <w:rsid w:val="006F4242"/>
    <w:rsid w:val="006F4299"/>
    <w:rsid w:val="006F43A1"/>
    <w:rsid w:val="006F48DF"/>
    <w:rsid w:val="006F494A"/>
    <w:rsid w:val="006F4E78"/>
    <w:rsid w:val="006F5145"/>
    <w:rsid w:val="006F533F"/>
    <w:rsid w:val="006F53BC"/>
    <w:rsid w:val="006F5534"/>
    <w:rsid w:val="006F5718"/>
    <w:rsid w:val="006F5A59"/>
    <w:rsid w:val="006F5F41"/>
    <w:rsid w:val="006F6688"/>
    <w:rsid w:val="006F69A6"/>
    <w:rsid w:val="006F6A2E"/>
    <w:rsid w:val="006F727B"/>
    <w:rsid w:val="006F7641"/>
    <w:rsid w:val="006F7C8B"/>
    <w:rsid w:val="006F7CFB"/>
    <w:rsid w:val="006F7EAC"/>
    <w:rsid w:val="007004B2"/>
    <w:rsid w:val="00700782"/>
    <w:rsid w:val="00700A40"/>
    <w:rsid w:val="00700A71"/>
    <w:rsid w:val="00700D70"/>
    <w:rsid w:val="00700F64"/>
    <w:rsid w:val="00700F6C"/>
    <w:rsid w:val="00700F9B"/>
    <w:rsid w:val="007010D6"/>
    <w:rsid w:val="00701207"/>
    <w:rsid w:val="00701B52"/>
    <w:rsid w:val="007025FB"/>
    <w:rsid w:val="007028CF"/>
    <w:rsid w:val="00702967"/>
    <w:rsid w:val="00702AC9"/>
    <w:rsid w:val="00702B77"/>
    <w:rsid w:val="00702E56"/>
    <w:rsid w:val="007031CD"/>
    <w:rsid w:val="0070345D"/>
    <w:rsid w:val="007035DE"/>
    <w:rsid w:val="00703C61"/>
    <w:rsid w:val="00703C7A"/>
    <w:rsid w:val="00703EEB"/>
    <w:rsid w:val="00703F60"/>
    <w:rsid w:val="0070435E"/>
    <w:rsid w:val="007044CD"/>
    <w:rsid w:val="007048D6"/>
    <w:rsid w:val="00704BDE"/>
    <w:rsid w:val="00705723"/>
    <w:rsid w:val="00705B46"/>
    <w:rsid w:val="00705C92"/>
    <w:rsid w:val="00705CC2"/>
    <w:rsid w:val="00705E28"/>
    <w:rsid w:val="007063A2"/>
    <w:rsid w:val="007064A1"/>
    <w:rsid w:val="00706754"/>
    <w:rsid w:val="00706F9F"/>
    <w:rsid w:val="007075E6"/>
    <w:rsid w:val="00707630"/>
    <w:rsid w:val="0070789B"/>
    <w:rsid w:val="007079A0"/>
    <w:rsid w:val="00707DB9"/>
    <w:rsid w:val="007103E0"/>
    <w:rsid w:val="00710974"/>
    <w:rsid w:val="00710A1D"/>
    <w:rsid w:val="00710D34"/>
    <w:rsid w:val="0071131E"/>
    <w:rsid w:val="00711950"/>
    <w:rsid w:val="007119F3"/>
    <w:rsid w:val="00712240"/>
    <w:rsid w:val="0071253F"/>
    <w:rsid w:val="00712689"/>
    <w:rsid w:val="00712B94"/>
    <w:rsid w:val="0071315B"/>
    <w:rsid w:val="007134C1"/>
    <w:rsid w:val="0071351D"/>
    <w:rsid w:val="00713ADD"/>
    <w:rsid w:val="00713BFF"/>
    <w:rsid w:val="00713D5B"/>
    <w:rsid w:val="00713DC1"/>
    <w:rsid w:val="0071422F"/>
    <w:rsid w:val="007142FE"/>
    <w:rsid w:val="00714656"/>
    <w:rsid w:val="007146F2"/>
    <w:rsid w:val="00714E23"/>
    <w:rsid w:val="007155D9"/>
    <w:rsid w:val="007155E2"/>
    <w:rsid w:val="00715964"/>
    <w:rsid w:val="00715FE5"/>
    <w:rsid w:val="007165CF"/>
    <w:rsid w:val="00716997"/>
    <w:rsid w:val="00717038"/>
    <w:rsid w:val="00717186"/>
    <w:rsid w:val="00717296"/>
    <w:rsid w:val="007175AD"/>
    <w:rsid w:val="007175DD"/>
    <w:rsid w:val="007178B0"/>
    <w:rsid w:val="0071798C"/>
    <w:rsid w:val="00717F36"/>
    <w:rsid w:val="0072020F"/>
    <w:rsid w:val="0072030D"/>
    <w:rsid w:val="00720733"/>
    <w:rsid w:val="00720C0D"/>
    <w:rsid w:val="00720CEB"/>
    <w:rsid w:val="007211BA"/>
    <w:rsid w:val="00721340"/>
    <w:rsid w:val="0072170E"/>
    <w:rsid w:val="007219EF"/>
    <w:rsid w:val="00721A7E"/>
    <w:rsid w:val="00721B0F"/>
    <w:rsid w:val="00721FC4"/>
    <w:rsid w:val="007220A3"/>
    <w:rsid w:val="007223C1"/>
    <w:rsid w:val="00722703"/>
    <w:rsid w:val="00722C0A"/>
    <w:rsid w:val="00722FFE"/>
    <w:rsid w:val="007233C1"/>
    <w:rsid w:val="007236DA"/>
    <w:rsid w:val="007238F4"/>
    <w:rsid w:val="00723939"/>
    <w:rsid w:val="007239DB"/>
    <w:rsid w:val="00723AC6"/>
    <w:rsid w:val="00723CE3"/>
    <w:rsid w:val="00723FAA"/>
    <w:rsid w:val="007247C3"/>
    <w:rsid w:val="007247F2"/>
    <w:rsid w:val="00725655"/>
    <w:rsid w:val="00725E24"/>
    <w:rsid w:val="00725F42"/>
    <w:rsid w:val="007265CC"/>
    <w:rsid w:val="0072675B"/>
    <w:rsid w:val="007270D8"/>
    <w:rsid w:val="00727AAD"/>
    <w:rsid w:val="00727B10"/>
    <w:rsid w:val="00727EFE"/>
    <w:rsid w:val="007301DC"/>
    <w:rsid w:val="00730282"/>
    <w:rsid w:val="0073056D"/>
    <w:rsid w:val="007308DB"/>
    <w:rsid w:val="00730A3F"/>
    <w:rsid w:val="00730BC1"/>
    <w:rsid w:val="00730DC0"/>
    <w:rsid w:val="00730F8E"/>
    <w:rsid w:val="007311AE"/>
    <w:rsid w:val="007312B8"/>
    <w:rsid w:val="0073149E"/>
    <w:rsid w:val="00731628"/>
    <w:rsid w:val="007317C0"/>
    <w:rsid w:val="007318B7"/>
    <w:rsid w:val="00731AE1"/>
    <w:rsid w:val="00731E83"/>
    <w:rsid w:val="00731F44"/>
    <w:rsid w:val="007323F8"/>
    <w:rsid w:val="007329D1"/>
    <w:rsid w:val="00732B10"/>
    <w:rsid w:val="00732B41"/>
    <w:rsid w:val="00732C37"/>
    <w:rsid w:val="00733113"/>
    <w:rsid w:val="00733486"/>
    <w:rsid w:val="00733671"/>
    <w:rsid w:val="007337CF"/>
    <w:rsid w:val="007338D4"/>
    <w:rsid w:val="00733B96"/>
    <w:rsid w:val="00733C81"/>
    <w:rsid w:val="00733CD7"/>
    <w:rsid w:val="00733D29"/>
    <w:rsid w:val="00733FE2"/>
    <w:rsid w:val="007346C0"/>
    <w:rsid w:val="0073470C"/>
    <w:rsid w:val="007347AA"/>
    <w:rsid w:val="00734A55"/>
    <w:rsid w:val="00735A82"/>
    <w:rsid w:val="00735C1F"/>
    <w:rsid w:val="00735CBA"/>
    <w:rsid w:val="00735F68"/>
    <w:rsid w:val="007360F4"/>
    <w:rsid w:val="007364D8"/>
    <w:rsid w:val="00736AA8"/>
    <w:rsid w:val="00736F75"/>
    <w:rsid w:val="00737189"/>
    <w:rsid w:val="007374B2"/>
    <w:rsid w:val="00737670"/>
    <w:rsid w:val="00737C00"/>
    <w:rsid w:val="00737CCC"/>
    <w:rsid w:val="007402AC"/>
    <w:rsid w:val="00740352"/>
    <w:rsid w:val="00740673"/>
    <w:rsid w:val="00740A95"/>
    <w:rsid w:val="00740CB7"/>
    <w:rsid w:val="00740DF4"/>
    <w:rsid w:val="007411C9"/>
    <w:rsid w:val="00741588"/>
    <w:rsid w:val="00741C2D"/>
    <w:rsid w:val="00741C40"/>
    <w:rsid w:val="00742172"/>
    <w:rsid w:val="007422FC"/>
    <w:rsid w:val="007423BF"/>
    <w:rsid w:val="007424B7"/>
    <w:rsid w:val="00742638"/>
    <w:rsid w:val="00742962"/>
    <w:rsid w:val="00742AE9"/>
    <w:rsid w:val="0074361D"/>
    <w:rsid w:val="00743F23"/>
    <w:rsid w:val="00743F46"/>
    <w:rsid w:val="0074402C"/>
    <w:rsid w:val="007440F2"/>
    <w:rsid w:val="00744246"/>
    <w:rsid w:val="00744A6A"/>
    <w:rsid w:val="00744A9E"/>
    <w:rsid w:val="007451E9"/>
    <w:rsid w:val="00745528"/>
    <w:rsid w:val="007457F4"/>
    <w:rsid w:val="00745CE8"/>
    <w:rsid w:val="007460BF"/>
    <w:rsid w:val="007466BA"/>
    <w:rsid w:val="00746BD4"/>
    <w:rsid w:val="00746C03"/>
    <w:rsid w:val="00747163"/>
    <w:rsid w:val="0074769C"/>
    <w:rsid w:val="0074779C"/>
    <w:rsid w:val="007477F6"/>
    <w:rsid w:val="00747A4A"/>
    <w:rsid w:val="00747D87"/>
    <w:rsid w:val="00747E85"/>
    <w:rsid w:val="00747EFF"/>
    <w:rsid w:val="007505BC"/>
    <w:rsid w:val="00750C5D"/>
    <w:rsid w:val="00750D6D"/>
    <w:rsid w:val="00750F48"/>
    <w:rsid w:val="007510B7"/>
    <w:rsid w:val="007510BF"/>
    <w:rsid w:val="0075150A"/>
    <w:rsid w:val="00751514"/>
    <w:rsid w:val="00751BFB"/>
    <w:rsid w:val="0075205C"/>
    <w:rsid w:val="00752088"/>
    <w:rsid w:val="0075211F"/>
    <w:rsid w:val="0075229A"/>
    <w:rsid w:val="007522F4"/>
    <w:rsid w:val="00752817"/>
    <w:rsid w:val="007528D0"/>
    <w:rsid w:val="00752CA9"/>
    <w:rsid w:val="00753096"/>
    <w:rsid w:val="0075352B"/>
    <w:rsid w:val="007536BC"/>
    <w:rsid w:val="007536C2"/>
    <w:rsid w:val="00753739"/>
    <w:rsid w:val="007540EB"/>
    <w:rsid w:val="007540FB"/>
    <w:rsid w:val="0075420D"/>
    <w:rsid w:val="0075475C"/>
    <w:rsid w:val="00754A38"/>
    <w:rsid w:val="00754A55"/>
    <w:rsid w:val="00754CC9"/>
    <w:rsid w:val="00754E89"/>
    <w:rsid w:val="00755022"/>
    <w:rsid w:val="00755215"/>
    <w:rsid w:val="00755645"/>
    <w:rsid w:val="0075567E"/>
    <w:rsid w:val="007556B3"/>
    <w:rsid w:val="0075593A"/>
    <w:rsid w:val="00755949"/>
    <w:rsid w:val="007559FE"/>
    <w:rsid w:val="00755D67"/>
    <w:rsid w:val="00755E00"/>
    <w:rsid w:val="00756243"/>
    <w:rsid w:val="00756363"/>
    <w:rsid w:val="007565D0"/>
    <w:rsid w:val="00756DE4"/>
    <w:rsid w:val="00756EED"/>
    <w:rsid w:val="00756FF1"/>
    <w:rsid w:val="007575BB"/>
    <w:rsid w:val="00757617"/>
    <w:rsid w:val="00757B67"/>
    <w:rsid w:val="00757F1B"/>
    <w:rsid w:val="007608A9"/>
    <w:rsid w:val="00760C13"/>
    <w:rsid w:val="00761459"/>
    <w:rsid w:val="00761974"/>
    <w:rsid w:val="00761A89"/>
    <w:rsid w:val="00761B31"/>
    <w:rsid w:val="00761EFE"/>
    <w:rsid w:val="00761F28"/>
    <w:rsid w:val="00761F2A"/>
    <w:rsid w:val="0076211D"/>
    <w:rsid w:val="0076244C"/>
    <w:rsid w:val="007624D5"/>
    <w:rsid w:val="00763057"/>
    <w:rsid w:val="007634AF"/>
    <w:rsid w:val="00763799"/>
    <w:rsid w:val="007638EC"/>
    <w:rsid w:val="00763992"/>
    <w:rsid w:val="00763A59"/>
    <w:rsid w:val="00763BC8"/>
    <w:rsid w:val="00763ED0"/>
    <w:rsid w:val="0076401D"/>
    <w:rsid w:val="0076444D"/>
    <w:rsid w:val="0076479C"/>
    <w:rsid w:val="00764815"/>
    <w:rsid w:val="00764ADC"/>
    <w:rsid w:val="00764B00"/>
    <w:rsid w:val="00764C86"/>
    <w:rsid w:val="00764F4E"/>
    <w:rsid w:val="00765030"/>
    <w:rsid w:val="0076520B"/>
    <w:rsid w:val="007654DC"/>
    <w:rsid w:val="00765898"/>
    <w:rsid w:val="007658D8"/>
    <w:rsid w:val="00765A37"/>
    <w:rsid w:val="00765C3E"/>
    <w:rsid w:val="00765F23"/>
    <w:rsid w:val="007664D2"/>
    <w:rsid w:val="0076659C"/>
    <w:rsid w:val="00766C90"/>
    <w:rsid w:val="00766CA7"/>
    <w:rsid w:val="00766CC1"/>
    <w:rsid w:val="00767396"/>
    <w:rsid w:val="0076760C"/>
    <w:rsid w:val="00767873"/>
    <w:rsid w:val="007679CE"/>
    <w:rsid w:val="00767E54"/>
    <w:rsid w:val="00770232"/>
    <w:rsid w:val="007704BD"/>
    <w:rsid w:val="007705AA"/>
    <w:rsid w:val="00770868"/>
    <w:rsid w:val="00770A49"/>
    <w:rsid w:val="00770A4F"/>
    <w:rsid w:val="00770CD7"/>
    <w:rsid w:val="0077131B"/>
    <w:rsid w:val="007713F5"/>
    <w:rsid w:val="0077180C"/>
    <w:rsid w:val="007719BC"/>
    <w:rsid w:val="00772412"/>
    <w:rsid w:val="00772BF1"/>
    <w:rsid w:val="00772BF7"/>
    <w:rsid w:val="00772DF2"/>
    <w:rsid w:val="00772F09"/>
    <w:rsid w:val="00773795"/>
    <w:rsid w:val="007738CF"/>
    <w:rsid w:val="00773D06"/>
    <w:rsid w:val="00773D95"/>
    <w:rsid w:val="00773E56"/>
    <w:rsid w:val="00773F44"/>
    <w:rsid w:val="0077451B"/>
    <w:rsid w:val="007746BA"/>
    <w:rsid w:val="007749FE"/>
    <w:rsid w:val="007754B5"/>
    <w:rsid w:val="00775711"/>
    <w:rsid w:val="00775779"/>
    <w:rsid w:val="00775C03"/>
    <w:rsid w:val="00775DC3"/>
    <w:rsid w:val="00775F40"/>
    <w:rsid w:val="0077620D"/>
    <w:rsid w:val="00776F13"/>
    <w:rsid w:val="00776F6E"/>
    <w:rsid w:val="00777173"/>
    <w:rsid w:val="007771A0"/>
    <w:rsid w:val="00777470"/>
    <w:rsid w:val="007775FA"/>
    <w:rsid w:val="00777ACB"/>
    <w:rsid w:val="00777F51"/>
    <w:rsid w:val="007804B7"/>
    <w:rsid w:val="0078060C"/>
    <w:rsid w:val="0078153E"/>
    <w:rsid w:val="007816F9"/>
    <w:rsid w:val="007817AF"/>
    <w:rsid w:val="00781C04"/>
    <w:rsid w:val="00782008"/>
    <w:rsid w:val="007820BA"/>
    <w:rsid w:val="00783310"/>
    <w:rsid w:val="007836A5"/>
    <w:rsid w:val="007837D9"/>
    <w:rsid w:val="0078388F"/>
    <w:rsid w:val="00783B2F"/>
    <w:rsid w:val="00783D0D"/>
    <w:rsid w:val="00783D5C"/>
    <w:rsid w:val="007840F7"/>
    <w:rsid w:val="007842E5"/>
    <w:rsid w:val="0078490E"/>
    <w:rsid w:val="007851D5"/>
    <w:rsid w:val="007852C0"/>
    <w:rsid w:val="00785375"/>
    <w:rsid w:val="007855C9"/>
    <w:rsid w:val="007859D2"/>
    <w:rsid w:val="00785DB7"/>
    <w:rsid w:val="00785F23"/>
    <w:rsid w:val="00785F8D"/>
    <w:rsid w:val="00786033"/>
    <w:rsid w:val="00786079"/>
    <w:rsid w:val="0078607A"/>
    <w:rsid w:val="00786210"/>
    <w:rsid w:val="0078634C"/>
    <w:rsid w:val="00786812"/>
    <w:rsid w:val="00786875"/>
    <w:rsid w:val="007870F4"/>
    <w:rsid w:val="00787472"/>
    <w:rsid w:val="00787555"/>
    <w:rsid w:val="00787FC6"/>
    <w:rsid w:val="007905DF"/>
    <w:rsid w:val="00790A4D"/>
    <w:rsid w:val="00790B6B"/>
    <w:rsid w:val="00790C0F"/>
    <w:rsid w:val="007912C9"/>
    <w:rsid w:val="007914B2"/>
    <w:rsid w:val="00791803"/>
    <w:rsid w:val="0079193B"/>
    <w:rsid w:val="00791F18"/>
    <w:rsid w:val="007922B3"/>
    <w:rsid w:val="0079293F"/>
    <w:rsid w:val="00792B8F"/>
    <w:rsid w:val="00792EEB"/>
    <w:rsid w:val="00792EF2"/>
    <w:rsid w:val="0079303E"/>
    <w:rsid w:val="00793223"/>
    <w:rsid w:val="007937A7"/>
    <w:rsid w:val="00793A4C"/>
    <w:rsid w:val="00794832"/>
    <w:rsid w:val="00794925"/>
    <w:rsid w:val="00794B08"/>
    <w:rsid w:val="00794C4F"/>
    <w:rsid w:val="00794E11"/>
    <w:rsid w:val="007950B0"/>
    <w:rsid w:val="00795324"/>
    <w:rsid w:val="007956C1"/>
    <w:rsid w:val="007957C6"/>
    <w:rsid w:val="00795AB6"/>
    <w:rsid w:val="00795B64"/>
    <w:rsid w:val="007960D0"/>
    <w:rsid w:val="00796184"/>
    <w:rsid w:val="007961CC"/>
    <w:rsid w:val="00796415"/>
    <w:rsid w:val="00796442"/>
    <w:rsid w:val="00796733"/>
    <w:rsid w:val="00796D1A"/>
    <w:rsid w:val="00797244"/>
    <w:rsid w:val="00797975"/>
    <w:rsid w:val="007A0051"/>
    <w:rsid w:val="007A01D7"/>
    <w:rsid w:val="007A03E1"/>
    <w:rsid w:val="007A0529"/>
    <w:rsid w:val="007A063C"/>
    <w:rsid w:val="007A0CA3"/>
    <w:rsid w:val="007A1289"/>
    <w:rsid w:val="007A138C"/>
    <w:rsid w:val="007A1860"/>
    <w:rsid w:val="007A1967"/>
    <w:rsid w:val="007A27E5"/>
    <w:rsid w:val="007A2B9D"/>
    <w:rsid w:val="007A2CEB"/>
    <w:rsid w:val="007A2EC4"/>
    <w:rsid w:val="007A3254"/>
    <w:rsid w:val="007A33E6"/>
    <w:rsid w:val="007A33EF"/>
    <w:rsid w:val="007A39CF"/>
    <w:rsid w:val="007A3AC6"/>
    <w:rsid w:val="007A3C4A"/>
    <w:rsid w:val="007A3CAE"/>
    <w:rsid w:val="007A3CFD"/>
    <w:rsid w:val="007A3D58"/>
    <w:rsid w:val="007A3FBB"/>
    <w:rsid w:val="007A3FF9"/>
    <w:rsid w:val="007A4293"/>
    <w:rsid w:val="007A4365"/>
    <w:rsid w:val="007A4A78"/>
    <w:rsid w:val="007A4DD1"/>
    <w:rsid w:val="007A4F45"/>
    <w:rsid w:val="007A531E"/>
    <w:rsid w:val="007A591B"/>
    <w:rsid w:val="007A5CB7"/>
    <w:rsid w:val="007A6285"/>
    <w:rsid w:val="007A6482"/>
    <w:rsid w:val="007A711A"/>
    <w:rsid w:val="007A7163"/>
    <w:rsid w:val="007A78D6"/>
    <w:rsid w:val="007A7A70"/>
    <w:rsid w:val="007B003C"/>
    <w:rsid w:val="007B029C"/>
    <w:rsid w:val="007B0735"/>
    <w:rsid w:val="007B1011"/>
    <w:rsid w:val="007B10F0"/>
    <w:rsid w:val="007B11C4"/>
    <w:rsid w:val="007B137D"/>
    <w:rsid w:val="007B1744"/>
    <w:rsid w:val="007B1825"/>
    <w:rsid w:val="007B2621"/>
    <w:rsid w:val="007B2A06"/>
    <w:rsid w:val="007B2A90"/>
    <w:rsid w:val="007B2B94"/>
    <w:rsid w:val="007B312C"/>
    <w:rsid w:val="007B34C1"/>
    <w:rsid w:val="007B3654"/>
    <w:rsid w:val="007B3A4D"/>
    <w:rsid w:val="007B43DB"/>
    <w:rsid w:val="007B43F3"/>
    <w:rsid w:val="007B50D6"/>
    <w:rsid w:val="007B525A"/>
    <w:rsid w:val="007B53D0"/>
    <w:rsid w:val="007B563C"/>
    <w:rsid w:val="007B588D"/>
    <w:rsid w:val="007B5C74"/>
    <w:rsid w:val="007B5E9F"/>
    <w:rsid w:val="007B613E"/>
    <w:rsid w:val="007B63CC"/>
    <w:rsid w:val="007B6525"/>
    <w:rsid w:val="007B67EE"/>
    <w:rsid w:val="007B6BB6"/>
    <w:rsid w:val="007B6E76"/>
    <w:rsid w:val="007B7688"/>
    <w:rsid w:val="007B7848"/>
    <w:rsid w:val="007B7A4A"/>
    <w:rsid w:val="007B7AEE"/>
    <w:rsid w:val="007B7E50"/>
    <w:rsid w:val="007C0047"/>
    <w:rsid w:val="007C0063"/>
    <w:rsid w:val="007C00A2"/>
    <w:rsid w:val="007C0639"/>
    <w:rsid w:val="007C0668"/>
    <w:rsid w:val="007C0F28"/>
    <w:rsid w:val="007C1104"/>
    <w:rsid w:val="007C1509"/>
    <w:rsid w:val="007C157E"/>
    <w:rsid w:val="007C162F"/>
    <w:rsid w:val="007C1AE8"/>
    <w:rsid w:val="007C1B15"/>
    <w:rsid w:val="007C1C95"/>
    <w:rsid w:val="007C1D0A"/>
    <w:rsid w:val="007C1E35"/>
    <w:rsid w:val="007C2285"/>
    <w:rsid w:val="007C2296"/>
    <w:rsid w:val="007C22ED"/>
    <w:rsid w:val="007C2A6D"/>
    <w:rsid w:val="007C33E0"/>
    <w:rsid w:val="007C3BCD"/>
    <w:rsid w:val="007C3C11"/>
    <w:rsid w:val="007C3C31"/>
    <w:rsid w:val="007C3C34"/>
    <w:rsid w:val="007C3F8A"/>
    <w:rsid w:val="007C40BF"/>
    <w:rsid w:val="007C41B7"/>
    <w:rsid w:val="007C42E7"/>
    <w:rsid w:val="007C44A9"/>
    <w:rsid w:val="007C457F"/>
    <w:rsid w:val="007C49B3"/>
    <w:rsid w:val="007C4C42"/>
    <w:rsid w:val="007C4C50"/>
    <w:rsid w:val="007C519D"/>
    <w:rsid w:val="007C56C3"/>
    <w:rsid w:val="007C598F"/>
    <w:rsid w:val="007C5A39"/>
    <w:rsid w:val="007C5A92"/>
    <w:rsid w:val="007C5BF8"/>
    <w:rsid w:val="007C5E41"/>
    <w:rsid w:val="007C616C"/>
    <w:rsid w:val="007C7269"/>
    <w:rsid w:val="007C7592"/>
    <w:rsid w:val="007C75EA"/>
    <w:rsid w:val="007C7613"/>
    <w:rsid w:val="007C76A4"/>
    <w:rsid w:val="007C7D32"/>
    <w:rsid w:val="007C7E12"/>
    <w:rsid w:val="007C7F72"/>
    <w:rsid w:val="007C7FA2"/>
    <w:rsid w:val="007D0285"/>
    <w:rsid w:val="007D038F"/>
    <w:rsid w:val="007D065E"/>
    <w:rsid w:val="007D08A7"/>
    <w:rsid w:val="007D0C0D"/>
    <w:rsid w:val="007D0C11"/>
    <w:rsid w:val="007D0FB6"/>
    <w:rsid w:val="007D1049"/>
    <w:rsid w:val="007D11A6"/>
    <w:rsid w:val="007D17F5"/>
    <w:rsid w:val="007D18A4"/>
    <w:rsid w:val="007D18D6"/>
    <w:rsid w:val="007D19C5"/>
    <w:rsid w:val="007D1D47"/>
    <w:rsid w:val="007D1DC6"/>
    <w:rsid w:val="007D1FF1"/>
    <w:rsid w:val="007D24ED"/>
    <w:rsid w:val="007D2651"/>
    <w:rsid w:val="007D2DFE"/>
    <w:rsid w:val="007D31B6"/>
    <w:rsid w:val="007D3487"/>
    <w:rsid w:val="007D35CE"/>
    <w:rsid w:val="007D3771"/>
    <w:rsid w:val="007D3BCB"/>
    <w:rsid w:val="007D3CB9"/>
    <w:rsid w:val="007D3DA8"/>
    <w:rsid w:val="007D416F"/>
    <w:rsid w:val="007D467C"/>
    <w:rsid w:val="007D472A"/>
    <w:rsid w:val="007D4791"/>
    <w:rsid w:val="007D48F3"/>
    <w:rsid w:val="007D4ABD"/>
    <w:rsid w:val="007D4B07"/>
    <w:rsid w:val="007D532F"/>
    <w:rsid w:val="007D5F62"/>
    <w:rsid w:val="007D5FB1"/>
    <w:rsid w:val="007D6236"/>
    <w:rsid w:val="007D65BE"/>
    <w:rsid w:val="007D6668"/>
    <w:rsid w:val="007D6EC1"/>
    <w:rsid w:val="007D6ECB"/>
    <w:rsid w:val="007D7077"/>
    <w:rsid w:val="007D7242"/>
    <w:rsid w:val="007D7393"/>
    <w:rsid w:val="007E0497"/>
    <w:rsid w:val="007E05D1"/>
    <w:rsid w:val="007E06A2"/>
    <w:rsid w:val="007E0950"/>
    <w:rsid w:val="007E10BC"/>
    <w:rsid w:val="007E110F"/>
    <w:rsid w:val="007E148C"/>
    <w:rsid w:val="007E1631"/>
    <w:rsid w:val="007E17BD"/>
    <w:rsid w:val="007E197E"/>
    <w:rsid w:val="007E1D88"/>
    <w:rsid w:val="007E1F1C"/>
    <w:rsid w:val="007E2307"/>
    <w:rsid w:val="007E251D"/>
    <w:rsid w:val="007E25AA"/>
    <w:rsid w:val="007E2CF5"/>
    <w:rsid w:val="007E2DB9"/>
    <w:rsid w:val="007E43A7"/>
    <w:rsid w:val="007E44C8"/>
    <w:rsid w:val="007E4C10"/>
    <w:rsid w:val="007E4C56"/>
    <w:rsid w:val="007E501B"/>
    <w:rsid w:val="007E5127"/>
    <w:rsid w:val="007E5AA0"/>
    <w:rsid w:val="007E5E0A"/>
    <w:rsid w:val="007E6093"/>
    <w:rsid w:val="007E61B5"/>
    <w:rsid w:val="007E6A5F"/>
    <w:rsid w:val="007E6CE1"/>
    <w:rsid w:val="007E6F46"/>
    <w:rsid w:val="007E70A5"/>
    <w:rsid w:val="007E72DB"/>
    <w:rsid w:val="007E73A6"/>
    <w:rsid w:val="007E743B"/>
    <w:rsid w:val="007E7875"/>
    <w:rsid w:val="007E7C72"/>
    <w:rsid w:val="007F026E"/>
    <w:rsid w:val="007F04B4"/>
    <w:rsid w:val="007F04BB"/>
    <w:rsid w:val="007F072C"/>
    <w:rsid w:val="007F104A"/>
    <w:rsid w:val="007F11E8"/>
    <w:rsid w:val="007F1425"/>
    <w:rsid w:val="007F1678"/>
    <w:rsid w:val="007F18AF"/>
    <w:rsid w:val="007F1E59"/>
    <w:rsid w:val="007F225E"/>
    <w:rsid w:val="007F23D5"/>
    <w:rsid w:val="007F304F"/>
    <w:rsid w:val="007F3657"/>
    <w:rsid w:val="007F371E"/>
    <w:rsid w:val="007F3F47"/>
    <w:rsid w:val="007F3F5C"/>
    <w:rsid w:val="007F41DB"/>
    <w:rsid w:val="007F424D"/>
    <w:rsid w:val="007F4933"/>
    <w:rsid w:val="007F4BE5"/>
    <w:rsid w:val="007F53F3"/>
    <w:rsid w:val="007F5654"/>
    <w:rsid w:val="007F637C"/>
    <w:rsid w:val="007F65D1"/>
    <w:rsid w:val="007F680C"/>
    <w:rsid w:val="007F7183"/>
    <w:rsid w:val="007F720F"/>
    <w:rsid w:val="007F74BF"/>
    <w:rsid w:val="007F7B91"/>
    <w:rsid w:val="00800E01"/>
    <w:rsid w:val="00800E04"/>
    <w:rsid w:val="00800F18"/>
    <w:rsid w:val="00800F52"/>
    <w:rsid w:val="00801223"/>
    <w:rsid w:val="008014F8"/>
    <w:rsid w:val="008017B1"/>
    <w:rsid w:val="0080207C"/>
    <w:rsid w:val="008022C4"/>
    <w:rsid w:val="008025D0"/>
    <w:rsid w:val="008027A8"/>
    <w:rsid w:val="00802F6E"/>
    <w:rsid w:val="00803078"/>
    <w:rsid w:val="00804E9A"/>
    <w:rsid w:val="00805448"/>
    <w:rsid w:val="00805539"/>
    <w:rsid w:val="00805815"/>
    <w:rsid w:val="0080600E"/>
    <w:rsid w:val="00806144"/>
    <w:rsid w:val="008061AE"/>
    <w:rsid w:val="00806254"/>
    <w:rsid w:val="008064E4"/>
    <w:rsid w:val="00806515"/>
    <w:rsid w:val="008065A1"/>
    <w:rsid w:val="0080710C"/>
    <w:rsid w:val="008073DA"/>
    <w:rsid w:val="00807E69"/>
    <w:rsid w:val="00810467"/>
    <w:rsid w:val="00810748"/>
    <w:rsid w:val="00810F66"/>
    <w:rsid w:val="00810FCD"/>
    <w:rsid w:val="0081136C"/>
    <w:rsid w:val="00811E45"/>
    <w:rsid w:val="00811F35"/>
    <w:rsid w:val="00812207"/>
    <w:rsid w:val="0081220E"/>
    <w:rsid w:val="00812355"/>
    <w:rsid w:val="00812866"/>
    <w:rsid w:val="00812999"/>
    <w:rsid w:val="00813390"/>
    <w:rsid w:val="00813BD6"/>
    <w:rsid w:val="00813DDA"/>
    <w:rsid w:val="00813F90"/>
    <w:rsid w:val="00814382"/>
    <w:rsid w:val="008143DE"/>
    <w:rsid w:val="00814424"/>
    <w:rsid w:val="008146EE"/>
    <w:rsid w:val="00814868"/>
    <w:rsid w:val="008152E2"/>
    <w:rsid w:val="008157B7"/>
    <w:rsid w:val="00815872"/>
    <w:rsid w:val="008158AA"/>
    <w:rsid w:val="00815B89"/>
    <w:rsid w:val="00816101"/>
    <w:rsid w:val="008162C4"/>
    <w:rsid w:val="00816733"/>
    <w:rsid w:val="0081694A"/>
    <w:rsid w:val="00816CF5"/>
    <w:rsid w:val="00816E67"/>
    <w:rsid w:val="00816EBF"/>
    <w:rsid w:val="00817683"/>
    <w:rsid w:val="00817691"/>
    <w:rsid w:val="00817751"/>
    <w:rsid w:val="00817B65"/>
    <w:rsid w:val="00817F99"/>
    <w:rsid w:val="008205F5"/>
    <w:rsid w:val="0082097E"/>
    <w:rsid w:val="00820F98"/>
    <w:rsid w:val="008213D3"/>
    <w:rsid w:val="008217CA"/>
    <w:rsid w:val="00821ADA"/>
    <w:rsid w:val="008220F7"/>
    <w:rsid w:val="008229F9"/>
    <w:rsid w:val="00822A5E"/>
    <w:rsid w:val="00822AF6"/>
    <w:rsid w:val="00822EC7"/>
    <w:rsid w:val="00822FD2"/>
    <w:rsid w:val="008232FD"/>
    <w:rsid w:val="00823382"/>
    <w:rsid w:val="008234E2"/>
    <w:rsid w:val="00823656"/>
    <w:rsid w:val="00823D7A"/>
    <w:rsid w:val="00824776"/>
    <w:rsid w:val="0082499A"/>
    <w:rsid w:val="00824B1F"/>
    <w:rsid w:val="00824E2A"/>
    <w:rsid w:val="008252A9"/>
    <w:rsid w:val="00825531"/>
    <w:rsid w:val="00825575"/>
    <w:rsid w:val="008255D9"/>
    <w:rsid w:val="0082594E"/>
    <w:rsid w:val="00825B1C"/>
    <w:rsid w:val="00825EE0"/>
    <w:rsid w:val="00825F8F"/>
    <w:rsid w:val="00825FD1"/>
    <w:rsid w:val="0082622A"/>
    <w:rsid w:val="0082624C"/>
    <w:rsid w:val="00826371"/>
    <w:rsid w:val="008265A8"/>
    <w:rsid w:val="00826CDB"/>
    <w:rsid w:val="00826EAE"/>
    <w:rsid w:val="0082777A"/>
    <w:rsid w:val="00827F7B"/>
    <w:rsid w:val="00830064"/>
    <w:rsid w:val="0083012F"/>
    <w:rsid w:val="008302A2"/>
    <w:rsid w:val="00830410"/>
    <w:rsid w:val="00830546"/>
    <w:rsid w:val="00830744"/>
    <w:rsid w:val="00830EE4"/>
    <w:rsid w:val="008312AE"/>
    <w:rsid w:val="008314D5"/>
    <w:rsid w:val="00831930"/>
    <w:rsid w:val="00831F34"/>
    <w:rsid w:val="00832A20"/>
    <w:rsid w:val="00832AFD"/>
    <w:rsid w:val="00832C86"/>
    <w:rsid w:val="00832F32"/>
    <w:rsid w:val="00832FE5"/>
    <w:rsid w:val="0083317B"/>
    <w:rsid w:val="008335B9"/>
    <w:rsid w:val="0083361E"/>
    <w:rsid w:val="0083375B"/>
    <w:rsid w:val="00833833"/>
    <w:rsid w:val="0083395C"/>
    <w:rsid w:val="00833D14"/>
    <w:rsid w:val="00833D88"/>
    <w:rsid w:val="00833E9C"/>
    <w:rsid w:val="008340F7"/>
    <w:rsid w:val="0083480B"/>
    <w:rsid w:val="00834AA4"/>
    <w:rsid w:val="00834F77"/>
    <w:rsid w:val="00834F99"/>
    <w:rsid w:val="00835148"/>
    <w:rsid w:val="008352DC"/>
    <w:rsid w:val="00835DFD"/>
    <w:rsid w:val="00836143"/>
    <w:rsid w:val="00836219"/>
    <w:rsid w:val="0083696C"/>
    <w:rsid w:val="00836D48"/>
    <w:rsid w:val="00836E89"/>
    <w:rsid w:val="0083789E"/>
    <w:rsid w:val="00837C03"/>
    <w:rsid w:val="00837FF2"/>
    <w:rsid w:val="008402A7"/>
    <w:rsid w:val="00840577"/>
    <w:rsid w:val="00840692"/>
    <w:rsid w:val="00840861"/>
    <w:rsid w:val="008409DC"/>
    <w:rsid w:val="00840A4D"/>
    <w:rsid w:val="00840E48"/>
    <w:rsid w:val="0084128B"/>
    <w:rsid w:val="008416BF"/>
    <w:rsid w:val="00841915"/>
    <w:rsid w:val="00841A5F"/>
    <w:rsid w:val="00841A82"/>
    <w:rsid w:val="00841ED9"/>
    <w:rsid w:val="00841F48"/>
    <w:rsid w:val="00842105"/>
    <w:rsid w:val="00842595"/>
    <w:rsid w:val="00842614"/>
    <w:rsid w:val="00842673"/>
    <w:rsid w:val="00842C77"/>
    <w:rsid w:val="008432B9"/>
    <w:rsid w:val="00843568"/>
    <w:rsid w:val="00843673"/>
    <w:rsid w:val="00843DD5"/>
    <w:rsid w:val="00844365"/>
    <w:rsid w:val="008443B1"/>
    <w:rsid w:val="0084451B"/>
    <w:rsid w:val="00844B7C"/>
    <w:rsid w:val="0084538C"/>
    <w:rsid w:val="00845799"/>
    <w:rsid w:val="0084582D"/>
    <w:rsid w:val="00845A04"/>
    <w:rsid w:val="00845AEB"/>
    <w:rsid w:val="00845C6B"/>
    <w:rsid w:val="00845DB3"/>
    <w:rsid w:val="008460AE"/>
    <w:rsid w:val="00846651"/>
    <w:rsid w:val="00846670"/>
    <w:rsid w:val="00846848"/>
    <w:rsid w:val="00846884"/>
    <w:rsid w:val="00846E75"/>
    <w:rsid w:val="00846F36"/>
    <w:rsid w:val="00847054"/>
    <w:rsid w:val="008470B2"/>
    <w:rsid w:val="0084716D"/>
    <w:rsid w:val="00847785"/>
    <w:rsid w:val="00847986"/>
    <w:rsid w:val="00847D8A"/>
    <w:rsid w:val="0085068B"/>
    <w:rsid w:val="00850C33"/>
    <w:rsid w:val="00850F50"/>
    <w:rsid w:val="00851088"/>
    <w:rsid w:val="008513AD"/>
    <w:rsid w:val="0085163E"/>
    <w:rsid w:val="00851A64"/>
    <w:rsid w:val="00851C08"/>
    <w:rsid w:val="00852149"/>
    <w:rsid w:val="0085252E"/>
    <w:rsid w:val="00852E18"/>
    <w:rsid w:val="0085339B"/>
    <w:rsid w:val="00853716"/>
    <w:rsid w:val="00853D44"/>
    <w:rsid w:val="00853F8E"/>
    <w:rsid w:val="0085416B"/>
    <w:rsid w:val="0085424D"/>
    <w:rsid w:val="0085442F"/>
    <w:rsid w:val="00854675"/>
    <w:rsid w:val="0085483C"/>
    <w:rsid w:val="0085486C"/>
    <w:rsid w:val="00854967"/>
    <w:rsid w:val="00854C4D"/>
    <w:rsid w:val="00855186"/>
    <w:rsid w:val="0085578C"/>
    <w:rsid w:val="00855DDF"/>
    <w:rsid w:val="00855E7F"/>
    <w:rsid w:val="00855FCB"/>
    <w:rsid w:val="0085639F"/>
    <w:rsid w:val="00856A1D"/>
    <w:rsid w:val="00856C93"/>
    <w:rsid w:val="008573AA"/>
    <w:rsid w:val="00857D7A"/>
    <w:rsid w:val="008605CF"/>
    <w:rsid w:val="0086092D"/>
    <w:rsid w:val="00860A47"/>
    <w:rsid w:val="00860ACB"/>
    <w:rsid w:val="00860F79"/>
    <w:rsid w:val="00860FC6"/>
    <w:rsid w:val="0086138A"/>
    <w:rsid w:val="0086156F"/>
    <w:rsid w:val="00861847"/>
    <w:rsid w:val="0086198C"/>
    <w:rsid w:val="00861D67"/>
    <w:rsid w:val="00862100"/>
    <w:rsid w:val="008625AD"/>
    <w:rsid w:val="0086260F"/>
    <w:rsid w:val="00862929"/>
    <w:rsid w:val="00862A95"/>
    <w:rsid w:val="00862B04"/>
    <w:rsid w:val="00862B0C"/>
    <w:rsid w:val="00862C4A"/>
    <w:rsid w:val="008630B7"/>
    <w:rsid w:val="00863307"/>
    <w:rsid w:val="008635E2"/>
    <w:rsid w:val="00863ADD"/>
    <w:rsid w:val="00863D39"/>
    <w:rsid w:val="00863D46"/>
    <w:rsid w:val="00863D47"/>
    <w:rsid w:val="00863D95"/>
    <w:rsid w:val="00864760"/>
    <w:rsid w:val="00864A55"/>
    <w:rsid w:val="00864C51"/>
    <w:rsid w:val="00864FD1"/>
    <w:rsid w:val="008650E0"/>
    <w:rsid w:val="00865108"/>
    <w:rsid w:val="00865496"/>
    <w:rsid w:val="008655A1"/>
    <w:rsid w:val="00865723"/>
    <w:rsid w:val="008659F9"/>
    <w:rsid w:val="00865CAF"/>
    <w:rsid w:val="00865D83"/>
    <w:rsid w:val="00865F0A"/>
    <w:rsid w:val="008665BF"/>
    <w:rsid w:val="00866601"/>
    <w:rsid w:val="0086668C"/>
    <w:rsid w:val="00866744"/>
    <w:rsid w:val="0086692D"/>
    <w:rsid w:val="008671C0"/>
    <w:rsid w:val="008677F1"/>
    <w:rsid w:val="00870348"/>
    <w:rsid w:val="008705B3"/>
    <w:rsid w:val="00870C42"/>
    <w:rsid w:val="00870E5F"/>
    <w:rsid w:val="00871802"/>
    <w:rsid w:val="008719CF"/>
    <w:rsid w:val="008719F7"/>
    <w:rsid w:val="00871F41"/>
    <w:rsid w:val="00872716"/>
    <w:rsid w:val="00872880"/>
    <w:rsid w:val="00872952"/>
    <w:rsid w:val="0087332C"/>
    <w:rsid w:val="00873383"/>
    <w:rsid w:val="00873761"/>
    <w:rsid w:val="00873852"/>
    <w:rsid w:val="008740F2"/>
    <w:rsid w:val="00874377"/>
    <w:rsid w:val="00874468"/>
    <w:rsid w:val="0087487D"/>
    <w:rsid w:val="00874B31"/>
    <w:rsid w:val="00874BBE"/>
    <w:rsid w:val="00874E52"/>
    <w:rsid w:val="00874F49"/>
    <w:rsid w:val="0087507C"/>
    <w:rsid w:val="008750B8"/>
    <w:rsid w:val="008751E8"/>
    <w:rsid w:val="00875E19"/>
    <w:rsid w:val="008762CC"/>
    <w:rsid w:val="0087653E"/>
    <w:rsid w:val="00876742"/>
    <w:rsid w:val="0087683D"/>
    <w:rsid w:val="00876980"/>
    <w:rsid w:val="008773C3"/>
    <w:rsid w:val="0087760A"/>
    <w:rsid w:val="00877646"/>
    <w:rsid w:val="008776AA"/>
    <w:rsid w:val="00877DC4"/>
    <w:rsid w:val="00880817"/>
    <w:rsid w:val="00880B56"/>
    <w:rsid w:val="00880F23"/>
    <w:rsid w:val="008817EA"/>
    <w:rsid w:val="00881E7D"/>
    <w:rsid w:val="00882A86"/>
    <w:rsid w:val="00882E04"/>
    <w:rsid w:val="00882FE7"/>
    <w:rsid w:val="00883037"/>
    <w:rsid w:val="008833DD"/>
    <w:rsid w:val="00883652"/>
    <w:rsid w:val="008837F5"/>
    <w:rsid w:val="00883934"/>
    <w:rsid w:val="00883BA8"/>
    <w:rsid w:val="00883FC9"/>
    <w:rsid w:val="00883FE7"/>
    <w:rsid w:val="00883FF4"/>
    <w:rsid w:val="0088432B"/>
    <w:rsid w:val="00884727"/>
    <w:rsid w:val="008847A8"/>
    <w:rsid w:val="00884E89"/>
    <w:rsid w:val="008854C8"/>
    <w:rsid w:val="00885701"/>
    <w:rsid w:val="00885904"/>
    <w:rsid w:val="00885A47"/>
    <w:rsid w:val="00885EA1"/>
    <w:rsid w:val="00886CF9"/>
    <w:rsid w:val="00886D90"/>
    <w:rsid w:val="00886E7A"/>
    <w:rsid w:val="00886F76"/>
    <w:rsid w:val="00886F9E"/>
    <w:rsid w:val="008879DB"/>
    <w:rsid w:val="00887BDD"/>
    <w:rsid w:val="00887C85"/>
    <w:rsid w:val="00890135"/>
    <w:rsid w:val="008903E1"/>
    <w:rsid w:val="008907AB"/>
    <w:rsid w:val="008908B0"/>
    <w:rsid w:val="00890AE0"/>
    <w:rsid w:val="00890D20"/>
    <w:rsid w:val="00891092"/>
    <w:rsid w:val="0089114C"/>
    <w:rsid w:val="0089121D"/>
    <w:rsid w:val="00891B70"/>
    <w:rsid w:val="00891BE0"/>
    <w:rsid w:val="00891C2F"/>
    <w:rsid w:val="008926AF"/>
    <w:rsid w:val="00892CD8"/>
    <w:rsid w:val="00893256"/>
    <w:rsid w:val="00893317"/>
    <w:rsid w:val="00893B32"/>
    <w:rsid w:val="00894431"/>
    <w:rsid w:val="008946EB"/>
    <w:rsid w:val="008947EE"/>
    <w:rsid w:val="008948DC"/>
    <w:rsid w:val="008949B5"/>
    <w:rsid w:val="00894C4C"/>
    <w:rsid w:val="00894E4A"/>
    <w:rsid w:val="008951DE"/>
    <w:rsid w:val="0089527E"/>
    <w:rsid w:val="00895427"/>
    <w:rsid w:val="00895C9C"/>
    <w:rsid w:val="00895DB2"/>
    <w:rsid w:val="008964C0"/>
    <w:rsid w:val="0089679B"/>
    <w:rsid w:val="00896EDC"/>
    <w:rsid w:val="00897E32"/>
    <w:rsid w:val="00897E97"/>
    <w:rsid w:val="008A01BB"/>
    <w:rsid w:val="008A02B3"/>
    <w:rsid w:val="008A06C4"/>
    <w:rsid w:val="008A08B8"/>
    <w:rsid w:val="008A0CDE"/>
    <w:rsid w:val="008A0EE0"/>
    <w:rsid w:val="008A1588"/>
    <w:rsid w:val="008A15DC"/>
    <w:rsid w:val="008A1873"/>
    <w:rsid w:val="008A19AF"/>
    <w:rsid w:val="008A1DC0"/>
    <w:rsid w:val="008A1F95"/>
    <w:rsid w:val="008A234A"/>
    <w:rsid w:val="008A2601"/>
    <w:rsid w:val="008A2639"/>
    <w:rsid w:val="008A27E8"/>
    <w:rsid w:val="008A284E"/>
    <w:rsid w:val="008A29EB"/>
    <w:rsid w:val="008A2C30"/>
    <w:rsid w:val="008A2C99"/>
    <w:rsid w:val="008A30EA"/>
    <w:rsid w:val="008A33E3"/>
    <w:rsid w:val="008A33FB"/>
    <w:rsid w:val="008A3455"/>
    <w:rsid w:val="008A38C9"/>
    <w:rsid w:val="008A3D1B"/>
    <w:rsid w:val="008A3F6A"/>
    <w:rsid w:val="008A4057"/>
    <w:rsid w:val="008A434D"/>
    <w:rsid w:val="008A4375"/>
    <w:rsid w:val="008A45DC"/>
    <w:rsid w:val="008A48AC"/>
    <w:rsid w:val="008A4CA1"/>
    <w:rsid w:val="008A51FE"/>
    <w:rsid w:val="008A53C5"/>
    <w:rsid w:val="008A5792"/>
    <w:rsid w:val="008A58E3"/>
    <w:rsid w:val="008A5CF9"/>
    <w:rsid w:val="008A5E5D"/>
    <w:rsid w:val="008A6060"/>
    <w:rsid w:val="008A638A"/>
    <w:rsid w:val="008A6821"/>
    <w:rsid w:val="008A6CE1"/>
    <w:rsid w:val="008A6D32"/>
    <w:rsid w:val="008A7601"/>
    <w:rsid w:val="008A792F"/>
    <w:rsid w:val="008B00B1"/>
    <w:rsid w:val="008B0133"/>
    <w:rsid w:val="008B1191"/>
    <w:rsid w:val="008B11FD"/>
    <w:rsid w:val="008B1373"/>
    <w:rsid w:val="008B1C43"/>
    <w:rsid w:val="008B1D35"/>
    <w:rsid w:val="008B1DEB"/>
    <w:rsid w:val="008B1F79"/>
    <w:rsid w:val="008B1FB9"/>
    <w:rsid w:val="008B2233"/>
    <w:rsid w:val="008B24E5"/>
    <w:rsid w:val="008B25B4"/>
    <w:rsid w:val="008B2795"/>
    <w:rsid w:val="008B2A65"/>
    <w:rsid w:val="008B2DA5"/>
    <w:rsid w:val="008B2F53"/>
    <w:rsid w:val="008B3054"/>
    <w:rsid w:val="008B32EE"/>
    <w:rsid w:val="008B37B8"/>
    <w:rsid w:val="008B37F2"/>
    <w:rsid w:val="008B3A3C"/>
    <w:rsid w:val="008B3C3D"/>
    <w:rsid w:val="008B3EEF"/>
    <w:rsid w:val="008B4062"/>
    <w:rsid w:val="008B444E"/>
    <w:rsid w:val="008B494C"/>
    <w:rsid w:val="008B4E06"/>
    <w:rsid w:val="008B5331"/>
    <w:rsid w:val="008B5369"/>
    <w:rsid w:val="008B5507"/>
    <w:rsid w:val="008B5710"/>
    <w:rsid w:val="008B59CE"/>
    <w:rsid w:val="008B5C35"/>
    <w:rsid w:val="008B5D37"/>
    <w:rsid w:val="008B5FA5"/>
    <w:rsid w:val="008B6423"/>
    <w:rsid w:val="008B654E"/>
    <w:rsid w:val="008B65B3"/>
    <w:rsid w:val="008B6B88"/>
    <w:rsid w:val="008B6CE5"/>
    <w:rsid w:val="008B7140"/>
    <w:rsid w:val="008B7280"/>
    <w:rsid w:val="008B732B"/>
    <w:rsid w:val="008B7330"/>
    <w:rsid w:val="008B78C6"/>
    <w:rsid w:val="008B7AB5"/>
    <w:rsid w:val="008B7D34"/>
    <w:rsid w:val="008C030C"/>
    <w:rsid w:val="008C039F"/>
    <w:rsid w:val="008C092B"/>
    <w:rsid w:val="008C0B05"/>
    <w:rsid w:val="008C0B25"/>
    <w:rsid w:val="008C0BE6"/>
    <w:rsid w:val="008C0DAD"/>
    <w:rsid w:val="008C107E"/>
    <w:rsid w:val="008C140D"/>
    <w:rsid w:val="008C154C"/>
    <w:rsid w:val="008C1D19"/>
    <w:rsid w:val="008C224B"/>
    <w:rsid w:val="008C22A0"/>
    <w:rsid w:val="008C22BF"/>
    <w:rsid w:val="008C2326"/>
    <w:rsid w:val="008C275F"/>
    <w:rsid w:val="008C2DED"/>
    <w:rsid w:val="008C2EEF"/>
    <w:rsid w:val="008C30DC"/>
    <w:rsid w:val="008C31C1"/>
    <w:rsid w:val="008C341E"/>
    <w:rsid w:val="008C3493"/>
    <w:rsid w:val="008C3831"/>
    <w:rsid w:val="008C3980"/>
    <w:rsid w:val="008C4556"/>
    <w:rsid w:val="008C45E3"/>
    <w:rsid w:val="008C4745"/>
    <w:rsid w:val="008C4C32"/>
    <w:rsid w:val="008C4C8A"/>
    <w:rsid w:val="008C4FC2"/>
    <w:rsid w:val="008C564B"/>
    <w:rsid w:val="008C58A2"/>
    <w:rsid w:val="008C5BF4"/>
    <w:rsid w:val="008C5F94"/>
    <w:rsid w:val="008C66D8"/>
    <w:rsid w:val="008C6D6D"/>
    <w:rsid w:val="008C6F49"/>
    <w:rsid w:val="008C7EA1"/>
    <w:rsid w:val="008D025E"/>
    <w:rsid w:val="008D0334"/>
    <w:rsid w:val="008D0D53"/>
    <w:rsid w:val="008D14A1"/>
    <w:rsid w:val="008D1ADB"/>
    <w:rsid w:val="008D2177"/>
    <w:rsid w:val="008D26A1"/>
    <w:rsid w:val="008D2726"/>
    <w:rsid w:val="008D294A"/>
    <w:rsid w:val="008D2A62"/>
    <w:rsid w:val="008D2B7F"/>
    <w:rsid w:val="008D2D78"/>
    <w:rsid w:val="008D307C"/>
    <w:rsid w:val="008D34B4"/>
    <w:rsid w:val="008D4205"/>
    <w:rsid w:val="008D4505"/>
    <w:rsid w:val="008D4674"/>
    <w:rsid w:val="008D472B"/>
    <w:rsid w:val="008D4745"/>
    <w:rsid w:val="008D476E"/>
    <w:rsid w:val="008D4AE6"/>
    <w:rsid w:val="008D4BDE"/>
    <w:rsid w:val="008D527A"/>
    <w:rsid w:val="008D56BE"/>
    <w:rsid w:val="008D6258"/>
    <w:rsid w:val="008D64E9"/>
    <w:rsid w:val="008D6CE0"/>
    <w:rsid w:val="008D720A"/>
    <w:rsid w:val="008D72AC"/>
    <w:rsid w:val="008D751E"/>
    <w:rsid w:val="008D75A9"/>
    <w:rsid w:val="008D7662"/>
    <w:rsid w:val="008D7F6B"/>
    <w:rsid w:val="008E0271"/>
    <w:rsid w:val="008E046F"/>
    <w:rsid w:val="008E0996"/>
    <w:rsid w:val="008E0A15"/>
    <w:rsid w:val="008E0BE6"/>
    <w:rsid w:val="008E15A3"/>
    <w:rsid w:val="008E17A0"/>
    <w:rsid w:val="008E17A3"/>
    <w:rsid w:val="008E1912"/>
    <w:rsid w:val="008E1CE4"/>
    <w:rsid w:val="008E2169"/>
    <w:rsid w:val="008E220D"/>
    <w:rsid w:val="008E283A"/>
    <w:rsid w:val="008E29BE"/>
    <w:rsid w:val="008E338C"/>
    <w:rsid w:val="008E3572"/>
    <w:rsid w:val="008E369F"/>
    <w:rsid w:val="008E3D74"/>
    <w:rsid w:val="008E4666"/>
    <w:rsid w:val="008E4E90"/>
    <w:rsid w:val="008E4F25"/>
    <w:rsid w:val="008E5255"/>
    <w:rsid w:val="008E534C"/>
    <w:rsid w:val="008E5379"/>
    <w:rsid w:val="008E567D"/>
    <w:rsid w:val="008E5B40"/>
    <w:rsid w:val="008E5D2D"/>
    <w:rsid w:val="008E5F92"/>
    <w:rsid w:val="008E604D"/>
    <w:rsid w:val="008E643D"/>
    <w:rsid w:val="008E6628"/>
    <w:rsid w:val="008E6644"/>
    <w:rsid w:val="008E6B27"/>
    <w:rsid w:val="008E6E12"/>
    <w:rsid w:val="008E7255"/>
    <w:rsid w:val="008E760D"/>
    <w:rsid w:val="008E7D1B"/>
    <w:rsid w:val="008E7E36"/>
    <w:rsid w:val="008E7F94"/>
    <w:rsid w:val="008F01DF"/>
    <w:rsid w:val="008F0622"/>
    <w:rsid w:val="008F0FAD"/>
    <w:rsid w:val="008F139B"/>
    <w:rsid w:val="008F1614"/>
    <w:rsid w:val="008F1A00"/>
    <w:rsid w:val="008F1E51"/>
    <w:rsid w:val="008F1FF6"/>
    <w:rsid w:val="008F2BA4"/>
    <w:rsid w:val="008F2BF8"/>
    <w:rsid w:val="008F2E9A"/>
    <w:rsid w:val="008F3530"/>
    <w:rsid w:val="008F3AC2"/>
    <w:rsid w:val="008F4728"/>
    <w:rsid w:val="008F4BAC"/>
    <w:rsid w:val="008F5053"/>
    <w:rsid w:val="008F5127"/>
    <w:rsid w:val="008F5187"/>
    <w:rsid w:val="008F52FA"/>
    <w:rsid w:val="008F53A9"/>
    <w:rsid w:val="008F58D3"/>
    <w:rsid w:val="008F5945"/>
    <w:rsid w:val="008F5B88"/>
    <w:rsid w:val="008F5F70"/>
    <w:rsid w:val="008F5F7D"/>
    <w:rsid w:val="008F62A0"/>
    <w:rsid w:val="008F6B20"/>
    <w:rsid w:val="008F6B59"/>
    <w:rsid w:val="008F6C20"/>
    <w:rsid w:val="008F6D9C"/>
    <w:rsid w:val="008F6E00"/>
    <w:rsid w:val="008F74BD"/>
    <w:rsid w:val="008F74DD"/>
    <w:rsid w:val="0090050E"/>
    <w:rsid w:val="009005F2"/>
    <w:rsid w:val="00900A44"/>
    <w:rsid w:val="00900D71"/>
    <w:rsid w:val="0090153C"/>
    <w:rsid w:val="00901880"/>
    <w:rsid w:val="00901C90"/>
    <w:rsid w:val="00901E7C"/>
    <w:rsid w:val="00901FB5"/>
    <w:rsid w:val="009028ED"/>
    <w:rsid w:val="0090295C"/>
    <w:rsid w:val="00902A4D"/>
    <w:rsid w:val="00902D07"/>
    <w:rsid w:val="00902F84"/>
    <w:rsid w:val="00903022"/>
    <w:rsid w:val="00903090"/>
    <w:rsid w:val="00903847"/>
    <w:rsid w:val="009038C2"/>
    <w:rsid w:val="00903B2C"/>
    <w:rsid w:val="00904135"/>
    <w:rsid w:val="009045DD"/>
    <w:rsid w:val="009047ED"/>
    <w:rsid w:val="00904DEF"/>
    <w:rsid w:val="00904E2E"/>
    <w:rsid w:val="00905011"/>
    <w:rsid w:val="00905156"/>
    <w:rsid w:val="00905F1E"/>
    <w:rsid w:val="0090643F"/>
    <w:rsid w:val="0090683D"/>
    <w:rsid w:val="00907670"/>
    <w:rsid w:val="0090790F"/>
    <w:rsid w:val="00907DF8"/>
    <w:rsid w:val="00907E50"/>
    <w:rsid w:val="00907FCD"/>
    <w:rsid w:val="0091071C"/>
    <w:rsid w:val="009108CD"/>
    <w:rsid w:val="00910AAB"/>
    <w:rsid w:val="00910DD2"/>
    <w:rsid w:val="009112E9"/>
    <w:rsid w:val="00911336"/>
    <w:rsid w:val="00911350"/>
    <w:rsid w:val="0091156E"/>
    <w:rsid w:val="00911BAA"/>
    <w:rsid w:val="00911C23"/>
    <w:rsid w:val="00912007"/>
    <w:rsid w:val="0091241A"/>
    <w:rsid w:val="00912530"/>
    <w:rsid w:val="00912564"/>
    <w:rsid w:val="00912723"/>
    <w:rsid w:val="00912AF5"/>
    <w:rsid w:val="0091323E"/>
    <w:rsid w:val="00913608"/>
    <w:rsid w:val="00914625"/>
    <w:rsid w:val="00914D8B"/>
    <w:rsid w:val="00914FC4"/>
    <w:rsid w:val="009151CA"/>
    <w:rsid w:val="0091528D"/>
    <w:rsid w:val="00915731"/>
    <w:rsid w:val="00915B6E"/>
    <w:rsid w:val="00915E9D"/>
    <w:rsid w:val="0091646B"/>
    <w:rsid w:val="00916652"/>
    <w:rsid w:val="009178A5"/>
    <w:rsid w:val="009179F5"/>
    <w:rsid w:val="00917B30"/>
    <w:rsid w:val="00917B4C"/>
    <w:rsid w:val="00920104"/>
    <w:rsid w:val="009201A5"/>
    <w:rsid w:val="009202C1"/>
    <w:rsid w:val="00920329"/>
    <w:rsid w:val="009204BA"/>
    <w:rsid w:val="00920564"/>
    <w:rsid w:val="0092058D"/>
    <w:rsid w:val="0092061A"/>
    <w:rsid w:val="009209F2"/>
    <w:rsid w:val="00920E50"/>
    <w:rsid w:val="00920F4D"/>
    <w:rsid w:val="0092105F"/>
    <w:rsid w:val="0092198E"/>
    <w:rsid w:val="00921BAD"/>
    <w:rsid w:val="00921C46"/>
    <w:rsid w:val="00921CEF"/>
    <w:rsid w:val="009223E5"/>
    <w:rsid w:val="0092253A"/>
    <w:rsid w:val="009229FA"/>
    <w:rsid w:val="00922A5B"/>
    <w:rsid w:val="00922A8A"/>
    <w:rsid w:val="00922AE7"/>
    <w:rsid w:val="00923287"/>
    <w:rsid w:val="00923B4F"/>
    <w:rsid w:val="00923B93"/>
    <w:rsid w:val="00923BE1"/>
    <w:rsid w:val="00924505"/>
    <w:rsid w:val="009249FB"/>
    <w:rsid w:val="00924AA3"/>
    <w:rsid w:val="00924EE0"/>
    <w:rsid w:val="00925073"/>
    <w:rsid w:val="009251E3"/>
    <w:rsid w:val="00925363"/>
    <w:rsid w:val="009257F3"/>
    <w:rsid w:val="00925C66"/>
    <w:rsid w:val="00925D08"/>
    <w:rsid w:val="00925E35"/>
    <w:rsid w:val="009260C2"/>
    <w:rsid w:val="009267E2"/>
    <w:rsid w:val="00926843"/>
    <w:rsid w:val="009269DD"/>
    <w:rsid w:val="009269EB"/>
    <w:rsid w:val="00926B28"/>
    <w:rsid w:val="00926D53"/>
    <w:rsid w:val="009271B1"/>
    <w:rsid w:val="0092786F"/>
    <w:rsid w:val="00927BC5"/>
    <w:rsid w:val="00927E32"/>
    <w:rsid w:val="00930073"/>
    <w:rsid w:val="009300DB"/>
    <w:rsid w:val="0093017E"/>
    <w:rsid w:val="00930566"/>
    <w:rsid w:val="009309C6"/>
    <w:rsid w:val="00930E47"/>
    <w:rsid w:val="009311C3"/>
    <w:rsid w:val="009311FD"/>
    <w:rsid w:val="009313A2"/>
    <w:rsid w:val="00931571"/>
    <w:rsid w:val="00931648"/>
    <w:rsid w:val="00931774"/>
    <w:rsid w:val="009317C7"/>
    <w:rsid w:val="009317D5"/>
    <w:rsid w:val="009328CB"/>
    <w:rsid w:val="00932908"/>
    <w:rsid w:val="00932F75"/>
    <w:rsid w:val="00933519"/>
    <w:rsid w:val="00933652"/>
    <w:rsid w:val="009339F8"/>
    <w:rsid w:val="00933AE1"/>
    <w:rsid w:val="00933BC2"/>
    <w:rsid w:val="00933C2A"/>
    <w:rsid w:val="00933C95"/>
    <w:rsid w:val="00933CFD"/>
    <w:rsid w:val="00934015"/>
    <w:rsid w:val="0093417A"/>
    <w:rsid w:val="009341E6"/>
    <w:rsid w:val="0093450F"/>
    <w:rsid w:val="00934E83"/>
    <w:rsid w:val="00934F00"/>
    <w:rsid w:val="009351BE"/>
    <w:rsid w:val="00935274"/>
    <w:rsid w:val="00935440"/>
    <w:rsid w:val="00935891"/>
    <w:rsid w:val="00935C1F"/>
    <w:rsid w:val="00935C80"/>
    <w:rsid w:val="00935D98"/>
    <w:rsid w:val="00935E0F"/>
    <w:rsid w:val="00936008"/>
    <w:rsid w:val="00936361"/>
    <w:rsid w:val="009364DB"/>
    <w:rsid w:val="00936643"/>
    <w:rsid w:val="009367A2"/>
    <w:rsid w:val="00936835"/>
    <w:rsid w:val="00936B38"/>
    <w:rsid w:val="00936DE6"/>
    <w:rsid w:val="00936E37"/>
    <w:rsid w:val="0093717F"/>
    <w:rsid w:val="009372F5"/>
    <w:rsid w:val="0093748D"/>
    <w:rsid w:val="00937F97"/>
    <w:rsid w:val="009405A9"/>
    <w:rsid w:val="00940611"/>
    <w:rsid w:val="00940AC4"/>
    <w:rsid w:val="0094116B"/>
    <w:rsid w:val="00941728"/>
    <w:rsid w:val="00941D24"/>
    <w:rsid w:val="00941D68"/>
    <w:rsid w:val="00941F5F"/>
    <w:rsid w:val="00942642"/>
    <w:rsid w:val="00942C04"/>
    <w:rsid w:val="00942DBD"/>
    <w:rsid w:val="00942EFF"/>
    <w:rsid w:val="00942F1D"/>
    <w:rsid w:val="00942FEB"/>
    <w:rsid w:val="0094350F"/>
    <w:rsid w:val="009438B6"/>
    <w:rsid w:val="0094395E"/>
    <w:rsid w:val="0094427C"/>
    <w:rsid w:val="00944682"/>
    <w:rsid w:val="009449FA"/>
    <w:rsid w:val="009450DB"/>
    <w:rsid w:val="00945788"/>
    <w:rsid w:val="00945B08"/>
    <w:rsid w:val="00945D77"/>
    <w:rsid w:val="009461D1"/>
    <w:rsid w:val="00946315"/>
    <w:rsid w:val="009464A7"/>
    <w:rsid w:val="00946758"/>
    <w:rsid w:val="00946A46"/>
    <w:rsid w:val="00946CAF"/>
    <w:rsid w:val="00946EAF"/>
    <w:rsid w:val="00947067"/>
    <w:rsid w:val="0094714C"/>
    <w:rsid w:val="009473EE"/>
    <w:rsid w:val="00947533"/>
    <w:rsid w:val="00947913"/>
    <w:rsid w:val="0094792E"/>
    <w:rsid w:val="009479C4"/>
    <w:rsid w:val="00947C89"/>
    <w:rsid w:val="00947D30"/>
    <w:rsid w:val="00950672"/>
    <w:rsid w:val="00950886"/>
    <w:rsid w:val="009509AE"/>
    <w:rsid w:val="00950BA1"/>
    <w:rsid w:val="009511C4"/>
    <w:rsid w:val="00951517"/>
    <w:rsid w:val="009517C8"/>
    <w:rsid w:val="0095181D"/>
    <w:rsid w:val="00951CC7"/>
    <w:rsid w:val="00951F4B"/>
    <w:rsid w:val="009520CC"/>
    <w:rsid w:val="00952159"/>
    <w:rsid w:val="009523A2"/>
    <w:rsid w:val="00952681"/>
    <w:rsid w:val="009526D0"/>
    <w:rsid w:val="009528F7"/>
    <w:rsid w:val="00952932"/>
    <w:rsid w:val="00953301"/>
    <w:rsid w:val="009538F8"/>
    <w:rsid w:val="0095391D"/>
    <w:rsid w:val="00953C7F"/>
    <w:rsid w:val="00954CA7"/>
    <w:rsid w:val="00954D7D"/>
    <w:rsid w:val="00955129"/>
    <w:rsid w:val="00955175"/>
    <w:rsid w:val="00955775"/>
    <w:rsid w:val="009557AF"/>
    <w:rsid w:val="009559AE"/>
    <w:rsid w:val="00955E92"/>
    <w:rsid w:val="00956604"/>
    <w:rsid w:val="00956B14"/>
    <w:rsid w:val="00956CB6"/>
    <w:rsid w:val="00956E3B"/>
    <w:rsid w:val="00957C59"/>
    <w:rsid w:val="00957D5E"/>
    <w:rsid w:val="00960603"/>
    <w:rsid w:val="00960B55"/>
    <w:rsid w:val="00960C6B"/>
    <w:rsid w:val="0096113D"/>
    <w:rsid w:val="00961373"/>
    <w:rsid w:val="009616AF"/>
    <w:rsid w:val="00961717"/>
    <w:rsid w:val="00961B63"/>
    <w:rsid w:val="00961C31"/>
    <w:rsid w:val="00961DE8"/>
    <w:rsid w:val="00961E98"/>
    <w:rsid w:val="00961F33"/>
    <w:rsid w:val="0096234A"/>
    <w:rsid w:val="00963240"/>
    <w:rsid w:val="0096335A"/>
    <w:rsid w:val="0096392D"/>
    <w:rsid w:val="009639A1"/>
    <w:rsid w:val="00963BBB"/>
    <w:rsid w:val="009640FD"/>
    <w:rsid w:val="00964763"/>
    <w:rsid w:val="009647D6"/>
    <w:rsid w:val="00964885"/>
    <w:rsid w:val="009658A7"/>
    <w:rsid w:val="00965EC1"/>
    <w:rsid w:val="00966022"/>
    <w:rsid w:val="009660F1"/>
    <w:rsid w:val="0096673D"/>
    <w:rsid w:val="00967031"/>
    <w:rsid w:val="0096761B"/>
    <w:rsid w:val="00967DCA"/>
    <w:rsid w:val="009703B0"/>
    <w:rsid w:val="00970493"/>
    <w:rsid w:val="009706AA"/>
    <w:rsid w:val="00970947"/>
    <w:rsid w:val="00970C2D"/>
    <w:rsid w:val="00971187"/>
    <w:rsid w:val="009711C5"/>
    <w:rsid w:val="00971271"/>
    <w:rsid w:val="009713D1"/>
    <w:rsid w:val="009715CB"/>
    <w:rsid w:val="00971EE9"/>
    <w:rsid w:val="00972084"/>
    <w:rsid w:val="009723BA"/>
    <w:rsid w:val="009728AD"/>
    <w:rsid w:val="0097290A"/>
    <w:rsid w:val="00972C2A"/>
    <w:rsid w:val="00972CAD"/>
    <w:rsid w:val="00972E0A"/>
    <w:rsid w:val="0097319D"/>
    <w:rsid w:val="009737B9"/>
    <w:rsid w:val="00973A22"/>
    <w:rsid w:val="00973BA4"/>
    <w:rsid w:val="00974148"/>
    <w:rsid w:val="0097465E"/>
    <w:rsid w:val="0097469F"/>
    <w:rsid w:val="0097480A"/>
    <w:rsid w:val="00974872"/>
    <w:rsid w:val="00974C20"/>
    <w:rsid w:val="00974CE3"/>
    <w:rsid w:val="00974F82"/>
    <w:rsid w:val="00975059"/>
    <w:rsid w:val="009751F7"/>
    <w:rsid w:val="00975B38"/>
    <w:rsid w:val="00976228"/>
    <w:rsid w:val="00976442"/>
    <w:rsid w:val="0097669B"/>
    <w:rsid w:val="00976B84"/>
    <w:rsid w:val="00976C4B"/>
    <w:rsid w:val="00976DC9"/>
    <w:rsid w:val="0097725A"/>
    <w:rsid w:val="00977500"/>
    <w:rsid w:val="00977906"/>
    <w:rsid w:val="00977C4F"/>
    <w:rsid w:val="00977DF6"/>
    <w:rsid w:val="00977E2E"/>
    <w:rsid w:val="009804D3"/>
    <w:rsid w:val="00980CED"/>
    <w:rsid w:val="009810AB"/>
    <w:rsid w:val="009811ED"/>
    <w:rsid w:val="0098124A"/>
    <w:rsid w:val="00981506"/>
    <w:rsid w:val="009820B1"/>
    <w:rsid w:val="009820D4"/>
    <w:rsid w:val="0098237B"/>
    <w:rsid w:val="00982C6D"/>
    <w:rsid w:val="00982E79"/>
    <w:rsid w:val="00982FA6"/>
    <w:rsid w:val="00983212"/>
    <w:rsid w:val="009833AA"/>
    <w:rsid w:val="0098354E"/>
    <w:rsid w:val="00983AFE"/>
    <w:rsid w:val="00983CD8"/>
    <w:rsid w:val="00983ECD"/>
    <w:rsid w:val="00983EDA"/>
    <w:rsid w:val="00984264"/>
    <w:rsid w:val="009842DD"/>
    <w:rsid w:val="009846EE"/>
    <w:rsid w:val="009848EF"/>
    <w:rsid w:val="0098562B"/>
    <w:rsid w:val="0098603B"/>
    <w:rsid w:val="00986116"/>
    <w:rsid w:val="0098616D"/>
    <w:rsid w:val="009861FC"/>
    <w:rsid w:val="00986629"/>
    <w:rsid w:val="00986701"/>
    <w:rsid w:val="009869DC"/>
    <w:rsid w:val="00986DA0"/>
    <w:rsid w:val="00986E35"/>
    <w:rsid w:val="00987006"/>
    <w:rsid w:val="00987057"/>
    <w:rsid w:val="0098725F"/>
    <w:rsid w:val="009874EA"/>
    <w:rsid w:val="009879BF"/>
    <w:rsid w:val="00987A43"/>
    <w:rsid w:val="00987EC3"/>
    <w:rsid w:val="0099031D"/>
    <w:rsid w:val="009904EF"/>
    <w:rsid w:val="009905BC"/>
    <w:rsid w:val="00990747"/>
    <w:rsid w:val="00990CE3"/>
    <w:rsid w:val="00990F45"/>
    <w:rsid w:val="0099125F"/>
    <w:rsid w:val="00991791"/>
    <w:rsid w:val="009917EF"/>
    <w:rsid w:val="009921E1"/>
    <w:rsid w:val="00992441"/>
    <w:rsid w:val="00992BBB"/>
    <w:rsid w:val="00992DEE"/>
    <w:rsid w:val="009930F2"/>
    <w:rsid w:val="0099310F"/>
    <w:rsid w:val="0099313A"/>
    <w:rsid w:val="009934D1"/>
    <w:rsid w:val="00993BC6"/>
    <w:rsid w:val="00993D34"/>
    <w:rsid w:val="00994695"/>
    <w:rsid w:val="0099492A"/>
    <w:rsid w:val="00994D67"/>
    <w:rsid w:val="00994DCC"/>
    <w:rsid w:val="00994EDC"/>
    <w:rsid w:val="009953E5"/>
    <w:rsid w:val="00995D04"/>
    <w:rsid w:val="00995D9E"/>
    <w:rsid w:val="00995EEE"/>
    <w:rsid w:val="00995F01"/>
    <w:rsid w:val="00996046"/>
    <w:rsid w:val="00996096"/>
    <w:rsid w:val="00996230"/>
    <w:rsid w:val="00996D39"/>
    <w:rsid w:val="00996DB8"/>
    <w:rsid w:val="0099717D"/>
    <w:rsid w:val="009978EA"/>
    <w:rsid w:val="00997910"/>
    <w:rsid w:val="00997AF7"/>
    <w:rsid w:val="00997BC7"/>
    <w:rsid w:val="00997FA5"/>
    <w:rsid w:val="009A00F6"/>
    <w:rsid w:val="009A06F9"/>
    <w:rsid w:val="009A0942"/>
    <w:rsid w:val="009A0E8B"/>
    <w:rsid w:val="009A1101"/>
    <w:rsid w:val="009A126A"/>
    <w:rsid w:val="009A18FB"/>
    <w:rsid w:val="009A1AD2"/>
    <w:rsid w:val="009A1BC6"/>
    <w:rsid w:val="009A23E9"/>
    <w:rsid w:val="009A2427"/>
    <w:rsid w:val="009A2B40"/>
    <w:rsid w:val="009A2E6F"/>
    <w:rsid w:val="009A2FB5"/>
    <w:rsid w:val="009A3084"/>
    <w:rsid w:val="009A34C2"/>
    <w:rsid w:val="009A382F"/>
    <w:rsid w:val="009A38DC"/>
    <w:rsid w:val="009A3B87"/>
    <w:rsid w:val="009A3BAF"/>
    <w:rsid w:val="009A3E24"/>
    <w:rsid w:val="009A4057"/>
    <w:rsid w:val="009A44B7"/>
    <w:rsid w:val="009A46AC"/>
    <w:rsid w:val="009A4869"/>
    <w:rsid w:val="009A4D43"/>
    <w:rsid w:val="009A4DB0"/>
    <w:rsid w:val="009A594A"/>
    <w:rsid w:val="009A5B4C"/>
    <w:rsid w:val="009A5EE7"/>
    <w:rsid w:val="009A5F86"/>
    <w:rsid w:val="009A5FA7"/>
    <w:rsid w:val="009A64CA"/>
    <w:rsid w:val="009A6763"/>
    <w:rsid w:val="009A6978"/>
    <w:rsid w:val="009A6E54"/>
    <w:rsid w:val="009A73BD"/>
    <w:rsid w:val="009A7590"/>
    <w:rsid w:val="009A7611"/>
    <w:rsid w:val="009A772A"/>
    <w:rsid w:val="009A7F06"/>
    <w:rsid w:val="009B044D"/>
    <w:rsid w:val="009B0E72"/>
    <w:rsid w:val="009B1125"/>
    <w:rsid w:val="009B1237"/>
    <w:rsid w:val="009B1531"/>
    <w:rsid w:val="009B1B10"/>
    <w:rsid w:val="009B1FFF"/>
    <w:rsid w:val="009B20FF"/>
    <w:rsid w:val="009B21AC"/>
    <w:rsid w:val="009B2381"/>
    <w:rsid w:val="009B2501"/>
    <w:rsid w:val="009B32BB"/>
    <w:rsid w:val="009B36A5"/>
    <w:rsid w:val="009B379A"/>
    <w:rsid w:val="009B3E14"/>
    <w:rsid w:val="009B46C0"/>
    <w:rsid w:val="009B4EBB"/>
    <w:rsid w:val="009B5D47"/>
    <w:rsid w:val="009B5D66"/>
    <w:rsid w:val="009B603B"/>
    <w:rsid w:val="009B632A"/>
    <w:rsid w:val="009B64C7"/>
    <w:rsid w:val="009B668F"/>
    <w:rsid w:val="009B6810"/>
    <w:rsid w:val="009B684D"/>
    <w:rsid w:val="009B6AA7"/>
    <w:rsid w:val="009B6D59"/>
    <w:rsid w:val="009B6D87"/>
    <w:rsid w:val="009B6F59"/>
    <w:rsid w:val="009B6F6F"/>
    <w:rsid w:val="009B7575"/>
    <w:rsid w:val="009B79EA"/>
    <w:rsid w:val="009B7F10"/>
    <w:rsid w:val="009C0193"/>
    <w:rsid w:val="009C075A"/>
    <w:rsid w:val="009C084D"/>
    <w:rsid w:val="009C0D20"/>
    <w:rsid w:val="009C12E2"/>
    <w:rsid w:val="009C143E"/>
    <w:rsid w:val="009C16F7"/>
    <w:rsid w:val="009C195F"/>
    <w:rsid w:val="009C26B4"/>
    <w:rsid w:val="009C2961"/>
    <w:rsid w:val="009C2A89"/>
    <w:rsid w:val="009C2DE2"/>
    <w:rsid w:val="009C2E09"/>
    <w:rsid w:val="009C2F45"/>
    <w:rsid w:val="009C2FC1"/>
    <w:rsid w:val="009C37D3"/>
    <w:rsid w:val="009C3AB0"/>
    <w:rsid w:val="009C3B5C"/>
    <w:rsid w:val="009C3E5A"/>
    <w:rsid w:val="009C406F"/>
    <w:rsid w:val="009C41B8"/>
    <w:rsid w:val="009C41FC"/>
    <w:rsid w:val="009C4395"/>
    <w:rsid w:val="009C4737"/>
    <w:rsid w:val="009C4755"/>
    <w:rsid w:val="009C4C2C"/>
    <w:rsid w:val="009C4D35"/>
    <w:rsid w:val="009C523D"/>
    <w:rsid w:val="009C5675"/>
    <w:rsid w:val="009C578E"/>
    <w:rsid w:val="009C59AA"/>
    <w:rsid w:val="009C5AC7"/>
    <w:rsid w:val="009C5C19"/>
    <w:rsid w:val="009C5DD7"/>
    <w:rsid w:val="009C5E25"/>
    <w:rsid w:val="009C5EE7"/>
    <w:rsid w:val="009C61C8"/>
    <w:rsid w:val="009C6335"/>
    <w:rsid w:val="009C6563"/>
    <w:rsid w:val="009C65AB"/>
    <w:rsid w:val="009C697A"/>
    <w:rsid w:val="009C69F2"/>
    <w:rsid w:val="009C6DF0"/>
    <w:rsid w:val="009C709D"/>
    <w:rsid w:val="009C7192"/>
    <w:rsid w:val="009C71EA"/>
    <w:rsid w:val="009C7268"/>
    <w:rsid w:val="009C7443"/>
    <w:rsid w:val="009C7ABA"/>
    <w:rsid w:val="009C7C5E"/>
    <w:rsid w:val="009C7E17"/>
    <w:rsid w:val="009D0286"/>
    <w:rsid w:val="009D0690"/>
    <w:rsid w:val="009D06CE"/>
    <w:rsid w:val="009D06DE"/>
    <w:rsid w:val="009D0BF7"/>
    <w:rsid w:val="009D11F3"/>
    <w:rsid w:val="009D1467"/>
    <w:rsid w:val="009D17B1"/>
    <w:rsid w:val="009D18DA"/>
    <w:rsid w:val="009D1977"/>
    <w:rsid w:val="009D1B7C"/>
    <w:rsid w:val="009D1C09"/>
    <w:rsid w:val="009D1D84"/>
    <w:rsid w:val="009D207A"/>
    <w:rsid w:val="009D2EC8"/>
    <w:rsid w:val="009D34C7"/>
    <w:rsid w:val="009D392E"/>
    <w:rsid w:val="009D3E68"/>
    <w:rsid w:val="009D47BF"/>
    <w:rsid w:val="009D4CAE"/>
    <w:rsid w:val="009D4F6E"/>
    <w:rsid w:val="009D50E9"/>
    <w:rsid w:val="009D546D"/>
    <w:rsid w:val="009D63EE"/>
    <w:rsid w:val="009D6564"/>
    <w:rsid w:val="009D6A4C"/>
    <w:rsid w:val="009D6B02"/>
    <w:rsid w:val="009D6EFC"/>
    <w:rsid w:val="009D70F4"/>
    <w:rsid w:val="009D74C7"/>
    <w:rsid w:val="009D79CA"/>
    <w:rsid w:val="009E05BC"/>
    <w:rsid w:val="009E0923"/>
    <w:rsid w:val="009E09AD"/>
    <w:rsid w:val="009E0C63"/>
    <w:rsid w:val="009E0E1C"/>
    <w:rsid w:val="009E18F8"/>
    <w:rsid w:val="009E1BAA"/>
    <w:rsid w:val="009E1D25"/>
    <w:rsid w:val="009E217F"/>
    <w:rsid w:val="009E226D"/>
    <w:rsid w:val="009E2558"/>
    <w:rsid w:val="009E2567"/>
    <w:rsid w:val="009E26F1"/>
    <w:rsid w:val="009E2941"/>
    <w:rsid w:val="009E2B85"/>
    <w:rsid w:val="009E2CAF"/>
    <w:rsid w:val="009E2E62"/>
    <w:rsid w:val="009E3217"/>
    <w:rsid w:val="009E35AB"/>
    <w:rsid w:val="009E363D"/>
    <w:rsid w:val="009E38E3"/>
    <w:rsid w:val="009E3A1D"/>
    <w:rsid w:val="009E3FCE"/>
    <w:rsid w:val="009E43B6"/>
    <w:rsid w:val="009E44CA"/>
    <w:rsid w:val="009E4A99"/>
    <w:rsid w:val="009E4AE7"/>
    <w:rsid w:val="009E4D92"/>
    <w:rsid w:val="009E5012"/>
    <w:rsid w:val="009E5700"/>
    <w:rsid w:val="009E578F"/>
    <w:rsid w:val="009E593A"/>
    <w:rsid w:val="009E5B21"/>
    <w:rsid w:val="009E6617"/>
    <w:rsid w:val="009E6A7B"/>
    <w:rsid w:val="009E6B0D"/>
    <w:rsid w:val="009E6CC4"/>
    <w:rsid w:val="009E74D7"/>
    <w:rsid w:val="009E754F"/>
    <w:rsid w:val="009E7684"/>
    <w:rsid w:val="009E7705"/>
    <w:rsid w:val="009E790D"/>
    <w:rsid w:val="009E792F"/>
    <w:rsid w:val="009E7D87"/>
    <w:rsid w:val="009F0A11"/>
    <w:rsid w:val="009F0E70"/>
    <w:rsid w:val="009F0EDA"/>
    <w:rsid w:val="009F1B26"/>
    <w:rsid w:val="009F1E0C"/>
    <w:rsid w:val="009F2469"/>
    <w:rsid w:val="009F2646"/>
    <w:rsid w:val="009F2B56"/>
    <w:rsid w:val="009F2D2F"/>
    <w:rsid w:val="009F2F6F"/>
    <w:rsid w:val="009F346E"/>
    <w:rsid w:val="009F3C28"/>
    <w:rsid w:val="009F3C8A"/>
    <w:rsid w:val="009F3CB9"/>
    <w:rsid w:val="009F3CFC"/>
    <w:rsid w:val="009F3D29"/>
    <w:rsid w:val="009F3E88"/>
    <w:rsid w:val="009F4202"/>
    <w:rsid w:val="009F43D5"/>
    <w:rsid w:val="009F47A0"/>
    <w:rsid w:val="009F496E"/>
    <w:rsid w:val="009F4A95"/>
    <w:rsid w:val="009F5235"/>
    <w:rsid w:val="009F5369"/>
    <w:rsid w:val="009F5643"/>
    <w:rsid w:val="009F5900"/>
    <w:rsid w:val="009F5A69"/>
    <w:rsid w:val="009F5C7E"/>
    <w:rsid w:val="009F5EC0"/>
    <w:rsid w:val="009F6820"/>
    <w:rsid w:val="009F6B54"/>
    <w:rsid w:val="009F6E17"/>
    <w:rsid w:val="009F703F"/>
    <w:rsid w:val="009F7246"/>
    <w:rsid w:val="009F7463"/>
    <w:rsid w:val="009F7640"/>
    <w:rsid w:val="009F77D8"/>
    <w:rsid w:val="00A00104"/>
    <w:rsid w:val="00A0058E"/>
    <w:rsid w:val="00A005C6"/>
    <w:rsid w:val="00A006DE"/>
    <w:rsid w:val="00A00755"/>
    <w:rsid w:val="00A00B25"/>
    <w:rsid w:val="00A00C6F"/>
    <w:rsid w:val="00A0154F"/>
    <w:rsid w:val="00A016C8"/>
    <w:rsid w:val="00A01AA8"/>
    <w:rsid w:val="00A01CD7"/>
    <w:rsid w:val="00A0210C"/>
    <w:rsid w:val="00A02650"/>
    <w:rsid w:val="00A0274A"/>
    <w:rsid w:val="00A027EC"/>
    <w:rsid w:val="00A02F2A"/>
    <w:rsid w:val="00A0300A"/>
    <w:rsid w:val="00A03019"/>
    <w:rsid w:val="00A034E2"/>
    <w:rsid w:val="00A03908"/>
    <w:rsid w:val="00A0454E"/>
    <w:rsid w:val="00A0464F"/>
    <w:rsid w:val="00A0467E"/>
    <w:rsid w:val="00A049B8"/>
    <w:rsid w:val="00A04AA1"/>
    <w:rsid w:val="00A04EEE"/>
    <w:rsid w:val="00A050AF"/>
    <w:rsid w:val="00A05697"/>
    <w:rsid w:val="00A05D1C"/>
    <w:rsid w:val="00A06061"/>
    <w:rsid w:val="00A06742"/>
    <w:rsid w:val="00A06C73"/>
    <w:rsid w:val="00A07660"/>
    <w:rsid w:val="00A078B5"/>
    <w:rsid w:val="00A07C26"/>
    <w:rsid w:val="00A10263"/>
    <w:rsid w:val="00A10459"/>
    <w:rsid w:val="00A10735"/>
    <w:rsid w:val="00A10826"/>
    <w:rsid w:val="00A1082D"/>
    <w:rsid w:val="00A10A5C"/>
    <w:rsid w:val="00A10D9B"/>
    <w:rsid w:val="00A10E3F"/>
    <w:rsid w:val="00A10E88"/>
    <w:rsid w:val="00A11288"/>
    <w:rsid w:val="00A11455"/>
    <w:rsid w:val="00A116E4"/>
    <w:rsid w:val="00A11870"/>
    <w:rsid w:val="00A11AF6"/>
    <w:rsid w:val="00A11CA1"/>
    <w:rsid w:val="00A12987"/>
    <w:rsid w:val="00A12DBB"/>
    <w:rsid w:val="00A12DEF"/>
    <w:rsid w:val="00A13037"/>
    <w:rsid w:val="00A13413"/>
    <w:rsid w:val="00A13733"/>
    <w:rsid w:val="00A13955"/>
    <w:rsid w:val="00A139B2"/>
    <w:rsid w:val="00A13AB5"/>
    <w:rsid w:val="00A13E0A"/>
    <w:rsid w:val="00A13EAE"/>
    <w:rsid w:val="00A14233"/>
    <w:rsid w:val="00A144EC"/>
    <w:rsid w:val="00A14596"/>
    <w:rsid w:val="00A14678"/>
    <w:rsid w:val="00A14ABC"/>
    <w:rsid w:val="00A14B01"/>
    <w:rsid w:val="00A14C28"/>
    <w:rsid w:val="00A14CAF"/>
    <w:rsid w:val="00A155F8"/>
    <w:rsid w:val="00A1595D"/>
    <w:rsid w:val="00A159E3"/>
    <w:rsid w:val="00A15F13"/>
    <w:rsid w:val="00A160FC"/>
    <w:rsid w:val="00A162B7"/>
    <w:rsid w:val="00A16454"/>
    <w:rsid w:val="00A1658E"/>
    <w:rsid w:val="00A167E2"/>
    <w:rsid w:val="00A16BA3"/>
    <w:rsid w:val="00A16BBF"/>
    <w:rsid w:val="00A16C15"/>
    <w:rsid w:val="00A16C5C"/>
    <w:rsid w:val="00A16CBD"/>
    <w:rsid w:val="00A17206"/>
    <w:rsid w:val="00A1737F"/>
    <w:rsid w:val="00A17A59"/>
    <w:rsid w:val="00A17A84"/>
    <w:rsid w:val="00A17AC2"/>
    <w:rsid w:val="00A17C5F"/>
    <w:rsid w:val="00A17D6A"/>
    <w:rsid w:val="00A2001B"/>
    <w:rsid w:val="00A200CB"/>
    <w:rsid w:val="00A20349"/>
    <w:rsid w:val="00A20473"/>
    <w:rsid w:val="00A20643"/>
    <w:rsid w:val="00A20663"/>
    <w:rsid w:val="00A209F0"/>
    <w:rsid w:val="00A20A79"/>
    <w:rsid w:val="00A20B50"/>
    <w:rsid w:val="00A20FE1"/>
    <w:rsid w:val="00A21193"/>
    <w:rsid w:val="00A21230"/>
    <w:rsid w:val="00A214AF"/>
    <w:rsid w:val="00A21A29"/>
    <w:rsid w:val="00A22009"/>
    <w:rsid w:val="00A22133"/>
    <w:rsid w:val="00A221C7"/>
    <w:rsid w:val="00A223E4"/>
    <w:rsid w:val="00A224A9"/>
    <w:rsid w:val="00A225A7"/>
    <w:rsid w:val="00A22786"/>
    <w:rsid w:val="00A22EA2"/>
    <w:rsid w:val="00A2370A"/>
    <w:rsid w:val="00A237C3"/>
    <w:rsid w:val="00A2390F"/>
    <w:rsid w:val="00A240F9"/>
    <w:rsid w:val="00A2437B"/>
    <w:rsid w:val="00A243AB"/>
    <w:rsid w:val="00A2479B"/>
    <w:rsid w:val="00A24843"/>
    <w:rsid w:val="00A24910"/>
    <w:rsid w:val="00A24995"/>
    <w:rsid w:val="00A24FBD"/>
    <w:rsid w:val="00A253AA"/>
    <w:rsid w:val="00A25568"/>
    <w:rsid w:val="00A2572D"/>
    <w:rsid w:val="00A257F1"/>
    <w:rsid w:val="00A25D76"/>
    <w:rsid w:val="00A25E04"/>
    <w:rsid w:val="00A25F87"/>
    <w:rsid w:val="00A25F92"/>
    <w:rsid w:val="00A26756"/>
    <w:rsid w:val="00A26864"/>
    <w:rsid w:val="00A26967"/>
    <w:rsid w:val="00A26B67"/>
    <w:rsid w:val="00A26CF3"/>
    <w:rsid w:val="00A26FB7"/>
    <w:rsid w:val="00A2725B"/>
    <w:rsid w:val="00A27287"/>
    <w:rsid w:val="00A2769B"/>
    <w:rsid w:val="00A2799B"/>
    <w:rsid w:val="00A279F0"/>
    <w:rsid w:val="00A27A17"/>
    <w:rsid w:val="00A27FFD"/>
    <w:rsid w:val="00A30B09"/>
    <w:rsid w:val="00A30F40"/>
    <w:rsid w:val="00A31020"/>
    <w:rsid w:val="00A31173"/>
    <w:rsid w:val="00A31F3A"/>
    <w:rsid w:val="00A3212D"/>
    <w:rsid w:val="00A3219D"/>
    <w:rsid w:val="00A326FC"/>
    <w:rsid w:val="00A32CEA"/>
    <w:rsid w:val="00A32CF2"/>
    <w:rsid w:val="00A32F24"/>
    <w:rsid w:val="00A33BEC"/>
    <w:rsid w:val="00A34073"/>
    <w:rsid w:val="00A3428E"/>
    <w:rsid w:val="00A34302"/>
    <w:rsid w:val="00A345C5"/>
    <w:rsid w:val="00A34EC9"/>
    <w:rsid w:val="00A356FD"/>
    <w:rsid w:val="00A35D59"/>
    <w:rsid w:val="00A362D1"/>
    <w:rsid w:val="00A367C1"/>
    <w:rsid w:val="00A3681E"/>
    <w:rsid w:val="00A36A2D"/>
    <w:rsid w:val="00A36B62"/>
    <w:rsid w:val="00A36DE0"/>
    <w:rsid w:val="00A36FAC"/>
    <w:rsid w:val="00A370C6"/>
    <w:rsid w:val="00A37255"/>
    <w:rsid w:val="00A372CC"/>
    <w:rsid w:val="00A375DE"/>
    <w:rsid w:val="00A37745"/>
    <w:rsid w:val="00A37CC4"/>
    <w:rsid w:val="00A37FE1"/>
    <w:rsid w:val="00A40055"/>
    <w:rsid w:val="00A406A0"/>
    <w:rsid w:val="00A40733"/>
    <w:rsid w:val="00A407A3"/>
    <w:rsid w:val="00A40C3C"/>
    <w:rsid w:val="00A40CE1"/>
    <w:rsid w:val="00A4100D"/>
    <w:rsid w:val="00A410E6"/>
    <w:rsid w:val="00A41180"/>
    <w:rsid w:val="00A41370"/>
    <w:rsid w:val="00A41711"/>
    <w:rsid w:val="00A417E8"/>
    <w:rsid w:val="00A41849"/>
    <w:rsid w:val="00A41CA7"/>
    <w:rsid w:val="00A41DCA"/>
    <w:rsid w:val="00A41DEB"/>
    <w:rsid w:val="00A42354"/>
    <w:rsid w:val="00A42955"/>
    <w:rsid w:val="00A42AD3"/>
    <w:rsid w:val="00A436A1"/>
    <w:rsid w:val="00A43C3C"/>
    <w:rsid w:val="00A43DCF"/>
    <w:rsid w:val="00A43F2F"/>
    <w:rsid w:val="00A441F7"/>
    <w:rsid w:val="00A449EA"/>
    <w:rsid w:val="00A44F12"/>
    <w:rsid w:val="00A453B3"/>
    <w:rsid w:val="00A45A37"/>
    <w:rsid w:val="00A45CE9"/>
    <w:rsid w:val="00A45F96"/>
    <w:rsid w:val="00A463C8"/>
    <w:rsid w:val="00A46527"/>
    <w:rsid w:val="00A46551"/>
    <w:rsid w:val="00A4691C"/>
    <w:rsid w:val="00A46A0E"/>
    <w:rsid w:val="00A46F21"/>
    <w:rsid w:val="00A470D8"/>
    <w:rsid w:val="00A471B6"/>
    <w:rsid w:val="00A471D4"/>
    <w:rsid w:val="00A47B92"/>
    <w:rsid w:val="00A503D8"/>
    <w:rsid w:val="00A507CF"/>
    <w:rsid w:val="00A50CDF"/>
    <w:rsid w:val="00A51099"/>
    <w:rsid w:val="00A51594"/>
    <w:rsid w:val="00A515D0"/>
    <w:rsid w:val="00A518E9"/>
    <w:rsid w:val="00A51A12"/>
    <w:rsid w:val="00A51D5B"/>
    <w:rsid w:val="00A51DD8"/>
    <w:rsid w:val="00A52054"/>
    <w:rsid w:val="00A5234F"/>
    <w:rsid w:val="00A52538"/>
    <w:rsid w:val="00A52726"/>
    <w:rsid w:val="00A52855"/>
    <w:rsid w:val="00A52FC1"/>
    <w:rsid w:val="00A5337F"/>
    <w:rsid w:val="00A5357A"/>
    <w:rsid w:val="00A539F9"/>
    <w:rsid w:val="00A53A21"/>
    <w:rsid w:val="00A540CB"/>
    <w:rsid w:val="00A5425C"/>
    <w:rsid w:val="00A54596"/>
    <w:rsid w:val="00A54628"/>
    <w:rsid w:val="00A54868"/>
    <w:rsid w:val="00A55696"/>
    <w:rsid w:val="00A55A16"/>
    <w:rsid w:val="00A55B75"/>
    <w:rsid w:val="00A55F94"/>
    <w:rsid w:val="00A564D9"/>
    <w:rsid w:val="00A56684"/>
    <w:rsid w:val="00A566B5"/>
    <w:rsid w:val="00A56886"/>
    <w:rsid w:val="00A56A46"/>
    <w:rsid w:val="00A56BCD"/>
    <w:rsid w:val="00A56E59"/>
    <w:rsid w:val="00A5703D"/>
    <w:rsid w:val="00A57208"/>
    <w:rsid w:val="00A5730C"/>
    <w:rsid w:val="00A573B0"/>
    <w:rsid w:val="00A57500"/>
    <w:rsid w:val="00A576E2"/>
    <w:rsid w:val="00A600DF"/>
    <w:rsid w:val="00A60209"/>
    <w:rsid w:val="00A602F6"/>
    <w:rsid w:val="00A602F9"/>
    <w:rsid w:val="00A606CC"/>
    <w:rsid w:val="00A6075D"/>
    <w:rsid w:val="00A6143D"/>
    <w:rsid w:val="00A614D3"/>
    <w:rsid w:val="00A61601"/>
    <w:rsid w:val="00A6164B"/>
    <w:rsid w:val="00A617A3"/>
    <w:rsid w:val="00A618F1"/>
    <w:rsid w:val="00A61941"/>
    <w:rsid w:val="00A61B6A"/>
    <w:rsid w:val="00A6224E"/>
    <w:rsid w:val="00A624BC"/>
    <w:rsid w:val="00A6261B"/>
    <w:rsid w:val="00A6275D"/>
    <w:rsid w:val="00A6289D"/>
    <w:rsid w:val="00A62D67"/>
    <w:rsid w:val="00A62FC7"/>
    <w:rsid w:val="00A63218"/>
    <w:rsid w:val="00A6344A"/>
    <w:rsid w:val="00A635E5"/>
    <w:rsid w:val="00A637DA"/>
    <w:rsid w:val="00A63837"/>
    <w:rsid w:val="00A638C0"/>
    <w:rsid w:val="00A63CE3"/>
    <w:rsid w:val="00A63E16"/>
    <w:rsid w:val="00A6401C"/>
    <w:rsid w:val="00A6427E"/>
    <w:rsid w:val="00A64342"/>
    <w:rsid w:val="00A64F7A"/>
    <w:rsid w:val="00A6527B"/>
    <w:rsid w:val="00A656D2"/>
    <w:rsid w:val="00A65A68"/>
    <w:rsid w:val="00A65A8D"/>
    <w:rsid w:val="00A66004"/>
    <w:rsid w:val="00A66407"/>
    <w:rsid w:val="00A67008"/>
    <w:rsid w:val="00A67220"/>
    <w:rsid w:val="00A673CD"/>
    <w:rsid w:val="00A679AA"/>
    <w:rsid w:val="00A67A26"/>
    <w:rsid w:val="00A700A8"/>
    <w:rsid w:val="00A70154"/>
    <w:rsid w:val="00A703D4"/>
    <w:rsid w:val="00A717A2"/>
    <w:rsid w:val="00A71937"/>
    <w:rsid w:val="00A7236F"/>
    <w:rsid w:val="00A72403"/>
    <w:rsid w:val="00A724B8"/>
    <w:rsid w:val="00A72554"/>
    <w:rsid w:val="00A72CD8"/>
    <w:rsid w:val="00A72D77"/>
    <w:rsid w:val="00A73007"/>
    <w:rsid w:val="00A73458"/>
    <w:rsid w:val="00A7347D"/>
    <w:rsid w:val="00A734B3"/>
    <w:rsid w:val="00A73668"/>
    <w:rsid w:val="00A738F4"/>
    <w:rsid w:val="00A7397E"/>
    <w:rsid w:val="00A73A86"/>
    <w:rsid w:val="00A73B1B"/>
    <w:rsid w:val="00A73C79"/>
    <w:rsid w:val="00A74003"/>
    <w:rsid w:val="00A740B9"/>
    <w:rsid w:val="00A74285"/>
    <w:rsid w:val="00A742A2"/>
    <w:rsid w:val="00A744E7"/>
    <w:rsid w:val="00A745EB"/>
    <w:rsid w:val="00A74A5D"/>
    <w:rsid w:val="00A74B3C"/>
    <w:rsid w:val="00A75001"/>
    <w:rsid w:val="00A75050"/>
    <w:rsid w:val="00A750A7"/>
    <w:rsid w:val="00A750C3"/>
    <w:rsid w:val="00A75157"/>
    <w:rsid w:val="00A7526F"/>
    <w:rsid w:val="00A755E2"/>
    <w:rsid w:val="00A758CD"/>
    <w:rsid w:val="00A7591E"/>
    <w:rsid w:val="00A75D87"/>
    <w:rsid w:val="00A75F11"/>
    <w:rsid w:val="00A764BB"/>
    <w:rsid w:val="00A76883"/>
    <w:rsid w:val="00A76967"/>
    <w:rsid w:val="00A76B5E"/>
    <w:rsid w:val="00A76D8C"/>
    <w:rsid w:val="00A773A5"/>
    <w:rsid w:val="00A7769A"/>
    <w:rsid w:val="00A778BE"/>
    <w:rsid w:val="00A77ECE"/>
    <w:rsid w:val="00A80AA6"/>
    <w:rsid w:val="00A80AE6"/>
    <w:rsid w:val="00A80E13"/>
    <w:rsid w:val="00A8149D"/>
    <w:rsid w:val="00A81542"/>
    <w:rsid w:val="00A818DB"/>
    <w:rsid w:val="00A81B61"/>
    <w:rsid w:val="00A82621"/>
    <w:rsid w:val="00A82718"/>
    <w:rsid w:val="00A82886"/>
    <w:rsid w:val="00A828D1"/>
    <w:rsid w:val="00A829F2"/>
    <w:rsid w:val="00A82C12"/>
    <w:rsid w:val="00A833B1"/>
    <w:rsid w:val="00A836A6"/>
    <w:rsid w:val="00A836EE"/>
    <w:rsid w:val="00A840F4"/>
    <w:rsid w:val="00A843E4"/>
    <w:rsid w:val="00A845EA"/>
    <w:rsid w:val="00A846D5"/>
    <w:rsid w:val="00A84D60"/>
    <w:rsid w:val="00A85003"/>
    <w:rsid w:val="00A85199"/>
    <w:rsid w:val="00A853D6"/>
    <w:rsid w:val="00A854E3"/>
    <w:rsid w:val="00A8561E"/>
    <w:rsid w:val="00A858B2"/>
    <w:rsid w:val="00A85B04"/>
    <w:rsid w:val="00A85BB6"/>
    <w:rsid w:val="00A85D62"/>
    <w:rsid w:val="00A85F71"/>
    <w:rsid w:val="00A85FA4"/>
    <w:rsid w:val="00A86267"/>
    <w:rsid w:val="00A867DD"/>
    <w:rsid w:val="00A868BD"/>
    <w:rsid w:val="00A87037"/>
    <w:rsid w:val="00A8725E"/>
    <w:rsid w:val="00A87340"/>
    <w:rsid w:val="00A875FB"/>
    <w:rsid w:val="00A876D3"/>
    <w:rsid w:val="00A877F9"/>
    <w:rsid w:val="00A87B7A"/>
    <w:rsid w:val="00A87C63"/>
    <w:rsid w:val="00A87E4E"/>
    <w:rsid w:val="00A901C3"/>
    <w:rsid w:val="00A902D6"/>
    <w:rsid w:val="00A907FA"/>
    <w:rsid w:val="00A909D1"/>
    <w:rsid w:val="00A90AB1"/>
    <w:rsid w:val="00A90B28"/>
    <w:rsid w:val="00A90B3B"/>
    <w:rsid w:val="00A90BC0"/>
    <w:rsid w:val="00A90CC7"/>
    <w:rsid w:val="00A910C4"/>
    <w:rsid w:val="00A91353"/>
    <w:rsid w:val="00A913AD"/>
    <w:rsid w:val="00A91670"/>
    <w:rsid w:val="00A91BF1"/>
    <w:rsid w:val="00A91D31"/>
    <w:rsid w:val="00A91FF7"/>
    <w:rsid w:val="00A922B2"/>
    <w:rsid w:val="00A92B0A"/>
    <w:rsid w:val="00A92FEC"/>
    <w:rsid w:val="00A93301"/>
    <w:rsid w:val="00A93593"/>
    <w:rsid w:val="00A9364D"/>
    <w:rsid w:val="00A936F1"/>
    <w:rsid w:val="00A93B0C"/>
    <w:rsid w:val="00A93B31"/>
    <w:rsid w:val="00A93C2F"/>
    <w:rsid w:val="00A93FCE"/>
    <w:rsid w:val="00A94019"/>
    <w:rsid w:val="00A94157"/>
    <w:rsid w:val="00A948CA"/>
    <w:rsid w:val="00A94BA5"/>
    <w:rsid w:val="00A94BBD"/>
    <w:rsid w:val="00A94D6E"/>
    <w:rsid w:val="00A94DB1"/>
    <w:rsid w:val="00A94FE7"/>
    <w:rsid w:val="00A9558E"/>
    <w:rsid w:val="00A95BE8"/>
    <w:rsid w:val="00A96255"/>
    <w:rsid w:val="00A96267"/>
    <w:rsid w:val="00A96619"/>
    <w:rsid w:val="00A968B9"/>
    <w:rsid w:val="00A96B69"/>
    <w:rsid w:val="00A9706D"/>
    <w:rsid w:val="00A9767C"/>
    <w:rsid w:val="00A97836"/>
    <w:rsid w:val="00AA0076"/>
    <w:rsid w:val="00AA0270"/>
    <w:rsid w:val="00AA042C"/>
    <w:rsid w:val="00AA0654"/>
    <w:rsid w:val="00AA0F88"/>
    <w:rsid w:val="00AA198A"/>
    <w:rsid w:val="00AA1EE4"/>
    <w:rsid w:val="00AA1F10"/>
    <w:rsid w:val="00AA1F26"/>
    <w:rsid w:val="00AA1FAF"/>
    <w:rsid w:val="00AA2728"/>
    <w:rsid w:val="00AA2826"/>
    <w:rsid w:val="00AA32A3"/>
    <w:rsid w:val="00AA34CA"/>
    <w:rsid w:val="00AA3904"/>
    <w:rsid w:val="00AA3B1C"/>
    <w:rsid w:val="00AA3C23"/>
    <w:rsid w:val="00AA4011"/>
    <w:rsid w:val="00AA4828"/>
    <w:rsid w:val="00AA4AE4"/>
    <w:rsid w:val="00AA4CFC"/>
    <w:rsid w:val="00AA4E7C"/>
    <w:rsid w:val="00AA58C9"/>
    <w:rsid w:val="00AA591D"/>
    <w:rsid w:val="00AA5AD3"/>
    <w:rsid w:val="00AA5F16"/>
    <w:rsid w:val="00AA667C"/>
    <w:rsid w:val="00AA67A8"/>
    <w:rsid w:val="00AA6843"/>
    <w:rsid w:val="00AA6C6D"/>
    <w:rsid w:val="00AA7494"/>
    <w:rsid w:val="00AA7787"/>
    <w:rsid w:val="00AA77ED"/>
    <w:rsid w:val="00AA7ACC"/>
    <w:rsid w:val="00AA7CD0"/>
    <w:rsid w:val="00AA7EA5"/>
    <w:rsid w:val="00AB004A"/>
    <w:rsid w:val="00AB00B7"/>
    <w:rsid w:val="00AB03C2"/>
    <w:rsid w:val="00AB0973"/>
    <w:rsid w:val="00AB0BA1"/>
    <w:rsid w:val="00AB0DDD"/>
    <w:rsid w:val="00AB12E6"/>
    <w:rsid w:val="00AB1521"/>
    <w:rsid w:val="00AB1591"/>
    <w:rsid w:val="00AB1C74"/>
    <w:rsid w:val="00AB1F71"/>
    <w:rsid w:val="00AB2527"/>
    <w:rsid w:val="00AB2BC2"/>
    <w:rsid w:val="00AB2FC0"/>
    <w:rsid w:val="00AB33A6"/>
    <w:rsid w:val="00AB36E5"/>
    <w:rsid w:val="00AB3C67"/>
    <w:rsid w:val="00AB42CC"/>
    <w:rsid w:val="00AB4518"/>
    <w:rsid w:val="00AB4A4A"/>
    <w:rsid w:val="00AB4CED"/>
    <w:rsid w:val="00AB511F"/>
    <w:rsid w:val="00AB554F"/>
    <w:rsid w:val="00AB5591"/>
    <w:rsid w:val="00AB595C"/>
    <w:rsid w:val="00AB5B9F"/>
    <w:rsid w:val="00AB5BA8"/>
    <w:rsid w:val="00AB5CD6"/>
    <w:rsid w:val="00AB6286"/>
    <w:rsid w:val="00AB6365"/>
    <w:rsid w:val="00AB68F9"/>
    <w:rsid w:val="00AB6A6F"/>
    <w:rsid w:val="00AB6BC3"/>
    <w:rsid w:val="00AB6CE2"/>
    <w:rsid w:val="00AB6DCD"/>
    <w:rsid w:val="00AB6F48"/>
    <w:rsid w:val="00AB709C"/>
    <w:rsid w:val="00AB70B6"/>
    <w:rsid w:val="00AB71A4"/>
    <w:rsid w:val="00AB7673"/>
    <w:rsid w:val="00AB77B1"/>
    <w:rsid w:val="00AB78C4"/>
    <w:rsid w:val="00AB7D3D"/>
    <w:rsid w:val="00AB7D8A"/>
    <w:rsid w:val="00AB7FA2"/>
    <w:rsid w:val="00AC0275"/>
    <w:rsid w:val="00AC0572"/>
    <w:rsid w:val="00AC069B"/>
    <w:rsid w:val="00AC0ED8"/>
    <w:rsid w:val="00AC0FF0"/>
    <w:rsid w:val="00AC14F4"/>
    <w:rsid w:val="00AC1AD5"/>
    <w:rsid w:val="00AC1C66"/>
    <w:rsid w:val="00AC1F5D"/>
    <w:rsid w:val="00AC2197"/>
    <w:rsid w:val="00AC258D"/>
    <w:rsid w:val="00AC2875"/>
    <w:rsid w:val="00AC29EB"/>
    <w:rsid w:val="00AC2C23"/>
    <w:rsid w:val="00AC3001"/>
    <w:rsid w:val="00AC30E2"/>
    <w:rsid w:val="00AC31DD"/>
    <w:rsid w:val="00AC355D"/>
    <w:rsid w:val="00AC3773"/>
    <w:rsid w:val="00AC3C23"/>
    <w:rsid w:val="00AC3F98"/>
    <w:rsid w:val="00AC4067"/>
    <w:rsid w:val="00AC43A7"/>
    <w:rsid w:val="00AC4404"/>
    <w:rsid w:val="00AC4651"/>
    <w:rsid w:val="00AC5243"/>
    <w:rsid w:val="00AC5304"/>
    <w:rsid w:val="00AC5471"/>
    <w:rsid w:val="00AC5861"/>
    <w:rsid w:val="00AC5934"/>
    <w:rsid w:val="00AC5ABA"/>
    <w:rsid w:val="00AC5D0D"/>
    <w:rsid w:val="00AC5EAD"/>
    <w:rsid w:val="00AC60D4"/>
    <w:rsid w:val="00AC61E3"/>
    <w:rsid w:val="00AC638E"/>
    <w:rsid w:val="00AC6552"/>
    <w:rsid w:val="00AC6798"/>
    <w:rsid w:val="00AC67CC"/>
    <w:rsid w:val="00AC7192"/>
    <w:rsid w:val="00AD0160"/>
    <w:rsid w:val="00AD03E7"/>
    <w:rsid w:val="00AD0746"/>
    <w:rsid w:val="00AD0CF6"/>
    <w:rsid w:val="00AD0F41"/>
    <w:rsid w:val="00AD1062"/>
    <w:rsid w:val="00AD11B4"/>
    <w:rsid w:val="00AD15D3"/>
    <w:rsid w:val="00AD1887"/>
    <w:rsid w:val="00AD1A63"/>
    <w:rsid w:val="00AD1D0A"/>
    <w:rsid w:val="00AD1DA2"/>
    <w:rsid w:val="00AD1E77"/>
    <w:rsid w:val="00AD2406"/>
    <w:rsid w:val="00AD2516"/>
    <w:rsid w:val="00AD257B"/>
    <w:rsid w:val="00AD25E2"/>
    <w:rsid w:val="00AD3396"/>
    <w:rsid w:val="00AD3422"/>
    <w:rsid w:val="00AD36B4"/>
    <w:rsid w:val="00AD3B94"/>
    <w:rsid w:val="00AD40DA"/>
    <w:rsid w:val="00AD484E"/>
    <w:rsid w:val="00AD4B00"/>
    <w:rsid w:val="00AD4BB5"/>
    <w:rsid w:val="00AD4D40"/>
    <w:rsid w:val="00AD4DCC"/>
    <w:rsid w:val="00AD50DD"/>
    <w:rsid w:val="00AD5304"/>
    <w:rsid w:val="00AD54AF"/>
    <w:rsid w:val="00AD5DE0"/>
    <w:rsid w:val="00AD6002"/>
    <w:rsid w:val="00AD632C"/>
    <w:rsid w:val="00AD642C"/>
    <w:rsid w:val="00AD68A0"/>
    <w:rsid w:val="00AD6A55"/>
    <w:rsid w:val="00AD71E6"/>
    <w:rsid w:val="00AD7243"/>
    <w:rsid w:val="00AD73D6"/>
    <w:rsid w:val="00AD7978"/>
    <w:rsid w:val="00AD7AD5"/>
    <w:rsid w:val="00AD7E94"/>
    <w:rsid w:val="00AD7F0A"/>
    <w:rsid w:val="00AD7F52"/>
    <w:rsid w:val="00AE062F"/>
    <w:rsid w:val="00AE081A"/>
    <w:rsid w:val="00AE0890"/>
    <w:rsid w:val="00AE08B9"/>
    <w:rsid w:val="00AE0A58"/>
    <w:rsid w:val="00AE0B29"/>
    <w:rsid w:val="00AE107B"/>
    <w:rsid w:val="00AE12CC"/>
    <w:rsid w:val="00AE12D6"/>
    <w:rsid w:val="00AE160F"/>
    <w:rsid w:val="00AE171C"/>
    <w:rsid w:val="00AE1ABE"/>
    <w:rsid w:val="00AE21D8"/>
    <w:rsid w:val="00AE2359"/>
    <w:rsid w:val="00AE23F9"/>
    <w:rsid w:val="00AE29D6"/>
    <w:rsid w:val="00AE2AD1"/>
    <w:rsid w:val="00AE30DA"/>
    <w:rsid w:val="00AE36BE"/>
    <w:rsid w:val="00AE37D1"/>
    <w:rsid w:val="00AE3835"/>
    <w:rsid w:val="00AE3910"/>
    <w:rsid w:val="00AE3C91"/>
    <w:rsid w:val="00AE3EB2"/>
    <w:rsid w:val="00AE403D"/>
    <w:rsid w:val="00AE407E"/>
    <w:rsid w:val="00AE421E"/>
    <w:rsid w:val="00AE42CE"/>
    <w:rsid w:val="00AE45DE"/>
    <w:rsid w:val="00AE4A73"/>
    <w:rsid w:val="00AE4DA5"/>
    <w:rsid w:val="00AE5116"/>
    <w:rsid w:val="00AE52D9"/>
    <w:rsid w:val="00AE6512"/>
    <w:rsid w:val="00AE68A8"/>
    <w:rsid w:val="00AE6AC0"/>
    <w:rsid w:val="00AE6D64"/>
    <w:rsid w:val="00AE6E81"/>
    <w:rsid w:val="00AE6FB5"/>
    <w:rsid w:val="00AE7759"/>
    <w:rsid w:val="00AE777C"/>
    <w:rsid w:val="00AE7790"/>
    <w:rsid w:val="00AE7AFE"/>
    <w:rsid w:val="00AF066C"/>
    <w:rsid w:val="00AF06DA"/>
    <w:rsid w:val="00AF0871"/>
    <w:rsid w:val="00AF0908"/>
    <w:rsid w:val="00AF0989"/>
    <w:rsid w:val="00AF1008"/>
    <w:rsid w:val="00AF1AE5"/>
    <w:rsid w:val="00AF1DA5"/>
    <w:rsid w:val="00AF2302"/>
    <w:rsid w:val="00AF2470"/>
    <w:rsid w:val="00AF25DC"/>
    <w:rsid w:val="00AF27D5"/>
    <w:rsid w:val="00AF2DB4"/>
    <w:rsid w:val="00AF2EB6"/>
    <w:rsid w:val="00AF338A"/>
    <w:rsid w:val="00AF33AA"/>
    <w:rsid w:val="00AF34A1"/>
    <w:rsid w:val="00AF352C"/>
    <w:rsid w:val="00AF372B"/>
    <w:rsid w:val="00AF38AB"/>
    <w:rsid w:val="00AF3AD0"/>
    <w:rsid w:val="00AF3BF5"/>
    <w:rsid w:val="00AF3FA7"/>
    <w:rsid w:val="00AF4187"/>
    <w:rsid w:val="00AF43E9"/>
    <w:rsid w:val="00AF497F"/>
    <w:rsid w:val="00AF4A82"/>
    <w:rsid w:val="00AF54FB"/>
    <w:rsid w:val="00AF5837"/>
    <w:rsid w:val="00AF5C5C"/>
    <w:rsid w:val="00AF5F84"/>
    <w:rsid w:val="00AF60AB"/>
    <w:rsid w:val="00AF61F0"/>
    <w:rsid w:val="00AF692A"/>
    <w:rsid w:val="00AF6A31"/>
    <w:rsid w:val="00AF6A88"/>
    <w:rsid w:val="00AF7396"/>
    <w:rsid w:val="00AF7794"/>
    <w:rsid w:val="00AF7A74"/>
    <w:rsid w:val="00AF7E8D"/>
    <w:rsid w:val="00B0008F"/>
    <w:rsid w:val="00B0078B"/>
    <w:rsid w:val="00B00859"/>
    <w:rsid w:val="00B00995"/>
    <w:rsid w:val="00B00C8D"/>
    <w:rsid w:val="00B010C4"/>
    <w:rsid w:val="00B0159F"/>
    <w:rsid w:val="00B019DA"/>
    <w:rsid w:val="00B01A2B"/>
    <w:rsid w:val="00B01FE1"/>
    <w:rsid w:val="00B0202C"/>
    <w:rsid w:val="00B02044"/>
    <w:rsid w:val="00B021AA"/>
    <w:rsid w:val="00B021DB"/>
    <w:rsid w:val="00B026AC"/>
    <w:rsid w:val="00B02908"/>
    <w:rsid w:val="00B029B9"/>
    <w:rsid w:val="00B02A30"/>
    <w:rsid w:val="00B02B36"/>
    <w:rsid w:val="00B02C24"/>
    <w:rsid w:val="00B02D91"/>
    <w:rsid w:val="00B02DF7"/>
    <w:rsid w:val="00B03228"/>
    <w:rsid w:val="00B03C48"/>
    <w:rsid w:val="00B03CBA"/>
    <w:rsid w:val="00B040EF"/>
    <w:rsid w:val="00B0486C"/>
    <w:rsid w:val="00B04916"/>
    <w:rsid w:val="00B04FAD"/>
    <w:rsid w:val="00B05548"/>
    <w:rsid w:val="00B05804"/>
    <w:rsid w:val="00B06188"/>
    <w:rsid w:val="00B061A2"/>
    <w:rsid w:val="00B06431"/>
    <w:rsid w:val="00B0670B"/>
    <w:rsid w:val="00B0696F"/>
    <w:rsid w:val="00B06CB6"/>
    <w:rsid w:val="00B079BC"/>
    <w:rsid w:val="00B07B93"/>
    <w:rsid w:val="00B07F46"/>
    <w:rsid w:val="00B10040"/>
    <w:rsid w:val="00B10273"/>
    <w:rsid w:val="00B10706"/>
    <w:rsid w:val="00B1083F"/>
    <w:rsid w:val="00B10B16"/>
    <w:rsid w:val="00B10B41"/>
    <w:rsid w:val="00B11036"/>
    <w:rsid w:val="00B117F1"/>
    <w:rsid w:val="00B11904"/>
    <w:rsid w:val="00B11D7A"/>
    <w:rsid w:val="00B12115"/>
    <w:rsid w:val="00B12538"/>
    <w:rsid w:val="00B1290C"/>
    <w:rsid w:val="00B129AB"/>
    <w:rsid w:val="00B12E35"/>
    <w:rsid w:val="00B12E8F"/>
    <w:rsid w:val="00B13171"/>
    <w:rsid w:val="00B132EF"/>
    <w:rsid w:val="00B133C3"/>
    <w:rsid w:val="00B135FF"/>
    <w:rsid w:val="00B13613"/>
    <w:rsid w:val="00B13B1D"/>
    <w:rsid w:val="00B13B43"/>
    <w:rsid w:val="00B13F45"/>
    <w:rsid w:val="00B140B3"/>
    <w:rsid w:val="00B145BC"/>
    <w:rsid w:val="00B14A28"/>
    <w:rsid w:val="00B14BD3"/>
    <w:rsid w:val="00B14C55"/>
    <w:rsid w:val="00B14C56"/>
    <w:rsid w:val="00B14E7F"/>
    <w:rsid w:val="00B15419"/>
    <w:rsid w:val="00B15496"/>
    <w:rsid w:val="00B15533"/>
    <w:rsid w:val="00B15600"/>
    <w:rsid w:val="00B15799"/>
    <w:rsid w:val="00B15BA7"/>
    <w:rsid w:val="00B16139"/>
    <w:rsid w:val="00B1626C"/>
    <w:rsid w:val="00B1652D"/>
    <w:rsid w:val="00B169EB"/>
    <w:rsid w:val="00B16C4B"/>
    <w:rsid w:val="00B16E6D"/>
    <w:rsid w:val="00B174CA"/>
    <w:rsid w:val="00B177C6"/>
    <w:rsid w:val="00B17EFE"/>
    <w:rsid w:val="00B201E4"/>
    <w:rsid w:val="00B20427"/>
    <w:rsid w:val="00B2059F"/>
    <w:rsid w:val="00B20BE9"/>
    <w:rsid w:val="00B20C73"/>
    <w:rsid w:val="00B214EB"/>
    <w:rsid w:val="00B22283"/>
    <w:rsid w:val="00B222F6"/>
    <w:rsid w:val="00B22A40"/>
    <w:rsid w:val="00B22CA5"/>
    <w:rsid w:val="00B22EBF"/>
    <w:rsid w:val="00B22FF5"/>
    <w:rsid w:val="00B233C9"/>
    <w:rsid w:val="00B2384C"/>
    <w:rsid w:val="00B23DB9"/>
    <w:rsid w:val="00B23E61"/>
    <w:rsid w:val="00B2410E"/>
    <w:rsid w:val="00B244D9"/>
    <w:rsid w:val="00B24692"/>
    <w:rsid w:val="00B24D11"/>
    <w:rsid w:val="00B24E40"/>
    <w:rsid w:val="00B24F67"/>
    <w:rsid w:val="00B25122"/>
    <w:rsid w:val="00B25141"/>
    <w:rsid w:val="00B2566B"/>
    <w:rsid w:val="00B25816"/>
    <w:rsid w:val="00B25A14"/>
    <w:rsid w:val="00B25C44"/>
    <w:rsid w:val="00B25F90"/>
    <w:rsid w:val="00B260F3"/>
    <w:rsid w:val="00B260F7"/>
    <w:rsid w:val="00B2633D"/>
    <w:rsid w:val="00B26695"/>
    <w:rsid w:val="00B266F7"/>
    <w:rsid w:val="00B2675D"/>
    <w:rsid w:val="00B27052"/>
    <w:rsid w:val="00B27282"/>
    <w:rsid w:val="00B2768B"/>
    <w:rsid w:val="00B276B8"/>
    <w:rsid w:val="00B27718"/>
    <w:rsid w:val="00B27A03"/>
    <w:rsid w:val="00B27A1F"/>
    <w:rsid w:val="00B27D41"/>
    <w:rsid w:val="00B27DCF"/>
    <w:rsid w:val="00B27E64"/>
    <w:rsid w:val="00B3059B"/>
    <w:rsid w:val="00B305F3"/>
    <w:rsid w:val="00B307B4"/>
    <w:rsid w:val="00B30D4B"/>
    <w:rsid w:val="00B31661"/>
    <w:rsid w:val="00B31BA6"/>
    <w:rsid w:val="00B31DEF"/>
    <w:rsid w:val="00B31ED5"/>
    <w:rsid w:val="00B323A2"/>
    <w:rsid w:val="00B3256C"/>
    <w:rsid w:val="00B32B60"/>
    <w:rsid w:val="00B32C90"/>
    <w:rsid w:val="00B32D71"/>
    <w:rsid w:val="00B32F2C"/>
    <w:rsid w:val="00B32F7A"/>
    <w:rsid w:val="00B33154"/>
    <w:rsid w:val="00B336AC"/>
    <w:rsid w:val="00B3375E"/>
    <w:rsid w:val="00B3392F"/>
    <w:rsid w:val="00B339EB"/>
    <w:rsid w:val="00B340D6"/>
    <w:rsid w:val="00B34993"/>
    <w:rsid w:val="00B34C01"/>
    <w:rsid w:val="00B34CFD"/>
    <w:rsid w:val="00B34ED0"/>
    <w:rsid w:val="00B352F3"/>
    <w:rsid w:val="00B3625F"/>
    <w:rsid w:val="00B363FF"/>
    <w:rsid w:val="00B364F0"/>
    <w:rsid w:val="00B369C6"/>
    <w:rsid w:val="00B36ADE"/>
    <w:rsid w:val="00B36BA6"/>
    <w:rsid w:val="00B3716E"/>
    <w:rsid w:val="00B37238"/>
    <w:rsid w:val="00B3784F"/>
    <w:rsid w:val="00B3790D"/>
    <w:rsid w:val="00B400AC"/>
    <w:rsid w:val="00B4022F"/>
    <w:rsid w:val="00B40342"/>
    <w:rsid w:val="00B4038C"/>
    <w:rsid w:val="00B4047D"/>
    <w:rsid w:val="00B404C9"/>
    <w:rsid w:val="00B40BA5"/>
    <w:rsid w:val="00B41090"/>
    <w:rsid w:val="00B4122B"/>
    <w:rsid w:val="00B41250"/>
    <w:rsid w:val="00B41325"/>
    <w:rsid w:val="00B4190F"/>
    <w:rsid w:val="00B41E8C"/>
    <w:rsid w:val="00B41F15"/>
    <w:rsid w:val="00B41F72"/>
    <w:rsid w:val="00B42117"/>
    <w:rsid w:val="00B42325"/>
    <w:rsid w:val="00B42980"/>
    <w:rsid w:val="00B429B1"/>
    <w:rsid w:val="00B43093"/>
    <w:rsid w:val="00B43207"/>
    <w:rsid w:val="00B435CB"/>
    <w:rsid w:val="00B44055"/>
    <w:rsid w:val="00B44EF3"/>
    <w:rsid w:val="00B4576C"/>
    <w:rsid w:val="00B45CCC"/>
    <w:rsid w:val="00B46209"/>
    <w:rsid w:val="00B4639E"/>
    <w:rsid w:val="00B46469"/>
    <w:rsid w:val="00B4688C"/>
    <w:rsid w:val="00B46975"/>
    <w:rsid w:val="00B46AFE"/>
    <w:rsid w:val="00B46EA0"/>
    <w:rsid w:val="00B471D8"/>
    <w:rsid w:val="00B472B3"/>
    <w:rsid w:val="00B479E0"/>
    <w:rsid w:val="00B47B00"/>
    <w:rsid w:val="00B47BC0"/>
    <w:rsid w:val="00B47F77"/>
    <w:rsid w:val="00B50257"/>
    <w:rsid w:val="00B50274"/>
    <w:rsid w:val="00B505C5"/>
    <w:rsid w:val="00B50F1D"/>
    <w:rsid w:val="00B50F39"/>
    <w:rsid w:val="00B51149"/>
    <w:rsid w:val="00B5128C"/>
    <w:rsid w:val="00B5188E"/>
    <w:rsid w:val="00B52512"/>
    <w:rsid w:val="00B525A7"/>
    <w:rsid w:val="00B52677"/>
    <w:rsid w:val="00B52918"/>
    <w:rsid w:val="00B5291F"/>
    <w:rsid w:val="00B52981"/>
    <w:rsid w:val="00B52C17"/>
    <w:rsid w:val="00B52C55"/>
    <w:rsid w:val="00B52F3D"/>
    <w:rsid w:val="00B532C1"/>
    <w:rsid w:val="00B53474"/>
    <w:rsid w:val="00B5386E"/>
    <w:rsid w:val="00B53C79"/>
    <w:rsid w:val="00B53E03"/>
    <w:rsid w:val="00B5443E"/>
    <w:rsid w:val="00B54603"/>
    <w:rsid w:val="00B54A51"/>
    <w:rsid w:val="00B55236"/>
    <w:rsid w:val="00B55494"/>
    <w:rsid w:val="00B5598A"/>
    <w:rsid w:val="00B55A4B"/>
    <w:rsid w:val="00B55C2C"/>
    <w:rsid w:val="00B55D6C"/>
    <w:rsid w:val="00B55E3D"/>
    <w:rsid w:val="00B55E9E"/>
    <w:rsid w:val="00B5602D"/>
    <w:rsid w:val="00B560F5"/>
    <w:rsid w:val="00B5675F"/>
    <w:rsid w:val="00B568C1"/>
    <w:rsid w:val="00B56BAB"/>
    <w:rsid w:val="00B56F17"/>
    <w:rsid w:val="00B57128"/>
    <w:rsid w:val="00B571A6"/>
    <w:rsid w:val="00B5754A"/>
    <w:rsid w:val="00B575D1"/>
    <w:rsid w:val="00B57716"/>
    <w:rsid w:val="00B5785D"/>
    <w:rsid w:val="00B57BCF"/>
    <w:rsid w:val="00B57C81"/>
    <w:rsid w:val="00B57D0C"/>
    <w:rsid w:val="00B6007C"/>
    <w:rsid w:val="00B605AB"/>
    <w:rsid w:val="00B606B6"/>
    <w:rsid w:val="00B60AB4"/>
    <w:rsid w:val="00B60AF1"/>
    <w:rsid w:val="00B60E2B"/>
    <w:rsid w:val="00B60F6B"/>
    <w:rsid w:val="00B61C28"/>
    <w:rsid w:val="00B6203D"/>
    <w:rsid w:val="00B62504"/>
    <w:rsid w:val="00B626A5"/>
    <w:rsid w:val="00B626CB"/>
    <w:rsid w:val="00B627AF"/>
    <w:rsid w:val="00B6333D"/>
    <w:rsid w:val="00B634D3"/>
    <w:rsid w:val="00B63796"/>
    <w:rsid w:val="00B63FE8"/>
    <w:rsid w:val="00B647AE"/>
    <w:rsid w:val="00B64A41"/>
    <w:rsid w:val="00B64AE2"/>
    <w:rsid w:val="00B65119"/>
    <w:rsid w:val="00B653CF"/>
    <w:rsid w:val="00B6541B"/>
    <w:rsid w:val="00B655C3"/>
    <w:rsid w:val="00B6589C"/>
    <w:rsid w:val="00B659AA"/>
    <w:rsid w:val="00B65D30"/>
    <w:rsid w:val="00B6637A"/>
    <w:rsid w:val="00B6691D"/>
    <w:rsid w:val="00B66EED"/>
    <w:rsid w:val="00B673E5"/>
    <w:rsid w:val="00B673ED"/>
    <w:rsid w:val="00B675A1"/>
    <w:rsid w:val="00B67724"/>
    <w:rsid w:val="00B677CE"/>
    <w:rsid w:val="00B6780A"/>
    <w:rsid w:val="00B67AA4"/>
    <w:rsid w:val="00B67ACB"/>
    <w:rsid w:val="00B67AFF"/>
    <w:rsid w:val="00B70426"/>
    <w:rsid w:val="00B704B5"/>
    <w:rsid w:val="00B7066B"/>
    <w:rsid w:val="00B70ECB"/>
    <w:rsid w:val="00B712CF"/>
    <w:rsid w:val="00B7154D"/>
    <w:rsid w:val="00B717D2"/>
    <w:rsid w:val="00B719AE"/>
    <w:rsid w:val="00B71BE0"/>
    <w:rsid w:val="00B720DE"/>
    <w:rsid w:val="00B721A1"/>
    <w:rsid w:val="00B72438"/>
    <w:rsid w:val="00B727E1"/>
    <w:rsid w:val="00B72D00"/>
    <w:rsid w:val="00B72F75"/>
    <w:rsid w:val="00B73050"/>
    <w:rsid w:val="00B7336E"/>
    <w:rsid w:val="00B73CAA"/>
    <w:rsid w:val="00B741B1"/>
    <w:rsid w:val="00B74575"/>
    <w:rsid w:val="00B74B0B"/>
    <w:rsid w:val="00B74CA6"/>
    <w:rsid w:val="00B74D93"/>
    <w:rsid w:val="00B74F24"/>
    <w:rsid w:val="00B7503B"/>
    <w:rsid w:val="00B75104"/>
    <w:rsid w:val="00B7546F"/>
    <w:rsid w:val="00B754D5"/>
    <w:rsid w:val="00B75955"/>
    <w:rsid w:val="00B75E89"/>
    <w:rsid w:val="00B76547"/>
    <w:rsid w:val="00B7664D"/>
    <w:rsid w:val="00B768C6"/>
    <w:rsid w:val="00B768FE"/>
    <w:rsid w:val="00B76FC1"/>
    <w:rsid w:val="00B77603"/>
    <w:rsid w:val="00B7788D"/>
    <w:rsid w:val="00B77DED"/>
    <w:rsid w:val="00B77E2A"/>
    <w:rsid w:val="00B77F08"/>
    <w:rsid w:val="00B802C6"/>
    <w:rsid w:val="00B80420"/>
    <w:rsid w:val="00B80BAF"/>
    <w:rsid w:val="00B80D90"/>
    <w:rsid w:val="00B81707"/>
    <w:rsid w:val="00B819CD"/>
    <w:rsid w:val="00B819DB"/>
    <w:rsid w:val="00B81F87"/>
    <w:rsid w:val="00B82F2D"/>
    <w:rsid w:val="00B838D6"/>
    <w:rsid w:val="00B839BA"/>
    <w:rsid w:val="00B83EE9"/>
    <w:rsid w:val="00B841AE"/>
    <w:rsid w:val="00B84379"/>
    <w:rsid w:val="00B847A0"/>
    <w:rsid w:val="00B8489C"/>
    <w:rsid w:val="00B84B02"/>
    <w:rsid w:val="00B84B13"/>
    <w:rsid w:val="00B84BBE"/>
    <w:rsid w:val="00B84F3B"/>
    <w:rsid w:val="00B85028"/>
    <w:rsid w:val="00B85202"/>
    <w:rsid w:val="00B85382"/>
    <w:rsid w:val="00B856AC"/>
    <w:rsid w:val="00B85705"/>
    <w:rsid w:val="00B8574E"/>
    <w:rsid w:val="00B85B13"/>
    <w:rsid w:val="00B85BEF"/>
    <w:rsid w:val="00B85E56"/>
    <w:rsid w:val="00B86084"/>
    <w:rsid w:val="00B8613D"/>
    <w:rsid w:val="00B861DF"/>
    <w:rsid w:val="00B86554"/>
    <w:rsid w:val="00B8655F"/>
    <w:rsid w:val="00B86666"/>
    <w:rsid w:val="00B86D5A"/>
    <w:rsid w:val="00B86D98"/>
    <w:rsid w:val="00B87421"/>
    <w:rsid w:val="00B87862"/>
    <w:rsid w:val="00B87876"/>
    <w:rsid w:val="00B8789C"/>
    <w:rsid w:val="00B87955"/>
    <w:rsid w:val="00B8797D"/>
    <w:rsid w:val="00B87BD7"/>
    <w:rsid w:val="00B87BEE"/>
    <w:rsid w:val="00B87CC8"/>
    <w:rsid w:val="00B87FA7"/>
    <w:rsid w:val="00B90045"/>
    <w:rsid w:val="00B9015C"/>
    <w:rsid w:val="00B906EA"/>
    <w:rsid w:val="00B9075A"/>
    <w:rsid w:val="00B907E3"/>
    <w:rsid w:val="00B90B71"/>
    <w:rsid w:val="00B90E80"/>
    <w:rsid w:val="00B90FB2"/>
    <w:rsid w:val="00B91163"/>
    <w:rsid w:val="00B916FE"/>
    <w:rsid w:val="00B91948"/>
    <w:rsid w:val="00B919AB"/>
    <w:rsid w:val="00B91DC7"/>
    <w:rsid w:val="00B91F6A"/>
    <w:rsid w:val="00B92101"/>
    <w:rsid w:val="00B922F6"/>
    <w:rsid w:val="00B9242F"/>
    <w:rsid w:val="00B9275F"/>
    <w:rsid w:val="00B92A39"/>
    <w:rsid w:val="00B92B9E"/>
    <w:rsid w:val="00B930AA"/>
    <w:rsid w:val="00B930C1"/>
    <w:rsid w:val="00B9327D"/>
    <w:rsid w:val="00B93881"/>
    <w:rsid w:val="00B938BD"/>
    <w:rsid w:val="00B93ABC"/>
    <w:rsid w:val="00B93AFF"/>
    <w:rsid w:val="00B93D38"/>
    <w:rsid w:val="00B9462E"/>
    <w:rsid w:val="00B949C9"/>
    <w:rsid w:val="00B94CC2"/>
    <w:rsid w:val="00B94D0E"/>
    <w:rsid w:val="00B94DF0"/>
    <w:rsid w:val="00B94F7A"/>
    <w:rsid w:val="00B95234"/>
    <w:rsid w:val="00B95384"/>
    <w:rsid w:val="00B957B1"/>
    <w:rsid w:val="00B959F6"/>
    <w:rsid w:val="00B95DAB"/>
    <w:rsid w:val="00B95DF0"/>
    <w:rsid w:val="00B96CBD"/>
    <w:rsid w:val="00B96D27"/>
    <w:rsid w:val="00B96E03"/>
    <w:rsid w:val="00B96EB7"/>
    <w:rsid w:val="00B97179"/>
    <w:rsid w:val="00B972B8"/>
    <w:rsid w:val="00B97563"/>
    <w:rsid w:val="00B97639"/>
    <w:rsid w:val="00B976BC"/>
    <w:rsid w:val="00B97983"/>
    <w:rsid w:val="00B97B71"/>
    <w:rsid w:val="00B97F58"/>
    <w:rsid w:val="00BA0063"/>
    <w:rsid w:val="00BA0B42"/>
    <w:rsid w:val="00BA0E87"/>
    <w:rsid w:val="00BA10AE"/>
    <w:rsid w:val="00BA16BD"/>
    <w:rsid w:val="00BA1889"/>
    <w:rsid w:val="00BA1996"/>
    <w:rsid w:val="00BA1DC4"/>
    <w:rsid w:val="00BA21CE"/>
    <w:rsid w:val="00BA2380"/>
    <w:rsid w:val="00BA263A"/>
    <w:rsid w:val="00BA2A95"/>
    <w:rsid w:val="00BA3057"/>
    <w:rsid w:val="00BA349A"/>
    <w:rsid w:val="00BA36F1"/>
    <w:rsid w:val="00BA37B4"/>
    <w:rsid w:val="00BA3938"/>
    <w:rsid w:val="00BA3983"/>
    <w:rsid w:val="00BA3DE1"/>
    <w:rsid w:val="00BA3F29"/>
    <w:rsid w:val="00BA411F"/>
    <w:rsid w:val="00BA42DF"/>
    <w:rsid w:val="00BA4384"/>
    <w:rsid w:val="00BA449D"/>
    <w:rsid w:val="00BA4669"/>
    <w:rsid w:val="00BA470E"/>
    <w:rsid w:val="00BA4C75"/>
    <w:rsid w:val="00BA4F22"/>
    <w:rsid w:val="00BA5123"/>
    <w:rsid w:val="00BA52DC"/>
    <w:rsid w:val="00BA55A7"/>
    <w:rsid w:val="00BA56E6"/>
    <w:rsid w:val="00BA59C9"/>
    <w:rsid w:val="00BA5ECB"/>
    <w:rsid w:val="00BA6277"/>
    <w:rsid w:val="00BA6439"/>
    <w:rsid w:val="00BA6473"/>
    <w:rsid w:val="00BA65CE"/>
    <w:rsid w:val="00BA670D"/>
    <w:rsid w:val="00BA696E"/>
    <w:rsid w:val="00BA725A"/>
    <w:rsid w:val="00BA7472"/>
    <w:rsid w:val="00BA75BD"/>
    <w:rsid w:val="00BA79C3"/>
    <w:rsid w:val="00BB0362"/>
    <w:rsid w:val="00BB0A86"/>
    <w:rsid w:val="00BB0CE9"/>
    <w:rsid w:val="00BB13BF"/>
    <w:rsid w:val="00BB1466"/>
    <w:rsid w:val="00BB180A"/>
    <w:rsid w:val="00BB19AF"/>
    <w:rsid w:val="00BB2059"/>
    <w:rsid w:val="00BB2570"/>
    <w:rsid w:val="00BB26B5"/>
    <w:rsid w:val="00BB32F1"/>
    <w:rsid w:val="00BB35BA"/>
    <w:rsid w:val="00BB3790"/>
    <w:rsid w:val="00BB3C73"/>
    <w:rsid w:val="00BB3D12"/>
    <w:rsid w:val="00BB3F0E"/>
    <w:rsid w:val="00BB40E6"/>
    <w:rsid w:val="00BB460C"/>
    <w:rsid w:val="00BB488B"/>
    <w:rsid w:val="00BB4C87"/>
    <w:rsid w:val="00BB5223"/>
    <w:rsid w:val="00BB5245"/>
    <w:rsid w:val="00BB580C"/>
    <w:rsid w:val="00BB5A93"/>
    <w:rsid w:val="00BB5EB1"/>
    <w:rsid w:val="00BB604D"/>
    <w:rsid w:val="00BB62F2"/>
    <w:rsid w:val="00BB6678"/>
    <w:rsid w:val="00BB66A7"/>
    <w:rsid w:val="00BB673C"/>
    <w:rsid w:val="00BB764F"/>
    <w:rsid w:val="00BB765B"/>
    <w:rsid w:val="00BB7A90"/>
    <w:rsid w:val="00BB7EC2"/>
    <w:rsid w:val="00BC0059"/>
    <w:rsid w:val="00BC0197"/>
    <w:rsid w:val="00BC054E"/>
    <w:rsid w:val="00BC079B"/>
    <w:rsid w:val="00BC0BD1"/>
    <w:rsid w:val="00BC11E8"/>
    <w:rsid w:val="00BC14B1"/>
    <w:rsid w:val="00BC1A9B"/>
    <w:rsid w:val="00BC1B1D"/>
    <w:rsid w:val="00BC1C72"/>
    <w:rsid w:val="00BC1F19"/>
    <w:rsid w:val="00BC26F7"/>
    <w:rsid w:val="00BC29CF"/>
    <w:rsid w:val="00BC2CF3"/>
    <w:rsid w:val="00BC2FA0"/>
    <w:rsid w:val="00BC31BE"/>
    <w:rsid w:val="00BC3956"/>
    <w:rsid w:val="00BC3CA7"/>
    <w:rsid w:val="00BC3F96"/>
    <w:rsid w:val="00BC42D8"/>
    <w:rsid w:val="00BC430D"/>
    <w:rsid w:val="00BC436B"/>
    <w:rsid w:val="00BC4BFC"/>
    <w:rsid w:val="00BC4D6D"/>
    <w:rsid w:val="00BC5584"/>
    <w:rsid w:val="00BC5BCC"/>
    <w:rsid w:val="00BC5F8E"/>
    <w:rsid w:val="00BC64A1"/>
    <w:rsid w:val="00BC6645"/>
    <w:rsid w:val="00BC678B"/>
    <w:rsid w:val="00BC67F8"/>
    <w:rsid w:val="00BC692D"/>
    <w:rsid w:val="00BC6A69"/>
    <w:rsid w:val="00BC6C21"/>
    <w:rsid w:val="00BC6E47"/>
    <w:rsid w:val="00BC73AB"/>
    <w:rsid w:val="00BC75B8"/>
    <w:rsid w:val="00BC774C"/>
    <w:rsid w:val="00BC7751"/>
    <w:rsid w:val="00BC779A"/>
    <w:rsid w:val="00BC7989"/>
    <w:rsid w:val="00BD004C"/>
    <w:rsid w:val="00BD00B3"/>
    <w:rsid w:val="00BD02A4"/>
    <w:rsid w:val="00BD053A"/>
    <w:rsid w:val="00BD0BE6"/>
    <w:rsid w:val="00BD13BC"/>
    <w:rsid w:val="00BD15EA"/>
    <w:rsid w:val="00BD1806"/>
    <w:rsid w:val="00BD18B3"/>
    <w:rsid w:val="00BD208B"/>
    <w:rsid w:val="00BD233D"/>
    <w:rsid w:val="00BD2435"/>
    <w:rsid w:val="00BD283A"/>
    <w:rsid w:val="00BD2B15"/>
    <w:rsid w:val="00BD2D25"/>
    <w:rsid w:val="00BD3FC2"/>
    <w:rsid w:val="00BD40B8"/>
    <w:rsid w:val="00BD44F3"/>
    <w:rsid w:val="00BD4551"/>
    <w:rsid w:val="00BD5066"/>
    <w:rsid w:val="00BD59FE"/>
    <w:rsid w:val="00BD5C8D"/>
    <w:rsid w:val="00BD5DE5"/>
    <w:rsid w:val="00BD60A0"/>
    <w:rsid w:val="00BD636D"/>
    <w:rsid w:val="00BD6384"/>
    <w:rsid w:val="00BD63EF"/>
    <w:rsid w:val="00BD6501"/>
    <w:rsid w:val="00BD66A9"/>
    <w:rsid w:val="00BD6D7F"/>
    <w:rsid w:val="00BD6F2E"/>
    <w:rsid w:val="00BD730F"/>
    <w:rsid w:val="00BD756D"/>
    <w:rsid w:val="00BD7757"/>
    <w:rsid w:val="00BD7A29"/>
    <w:rsid w:val="00BE016F"/>
    <w:rsid w:val="00BE060C"/>
    <w:rsid w:val="00BE0BAA"/>
    <w:rsid w:val="00BE0E2B"/>
    <w:rsid w:val="00BE0EC1"/>
    <w:rsid w:val="00BE15A6"/>
    <w:rsid w:val="00BE18BE"/>
    <w:rsid w:val="00BE1B47"/>
    <w:rsid w:val="00BE1C6E"/>
    <w:rsid w:val="00BE2398"/>
    <w:rsid w:val="00BE2423"/>
    <w:rsid w:val="00BE24DF"/>
    <w:rsid w:val="00BE2A7F"/>
    <w:rsid w:val="00BE2AFE"/>
    <w:rsid w:val="00BE36D4"/>
    <w:rsid w:val="00BE407A"/>
    <w:rsid w:val="00BE4381"/>
    <w:rsid w:val="00BE44D5"/>
    <w:rsid w:val="00BE49C9"/>
    <w:rsid w:val="00BE4C63"/>
    <w:rsid w:val="00BE4DD9"/>
    <w:rsid w:val="00BE50D0"/>
    <w:rsid w:val="00BE516D"/>
    <w:rsid w:val="00BE51FE"/>
    <w:rsid w:val="00BE53D8"/>
    <w:rsid w:val="00BE548D"/>
    <w:rsid w:val="00BE578C"/>
    <w:rsid w:val="00BE5948"/>
    <w:rsid w:val="00BE5A09"/>
    <w:rsid w:val="00BE6710"/>
    <w:rsid w:val="00BE674D"/>
    <w:rsid w:val="00BE6929"/>
    <w:rsid w:val="00BE6B4A"/>
    <w:rsid w:val="00BE72AC"/>
    <w:rsid w:val="00BE7762"/>
    <w:rsid w:val="00BE7C5C"/>
    <w:rsid w:val="00BE7CA0"/>
    <w:rsid w:val="00BE7CBE"/>
    <w:rsid w:val="00BE7CF5"/>
    <w:rsid w:val="00BE7D87"/>
    <w:rsid w:val="00BF0A89"/>
    <w:rsid w:val="00BF0C1D"/>
    <w:rsid w:val="00BF0D3A"/>
    <w:rsid w:val="00BF0F00"/>
    <w:rsid w:val="00BF1024"/>
    <w:rsid w:val="00BF106A"/>
    <w:rsid w:val="00BF19CB"/>
    <w:rsid w:val="00BF1D6A"/>
    <w:rsid w:val="00BF1E28"/>
    <w:rsid w:val="00BF1F78"/>
    <w:rsid w:val="00BF1FD6"/>
    <w:rsid w:val="00BF1FDE"/>
    <w:rsid w:val="00BF1FFC"/>
    <w:rsid w:val="00BF243A"/>
    <w:rsid w:val="00BF2AA6"/>
    <w:rsid w:val="00BF2DF1"/>
    <w:rsid w:val="00BF2FA5"/>
    <w:rsid w:val="00BF3399"/>
    <w:rsid w:val="00BF33AB"/>
    <w:rsid w:val="00BF3814"/>
    <w:rsid w:val="00BF3993"/>
    <w:rsid w:val="00BF42EF"/>
    <w:rsid w:val="00BF44BE"/>
    <w:rsid w:val="00BF4555"/>
    <w:rsid w:val="00BF467A"/>
    <w:rsid w:val="00BF46C2"/>
    <w:rsid w:val="00BF4A44"/>
    <w:rsid w:val="00BF551B"/>
    <w:rsid w:val="00BF5811"/>
    <w:rsid w:val="00BF587A"/>
    <w:rsid w:val="00BF5E84"/>
    <w:rsid w:val="00BF602B"/>
    <w:rsid w:val="00BF629C"/>
    <w:rsid w:val="00BF649D"/>
    <w:rsid w:val="00BF65FC"/>
    <w:rsid w:val="00BF668D"/>
    <w:rsid w:val="00BF6BDB"/>
    <w:rsid w:val="00BF73C6"/>
    <w:rsid w:val="00BF7726"/>
    <w:rsid w:val="00BF79E0"/>
    <w:rsid w:val="00C000F1"/>
    <w:rsid w:val="00C003C6"/>
    <w:rsid w:val="00C00593"/>
    <w:rsid w:val="00C0062E"/>
    <w:rsid w:val="00C006D6"/>
    <w:rsid w:val="00C00764"/>
    <w:rsid w:val="00C0081C"/>
    <w:rsid w:val="00C00C85"/>
    <w:rsid w:val="00C00E31"/>
    <w:rsid w:val="00C01886"/>
    <w:rsid w:val="00C01BF7"/>
    <w:rsid w:val="00C01CAB"/>
    <w:rsid w:val="00C01ED2"/>
    <w:rsid w:val="00C0219D"/>
    <w:rsid w:val="00C025ED"/>
    <w:rsid w:val="00C0277D"/>
    <w:rsid w:val="00C02903"/>
    <w:rsid w:val="00C029E0"/>
    <w:rsid w:val="00C02A02"/>
    <w:rsid w:val="00C03243"/>
    <w:rsid w:val="00C032DD"/>
    <w:rsid w:val="00C03D34"/>
    <w:rsid w:val="00C03ECD"/>
    <w:rsid w:val="00C04051"/>
    <w:rsid w:val="00C04089"/>
    <w:rsid w:val="00C04656"/>
    <w:rsid w:val="00C04A68"/>
    <w:rsid w:val="00C04E0B"/>
    <w:rsid w:val="00C0512C"/>
    <w:rsid w:val="00C054E9"/>
    <w:rsid w:val="00C05D4E"/>
    <w:rsid w:val="00C05DB0"/>
    <w:rsid w:val="00C05E8E"/>
    <w:rsid w:val="00C061AE"/>
    <w:rsid w:val="00C06420"/>
    <w:rsid w:val="00C064B4"/>
    <w:rsid w:val="00C064D4"/>
    <w:rsid w:val="00C06AE3"/>
    <w:rsid w:val="00C06C57"/>
    <w:rsid w:val="00C06D4F"/>
    <w:rsid w:val="00C07031"/>
    <w:rsid w:val="00C072CD"/>
    <w:rsid w:val="00C07838"/>
    <w:rsid w:val="00C07A38"/>
    <w:rsid w:val="00C1071F"/>
    <w:rsid w:val="00C10796"/>
    <w:rsid w:val="00C1091B"/>
    <w:rsid w:val="00C10980"/>
    <w:rsid w:val="00C10ABC"/>
    <w:rsid w:val="00C10D2A"/>
    <w:rsid w:val="00C114BA"/>
    <w:rsid w:val="00C1150C"/>
    <w:rsid w:val="00C1175B"/>
    <w:rsid w:val="00C11E33"/>
    <w:rsid w:val="00C121FF"/>
    <w:rsid w:val="00C12553"/>
    <w:rsid w:val="00C12561"/>
    <w:rsid w:val="00C12B9A"/>
    <w:rsid w:val="00C1327E"/>
    <w:rsid w:val="00C132B8"/>
    <w:rsid w:val="00C13749"/>
    <w:rsid w:val="00C13F3B"/>
    <w:rsid w:val="00C14091"/>
    <w:rsid w:val="00C140B1"/>
    <w:rsid w:val="00C14612"/>
    <w:rsid w:val="00C14CF9"/>
    <w:rsid w:val="00C14D12"/>
    <w:rsid w:val="00C14FA9"/>
    <w:rsid w:val="00C15282"/>
    <w:rsid w:val="00C153A1"/>
    <w:rsid w:val="00C15B0B"/>
    <w:rsid w:val="00C15CEF"/>
    <w:rsid w:val="00C162B6"/>
    <w:rsid w:val="00C1672F"/>
    <w:rsid w:val="00C16951"/>
    <w:rsid w:val="00C169F1"/>
    <w:rsid w:val="00C16D2F"/>
    <w:rsid w:val="00C17B7B"/>
    <w:rsid w:val="00C203F5"/>
    <w:rsid w:val="00C20EB1"/>
    <w:rsid w:val="00C21000"/>
    <w:rsid w:val="00C2133A"/>
    <w:rsid w:val="00C216CE"/>
    <w:rsid w:val="00C21895"/>
    <w:rsid w:val="00C21B39"/>
    <w:rsid w:val="00C22039"/>
    <w:rsid w:val="00C2211E"/>
    <w:rsid w:val="00C2255C"/>
    <w:rsid w:val="00C232D9"/>
    <w:rsid w:val="00C232F2"/>
    <w:rsid w:val="00C23306"/>
    <w:rsid w:val="00C23482"/>
    <w:rsid w:val="00C23525"/>
    <w:rsid w:val="00C23737"/>
    <w:rsid w:val="00C2377C"/>
    <w:rsid w:val="00C23B00"/>
    <w:rsid w:val="00C23B40"/>
    <w:rsid w:val="00C23ECC"/>
    <w:rsid w:val="00C23F75"/>
    <w:rsid w:val="00C2425F"/>
    <w:rsid w:val="00C24635"/>
    <w:rsid w:val="00C24CD6"/>
    <w:rsid w:val="00C24F48"/>
    <w:rsid w:val="00C24FFC"/>
    <w:rsid w:val="00C257BA"/>
    <w:rsid w:val="00C2586F"/>
    <w:rsid w:val="00C258F1"/>
    <w:rsid w:val="00C25C94"/>
    <w:rsid w:val="00C268FE"/>
    <w:rsid w:val="00C26B65"/>
    <w:rsid w:val="00C26E7A"/>
    <w:rsid w:val="00C26F30"/>
    <w:rsid w:val="00C272C8"/>
    <w:rsid w:val="00C273EB"/>
    <w:rsid w:val="00C27A9A"/>
    <w:rsid w:val="00C27AA9"/>
    <w:rsid w:val="00C30484"/>
    <w:rsid w:val="00C3069F"/>
    <w:rsid w:val="00C30717"/>
    <w:rsid w:val="00C3092C"/>
    <w:rsid w:val="00C30F42"/>
    <w:rsid w:val="00C310C1"/>
    <w:rsid w:val="00C31335"/>
    <w:rsid w:val="00C31D3D"/>
    <w:rsid w:val="00C32D02"/>
    <w:rsid w:val="00C32E00"/>
    <w:rsid w:val="00C33174"/>
    <w:rsid w:val="00C33176"/>
    <w:rsid w:val="00C332B0"/>
    <w:rsid w:val="00C33477"/>
    <w:rsid w:val="00C339E1"/>
    <w:rsid w:val="00C33BF5"/>
    <w:rsid w:val="00C33E4A"/>
    <w:rsid w:val="00C34677"/>
    <w:rsid w:val="00C34757"/>
    <w:rsid w:val="00C34916"/>
    <w:rsid w:val="00C34AF5"/>
    <w:rsid w:val="00C34B14"/>
    <w:rsid w:val="00C35125"/>
    <w:rsid w:val="00C3522F"/>
    <w:rsid w:val="00C35428"/>
    <w:rsid w:val="00C357AB"/>
    <w:rsid w:val="00C35B0A"/>
    <w:rsid w:val="00C36A33"/>
    <w:rsid w:val="00C36C66"/>
    <w:rsid w:val="00C36C76"/>
    <w:rsid w:val="00C36E11"/>
    <w:rsid w:val="00C374FE"/>
    <w:rsid w:val="00C37570"/>
    <w:rsid w:val="00C37A22"/>
    <w:rsid w:val="00C37AA7"/>
    <w:rsid w:val="00C37C3C"/>
    <w:rsid w:val="00C37E38"/>
    <w:rsid w:val="00C37F5C"/>
    <w:rsid w:val="00C37FF3"/>
    <w:rsid w:val="00C40299"/>
    <w:rsid w:val="00C408A4"/>
    <w:rsid w:val="00C408D0"/>
    <w:rsid w:val="00C408E7"/>
    <w:rsid w:val="00C40B42"/>
    <w:rsid w:val="00C40DB5"/>
    <w:rsid w:val="00C40FEE"/>
    <w:rsid w:val="00C41158"/>
    <w:rsid w:val="00C4121F"/>
    <w:rsid w:val="00C41650"/>
    <w:rsid w:val="00C41CCB"/>
    <w:rsid w:val="00C421B6"/>
    <w:rsid w:val="00C421B7"/>
    <w:rsid w:val="00C427CA"/>
    <w:rsid w:val="00C42B6A"/>
    <w:rsid w:val="00C43012"/>
    <w:rsid w:val="00C4337A"/>
    <w:rsid w:val="00C437F8"/>
    <w:rsid w:val="00C43D2D"/>
    <w:rsid w:val="00C43D5A"/>
    <w:rsid w:val="00C43ED9"/>
    <w:rsid w:val="00C442B6"/>
    <w:rsid w:val="00C446B1"/>
    <w:rsid w:val="00C4475C"/>
    <w:rsid w:val="00C44B11"/>
    <w:rsid w:val="00C44BFB"/>
    <w:rsid w:val="00C44E5C"/>
    <w:rsid w:val="00C44E8B"/>
    <w:rsid w:val="00C450D5"/>
    <w:rsid w:val="00C45275"/>
    <w:rsid w:val="00C45C7B"/>
    <w:rsid w:val="00C4605A"/>
    <w:rsid w:val="00C463F2"/>
    <w:rsid w:val="00C465BA"/>
    <w:rsid w:val="00C46785"/>
    <w:rsid w:val="00C468E9"/>
    <w:rsid w:val="00C46B43"/>
    <w:rsid w:val="00C46FC7"/>
    <w:rsid w:val="00C47364"/>
    <w:rsid w:val="00C473DF"/>
    <w:rsid w:val="00C47CDC"/>
    <w:rsid w:val="00C47EC5"/>
    <w:rsid w:val="00C5048E"/>
    <w:rsid w:val="00C50597"/>
    <w:rsid w:val="00C50FA6"/>
    <w:rsid w:val="00C510DB"/>
    <w:rsid w:val="00C5125F"/>
    <w:rsid w:val="00C512D9"/>
    <w:rsid w:val="00C512FF"/>
    <w:rsid w:val="00C514BC"/>
    <w:rsid w:val="00C518FB"/>
    <w:rsid w:val="00C51997"/>
    <w:rsid w:val="00C52342"/>
    <w:rsid w:val="00C52569"/>
    <w:rsid w:val="00C5256E"/>
    <w:rsid w:val="00C527D5"/>
    <w:rsid w:val="00C52CD6"/>
    <w:rsid w:val="00C538AB"/>
    <w:rsid w:val="00C53A9C"/>
    <w:rsid w:val="00C541E5"/>
    <w:rsid w:val="00C546AA"/>
    <w:rsid w:val="00C54B60"/>
    <w:rsid w:val="00C54F09"/>
    <w:rsid w:val="00C5550D"/>
    <w:rsid w:val="00C55987"/>
    <w:rsid w:val="00C55E60"/>
    <w:rsid w:val="00C55F47"/>
    <w:rsid w:val="00C5650E"/>
    <w:rsid w:val="00C5653B"/>
    <w:rsid w:val="00C565D0"/>
    <w:rsid w:val="00C56C27"/>
    <w:rsid w:val="00C56E63"/>
    <w:rsid w:val="00C57001"/>
    <w:rsid w:val="00C5700B"/>
    <w:rsid w:val="00C57850"/>
    <w:rsid w:val="00C578F9"/>
    <w:rsid w:val="00C6000D"/>
    <w:rsid w:val="00C60401"/>
    <w:rsid w:val="00C60460"/>
    <w:rsid w:val="00C608B7"/>
    <w:rsid w:val="00C60CE2"/>
    <w:rsid w:val="00C60FDB"/>
    <w:rsid w:val="00C61203"/>
    <w:rsid w:val="00C61457"/>
    <w:rsid w:val="00C6158F"/>
    <w:rsid w:val="00C61DFE"/>
    <w:rsid w:val="00C620B8"/>
    <w:rsid w:val="00C625BB"/>
    <w:rsid w:val="00C625EE"/>
    <w:rsid w:val="00C625FB"/>
    <w:rsid w:val="00C62A4A"/>
    <w:rsid w:val="00C631DB"/>
    <w:rsid w:val="00C636C9"/>
    <w:rsid w:val="00C63764"/>
    <w:rsid w:val="00C63A59"/>
    <w:rsid w:val="00C63BA4"/>
    <w:rsid w:val="00C63BBD"/>
    <w:rsid w:val="00C63EEC"/>
    <w:rsid w:val="00C64397"/>
    <w:rsid w:val="00C643D1"/>
    <w:rsid w:val="00C646B5"/>
    <w:rsid w:val="00C646D0"/>
    <w:rsid w:val="00C647BF"/>
    <w:rsid w:val="00C64DCD"/>
    <w:rsid w:val="00C64F7D"/>
    <w:rsid w:val="00C65179"/>
    <w:rsid w:val="00C6535A"/>
    <w:rsid w:val="00C654D8"/>
    <w:rsid w:val="00C65745"/>
    <w:rsid w:val="00C65CB7"/>
    <w:rsid w:val="00C65DCC"/>
    <w:rsid w:val="00C66084"/>
    <w:rsid w:val="00C66098"/>
    <w:rsid w:val="00C6617E"/>
    <w:rsid w:val="00C6632B"/>
    <w:rsid w:val="00C664FD"/>
    <w:rsid w:val="00C667D3"/>
    <w:rsid w:val="00C66E8B"/>
    <w:rsid w:val="00C6721D"/>
    <w:rsid w:val="00C67486"/>
    <w:rsid w:val="00C675EE"/>
    <w:rsid w:val="00C677AD"/>
    <w:rsid w:val="00C67C93"/>
    <w:rsid w:val="00C67E24"/>
    <w:rsid w:val="00C67F20"/>
    <w:rsid w:val="00C7068D"/>
    <w:rsid w:val="00C707F5"/>
    <w:rsid w:val="00C71CAE"/>
    <w:rsid w:val="00C71FCB"/>
    <w:rsid w:val="00C724F1"/>
    <w:rsid w:val="00C72817"/>
    <w:rsid w:val="00C72DBF"/>
    <w:rsid w:val="00C72FFA"/>
    <w:rsid w:val="00C732F0"/>
    <w:rsid w:val="00C73452"/>
    <w:rsid w:val="00C738EC"/>
    <w:rsid w:val="00C73910"/>
    <w:rsid w:val="00C73A12"/>
    <w:rsid w:val="00C73B1C"/>
    <w:rsid w:val="00C73D34"/>
    <w:rsid w:val="00C74401"/>
    <w:rsid w:val="00C74A69"/>
    <w:rsid w:val="00C74C60"/>
    <w:rsid w:val="00C74CAD"/>
    <w:rsid w:val="00C74D87"/>
    <w:rsid w:val="00C7547E"/>
    <w:rsid w:val="00C755E3"/>
    <w:rsid w:val="00C75BC4"/>
    <w:rsid w:val="00C75F07"/>
    <w:rsid w:val="00C762EC"/>
    <w:rsid w:val="00C7662A"/>
    <w:rsid w:val="00C76AF8"/>
    <w:rsid w:val="00C76ECF"/>
    <w:rsid w:val="00C7705E"/>
    <w:rsid w:val="00C77226"/>
    <w:rsid w:val="00C77269"/>
    <w:rsid w:val="00C77AFD"/>
    <w:rsid w:val="00C77EAE"/>
    <w:rsid w:val="00C802F6"/>
    <w:rsid w:val="00C803D0"/>
    <w:rsid w:val="00C80634"/>
    <w:rsid w:val="00C8104B"/>
    <w:rsid w:val="00C81139"/>
    <w:rsid w:val="00C81308"/>
    <w:rsid w:val="00C8133B"/>
    <w:rsid w:val="00C81F99"/>
    <w:rsid w:val="00C821BC"/>
    <w:rsid w:val="00C8220C"/>
    <w:rsid w:val="00C8258C"/>
    <w:rsid w:val="00C82A43"/>
    <w:rsid w:val="00C82AE2"/>
    <w:rsid w:val="00C82AF1"/>
    <w:rsid w:val="00C82BAE"/>
    <w:rsid w:val="00C834C7"/>
    <w:rsid w:val="00C835FD"/>
    <w:rsid w:val="00C8363F"/>
    <w:rsid w:val="00C83847"/>
    <w:rsid w:val="00C83993"/>
    <w:rsid w:val="00C83C43"/>
    <w:rsid w:val="00C84080"/>
    <w:rsid w:val="00C84824"/>
    <w:rsid w:val="00C84D8B"/>
    <w:rsid w:val="00C84F09"/>
    <w:rsid w:val="00C851F4"/>
    <w:rsid w:val="00C85ED8"/>
    <w:rsid w:val="00C869BD"/>
    <w:rsid w:val="00C869CF"/>
    <w:rsid w:val="00C86A74"/>
    <w:rsid w:val="00C86F40"/>
    <w:rsid w:val="00C87774"/>
    <w:rsid w:val="00C87A1E"/>
    <w:rsid w:val="00C87CCD"/>
    <w:rsid w:val="00C900E1"/>
    <w:rsid w:val="00C905F6"/>
    <w:rsid w:val="00C90BE8"/>
    <w:rsid w:val="00C90FA5"/>
    <w:rsid w:val="00C91573"/>
    <w:rsid w:val="00C91DF4"/>
    <w:rsid w:val="00C92059"/>
    <w:rsid w:val="00C928F2"/>
    <w:rsid w:val="00C92A26"/>
    <w:rsid w:val="00C92C4C"/>
    <w:rsid w:val="00C93022"/>
    <w:rsid w:val="00C931D8"/>
    <w:rsid w:val="00C9394B"/>
    <w:rsid w:val="00C93A66"/>
    <w:rsid w:val="00C93CB2"/>
    <w:rsid w:val="00C93E4E"/>
    <w:rsid w:val="00C93E80"/>
    <w:rsid w:val="00C93FB2"/>
    <w:rsid w:val="00C94833"/>
    <w:rsid w:val="00C951FA"/>
    <w:rsid w:val="00C95988"/>
    <w:rsid w:val="00C95993"/>
    <w:rsid w:val="00C959AA"/>
    <w:rsid w:val="00C95BB1"/>
    <w:rsid w:val="00C95C05"/>
    <w:rsid w:val="00C95E4C"/>
    <w:rsid w:val="00C95E71"/>
    <w:rsid w:val="00C960DE"/>
    <w:rsid w:val="00C9673F"/>
    <w:rsid w:val="00C97543"/>
    <w:rsid w:val="00C975F8"/>
    <w:rsid w:val="00C97A98"/>
    <w:rsid w:val="00C97AB6"/>
    <w:rsid w:val="00C97CF9"/>
    <w:rsid w:val="00CA0054"/>
    <w:rsid w:val="00CA018E"/>
    <w:rsid w:val="00CA07C3"/>
    <w:rsid w:val="00CA07FF"/>
    <w:rsid w:val="00CA0841"/>
    <w:rsid w:val="00CA0C42"/>
    <w:rsid w:val="00CA0DD6"/>
    <w:rsid w:val="00CA0DED"/>
    <w:rsid w:val="00CA0E27"/>
    <w:rsid w:val="00CA1566"/>
    <w:rsid w:val="00CA1DC4"/>
    <w:rsid w:val="00CA24B3"/>
    <w:rsid w:val="00CA3103"/>
    <w:rsid w:val="00CA347B"/>
    <w:rsid w:val="00CA39E7"/>
    <w:rsid w:val="00CA3A7E"/>
    <w:rsid w:val="00CA41A1"/>
    <w:rsid w:val="00CA41E5"/>
    <w:rsid w:val="00CA4342"/>
    <w:rsid w:val="00CA438E"/>
    <w:rsid w:val="00CA46A9"/>
    <w:rsid w:val="00CA48F9"/>
    <w:rsid w:val="00CA4A2C"/>
    <w:rsid w:val="00CA4A5D"/>
    <w:rsid w:val="00CA4D88"/>
    <w:rsid w:val="00CA4ED0"/>
    <w:rsid w:val="00CA4FD2"/>
    <w:rsid w:val="00CA5044"/>
    <w:rsid w:val="00CA5242"/>
    <w:rsid w:val="00CA552C"/>
    <w:rsid w:val="00CA5BDB"/>
    <w:rsid w:val="00CA5F94"/>
    <w:rsid w:val="00CA6561"/>
    <w:rsid w:val="00CA66D8"/>
    <w:rsid w:val="00CA6708"/>
    <w:rsid w:val="00CA67A1"/>
    <w:rsid w:val="00CA6A1E"/>
    <w:rsid w:val="00CA6A45"/>
    <w:rsid w:val="00CA74EA"/>
    <w:rsid w:val="00CA7633"/>
    <w:rsid w:val="00CA76E6"/>
    <w:rsid w:val="00CA777F"/>
    <w:rsid w:val="00CA7A9C"/>
    <w:rsid w:val="00CA7B53"/>
    <w:rsid w:val="00CA7B65"/>
    <w:rsid w:val="00CA7B8F"/>
    <w:rsid w:val="00CA7F25"/>
    <w:rsid w:val="00CA7F46"/>
    <w:rsid w:val="00CA7F59"/>
    <w:rsid w:val="00CB0108"/>
    <w:rsid w:val="00CB064F"/>
    <w:rsid w:val="00CB06B1"/>
    <w:rsid w:val="00CB0738"/>
    <w:rsid w:val="00CB0918"/>
    <w:rsid w:val="00CB0B5D"/>
    <w:rsid w:val="00CB1471"/>
    <w:rsid w:val="00CB1A70"/>
    <w:rsid w:val="00CB201D"/>
    <w:rsid w:val="00CB20E8"/>
    <w:rsid w:val="00CB210B"/>
    <w:rsid w:val="00CB2218"/>
    <w:rsid w:val="00CB2534"/>
    <w:rsid w:val="00CB2854"/>
    <w:rsid w:val="00CB2934"/>
    <w:rsid w:val="00CB31E7"/>
    <w:rsid w:val="00CB3338"/>
    <w:rsid w:val="00CB3844"/>
    <w:rsid w:val="00CB3CE1"/>
    <w:rsid w:val="00CB3D55"/>
    <w:rsid w:val="00CB434C"/>
    <w:rsid w:val="00CB44A6"/>
    <w:rsid w:val="00CB4D64"/>
    <w:rsid w:val="00CB4FB0"/>
    <w:rsid w:val="00CB5110"/>
    <w:rsid w:val="00CB5328"/>
    <w:rsid w:val="00CB5773"/>
    <w:rsid w:val="00CB593C"/>
    <w:rsid w:val="00CB5F41"/>
    <w:rsid w:val="00CB5F5A"/>
    <w:rsid w:val="00CB6077"/>
    <w:rsid w:val="00CB6C03"/>
    <w:rsid w:val="00CB6E74"/>
    <w:rsid w:val="00CB7122"/>
    <w:rsid w:val="00CB72B0"/>
    <w:rsid w:val="00CB7A99"/>
    <w:rsid w:val="00CB7C17"/>
    <w:rsid w:val="00CB7D5C"/>
    <w:rsid w:val="00CB7DA0"/>
    <w:rsid w:val="00CC0153"/>
    <w:rsid w:val="00CC0213"/>
    <w:rsid w:val="00CC0AA2"/>
    <w:rsid w:val="00CC0C8B"/>
    <w:rsid w:val="00CC0D7B"/>
    <w:rsid w:val="00CC0F05"/>
    <w:rsid w:val="00CC13C2"/>
    <w:rsid w:val="00CC169A"/>
    <w:rsid w:val="00CC1744"/>
    <w:rsid w:val="00CC1EF5"/>
    <w:rsid w:val="00CC1F91"/>
    <w:rsid w:val="00CC24B6"/>
    <w:rsid w:val="00CC25CD"/>
    <w:rsid w:val="00CC29F7"/>
    <w:rsid w:val="00CC2A56"/>
    <w:rsid w:val="00CC2ABD"/>
    <w:rsid w:val="00CC2B70"/>
    <w:rsid w:val="00CC30C6"/>
    <w:rsid w:val="00CC344F"/>
    <w:rsid w:val="00CC3C88"/>
    <w:rsid w:val="00CC40E5"/>
    <w:rsid w:val="00CC4CFE"/>
    <w:rsid w:val="00CC5287"/>
    <w:rsid w:val="00CC53EE"/>
    <w:rsid w:val="00CC54B8"/>
    <w:rsid w:val="00CC556E"/>
    <w:rsid w:val="00CC557A"/>
    <w:rsid w:val="00CC59AD"/>
    <w:rsid w:val="00CC5A42"/>
    <w:rsid w:val="00CC5A4D"/>
    <w:rsid w:val="00CC5E59"/>
    <w:rsid w:val="00CC60B9"/>
    <w:rsid w:val="00CC60E1"/>
    <w:rsid w:val="00CC614E"/>
    <w:rsid w:val="00CC61CF"/>
    <w:rsid w:val="00CC6352"/>
    <w:rsid w:val="00CC6EB1"/>
    <w:rsid w:val="00CC7475"/>
    <w:rsid w:val="00CC769A"/>
    <w:rsid w:val="00CC7E06"/>
    <w:rsid w:val="00CD030A"/>
    <w:rsid w:val="00CD0312"/>
    <w:rsid w:val="00CD04DB"/>
    <w:rsid w:val="00CD06CD"/>
    <w:rsid w:val="00CD083D"/>
    <w:rsid w:val="00CD0E26"/>
    <w:rsid w:val="00CD1000"/>
    <w:rsid w:val="00CD1204"/>
    <w:rsid w:val="00CD13F2"/>
    <w:rsid w:val="00CD14DE"/>
    <w:rsid w:val="00CD1CC4"/>
    <w:rsid w:val="00CD1D0A"/>
    <w:rsid w:val="00CD1EB4"/>
    <w:rsid w:val="00CD1F92"/>
    <w:rsid w:val="00CD2533"/>
    <w:rsid w:val="00CD262E"/>
    <w:rsid w:val="00CD29C5"/>
    <w:rsid w:val="00CD29D2"/>
    <w:rsid w:val="00CD35EF"/>
    <w:rsid w:val="00CD39EE"/>
    <w:rsid w:val="00CD3E37"/>
    <w:rsid w:val="00CD3FFF"/>
    <w:rsid w:val="00CD44D5"/>
    <w:rsid w:val="00CD4F02"/>
    <w:rsid w:val="00CD588D"/>
    <w:rsid w:val="00CD5D10"/>
    <w:rsid w:val="00CD5ECF"/>
    <w:rsid w:val="00CD612F"/>
    <w:rsid w:val="00CD61B2"/>
    <w:rsid w:val="00CD64FA"/>
    <w:rsid w:val="00CD72E8"/>
    <w:rsid w:val="00CD72ED"/>
    <w:rsid w:val="00CD7362"/>
    <w:rsid w:val="00CD7535"/>
    <w:rsid w:val="00CD7695"/>
    <w:rsid w:val="00CE0484"/>
    <w:rsid w:val="00CE0868"/>
    <w:rsid w:val="00CE0C4A"/>
    <w:rsid w:val="00CE0FE3"/>
    <w:rsid w:val="00CE12D6"/>
    <w:rsid w:val="00CE1418"/>
    <w:rsid w:val="00CE1536"/>
    <w:rsid w:val="00CE17F5"/>
    <w:rsid w:val="00CE194C"/>
    <w:rsid w:val="00CE1A75"/>
    <w:rsid w:val="00CE1C97"/>
    <w:rsid w:val="00CE1DA3"/>
    <w:rsid w:val="00CE1EB9"/>
    <w:rsid w:val="00CE1EBC"/>
    <w:rsid w:val="00CE1F25"/>
    <w:rsid w:val="00CE2282"/>
    <w:rsid w:val="00CE22DD"/>
    <w:rsid w:val="00CE2462"/>
    <w:rsid w:val="00CE2D07"/>
    <w:rsid w:val="00CE3189"/>
    <w:rsid w:val="00CE33EA"/>
    <w:rsid w:val="00CE3595"/>
    <w:rsid w:val="00CE3BB5"/>
    <w:rsid w:val="00CE3BC9"/>
    <w:rsid w:val="00CE46F6"/>
    <w:rsid w:val="00CE48D2"/>
    <w:rsid w:val="00CE493B"/>
    <w:rsid w:val="00CE4B3E"/>
    <w:rsid w:val="00CE53B3"/>
    <w:rsid w:val="00CE5525"/>
    <w:rsid w:val="00CE55CF"/>
    <w:rsid w:val="00CE584A"/>
    <w:rsid w:val="00CE59BF"/>
    <w:rsid w:val="00CE5CCF"/>
    <w:rsid w:val="00CE5E70"/>
    <w:rsid w:val="00CE62BF"/>
    <w:rsid w:val="00CE6B12"/>
    <w:rsid w:val="00CE6CB1"/>
    <w:rsid w:val="00CE6EA5"/>
    <w:rsid w:val="00CE7515"/>
    <w:rsid w:val="00CE78A2"/>
    <w:rsid w:val="00CE7B69"/>
    <w:rsid w:val="00CE7E7D"/>
    <w:rsid w:val="00CE7ECE"/>
    <w:rsid w:val="00CF0AD1"/>
    <w:rsid w:val="00CF0CE7"/>
    <w:rsid w:val="00CF1212"/>
    <w:rsid w:val="00CF12B9"/>
    <w:rsid w:val="00CF13F0"/>
    <w:rsid w:val="00CF1645"/>
    <w:rsid w:val="00CF1CF3"/>
    <w:rsid w:val="00CF1E70"/>
    <w:rsid w:val="00CF1F45"/>
    <w:rsid w:val="00CF211E"/>
    <w:rsid w:val="00CF2322"/>
    <w:rsid w:val="00CF239A"/>
    <w:rsid w:val="00CF2483"/>
    <w:rsid w:val="00CF2595"/>
    <w:rsid w:val="00CF25E4"/>
    <w:rsid w:val="00CF2AF3"/>
    <w:rsid w:val="00CF2C53"/>
    <w:rsid w:val="00CF30C7"/>
    <w:rsid w:val="00CF3122"/>
    <w:rsid w:val="00CF312E"/>
    <w:rsid w:val="00CF3186"/>
    <w:rsid w:val="00CF3208"/>
    <w:rsid w:val="00CF3290"/>
    <w:rsid w:val="00CF334C"/>
    <w:rsid w:val="00CF3552"/>
    <w:rsid w:val="00CF42C6"/>
    <w:rsid w:val="00CF48F7"/>
    <w:rsid w:val="00CF4B69"/>
    <w:rsid w:val="00CF4CB9"/>
    <w:rsid w:val="00CF582C"/>
    <w:rsid w:val="00CF5C7C"/>
    <w:rsid w:val="00CF5DAE"/>
    <w:rsid w:val="00CF5EE6"/>
    <w:rsid w:val="00CF63C2"/>
    <w:rsid w:val="00CF63D3"/>
    <w:rsid w:val="00CF63E0"/>
    <w:rsid w:val="00CF6C8C"/>
    <w:rsid w:val="00CF6D8E"/>
    <w:rsid w:val="00CF6EAE"/>
    <w:rsid w:val="00CF6FD8"/>
    <w:rsid w:val="00CF7267"/>
    <w:rsid w:val="00CF7ADE"/>
    <w:rsid w:val="00CF7DFE"/>
    <w:rsid w:val="00D000FC"/>
    <w:rsid w:val="00D00399"/>
    <w:rsid w:val="00D0051E"/>
    <w:rsid w:val="00D00764"/>
    <w:rsid w:val="00D00865"/>
    <w:rsid w:val="00D00B55"/>
    <w:rsid w:val="00D00C91"/>
    <w:rsid w:val="00D00D7C"/>
    <w:rsid w:val="00D00E01"/>
    <w:rsid w:val="00D01127"/>
    <w:rsid w:val="00D01381"/>
    <w:rsid w:val="00D01885"/>
    <w:rsid w:val="00D01B05"/>
    <w:rsid w:val="00D01BBB"/>
    <w:rsid w:val="00D01D47"/>
    <w:rsid w:val="00D01F18"/>
    <w:rsid w:val="00D022CF"/>
    <w:rsid w:val="00D023F1"/>
    <w:rsid w:val="00D024B5"/>
    <w:rsid w:val="00D02CC4"/>
    <w:rsid w:val="00D034EB"/>
    <w:rsid w:val="00D03771"/>
    <w:rsid w:val="00D037FC"/>
    <w:rsid w:val="00D03C55"/>
    <w:rsid w:val="00D03DE8"/>
    <w:rsid w:val="00D0403A"/>
    <w:rsid w:val="00D040A7"/>
    <w:rsid w:val="00D04179"/>
    <w:rsid w:val="00D0455B"/>
    <w:rsid w:val="00D04EB0"/>
    <w:rsid w:val="00D04EB4"/>
    <w:rsid w:val="00D050ED"/>
    <w:rsid w:val="00D05996"/>
    <w:rsid w:val="00D05B83"/>
    <w:rsid w:val="00D05C69"/>
    <w:rsid w:val="00D05EAF"/>
    <w:rsid w:val="00D0635A"/>
    <w:rsid w:val="00D06364"/>
    <w:rsid w:val="00D064BA"/>
    <w:rsid w:val="00D06730"/>
    <w:rsid w:val="00D067DE"/>
    <w:rsid w:val="00D06A80"/>
    <w:rsid w:val="00D06AE8"/>
    <w:rsid w:val="00D07837"/>
    <w:rsid w:val="00D07993"/>
    <w:rsid w:val="00D079D8"/>
    <w:rsid w:val="00D07A8B"/>
    <w:rsid w:val="00D07CCD"/>
    <w:rsid w:val="00D07CD8"/>
    <w:rsid w:val="00D07FDC"/>
    <w:rsid w:val="00D1018F"/>
    <w:rsid w:val="00D10770"/>
    <w:rsid w:val="00D10947"/>
    <w:rsid w:val="00D10B83"/>
    <w:rsid w:val="00D10E19"/>
    <w:rsid w:val="00D11774"/>
    <w:rsid w:val="00D11E92"/>
    <w:rsid w:val="00D11F66"/>
    <w:rsid w:val="00D12215"/>
    <w:rsid w:val="00D12630"/>
    <w:rsid w:val="00D129D6"/>
    <w:rsid w:val="00D12A6F"/>
    <w:rsid w:val="00D12BFD"/>
    <w:rsid w:val="00D12CCE"/>
    <w:rsid w:val="00D12D3C"/>
    <w:rsid w:val="00D12D6A"/>
    <w:rsid w:val="00D12F8A"/>
    <w:rsid w:val="00D13083"/>
    <w:rsid w:val="00D13531"/>
    <w:rsid w:val="00D13BAB"/>
    <w:rsid w:val="00D142E4"/>
    <w:rsid w:val="00D142E6"/>
    <w:rsid w:val="00D1447A"/>
    <w:rsid w:val="00D147B6"/>
    <w:rsid w:val="00D14970"/>
    <w:rsid w:val="00D14995"/>
    <w:rsid w:val="00D14AE4"/>
    <w:rsid w:val="00D14B36"/>
    <w:rsid w:val="00D14B80"/>
    <w:rsid w:val="00D15791"/>
    <w:rsid w:val="00D15A6F"/>
    <w:rsid w:val="00D161C4"/>
    <w:rsid w:val="00D1622B"/>
    <w:rsid w:val="00D167BA"/>
    <w:rsid w:val="00D16887"/>
    <w:rsid w:val="00D169D2"/>
    <w:rsid w:val="00D16D9C"/>
    <w:rsid w:val="00D173A0"/>
    <w:rsid w:val="00D1759D"/>
    <w:rsid w:val="00D17650"/>
    <w:rsid w:val="00D177E7"/>
    <w:rsid w:val="00D1795C"/>
    <w:rsid w:val="00D179EA"/>
    <w:rsid w:val="00D208FC"/>
    <w:rsid w:val="00D20A7C"/>
    <w:rsid w:val="00D20B9F"/>
    <w:rsid w:val="00D20E68"/>
    <w:rsid w:val="00D20E8C"/>
    <w:rsid w:val="00D210B1"/>
    <w:rsid w:val="00D212CE"/>
    <w:rsid w:val="00D214BA"/>
    <w:rsid w:val="00D215CF"/>
    <w:rsid w:val="00D21829"/>
    <w:rsid w:val="00D21872"/>
    <w:rsid w:val="00D218E7"/>
    <w:rsid w:val="00D21DF1"/>
    <w:rsid w:val="00D21E59"/>
    <w:rsid w:val="00D21EDA"/>
    <w:rsid w:val="00D21F18"/>
    <w:rsid w:val="00D22287"/>
    <w:rsid w:val="00D22340"/>
    <w:rsid w:val="00D223B2"/>
    <w:rsid w:val="00D22DE0"/>
    <w:rsid w:val="00D2302E"/>
    <w:rsid w:val="00D230EB"/>
    <w:rsid w:val="00D2332A"/>
    <w:rsid w:val="00D233A5"/>
    <w:rsid w:val="00D236F3"/>
    <w:rsid w:val="00D237FC"/>
    <w:rsid w:val="00D23CC0"/>
    <w:rsid w:val="00D24302"/>
    <w:rsid w:val="00D24872"/>
    <w:rsid w:val="00D24EA7"/>
    <w:rsid w:val="00D25333"/>
    <w:rsid w:val="00D2537D"/>
    <w:rsid w:val="00D2545F"/>
    <w:rsid w:val="00D2588C"/>
    <w:rsid w:val="00D25908"/>
    <w:rsid w:val="00D25E6F"/>
    <w:rsid w:val="00D25EFC"/>
    <w:rsid w:val="00D25F7C"/>
    <w:rsid w:val="00D2601A"/>
    <w:rsid w:val="00D261B1"/>
    <w:rsid w:val="00D264FB"/>
    <w:rsid w:val="00D26784"/>
    <w:rsid w:val="00D2686A"/>
    <w:rsid w:val="00D26958"/>
    <w:rsid w:val="00D26A4F"/>
    <w:rsid w:val="00D26E63"/>
    <w:rsid w:val="00D26E83"/>
    <w:rsid w:val="00D26EB5"/>
    <w:rsid w:val="00D271BE"/>
    <w:rsid w:val="00D2755C"/>
    <w:rsid w:val="00D27716"/>
    <w:rsid w:val="00D278B9"/>
    <w:rsid w:val="00D2798F"/>
    <w:rsid w:val="00D30925"/>
    <w:rsid w:val="00D30BCF"/>
    <w:rsid w:val="00D3113F"/>
    <w:rsid w:val="00D3144A"/>
    <w:rsid w:val="00D314F8"/>
    <w:rsid w:val="00D31A52"/>
    <w:rsid w:val="00D31F4C"/>
    <w:rsid w:val="00D3225B"/>
    <w:rsid w:val="00D323A1"/>
    <w:rsid w:val="00D3285F"/>
    <w:rsid w:val="00D329DE"/>
    <w:rsid w:val="00D32E57"/>
    <w:rsid w:val="00D33789"/>
    <w:rsid w:val="00D33CC9"/>
    <w:rsid w:val="00D33CE2"/>
    <w:rsid w:val="00D33F31"/>
    <w:rsid w:val="00D34418"/>
    <w:rsid w:val="00D344B6"/>
    <w:rsid w:val="00D3452F"/>
    <w:rsid w:val="00D34722"/>
    <w:rsid w:val="00D3482C"/>
    <w:rsid w:val="00D349B7"/>
    <w:rsid w:val="00D35094"/>
    <w:rsid w:val="00D351AF"/>
    <w:rsid w:val="00D35608"/>
    <w:rsid w:val="00D3570F"/>
    <w:rsid w:val="00D3596C"/>
    <w:rsid w:val="00D35C57"/>
    <w:rsid w:val="00D35F2A"/>
    <w:rsid w:val="00D362B6"/>
    <w:rsid w:val="00D366A8"/>
    <w:rsid w:val="00D36B99"/>
    <w:rsid w:val="00D37054"/>
    <w:rsid w:val="00D37069"/>
    <w:rsid w:val="00D3720E"/>
    <w:rsid w:val="00D37345"/>
    <w:rsid w:val="00D37439"/>
    <w:rsid w:val="00D37508"/>
    <w:rsid w:val="00D37992"/>
    <w:rsid w:val="00D37BDB"/>
    <w:rsid w:val="00D37F70"/>
    <w:rsid w:val="00D403C0"/>
    <w:rsid w:val="00D409E8"/>
    <w:rsid w:val="00D41466"/>
    <w:rsid w:val="00D4160E"/>
    <w:rsid w:val="00D41AD8"/>
    <w:rsid w:val="00D41B1D"/>
    <w:rsid w:val="00D41F39"/>
    <w:rsid w:val="00D426A2"/>
    <w:rsid w:val="00D4296D"/>
    <w:rsid w:val="00D42DAE"/>
    <w:rsid w:val="00D432AA"/>
    <w:rsid w:val="00D434D9"/>
    <w:rsid w:val="00D43864"/>
    <w:rsid w:val="00D43B98"/>
    <w:rsid w:val="00D44203"/>
    <w:rsid w:val="00D445B7"/>
    <w:rsid w:val="00D44EEE"/>
    <w:rsid w:val="00D451CE"/>
    <w:rsid w:val="00D45452"/>
    <w:rsid w:val="00D458C7"/>
    <w:rsid w:val="00D4599C"/>
    <w:rsid w:val="00D45A50"/>
    <w:rsid w:val="00D45B6D"/>
    <w:rsid w:val="00D45BDE"/>
    <w:rsid w:val="00D45DE8"/>
    <w:rsid w:val="00D4611B"/>
    <w:rsid w:val="00D46154"/>
    <w:rsid w:val="00D4625D"/>
    <w:rsid w:val="00D46840"/>
    <w:rsid w:val="00D46BA6"/>
    <w:rsid w:val="00D46CA4"/>
    <w:rsid w:val="00D4723A"/>
    <w:rsid w:val="00D473BF"/>
    <w:rsid w:val="00D4745C"/>
    <w:rsid w:val="00D4795F"/>
    <w:rsid w:val="00D47ADF"/>
    <w:rsid w:val="00D503D3"/>
    <w:rsid w:val="00D50433"/>
    <w:rsid w:val="00D50BE5"/>
    <w:rsid w:val="00D50F91"/>
    <w:rsid w:val="00D51184"/>
    <w:rsid w:val="00D512C1"/>
    <w:rsid w:val="00D514DE"/>
    <w:rsid w:val="00D517DF"/>
    <w:rsid w:val="00D51C1A"/>
    <w:rsid w:val="00D51D2B"/>
    <w:rsid w:val="00D529A9"/>
    <w:rsid w:val="00D53291"/>
    <w:rsid w:val="00D53523"/>
    <w:rsid w:val="00D53B7B"/>
    <w:rsid w:val="00D53E7F"/>
    <w:rsid w:val="00D540F5"/>
    <w:rsid w:val="00D544D9"/>
    <w:rsid w:val="00D545FD"/>
    <w:rsid w:val="00D54991"/>
    <w:rsid w:val="00D55462"/>
    <w:rsid w:val="00D55E14"/>
    <w:rsid w:val="00D55F92"/>
    <w:rsid w:val="00D55FEE"/>
    <w:rsid w:val="00D561DF"/>
    <w:rsid w:val="00D568A9"/>
    <w:rsid w:val="00D56958"/>
    <w:rsid w:val="00D5707B"/>
    <w:rsid w:val="00D57596"/>
    <w:rsid w:val="00D57F0F"/>
    <w:rsid w:val="00D57F8F"/>
    <w:rsid w:val="00D601CB"/>
    <w:rsid w:val="00D60251"/>
    <w:rsid w:val="00D60281"/>
    <w:rsid w:val="00D602E6"/>
    <w:rsid w:val="00D6088C"/>
    <w:rsid w:val="00D6090A"/>
    <w:rsid w:val="00D6095C"/>
    <w:rsid w:val="00D609C9"/>
    <w:rsid w:val="00D60CAA"/>
    <w:rsid w:val="00D60E8A"/>
    <w:rsid w:val="00D60F4D"/>
    <w:rsid w:val="00D613BC"/>
    <w:rsid w:val="00D6151B"/>
    <w:rsid w:val="00D61641"/>
    <w:rsid w:val="00D6166C"/>
    <w:rsid w:val="00D61756"/>
    <w:rsid w:val="00D619A0"/>
    <w:rsid w:val="00D61C3C"/>
    <w:rsid w:val="00D6203E"/>
    <w:rsid w:val="00D620B5"/>
    <w:rsid w:val="00D621B2"/>
    <w:rsid w:val="00D62E77"/>
    <w:rsid w:val="00D62EB3"/>
    <w:rsid w:val="00D63234"/>
    <w:rsid w:val="00D6334A"/>
    <w:rsid w:val="00D634AC"/>
    <w:rsid w:val="00D6369A"/>
    <w:rsid w:val="00D63A5C"/>
    <w:rsid w:val="00D63A6B"/>
    <w:rsid w:val="00D63CA4"/>
    <w:rsid w:val="00D63DAB"/>
    <w:rsid w:val="00D63DF8"/>
    <w:rsid w:val="00D64091"/>
    <w:rsid w:val="00D640C4"/>
    <w:rsid w:val="00D647AE"/>
    <w:rsid w:val="00D64ADD"/>
    <w:rsid w:val="00D64DEF"/>
    <w:rsid w:val="00D64EF2"/>
    <w:rsid w:val="00D64F03"/>
    <w:rsid w:val="00D65533"/>
    <w:rsid w:val="00D65A20"/>
    <w:rsid w:val="00D66026"/>
    <w:rsid w:val="00D6618D"/>
    <w:rsid w:val="00D6661D"/>
    <w:rsid w:val="00D66741"/>
    <w:rsid w:val="00D668DA"/>
    <w:rsid w:val="00D67184"/>
    <w:rsid w:val="00D67669"/>
    <w:rsid w:val="00D67AF3"/>
    <w:rsid w:val="00D67C2B"/>
    <w:rsid w:val="00D67EA9"/>
    <w:rsid w:val="00D701B2"/>
    <w:rsid w:val="00D701EB"/>
    <w:rsid w:val="00D7034E"/>
    <w:rsid w:val="00D7052E"/>
    <w:rsid w:val="00D70700"/>
    <w:rsid w:val="00D70CDB"/>
    <w:rsid w:val="00D70FB3"/>
    <w:rsid w:val="00D7138D"/>
    <w:rsid w:val="00D7186F"/>
    <w:rsid w:val="00D71CF0"/>
    <w:rsid w:val="00D7216A"/>
    <w:rsid w:val="00D7256E"/>
    <w:rsid w:val="00D72835"/>
    <w:rsid w:val="00D72DE0"/>
    <w:rsid w:val="00D72EEF"/>
    <w:rsid w:val="00D72FBA"/>
    <w:rsid w:val="00D732C4"/>
    <w:rsid w:val="00D7335E"/>
    <w:rsid w:val="00D733C2"/>
    <w:rsid w:val="00D73C5B"/>
    <w:rsid w:val="00D73D57"/>
    <w:rsid w:val="00D73D6B"/>
    <w:rsid w:val="00D74285"/>
    <w:rsid w:val="00D747A5"/>
    <w:rsid w:val="00D7497F"/>
    <w:rsid w:val="00D74E42"/>
    <w:rsid w:val="00D7501C"/>
    <w:rsid w:val="00D755CC"/>
    <w:rsid w:val="00D757B7"/>
    <w:rsid w:val="00D7591F"/>
    <w:rsid w:val="00D75B0C"/>
    <w:rsid w:val="00D75D9B"/>
    <w:rsid w:val="00D75E2B"/>
    <w:rsid w:val="00D7601F"/>
    <w:rsid w:val="00D764EF"/>
    <w:rsid w:val="00D767C9"/>
    <w:rsid w:val="00D767E5"/>
    <w:rsid w:val="00D76A36"/>
    <w:rsid w:val="00D76C70"/>
    <w:rsid w:val="00D76CA2"/>
    <w:rsid w:val="00D76DCD"/>
    <w:rsid w:val="00D77113"/>
    <w:rsid w:val="00D77303"/>
    <w:rsid w:val="00D7730C"/>
    <w:rsid w:val="00D77755"/>
    <w:rsid w:val="00D77D44"/>
    <w:rsid w:val="00D80474"/>
    <w:rsid w:val="00D804F6"/>
    <w:rsid w:val="00D806BF"/>
    <w:rsid w:val="00D8079D"/>
    <w:rsid w:val="00D808C0"/>
    <w:rsid w:val="00D80D49"/>
    <w:rsid w:val="00D8145B"/>
    <w:rsid w:val="00D81624"/>
    <w:rsid w:val="00D81BB6"/>
    <w:rsid w:val="00D81DF3"/>
    <w:rsid w:val="00D81E34"/>
    <w:rsid w:val="00D82202"/>
    <w:rsid w:val="00D82624"/>
    <w:rsid w:val="00D82DCA"/>
    <w:rsid w:val="00D834E8"/>
    <w:rsid w:val="00D83555"/>
    <w:rsid w:val="00D8371C"/>
    <w:rsid w:val="00D837CD"/>
    <w:rsid w:val="00D83A4B"/>
    <w:rsid w:val="00D83B78"/>
    <w:rsid w:val="00D83F78"/>
    <w:rsid w:val="00D84563"/>
    <w:rsid w:val="00D847D9"/>
    <w:rsid w:val="00D84970"/>
    <w:rsid w:val="00D849C6"/>
    <w:rsid w:val="00D84AED"/>
    <w:rsid w:val="00D84ECD"/>
    <w:rsid w:val="00D84FDF"/>
    <w:rsid w:val="00D85216"/>
    <w:rsid w:val="00D855ED"/>
    <w:rsid w:val="00D85A03"/>
    <w:rsid w:val="00D85B3C"/>
    <w:rsid w:val="00D86852"/>
    <w:rsid w:val="00D8752C"/>
    <w:rsid w:val="00D8790D"/>
    <w:rsid w:val="00D87D1A"/>
    <w:rsid w:val="00D87FBA"/>
    <w:rsid w:val="00D90031"/>
    <w:rsid w:val="00D901B9"/>
    <w:rsid w:val="00D905D0"/>
    <w:rsid w:val="00D90A81"/>
    <w:rsid w:val="00D90B1E"/>
    <w:rsid w:val="00D90BBA"/>
    <w:rsid w:val="00D90BF1"/>
    <w:rsid w:val="00D90BFE"/>
    <w:rsid w:val="00D90F75"/>
    <w:rsid w:val="00D91047"/>
    <w:rsid w:val="00D9106C"/>
    <w:rsid w:val="00D91092"/>
    <w:rsid w:val="00D91115"/>
    <w:rsid w:val="00D91242"/>
    <w:rsid w:val="00D916FD"/>
    <w:rsid w:val="00D9170F"/>
    <w:rsid w:val="00D9193D"/>
    <w:rsid w:val="00D91FC7"/>
    <w:rsid w:val="00D9202A"/>
    <w:rsid w:val="00D92571"/>
    <w:rsid w:val="00D92696"/>
    <w:rsid w:val="00D926A6"/>
    <w:rsid w:val="00D926B7"/>
    <w:rsid w:val="00D92743"/>
    <w:rsid w:val="00D92FC5"/>
    <w:rsid w:val="00D92FE5"/>
    <w:rsid w:val="00D93415"/>
    <w:rsid w:val="00D935A2"/>
    <w:rsid w:val="00D938FD"/>
    <w:rsid w:val="00D93D9D"/>
    <w:rsid w:val="00D93DA8"/>
    <w:rsid w:val="00D93E0A"/>
    <w:rsid w:val="00D93EDA"/>
    <w:rsid w:val="00D93EF5"/>
    <w:rsid w:val="00D941A1"/>
    <w:rsid w:val="00D946A6"/>
    <w:rsid w:val="00D946CC"/>
    <w:rsid w:val="00D948C1"/>
    <w:rsid w:val="00D94F11"/>
    <w:rsid w:val="00D9509E"/>
    <w:rsid w:val="00D952E0"/>
    <w:rsid w:val="00D9530B"/>
    <w:rsid w:val="00D956DF"/>
    <w:rsid w:val="00D95747"/>
    <w:rsid w:val="00D95B98"/>
    <w:rsid w:val="00D9623F"/>
    <w:rsid w:val="00D9638D"/>
    <w:rsid w:val="00D9641E"/>
    <w:rsid w:val="00D96485"/>
    <w:rsid w:val="00D96643"/>
    <w:rsid w:val="00D96688"/>
    <w:rsid w:val="00D96BAE"/>
    <w:rsid w:val="00D96BB6"/>
    <w:rsid w:val="00D97058"/>
    <w:rsid w:val="00D971A2"/>
    <w:rsid w:val="00D9755A"/>
    <w:rsid w:val="00D97794"/>
    <w:rsid w:val="00D97850"/>
    <w:rsid w:val="00D97971"/>
    <w:rsid w:val="00D97C91"/>
    <w:rsid w:val="00D97E08"/>
    <w:rsid w:val="00DA025F"/>
    <w:rsid w:val="00DA03E0"/>
    <w:rsid w:val="00DA0514"/>
    <w:rsid w:val="00DA09E2"/>
    <w:rsid w:val="00DA0D83"/>
    <w:rsid w:val="00DA1119"/>
    <w:rsid w:val="00DA1763"/>
    <w:rsid w:val="00DA177A"/>
    <w:rsid w:val="00DA1BE0"/>
    <w:rsid w:val="00DA1C13"/>
    <w:rsid w:val="00DA20AF"/>
    <w:rsid w:val="00DA2389"/>
    <w:rsid w:val="00DA2700"/>
    <w:rsid w:val="00DA2CD9"/>
    <w:rsid w:val="00DA3186"/>
    <w:rsid w:val="00DA32EA"/>
    <w:rsid w:val="00DA3434"/>
    <w:rsid w:val="00DA3993"/>
    <w:rsid w:val="00DA4237"/>
    <w:rsid w:val="00DA4277"/>
    <w:rsid w:val="00DA43D2"/>
    <w:rsid w:val="00DA43DD"/>
    <w:rsid w:val="00DA46C5"/>
    <w:rsid w:val="00DA4802"/>
    <w:rsid w:val="00DA4D8E"/>
    <w:rsid w:val="00DA4DC1"/>
    <w:rsid w:val="00DA4E72"/>
    <w:rsid w:val="00DA50F9"/>
    <w:rsid w:val="00DA54BD"/>
    <w:rsid w:val="00DA5F1A"/>
    <w:rsid w:val="00DA69D5"/>
    <w:rsid w:val="00DA6C5B"/>
    <w:rsid w:val="00DA6CEC"/>
    <w:rsid w:val="00DA6D8B"/>
    <w:rsid w:val="00DA76A6"/>
    <w:rsid w:val="00DA78EE"/>
    <w:rsid w:val="00DA7BF7"/>
    <w:rsid w:val="00DA7C30"/>
    <w:rsid w:val="00DB08E9"/>
    <w:rsid w:val="00DB0C3D"/>
    <w:rsid w:val="00DB1248"/>
    <w:rsid w:val="00DB1292"/>
    <w:rsid w:val="00DB1460"/>
    <w:rsid w:val="00DB1485"/>
    <w:rsid w:val="00DB1F2D"/>
    <w:rsid w:val="00DB1FC2"/>
    <w:rsid w:val="00DB1FF9"/>
    <w:rsid w:val="00DB26CB"/>
    <w:rsid w:val="00DB29E5"/>
    <w:rsid w:val="00DB2A13"/>
    <w:rsid w:val="00DB2AAA"/>
    <w:rsid w:val="00DB2B9F"/>
    <w:rsid w:val="00DB2F8C"/>
    <w:rsid w:val="00DB308D"/>
    <w:rsid w:val="00DB3C0F"/>
    <w:rsid w:val="00DB401A"/>
    <w:rsid w:val="00DB4039"/>
    <w:rsid w:val="00DB41A4"/>
    <w:rsid w:val="00DB433A"/>
    <w:rsid w:val="00DB46F2"/>
    <w:rsid w:val="00DB49A1"/>
    <w:rsid w:val="00DB4B91"/>
    <w:rsid w:val="00DB4CFF"/>
    <w:rsid w:val="00DB4F05"/>
    <w:rsid w:val="00DB53F4"/>
    <w:rsid w:val="00DB55CF"/>
    <w:rsid w:val="00DB63C0"/>
    <w:rsid w:val="00DB6BC5"/>
    <w:rsid w:val="00DB733C"/>
    <w:rsid w:val="00DB73E8"/>
    <w:rsid w:val="00DB7643"/>
    <w:rsid w:val="00DB76A8"/>
    <w:rsid w:val="00DB796B"/>
    <w:rsid w:val="00DB7B8C"/>
    <w:rsid w:val="00DC0094"/>
    <w:rsid w:val="00DC01A8"/>
    <w:rsid w:val="00DC0397"/>
    <w:rsid w:val="00DC0545"/>
    <w:rsid w:val="00DC05D6"/>
    <w:rsid w:val="00DC094F"/>
    <w:rsid w:val="00DC09AF"/>
    <w:rsid w:val="00DC1058"/>
    <w:rsid w:val="00DC131A"/>
    <w:rsid w:val="00DC1540"/>
    <w:rsid w:val="00DC18F4"/>
    <w:rsid w:val="00DC190B"/>
    <w:rsid w:val="00DC1A6A"/>
    <w:rsid w:val="00DC1C25"/>
    <w:rsid w:val="00DC209C"/>
    <w:rsid w:val="00DC216D"/>
    <w:rsid w:val="00DC23A9"/>
    <w:rsid w:val="00DC24ED"/>
    <w:rsid w:val="00DC2560"/>
    <w:rsid w:val="00DC2B28"/>
    <w:rsid w:val="00DC3A5D"/>
    <w:rsid w:val="00DC3BEA"/>
    <w:rsid w:val="00DC3DAE"/>
    <w:rsid w:val="00DC3DD4"/>
    <w:rsid w:val="00DC3F62"/>
    <w:rsid w:val="00DC40A6"/>
    <w:rsid w:val="00DC40E7"/>
    <w:rsid w:val="00DC4182"/>
    <w:rsid w:val="00DC48AF"/>
    <w:rsid w:val="00DC4C82"/>
    <w:rsid w:val="00DC4E15"/>
    <w:rsid w:val="00DC519D"/>
    <w:rsid w:val="00DC58DE"/>
    <w:rsid w:val="00DC608D"/>
    <w:rsid w:val="00DC618D"/>
    <w:rsid w:val="00DC61D0"/>
    <w:rsid w:val="00DC6343"/>
    <w:rsid w:val="00DC6EE6"/>
    <w:rsid w:val="00DC7116"/>
    <w:rsid w:val="00DC74E7"/>
    <w:rsid w:val="00DC772F"/>
    <w:rsid w:val="00DC7BB2"/>
    <w:rsid w:val="00DC7F46"/>
    <w:rsid w:val="00DD10EE"/>
    <w:rsid w:val="00DD123E"/>
    <w:rsid w:val="00DD1628"/>
    <w:rsid w:val="00DD16E5"/>
    <w:rsid w:val="00DD1A8E"/>
    <w:rsid w:val="00DD2095"/>
    <w:rsid w:val="00DD2099"/>
    <w:rsid w:val="00DD304A"/>
    <w:rsid w:val="00DD31A7"/>
    <w:rsid w:val="00DD31B8"/>
    <w:rsid w:val="00DD3237"/>
    <w:rsid w:val="00DD3350"/>
    <w:rsid w:val="00DD3457"/>
    <w:rsid w:val="00DD359A"/>
    <w:rsid w:val="00DD3A8E"/>
    <w:rsid w:val="00DD3F59"/>
    <w:rsid w:val="00DD417E"/>
    <w:rsid w:val="00DD47A8"/>
    <w:rsid w:val="00DD492D"/>
    <w:rsid w:val="00DD4A71"/>
    <w:rsid w:val="00DD4B25"/>
    <w:rsid w:val="00DD4BE0"/>
    <w:rsid w:val="00DD4D4C"/>
    <w:rsid w:val="00DD4E11"/>
    <w:rsid w:val="00DD50CB"/>
    <w:rsid w:val="00DD51AF"/>
    <w:rsid w:val="00DD57BD"/>
    <w:rsid w:val="00DD5941"/>
    <w:rsid w:val="00DD5BA0"/>
    <w:rsid w:val="00DD5CC2"/>
    <w:rsid w:val="00DD5E6C"/>
    <w:rsid w:val="00DD6070"/>
    <w:rsid w:val="00DD6406"/>
    <w:rsid w:val="00DD64FA"/>
    <w:rsid w:val="00DD6A42"/>
    <w:rsid w:val="00DD6B4C"/>
    <w:rsid w:val="00DD6D3E"/>
    <w:rsid w:val="00DD6F38"/>
    <w:rsid w:val="00DD758D"/>
    <w:rsid w:val="00DD7787"/>
    <w:rsid w:val="00DD7C2F"/>
    <w:rsid w:val="00DD7C99"/>
    <w:rsid w:val="00DE0259"/>
    <w:rsid w:val="00DE097D"/>
    <w:rsid w:val="00DE0AD1"/>
    <w:rsid w:val="00DE0C1E"/>
    <w:rsid w:val="00DE1466"/>
    <w:rsid w:val="00DE1D1A"/>
    <w:rsid w:val="00DE20D7"/>
    <w:rsid w:val="00DE27A4"/>
    <w:rsid w:val="00DE27B6"/>
    <w:rsid w:val="00DE28B1"/>
    <w:rsid w:val="00DE2C81"/>
    <w:rsid w:val="00DE2DE5"/>
    <w:rsid w:val="00DE2ED6"/>
    <w:rsid w:val="00DE312E"/>
    <w:rsid w:val="00DE3157"/>
    <w:rsid w:val="00DE31A5"/>
    <w:rsid w:val="00DE38D2"/>
    <w:rsid w:val="00DE3A8F"/>
    <w:rsid w:val="00DE3AFB"/>
    <w:rsid w:val="00DE3B76"/>
    <w:rsid w:val="00DE3F74"/>
    <w:rsid w:val="00DE41BF"/>
    <w:rsid w:val="00DE44BB"/>
    <w:rsid w:val="00DE4A36"/>
    <w:rsid w:val="00DE4A5F"/>
    <w:rsid w:val="00DE4A87"/>
    <w:rsid w:val="00DE4C3B"/>
    <w:rsid w:val="00DE4D5A"/>
    <w:rsid w:val="00DE4D60"/>
    <w:rsid w:val="00DE4FE8"/>
    <w:rsid w:val="00DE5134"/>
    <w:rsid w:val="00DE56BB"/>
    <w:rsid w:val="00DE57AE"/>
    <w:rsid w:val="00DE5ABC"/>
    <w:rsid w:val="00DE5CAB"/>
    <w:rsid w:val="00DE64AE"/>
    <w:rsid w:val="00DE6774"/>
    <w:rsid w:val="00DE69C5"/>
    <w:rsid w:val="00DE6FE2"/>
    <w:rsid w:val="00DE7135"/>
    <w:rsid w:val="00DE7B09"/>
    <w:rsid w:val="00DE7B5E"/>
    <w:rsid w:val="00DE7BED"/>
    <w:rsid w:val="00DE7C07"/>
    <w:rsid w:val="00DE7F4E"/>
    <w:rsid w:val="00DF0209"/>
    <w:rsid w:val="00DF03BD"/>
    <w:rsid w:val="00DF0827"/>
    <w:rsid w:val="00DF0862"/>
    <w:rsid w:val="00DF10D9"/>
    <w:rsid w:val="00DF124B"/>
    <w:rsid w:val="00DF126B"/>
    <w:rsid w:val="00DF14E7"/>
    <w:rsid w:val="00DF173E"/>
    <w:rsid w:val="00DF1D0F"/>
    <w:rsid w:val="00DF21E3"/>
    <w:rsid w:val="00DF286C"/>
    <w:rsid w:val="00DF2A78"/>
    <w:rsid w:val="00DF2B7A"/>
    <w:rsid w:val="00DF2DD4"/>
    <w:rsid w:val="00DF39DF"/>
    <w:rsid w:val="00DF3C25"/>
    <w:rsid w:val="00DF464F"/>
    <w:rsid w:val="00DF4A76"/>
    <w:rsid w:val="00DF4B40"/>
    <w:rsid w:val="00DF4EFC"/>
    <w:rsid w:val="00DF5574"/>
    <w:rsid w:val="00DF5645"/>
    <w:rsid w:val="00DF5C02"/>
    <w:rsid w:val="00DF5C90"/>
    <w:rsid w:val="00DF6683"/>
    <w:rsid w:val="00DF6EFF"/>
    <w:rsid w:val="00DF70D0"/>
    <w:rsid w:val="00DF714C"/>
    <w:rsid w:val="00DF71D1"/>
    <w:rsid w:val="00DF75D7"/>
    <w:rsid w:val="00DF7867"/>
    <w:rsid w:val="00DF7B3A"/>
    <w:rsid w:val="00DF7F7F"/>
    <w:rsid w:val="00E00412"/>
    <w:rsid w:val="00E00822"/>
    <w:rsid w:val="00E00DBC"/>
    <w:rsid w:val="00E00E48"/>
    <w:rsid w:val="00E013CA"/>
    <w:rsid w:val="00E013CB"/>
    <w:rsid w:val="00E0140C"/>
    <w:rsid w:val="00E01749"/>
    <w:rsid w:val="00E01847"/>
    <w:rsid w:val="00E018E2"/>
    <w:rsid w:val="00E019B8"/>
    <w:rsid w:val="00E01C1F"/>
    <w:rsid w:val="00E01E27"/>
    <w:rsid w:val="00E020B8"/>
    <w:rsid w:val="00E02319"/>
    <w:rsid w:val="00E028E9"/>
    <w:rsid w:val="00E0292C"/>
    <w:rsid w:val="00E02C8B"/>
    <w:rsid w:val="00E02E77"/>
    <w:rsid w:val="00E02EA0"/>
    <w:rsid w:val="00E0325F"/>
    <w:rsid w:val="00E03434"/>
    <w:rsid w:val="00E03A11"/>
    <w:rsid w:val="00E04EA5"/>
    <w:rsid w:val="00E05657"/>
    <w:rsid w:val="00E05726"/>
    <w:rsid w:val="00E059E5"/>
    <w:rsid w:val="00E05AA2"/>
    <w:rsid w:val="00E062C1"/>
    <w:rsid w:val="00E062D2"/>
    <w:rsid w:val="00E0635D"/>
    <w:rsid w:val="00E068F3"/>
    <w:rsid w:val="00E06EAE"/>
    <w:rsid w:val="00E07027"/>
    <w:rsid w:val="00E0739B"/>
    <w:rsid w:val="00E07551"/>
    <w:rsid w:val="00E0767E"/>
    <w:rsid w:val="00E076DC"/>
    <w:rsid w:val="00E077BF"/>
    <w:rsid w:val="00E0790F"/>
    <w:rsid w:val="00E07DE0"/>
    <w:rsid w:val="00E10098"/>
    <w:rsid w:val="00E10525"/>
    <w:rsid w:val="00E10645"/>
    <w:rsid w:val="00E10804"/>
    <w:rsid w:val="00E10D63"/>
    <w:rsid w:val="00E10DF1"/>
    <w:rsid w:val="00E110E6"/>
    <w:rsid w:val="00E112C4"/>
    <w:rsid w:val="00E11302"/>
    <w:rsid w:val="00E113B5"/>
    <w:rsid w:val="00E1143F"/>
    <w:rsid w:val="00E1161B"/>
    <w:rsid w:val="00E1165E"/>
    <w:rsid w:val="00E1188F"/>
    <w:rsid w:val="00E12004"/>
    <w:rsid w:val="00E1212D"/>
    <w:rsid w:val="00E121F9"/>
    <w:rsid w:val="00E12497"/>
    <w:rsid w:val="00E12C1E"/>
    <w:rsid w:val="00E12FA8"/>
    <w:rsid w:val="00E1318F"/>
    <w:rsid w:val="00E133AE"/>
    <w:rsid w:val="00E134E6"/>
    <w:rsid w:val="00E140ED"/>
    <w:rsid w:val="00E14520"/>
    <w:rsid w:val="00E14E96"/>
    <w:rsid w:val="00E151E5"/>
    <w:rsid w:val="00E15408"/>
    <w:rsid w:val="00E1551A"/>
    <w:rsid w:val="00E159FA"/>
    <w:rsid w:val="00E15BA9"/>
    <w:rsid w:val="00E15CF8"/>
    <w:rsid w:val="00E1625C"/>
    <w:rsid w:val="00E16380"/>
    <w:rsid w:val="00E16577"/>
    <w:rsid w:val="00E16688"/>
    <w:rsid w:val="00E16738"/>
    <w:rsid w:val="00E1674E"/>
    <w:rsid w:val="00E1680A"/>
    <w:rsid w:val="00E16C29"/>
    <w:rsid w:val="00E16E20"/>
    <w:rsid w:val="00E170F1"/>
    <w:rsid w:val="00E1750D"/>
    <w:rsid w:val="00E1779E"/>
    <w:rsid w:val="00E17BE7"/>
    <w:rsid w:val="00E17E4F"/>
    <w:rsid w:val="00E203AD"/>
    <w:rsid w:val="00E203EA"/>
    <w:rsid w:val="00E2056C"/>
    <w:rsid w:val="00E20593"/>
    <w:rsid w:val="00E20864"/>
    <w:rsid w:val="00E2089E"/>
    <w:rsid w:val="00E20D92"/>
    <w:rsid w:val="00E20F9A"/>
    <w:rsid w:val="00E21441"/>
    <w:rsid w:val="00E2201E"/>
    <w:rsid w:val="00E220CE"/>
    <w:rsid w:val="00E221E4"/>
    <w:rsid w:val="00E22467"/>
    <w:rsid w:val="00E22621"/>
    <w:rsid w:val="00E226E1"/>
    <w:rsid w:val="00E2288F"/>
    <w:rsid w:val="00E2312F"/>
    <w:rsid w:val="00E23633"/>
    <w:rsid w:val="00E236C6"/>
    <w:rsid w:val="00E24599"/>
    <w:rsid w:val="00E2460D"/>
    <w:rsid w:val="00E2493D"/>
    <w:rsid w:val="00E24A45"/>
    <w:rsid w:val="00E24A58"/>
    <w:rsid w:val="00E24F2C"/>
    <w:rsid w:val="00E2531C"/>
    <w:rsid w:val="00E254A5"/>
    <w:rsid w:val="00E254A7"/>
    <w:rsid w:val="00E2568D"/>
    <w:rsid w:val="00E25775"/>
    <w:rsid w:val="00E25D0D"/>
    <w:rsid w:val="00E2648C"/>
    <w:rsid w:val="00E26513"/>
    <w:rsid w:val="00E2688E"/>
    <w:rsid w:val="00E2703F"/>
    <w:rsid w:val="00E271A8"/>
    <w:rsid w:val="00E27326"/>
    <w:rsid w:val="00E273F3"/>
    <w:rsid w:val="00E27585"/>
    <w:rsid w:val="00E276F8"/>
    <w:rsid w:val="00E27894"/>
    <w:rsid w:val="00E27C8C"/>
    <w:rsid w:val="00E27D51"/>
    <w:rsid w:val="00E27E07"/>
    <w:rsid w:val="00E3046B"/>
    <w:rsid w:val="00E317D1"/>
    <w:rsid w:val="00E320AF"/>
    <w:rsid w:val="00E32B8C"/>
    <w:rsid w:val="00E32CCE"/>
    <w:rsid w:val="00E32EB1"/>
    <w:rsid w:val="00E33244"/>
    <w:rsid w:val="00E332E9"/>
    <w:rsid w:val="00E333D5"/>
    <w:rsid w:val="00E3370A"/>
    <w:rsid w:val="00E33F5D"/>
    <w:rsid w:val="00E344B9"/>
    <w:rsid w:val="00E3457A"/>
    <w:rsid w:val="00E34B89"/>
    <w:rsid w:val="00E34BDA"/>
    <w:rsid w:val="00E34C0C"/>
    <w:rsid w:val="00E3502C"/>
    <w:rsid w:val="00E35273"/>
    <w:rsid w:val="00E35BD9"/>
    <w:rsid w:val="00E36030"/>
    <w:rsid w:val="00E364D4"/>
    <w:rsid w:val="00E36EE5"/>
    <w:rsid w:val="00E3771E"/>
    <w:rsid w:val="00E37977"/>
    <w:rsid w:val="00E37A5F"/>
    <w:rsid w:val="00E37D28"/>
    <w:rsid w:val="00E40192"/>
    <w:rsid w:val="00E40777"/>
    <w:rsid w:val="00E4085B"/>
    <w:rsid w:val="00E40A78"/>
    <w:rsid w:val="00E40D01"/>
    <w:rsid w:val="00E40D0B"/>
    <w:rsid w:val="00E41067"/>
    <w:rsid w:val="00E41309"/>
    <w:rsid w:val="00E41419"/>
    <w:rsid w:val="00E41F95"/>
    <w:rsid w:val="00E42071"/>
    <w:rsid w:val="00E42144"/>
    <w:rsid w:val="00E42782"/>
    <w:rsid w:val="00E427C0"/>
    <w:rsid w:val="00E42B92"/>
    <w:rsid w:val="00E42EF7"/>
    <w:rsid w:val="00E42FE8"/>
    <w:rsid w:val="00E43151"/>
    <w:rsid w:val="00E434CE"/>
    <w:rsid w:val="00E436E4"/>
    <w:rsid w:val="00E43BA0"/>
    <w:rsid w:val="00E43F36"/>
    <w:rsid w:val="00E4419F"/>
    <w:rsid w:val="00E4496B"/>
    <w:rsid w:val="00E44D18"/>
    <w:rsid w:val="00E4526A"/>
    <w:rsid w:val="00E455F9"/>
    <w:rsid w:val="00E458EA"/>
    <w:rsid w:val="00E45B9C"/>
    <w:rsid w:val="00E46975"/>
    <w:rsid w:val="00E46BAA"/>
    <w:rsid w:val="00E46BF0"/>
    <w:rsid w:val="00E47382"/>
    <w:rsid w:val="00E47776"/>
    <w:rsid w:val="00E4783F"/>
    <w:rsid w:val="00E47A37"/>
    <w:rsid w:val="00E47B02"/>
    <w:rsid w:val="00E47D6A"/>
    <w:rsid w:val="00E50603"/>
    <w:rsid w:val="00E51387"/>
    <w:rsid w:val="00E51827"/>
    <w:rsid w:val="00E51889"/>
    <w:rsid w:val="00E518BC"/>
    <w:rsid w:val="00E52061"/>
    <w:rsid w:val="00E52290"/>
    <w:rsid w:val="00E523DC"/>
    <w:rsid w:val="00E52720"/>
    <w:rsid w:val="00E52808"/>
    <w:rsid w:val="00E52938"/>
    <w:rsid w:val="00E52D0B"/>
    <w:rsid w:val="00E52F9D"/>
    <w:rsid w:val="00E53152"/>
    <w:rsid w:val="00E531CD"/>
    <w:rsid w:val="00E5322A"/>
    <w:rsid w:val="00E534FF"/>
    <w:rsid w:val="00E539DB"/>
    <w:rsid w:val="00E53EC8"/>
    <w:rsid w:val="00E5455F"/>
    <w:rsid w:val="00E54569"/>
    <w:rsid w:val="00E5465D"/>
    <w:rsid w:val="00E54904"/>
    <w:rsid w:val="00E54A7E"/>
    <w:rsid w:val="00E54B86"/>
    <w:rsid w:val="00E54CA1"/>
    <w:rsid w:val="00E54EC7"/>
    <w:rsid w:val="00E54FFE"/>
    <w:rsid w:val="00E555B4"/>
    <w:rsid w:val="00E555F1"/>
    <w:rsid w:val="00E55603"/>
    <w:rsid w:val="00E55941"/>
    <w:rsid w:val="00E55C34"/>
    <w:rsid w:val="00E55DC4"/>
    <w:rsid w:val="00E56351"/>
    <w:rsid w:val="00E564B8"/>
    <w:rsid w:val="00E564E3"/>
    <w:rsid w:val="00E564E9"/>
    <w:rsid w:val="00E565CD"/>
    <w:rsid w:val="00E56778"/>
    <w:rsid w:val="00E5678F"/>
    <w:rsid w:val="00E56ABD"/>
    <w:rsid w:val="00E56ED2"/>
    <w:rsid w:val="00E57561"/>
    <w:rsid w:val="00E57845"/>
    <w:rsid w:val="00E57941"/>
    <w:rsid w:val="00E57BEC"/>
    <w:rsid w:val="00E60CAD"/>
    <w:rsid w:val="00E60D26"/>
    <w:rsid w:val="00E611A4"/>
    <w:rsid w:val="00E61308"/>
    <w:rsid w:val="00E61422"/>
    <w:rsid w:val="00E61AEC"/>
    <w:rsid w:val="00E61C5E"/>
    <w:rsid w:val="00E61EAA"/>
    <w:rsid w:val="00E61FFD"/>
    <w:rsid w:val="00E62031"/>
    <w:rsid w:val="00E628F3"/>
    <w:rsid w:val="00E62A01"/>
    <w:rsid w:val="00E62CCC"/>
    <w:rsid w:val="00E63402"/>
    <w:rsid w:val="00E63564"/>
    <w:rsid w:val="00E63755"/>
    <w:rsid w:val="00E63A99"/>
    <w:rsid w:val="00E64309"/>
    <w:rsid w:val="00E6453A"/>
    <w:rsid w:val="00E646CB"/>
    <w:rsid w:val="00E6480A"/>
    <w:rsid w:val="00E6491A"/>
    <w:rsid w:val="00E650BC"/>
    <w:rsid w:val="00E65407"/>
    <w:rsid w:val="00E65807"/>
    <w:rsid w:val="00E65B11"/>
    <w:rsid w:val="00E65C5E"/>
    <w:rsid w:val="00E65FEA"/>
    <w:rsid w:val="00E660D5"/>
    <w:rsid w:val="00E662B6"/>
    <w:rsid w:val="00E66A26"/>
    <w:rsid w:val="00E67705"/>
    <w:rsid w:val="00E67712"/>
    <w:rsid w:val="00E679D2"/>
    <w:rsid w:val="00E67BBA"/>
    <w:rsid w:val="00E67DDF"/>
    <w:rsid w:val="00E704FF"/>
    <w:rsid w:val="00E709A1"/>
    <w:rsid w:val="00E70ED0"/>
    <w:rsid w:val="00E70FD6"/>
    <w:rsid w:val="00E7104B"/>
    <w:rsid w:val="00E712B0"/>
    <w:rsid w:val="00E7183C"/>
    <w:rsid w:val="00E71998"/>
    <w:rsid w:val="00E719C8"/>
    <w:rsid w:val="00E72030"/>
    <w:rsid w:val="00E720E1"/>
    <w:rsid w:val="00E72807"/>
    <w:rsid w:val="00E72E27"/>
    <w:rsid w:val="00E7318E"/>
    <w:rsid w:val="00E7387E"/>
    <w:rsid w:val="00E73C07"/>
    <w:rsid w:val="00E74256"/>
    <w:rsid w:val="00E7436E"/>
    <w:rsid w:val="00E747E7"/>
    <w:rsid w:val="00E7491F"/>
    <w:rsid w:val="00E749B8"/>
    <w:rsid w:val="00E74B67"/>
    <w:rsid w:val="00E74FB8"/>
    <w:rsid w:val="00E75A39"/>
    <w:rsid w:val="00E761A5"/>
    <w:rsid w:val="00E763ED"/>
    <w:rsid w:val="00E769DD"/>
    <w:rsid w:val="00E76B6C"/>
    <w:rsid w:val="00E76F17"/>
    <w:rsid w:val="00E7713B"/>
    <w:rsid w:val="00E77BD2"/>
    <w:rsid w:val="00E77C59"/>
    <w:rsid w:val="00E77E57"/>
    <w:rsid w:val="00E77E78"/>
    <w:rsid w:val="00E77F9B"/>
    <w:rsid w:val="00E77FE6"/>
    <w:rsid w:val="00E80674"/>
    <w:rsid w:val="00E806EC"/>
    <w:rsid w:val="00E80A62"/>
    <w:rsid w:val="00E80AEC"/>
    <w:rsid w:val="00E80B77"/>
    <w:rsid w:val="00E811B8"/>
    <w:rsid w:val="00E81A6F"/>
    <w:rsid w:val="00E81AA4"/>
    <w:rsid w:val="00E81AEE"/>
    <w:rsid w:val="00E81DB4"/>
    <w:rsid w:val="00E81E8E"/>
    <w:rsid w:val="00E820A9"/>
    <w:rsid w:val="00E823E0"/>
    <w:rsid w:val="00E82655"/>
    <w:rsid w:val="00E826DE"/>
    <w:rsid w:val="00E82EDD"/>
    <w:rsid w:val="00E8307F"/>
    <w:rsid w:val="00E83525"/>
    <w:rsid w:val="00E837B9"/>
    <w:rsid w:val="00E8399F"/>
    <w:rsid w:val="00E83A6E"/>
    <w:rsid w:val="00E83AF1"/>
    <w:rsid w:val="00E83B07"/>
    <w:rsid w:val="00E83D93"/>
    <w:rsid w:val="00E840E2"/>
    <w:rsid w:val="00E84262"/>
    <w:rsid w:val="00E843EF"/>
    <w:rsid w:val="00E84448"/>
    <w:rsid w:val="00E84CE1"/>
    <w:rsid w:val="00E84F13"/>
    <w:rsid w:val="00E8525C"/>
    <w:rsid w:val="00E85423"/>
    <w:rsid w:val="00E85502"/>
    <w:rsid w:val="00E8568E"/>
    <w:rsid w:val="00E85A56"/>
    <w:rsid w:val="00E85A74"/>
    <w:rsid w:val="00E85D8F"/>
    <w:rsid w:val="00E8623F"/>
    <w:rsid w:val="00E86B2A"/>
    <w:rsid w:val="00E86F82"/>
    <w:rsid w:val="00E86FE6"/>
    <w:rsid w:val="00E8722C"/>
    <w:rsid w:val="00E87307"/>
    <w:rsid w:val="00E87579"/>
    <w:rsid w:val="00E8778B"/>
    <w:rsid w:val="00E87994"/>
    <w:rsid w:val="00E87B89"/>
    <w:rsid w:val="00E87C7C"/>
    <w:rsid w:val="00E87D37"/>
    <w:rsid w:val="00E9005C"/>
    <w:rsid w:val="00E90095"/>
    <w:rsid w:val="00E90109"/>
    <w:rsid w:val="00E90354"/>
    <w:rsid w:val="00E9067B"/>
    <w:rsid w:val="00E907AA"/>
    <w:rsid w:val="00E90900"/>
    <w:rsid w:val="00E90FEB"/>
    <w:rsid w:val="00E91215"/>
    <w:rsid w:val="00E91453"/>
    <w:rsid w:val="00E9168F"/>
    <w:rsid w:val="00E91E44"/>
    <w:rsid w:val="00E920A3"/>
    <w:rsid w:val="00E9249A"/>
    <w:rsid w:val="00E9296C"/>
    <w:rsid w:val="00E929D0"/>
    <w:rsid w:val="00E92C9C"/>
    <w:rsid w:val="00E92D2C"/>
    <w:rsid w:val="00E931F9"/>
    <w:rsid w:val="00E93752"/>
    <w:rsid w:val="00E93A21"/>
    <w:rsid w:val="00E93B38"/>
    <w:rsid w:val="00E93D1C"/>
    <w:rsid w:val="00E941BE"/>
    <w:rsid w:val="00E942F0"/>
    <w:rsid w:val="00E946B8"/>
    <w:rsid w:val="00E94872"/>
    <w:rsid w:val="00E94EF2"/>
    <w:rsid w:val="00E955AB"/>
    <w:rsid w:val="00E9567E"/>
    <w:rsid w:val="00E95836"/>
    <w:rsid w:val="00E95C2D"/>
    <w:rsid w:val="00E95E5B"/>
    <w:rsid w:val="00E95FBC"/>
    <w:rsid w:val="00E96385"/>
    <w:rsid w:val="00E966C8"/>
    <w:rsid w:val="00E96B41"/>
    <w:rsid w:val="00E96B87"/>
    <w:rsid w:val="00E9717C"/>
    <w:rsid w:val="00E97347"/>
    <w:rsid w:val="00E97390"/>
    <w:rsid w:val="00E975F3"/>
    <w:rsid w:val="00E9797C"/>
    <w:rsid w:val="00E97CD2"/>
    <w:rsid w:val="00E97D56"/>
    <w:rsid w:val="00E97FAA"/>
    <w:rsid w:val="00EA01AA"/>
    <w:rsid w:val="00EA03F4"/>
    <w:rsid w:val="00EA0639"/>
    <w:rsid w:val="00EA0712"/>
    <w:rsid w:val="00EA0D3C"/>
    <w:rsid w:val="00EA0E0D"/>
    <w:rsid w:val="00EA13FD"/>
    <w:rsid w:val="00EA140C"/>
    <w:rsid w:val="00EA1627"/>
    <w:rsid w:val="00EA181E"/>
    <w:rsid w:val="00EA2072"/>
    <w:rsid w:val="00EA20F9"/>
    <w:rsid w:val="00EA21AC"/>
    <w:rsid w:val="00EA21F9"/>
    <w:rsid w:val="00EA25CD"/>
    <w:rsid w:val="00EA2911"/>
    <w:rsid w:val="00EA2DB5"/>
    <w:rsid w:val="00EA31C5"/>
    <w:rsid w:val="00EA3227"/>
    <w:rsid w:val="00EA34D4"/>
    <w:rsid w:val="00EA3664"/>
    <w:rsid w:val="00EA36AF"/>
    <w:rsid w:val="00EA390D"/>
    <w:rsid w:val="00EA3CBC"/>
    <w:rsid w:val="00EA4D59"/>
    <w:rsid w:val="00EA4F52"/>
    <w:rsid w:val="00EA52BA"/>
    <w:rsid w:val="00EA5430"/>
    <w:rsid w:val="00EA57B4"/>
    <w:rsid w:val="00EA5843"/>
    <w:rsid w:val="00EA59C9"/>
    <w:rsid w:val="00EA5B27"/>
    <w:rsid w:val="00EA5C80"/>
    <w:rsid w:val="00EA5FF5"/>
    <w:rsid w:val="00EA6724"/>
    <w:rsid w:val="00EA6930"/>
    <w:rsid w:val="00EA7293"/>
    <w:rsid w:val="00EA756C"/>
    <w:rsid w:val="00EA76A1"/>
    <w:rsid w:val="00EA7900"/>
    <w:rsid w:val="00EA7AFD"/>
    <w:rsid w:val="00EA7B7B"/>
    <w:rsid w:val="00EA7D64"/>
    <w:rsid w:val="00EB00C5"/>
    <w:rsid w:val="00EB00EF"/>
    <w:rsid w:val="00EB028F"/>
    <w:rsid w:val="00EB045F"/>
    <w:rsid w:val="00EB049B"/>
    <w:rsid w:val="00EB04C1"/>
    <w:rsid w:val="00EB060A"/>
    <w:rsid w:val="00EB0689"/>
    <w:rsid w:val="00EB0AE7"/>
    <w:rsid w:val="00EB0CE3"/>
    <w:rsid w:val="00EB1312"/>
    <w:rsid w:val="00EB1562"/>
    <w:rsid w:val="00EB1619"/>
    <w:rsid w:val="00EB1936"/>
    <w:rsid w:val="00EB1E52"/>
    <w:rsid w:val="00EB1FE4"/>
    <w:rsid w:val="00EB212B"/>
    <w:rsid w:val="00EB244E"/>
    <w:rsid w:val="00EB25DB"/>
    <w:rsid w:val="00EB2DDB"/>
    <w:rsid w:val="00EB2E99"/>
    <w:rsid w:val="00EB317E"/>
    <w:rsid w:val="00EB36EA"/>
    <w:rsid w:val="00EB387F"/>
    <w:rsid w:val="00EB39D6"/>
    <w:rsid w:val="00EB40B8"/>
    <w:rsid w:val="00EB474E"/>
    <w:rsid w:val="00EB4BB7"/>
    <w:rsid w:val="00EB4CB5"/>
    <w:rsid w:val="00EB4FA8"/>
    <w:rsid w:val="00EB50E4"/>
    <w:rsid w:val="00EB5492"/>
    <w:rsid w:val="00EB54C9"/>
    <w:rsid w:val="00EB5B12"/>
    <w:rsid w:val="00EB5D12"/>
    <w:rsid w:val="00EB5E97"/>
    <w:rsid w:val="00EB5F98"/>
    <w:rsid w:val="00EB60F1"/>
    <w:rsid w:val="00EB6240"/>
    <w:rsid w:val="00EB6479"/>
    <w:rsid w:val="00EB6853"/>
    <w:rsid w:val="00EB6A7A"/>
    <w:rsid w:val="00EB7074"/>
    <w:rsid w:val="00EB721E"/>
    <w:rsid w:val="00EB74AD"/>
    <w:rsid w:val="00EB7809"/>
    <w:rsid w:val="00EB7814"/>
    <w:rsid w:val="00EB7AD4"/>
    <w:rsid w:val="00EC0397"/>
    <w:rsid w:val="00EC06FD"/>
    <w:rsid w:val="00EC0CB3"/>
    <w:rsid w:val="00EC0D6E"/>
    <w:rsid w:val="00EC0F3C"/>
    <w:rsid w:val="00EC120D"/>
    <w:rsid w:val="00EC1545"/>
    <w:rsid w:val="00EC183B"/>
    <w:rsid w:val="00EC1B1A"/>
    <w:rsid w:val="00EC1E45"/>
    <w:rsid w:val="00EC20F4"/>
    <w:rsid w:val="00EC2224"/>
    <w:rsid w:val="00EC252A"/>
    <w:rsid w:val="00EC2568"/>
    <w:rsid w:val="00EC28C5"/>
    <w:rsid w:val="00EC2EC6"/>
    <w:rsid w:val="00EC2F40"/>
    <w:rsid w:val="00EC3033"/>
    <w:rsid w:val="00EC3213"/>
    <w:rsid w:val="00EC3293"/>
    <w:rsid w:val="00EC32D2"/>
    <w:rsid w:val="00EC33F6"/>
    <w:rsid w:val="00EC365F"/>
    <w:rsid w:val="00EC380F"/>
    <w:rsid w:val="00EC385A"/>
    <w:rsid w:val="00EC3E5D"/>
    <w:rsid w:val="00EC4318"/>
    <w:rsid w:val="00EC44F9"/>
    <w:rsid w:val="00EC4617"/>
    <w:rsid w:val="00EC477A"/>
    <w:rsid w:val="00EC47AE"/>
    <w:rsid w:val="00EC4865"/>
    <w:rsid w:val="00EC48AA"/>
    <w:rsid w:val="00EC48F4"/>
    <w:rsid w:val="00EC4A06"/>
    <w:rsid w:val="00EC4C4F"/>
    <w:rsid w:val="00EC5228"/>
    <w:rsid w:val="00EC554B"/>
    <w:rsid w:val="00EC581A"/>
    <w:rsid w:val="00EC58FF"/>
    <w:rsid w:val="00EC621F"/>
    <w:rsid w:val="00EC66B1"/>
    <w:rsid w:val="00EC6B38"/>
    <w:rsid w:val="00EC6E43"/>
    <w:rsid w:val="00EC6FD0"/>
    <w:rsid w:val="00EC715F"/>
    <w:rsid w:val="00EC74AA"/>
    <w:rsid w:val="00EC7A30"/>
    <w:rsid w:val="00EC7B0C"/>
    <w:rsid w:val="00EC7BFC"/>
    <w:rsid w:val="00EC7CFC"/>
    <w:rsid w:val="00EC7EF1"/>
    <w:rsid w:val="00ED0173"/>
    <w:rsid w:val="00ED0649"/>
    <w:rsid w:val="00ED09B4"/>
    <w:rsid w:val="00ED0DAE"/>
    <w:rsid w:val="00ED0E48"/>
    <w:rsid w:val="00ED1108"/>
    <w:rsid w:val="00ED180D"/>
    <w:rsid w:val="00ED1891"/>
    <w:rsid w:val="00ED19AC"/>
    <w:rsid w:val="00ED1BE8"/>
    <w:rsid w:val="00ED238F"/>
    <w:rsid w:val="00ED2532"/>
    <w:rsid w:val="00ED2C87"/>
    <w:rsid w:val="00ED2F90"/>
    <w:rsid w:val="00ED3149"/>
    <w:rsid w:val="00ED3326"/>
    <w:rsid w:val="00ED33B2"/>
    <w:rsid w:val="00ED3BE0"/>
    <w:rsid w:val="00ED3CB5"/>
    <w:rsid w:val="00ED45CF"/>
    <w:rsid w:val="00ED471F"/>
    <w:rsid w:val="00ED4C07"/>
    <w:rsid w:val="00ED4DAB"/>
    <w:rsid w:val="00ED4DCD"/>
    <w:rsid w:val="00ED51A1"/>
    <w:rsid w:val="00ED51FC"/>
    <w:rsid w:val="00ED54F7"/>
    <w:rsid w:val="00ED6706"/>
    <w:rsid w:val="00ED682C"/>
    <w:rsid w:val="00ED683F"/>
    <w:rsid w:val="00ED6C84"/>
    <w:rsid w:val="00ED74C1"/>
    <w:rsid w:val="00ED769B"/>
    <w:rsid w:val="00ED77CC"/>
    <w:rsid w:val="00EE0292"/>
    <w:rsid w:val="00EE05F1"/>
    <w:rsid w:val="00EE090C"/>
    <w:rsid w:val="00EE0A97"/>
    <w:rsid w:val="00EE0E14"/>
    <w:rsid w:val="00EE0E9C"/>
    <w:rsid w:val="00EE0FFC"/>
    <w:rsid w:val="00EE1306"/>
    <w:rsid w:val="00EE18A8"/>
    <w:rsid w:val="00EE19A5"/>
    <w:rsid w:val="00EE1DA8"/>
    <w:rsid w:val="00EE1FC3"/>
    <w:rsid w:val="00EE2090"/>
    <w:rsid w:val="00EE2171"/>
    <w:rsid w:val="00EE218D"/>
    <w:rsid w:val="00EE25AA"/>
    <w:rsid w:val="00EE25BF"/>
    <w:rsid w:val="00EE2731"/>
    <w:rsid w:val="00EE2908"/>
    <w:rsid w:val="00EE29C9"/>
    <w:rsid w:val="00EE29D7"/>
    <w:rsid w:val="00EE2E39"/>
    <w:rsid w:val="00EE31C5"/>
    <w:rsid w:val="00EE334E"/>
    <w:rsid w:val="00EE3BC5"/>
    <w:rsid w:val="00EE3C2B"/>
    <w:rsid w:val="00EE3CC1"/>
    <w:rsid w:val="00EE3EC9"/>
    <w:rsid w:val="00EE4206"/>
    <w:rsid w:val="00EE491F"/>
    <w:rsid w:val="00EE4A6C"/>
    <w:rsid w:val="00EE4D0C"/>
    <w:rsid w:val="00EE4EF2"/>
    <w:rsid w:val="00EE530C"/>
    <w:rsid w:val="00EE5814"/>
    <w:rsid w:val="00EE59C4"/>
    <w:rsid w:val="00EE5CAC"/>
    <w:rsid w:val="00EE5F10"/>
    <w:rsid w:val="00EE6606"/>
    <w:rsid w:val="00EE6C8D"/>
    <w:rsid w:val="00EE7366"/>
    <w:rsid w:val="00EE75B0"/>
    <w:rsid w:val="00EE7888"/>
    <w:rsid w:val="00EE7E67"/>
    <w:rsid w:val="00EF01F0"/>
    <w:rsid w:val="00EF02B7"/>
    <w:rsid w:val="00EF041D"/>
    <w:rsid w:val="00EF0513"/>
    <w:rsid w:val="00EF05FC"/>
    <w:rsid w:val="00EF0605"/>
    <w:rsid w:val="00EF07E0"/>
    <w:rsid w:val="00EF0883"/>
    <w:rsid w:val="00EF09E3"/>
    <w:rsid w:val="00EF116C"/>
    <w:rsid w:val="00EF15B0"/>
    <w:rsid w:val="00EF1882"/>
    <w:rsid w:val="00EF1DB6"/>
    <w:rsid w:val="00EF1F09"/>
    <w:rsid w:val="00EF1F9F"/>
    <w:rsid w:val="00EF24CC"/>
    <w:rsid w:val="00EF25C6"/>
    <w:rsid w:val="00EF273C"/>
    <w:rsid w:val="00EF28BE"/>
    <w:rsid w:val="00EF2B78"/>
    <w:rsid w:val="00EF2D83"/>
    <w:rsid w:val="00EF32A7"/>
    <w:rsid w:val="00EF396E"/>
    <w:rsid w:val="00EF3A5E"/>
    <w:rsid w:val="00EF480B"/>
    <w:rsid w:val="00EF4A31"/>
    <w:rsid w:val="00EF514A"/>
    <w:rsid w:val="00EF5688"/>
    <w:rsid w:val="00EF5FBA"/>
    <w:rsid w:val="00EF63B2"/>
    <w:rsid w:val="00EF6469"/>
    <w:rsid w:val="00EF650D"/>
    <w:rsid w:val="00EF6677"/>
    <w:rsid w:val="00EF6E65"/>
    <w:rsid w:val="00EF6F48"/>
    <w:rsid w:val="00EF72A8"/>
    <w:rsid w:val="00EF73BC"/>
    <w:rsid w:val="00EF781C"/>
    <w:rsid w:val="00EF794E"/>
    <w:rsid w:val="00EF7A40"/>
    <w:rsid w:val="00EF7AF9"/>
    <w:rsid w:val="00EF7EFC"/>
    <w:rsid w:val="00F00181"/>
    <w:rsid w:val="00F001CB"/>
    <w:rsid w:val="00F00249"/>
    <w:rsid w:val="00F00388"/>
    <w:rsid w:val="00F00697"/>
    <w:rsid w:val="00F00D2E"/>
    <w:rsid w:val="00F00DB7"/>
    <w:rsid w:val="00F0128E"/>
    <w:rsid w:val="00F019F1"/>
    <w:rsid w:val="00F01ADC"/>
    <w:rsid w:val="00F01B60"/>
    <w:rsid w:val="00F01E8D"/>
    <w:rsid w:val="00F022F9"/>
    <w:rsid w:val="00F02997"/>
    <w:rsid w:val="00F0372D"/>
    <w:rsid w:val="00F03C33"/>
    <w:rsid w:val="00F03DF3"/>
    <w:rsid w:val="00F03E51"/>
    <w:rsid w:val="00F045D7"/>
    <w:rsid w:val="00F0514C"/>
    <w:rsid w:val="00F051D3"/>
    <w:rsid w:val="00F05914"/>
    <w:rsid w:val="00F059D3"/>
    <w:rsid w:val="00F05BF3"/>
    <w:rsid w:val="00F05DCA"/>
    <w:rsid w:val="00F064C6"/>
    <w:rsid w:val="00F067D1"/>
    <w:rsid w:val="00F067F8"/>
    <w:rsid w:val="00F06AA9"/>
    <w:rsid w:val="00F06E9A"/>
    <w:rsid w:val="00F0711E"/>
    <w:rsid w:val="00F0736F"/>
    <w:rsid w:val="00F073C5"/>
    <w:rsid w:val="00F0759B"/>
    <w:rsid w:val="00F076B0"/>
    <w:rsid w:val="00F077B5"/>
    <w:rsid w:val="00F07BF6"/>
    <w:rsid w:val="00F07C0D"/>
    <w:rsid w:val="00F07F70"/>
    <w:rsid w:val="00F1004D"/>
    <w:rsid w:val="00F1068A"/>
    <w:rsid w:val="00F10774"/>
    <w:rsid w:val="00F10BE6"/>
    <w:rsid w:val="00F10D17"/>
    <w:rsid w:val="00F11610"/>
    <w:rsid w:val="00F117A5"/>
    <w:rsid w:val="00F118C8"/>
    <w:rsid w:val="00F124F5"/>
    <w:rsid w:val="00F12C87"/>
    <w:rsid w:val="00F12DA9"/>
    <w:rsid w:val="00F12E15"/>
    <w:rsid w:val="00F13228"/>
    <w:rsid w:val="00F1333D"/>
    <w:rsid w:val="00F137C1"/>
    <w:rsid w:val="00F13B36"/>
    <w:rsid w:val="00F149FC"/>
    <w:rsid w:val="00F14AE5"/>
    <w:rsid w:val="00F14BA8"/>
    <w:rsid w:val="00F14C25"/>
    <w:rsid w:val="00F14CD8"/>
    <w:rsid w:val="00F1502E"/>
    <w:rsid w:val="00F152FC"/>
    <w:rsid w:val="00F1539C"/>
    <w:rsid w:val="00F15AAA"/>
    <w:rsid w:val="00F15B5C"/>
    <w:rsid w:val="00F15BC3"/>
    <w:rsid w:val="00F15C27"/>
    <w:rsid w:val="00F160F0"/>
    <w:rsid w:val="00F1671B"/>
    <w:rsid w:val="00F170F9"/>
    <w:rsid w:val="00F17268"/>
    <w:rsid w:val="00F174D0"/>
    <w:rsid w:val="00F17557"/>
    <w:rsid w:val="00F17941"/>
    <w:rsid w:val="00F179E1"/>
    <w:rsid w:val="00F179FC"/>
    <w:rsid w:val="00F17A72"/>
    <w:rsid w:val="00F17BE7"/>
    <w:rsid w:val="00F17FEE"/>
    <w:rsid w:val="00F20581"/>
    <w:rsid w:val="00F20856"/>
    <w:rsid w:val="00F20C41"/>
    <w:rsid w:val="00F20D7F"/>
    <w:rsid w:val="00F20FA8"/>
    <w:rsid w:val="00F20FE5"/>
    <w:rsid w:val="00F21127"/>
    <w:rsid w:val="00F212AA"/>
    <w:rsid w:val="00F2147F"/>
    <w:rsid w:val="00F215E1"/>
    <w:rsid w:val="00F21803"/>
    <w:rsid w:val="00F21D27"/>
    <w:rsid w:val="00F2237D"/>
    <w:rsid w:val="00F22422"/>
    <w:rsid w:val="00F224E3"/>
    <w:rsid w:val="00F22BB0"/>
    <w:rsid w:val="00F236D8"/>
    <w:rsid w:val="00F2384A"/>
    <w:rsid w:val="00F2395A"/>
    <w:rsid w:val="00F23BBE"/>
    <w:rsid w:val="00F23D3B"/>
    <w:rsid w:val="00F23E04"/>
    <w:rsid w:val="00F23E3B"/>
    <w:rsid w:val="00F23EED"/>
    <w:rsid w:val="00F2468C"/>
    <w:rsid w:val="00F24770"/>
    <w:rsid w:val="00F24B10"/>
    <w:rsid w:val="00F24F83"/>
    <w:rsid w:val="00F250DA"/>
    <w:rsid w:val="00F251A2"/>
    <w:rsid w:val="00F25295"/>
    <w:rsid w:val="00F25628"/>
    <w:rsid w:val="00F262A8"/>
    <w:rsid w:val="00F26C0B"/>
    <w:rsid w:val="00F26C8B"/>
    <w:rsid w:val="00F27194"/>
    <w:rsid w:val="00F2749D"/>
    <w:rsid w:val="00F27A0A"/>
    <w:rsid w:val="00F27BF6"/>
    <w:rsid w:val="00F27C3F"/>
    <w:rsid w:val="00F27CA6"/>
    <w:rsid w:val="00F3006D"/>
    <w:rsid w:val="00F300DB"/>
    <w:rsid w:val="00F3027D"/>
    <w:rsid w:val="00F30329"/>
    <w:rsid w:val="00F30B0C"/>
    <w:rsid w:val="00F30D44"/>
    <w:rsid w:val="00F31C5D"/>
    <w:rsid w:val="00F31D21"/>
    <w:rsid w:val="00F320EE"/>
    <w:rsid w:val="00F322C2"/>
    <w:rsid w:val="00F32CE1"/>
    <w:rsid w:val="00F32D5E"/>
    <w:rsid w:val="00F33159"/>
    <w:rsid w:val="00F33EA5"/>
    <w:rsid w:val="00F33F38"/>
    <w:rsid w:val="00F3420D"/>
    <w:rsid w:val="00F34D1B"/>
    <w:rsid w:val="00F34D71"/>
    <w:rsid w:val="00F34E99"/>
    <w:rsid w:val="00F34EA2"/>
    <w:rsid w:val="00F34FB3"/>
    <w:rsid w:val="00F35175"/>
    <w:rsid w:val="00F358C4"/>
    <w:rsid w:val="00F35AFD"/>
    <w:rsid w:val="00F35E25"/>
    <w:rsid w:val="00F36163"/>
    <w:rsid w:val="00F361A6"/>
    <w:rsid w:val="00F367C0"/>
    <w:rsid w:val="00F36AB4"/>
    <w:rsid w:val="00F36D74"/>
    <w:rsid w:val="00F370C9"/>
    <w:rsid w:val="00F37720"/>
    <w:rsid w:val="00F37A76"/>
    <w:rsid w:val="00F37B09"/>
    <w:rsid w:val="00F37F33"/>
    <w:rsid w:val="00F37FBD"/>
    <w:rsid w:val="00F4030D"/>
    <w:rsid w:val="00F40ED8"/>
    <w:rsid w:val="00F41130"/>
    <w:rsid w:val="00F4173A"/>
    <w:rsid w:val="00F422E4"/>
    <w:rsid w:val="00F4233A"/>
    <w:rsid w:val="00F42385"/>
    <w:rsid w:val="00F42847"/>
    <w:rsid w:val="00F42982"/>
    <w:rsid w:val="00F42995"/>
    <w:rsid w:val="00F42CAE"/>
    <w:rsid w:val="00F42E0D"/>
    <w:rsid w:val="00F42F3F"/>
    <w:rsid w:val="00F430B2"/>
    <w:rsid w:val="00F43303"/>
    <w:rsid w:val="00F43B78"/>
    <w:rsid w:val="00F43D78"/>
    <w:rsid w:val="00F442E4"/>
    <w:rsid w:val="00F4433E"/>
    <w:rsid w:val="00F44628"/>
    <w:rsid w:val="00F446A5"/>
    <w:rsid w:val="00F44775"/>
    <w:rsid w:val="00F44CCF"/>
    <w:rsid w:val="00F452A8"/>
    <w:rsid w:val="00F45525"/>
    <w:rsid w:val="00F4558E"/>
    <w:rsid w:val="00F457CE"/>
    <w:rsid w:val="00F45CFC"/>
    <w:rsid w:val="00F45E5E"/>
    <w:rsid w:val="00F45E6F"/>
    <w:rsid w:val="00F464C4"/>
    <w:rsid w:val="00F465DF"/>
    <w:rsid w:val="00F46A90"/>
    <w:rsid w:val="00F46AE8"/>
    <w:rsid w:val="00F46C69"/>
    <w:rsid w:val="00F46CDD"/>
    <w:rsid w:val="00F4759E"/>
    <w:rsid w:val="00F4766D"/>
    <w:rsid w:val="00F4769D"/>
    <w:rsid w:val="00F477D0"/>
    <w:rsid w:val="00F4795C"/>
    <w:rsid w:val="00F47AF6"/>
    <w:rsid w:val="00F47D16"/>
    <w:rsid w:val="00F47E9E"/>
    <w:rsid w:val="00F50A04"/>
    <w:rsid w:val="00F50A08"/>
    <w:rsid w:val="00F50B5B"/>
    <w:rsid w:val="00F50CC1"/>
    <w:rsid w:val="00F50E65"/>
    <w:rsid w:val="00F50FB8"/>
    <w:rsid w:val="00F5128D"/>
    <w:rsid w:val="00F514F3"/>
    <w:rsid w:val="00F5172B"/>
    <w:rsid w:val="00F51EA6"/>
    <w:rsid w:val="00F52228"/>
    <w:rsid w:val="00F523CC"/>
    <w:rsid w:val="00F53159"/>
    <w:rsid w:val="00F53AE3"/>
    <w:rsid w:val="00F53D78"/>
    <w:rsid w:val="00F53E31"/>
    <w:rsid w:val="00F53FDC"/>
    <w:rsid w:val="00F54489"/>
    <w:rsid w:val="00F545F1"/>
    <w:rsid w:val="00F54FC2"/>
    <w:rsid w:val="00F550E2"/>
    <w:rsid w:val="00F553D4"/>
    <w:rsid w:val="00F55414"/>
    <w:rsid w:val="00F556A9"/>
    <w:rsid w:val="00F55851"/>
    <w:rsid w:val="00F55D73"/>
    <w:rsid w:val="00F56012"/>
    <w:rsid w:val="00F560E4"/>
    <w:rsid w:val="00F561D0"/>
    <w:rsid w:val="00F5624D"/>
    <w:rsid w:val="00F56475"/>
    <w:rsid w:val="00F56A44"/>
    <w:rsid w:val="00F56A60"/>
    <w:rsid w:val="00F56E3C"/>
    <w:rsid w:val="00F5740E"/>
    <w:rsid w:val="00F57553"/>
    <w:rsid w:val="00F57570"/>
    <w:rsid w:val="00F60239"/>
    <w:rsid w:val="00F6055C"/>
    <w:rsid w:val="00F608BE"/>
    <w:rsid w:val="00F613E7"/>
    <w:rsid w:val="00F61493"/>
    <w:rsid w:val="00F616BC"/>
    <w:rsid w:val="00F61986"/>
    <w:rsid w:val="00F61A67"/>
    <w:rsid w:val="00F61DBD"/>
    <w:rsid w:val="00F61EDF"/>
    <w:rsid w:val="00F62416"/>
    <w:rsid w:val="00F62D04"/>
    <w:rsid w:val="00F62FCA"/>
    <w:rsid w:val="00F63758"/>
    <w:rsid w:val="00F6389B"/>
    <w:rsid w:val="00F63911"/>
    <w:rsid w:val="00F63A97"/>
    <w:rsid w:val="00F6407F"/>
    <w:rsid w:val="00F6479B"/>
    <w:rsid w:val="00F648CF"/>
    <w:rsid w:val="00F64944"/>
    <w:rsid w:val="00F64BD5"/>
    <w:rsid w:val="00F64E6B"/>
    <w:rsid w:val="00F65406"/>
    <w:rsid w:val="00F6548F"/>
    <w:rsid w:val="00F65A81"/>
    <w:rsid w:val="00F665BC"/>
    <w:rsid w:val="00F66661"/>
    <w:rsid w:val="00F66769"/>
    <w:rsid w:val="00F66C8F"/>
    <w:rsid w:val="00F66DA1"/>
    <w:rsid w:val="00F67481"/>
    <w:rsid w:val="00F67683"/>
    <w:rsid w:val="00F67863"/>
    <w:rsid w:val="00F67B85"/>
    <w:rsid w:val="00F67BF5"/>
    <w:rsid w:val="00F70277"/>
    <w:rsid w:val="00F70280"/>
    <w:rsid w:val="00F70706"/>
    <w:rsid w:val="00F70E3F"/>
    <w:rsid w:val="00F70F60"/>
    <w:rsid w:val="00F718FF"/>
    <w:rsid w:val="00F71ADE"/>
    <w:rsid w:val="00F71C66"/>
    <w:rsid w:val="00F71D71"/>
    <w:rsid w:val="00F71E12"/>
    <w:rsid w:val="00F724F3"/>
    <w:rsid w:val="00F7297F"/>
    <w:rsid w:val="00F72C9F"/>
    <w:rsid w:val="00F72E34"/>
    <w:rsid w:val="00F72E69"/>
    <w:rsid w:val="00F72ED4"/>
    <w:rsid w:val="00F731CF"/>
    <w:rsid w:val="00F733FF"/>
    <w:rsid w:val="00F742FC"/>
    <w:rsid w:val="00F745B8"/>
    <w:rsid w:val="00F748B4"/>
    <w:rsid w:val="00F74BC8"/>
    <w:rsid w:val="00F75431"/>
    <w:rsid w:val="00F7543B"/>
    <w:rsid w:val="00F754A4"/>
    <w:rsid w:val="00F75621"/>
    <w:rsid w:val="00F75893"/>
    <w:rsid w:val="00F75DDC"/>
    <w:rsid w:val="00F75F2E"/>
    <w:rsid w:val="00F76450"/>
    <w:rsid w:val="00F76648"/>
    <w:rsid w:val="00F76DB3"/>
    <w:rsid w:val="00F773A1"/>
    <w:rsid w:val="00F77571"/>
    <w:rsid w:val="00F77C6D"/>
    <w:rsid w:val="00F77CCB"/>
    <w:rsid w:val="00F77D1B"/>
    <w:rsid w:val="00F77E74"/>
    <w:rsid w:val="00F77FE6"/>
    <w:rsid w:val="00F8020E"/>
    <w:rsid w:val="00F80848"/>
    <w:rsid w:val="00F80BEE"/>
    <w:rsid w:val="00F810E8"/>
    <w:rsid w:val="00F81205"/>
    <w:rsid w:val="00F81ABC"/>
    <w:rsid w:val="00F820CA"/>
    <w:rsid w:val="00F826CC"/>
    <w:rsid w:val="00F82872"/>
    <w:rsid w:val="00F8291E"/>
    <w:rsid w:val="00F82933"/>
    <w:rsid w:val="00F82A3F"/>
    <w:rsid w:val="00F82B44"/>
    <w:rsid w:val="00F832F5"/>
    <w:rsid w:val="00F838BA"/>
    <w:rsid w:val="00F83CCA"/>
    <w:rsid w:val="00F84042"/>
    <w:rsid w:val="00F84156"/>
    <w:rsid w:val="00F8498C"/>
    <w:rsid w:val="00F849D6"/>
    <w:rsid w:val="00F84E0D"/>
    <w:rsid w:val="00F85098"/>
    <w:rsid w:val="00F85227"/>
    <w:rsid w:val="00F8540C"/>
    <w:rsid w:val="00F85472"/>
    <w:rsid w:val="00F859ED"/>
    <w:rsid w:val="00F85AC2"/>
    <w:rsid w:val="00F85D51"/>
    <w:rsid w:val="00F8619A"/>
    <w:rsid w:val="00F86457"/>
    <w:rsid w:val="00F86738"/>
    <w:rsid w:val="00F868B4"/>
    <w:rsid w:val="00F86B61"/>
    <w:rsid w:val="00F87110"/>
    <w:rsid w:val="00F87190"/>
    <w:rsid w:val="00F871ED"/>
    <w:rsid w:val="00F87620"/>
    <w:rsid w:val="00F876E4"/>
    <w:rsid w:val="00F878DE"/>
    <w:rsid w:val="00F87ECB"/>
    <w:rsid w:val="00F90A75"/>
    <w:rsid w:val="00F90A7E"/>
    <w:rsid w:val="00F90AFC"/>
    <w:rsid w:val="00F90DA0"/>
    <w:rsid w:val="00F91084"/>
    <w:rsid w:val="00F91092"/>
    <w:rsid w:val="00F9122F"/>
    <w:rsid w:val="00F923CA"/>
    <w:rsid w:val="00F9243F"/>
    <w:rsid w:val="00F92467"/>
    <w:rsid w:val="00F924EF"/>
    <w:rsid w:val="00F926B7"/>
    <w:rsid w:val="00F93576"/>
    <w:rsid w:val="00F93929"/>
    <w:rsid w:val="00F93B07"/>
    <w:rsid w:val="00F93C63"/>
    <w:rsid w:val="00F93D6A"/>
    <w:rsid w:val="00F93D82"/>
    <w:rsid w:val="00F93DB3"/>
    <w:rsid w:val="00F93DCC"/>
    <w:rsid w:val="00F93E18"/>
    <w:rsid w:val="00F94DE9"/>
    <w:rsid w:val="00F950ED"/>
    <w:rsid w:val="00F95321"/>
    <w:rsid w:val="00F95CC8"/>
    <w:rsid w:val="00F96076"/>
    <w:rsid w:val="00F96134"/>
    <w:rsid w:val="00F965EA"/>
    <w:rsid w:val="00F9684D"/>
    <w:rsid w:val="00F96CF6"/>
    <w:rsid w:val="00F96F35"/>
    <w:rsid w:val="00F9714C"/>
    <w:rsid w:val="00F9721B"/>
    <w:rsid w:val="00F97384"/>
    <w:rsid w:val="00F97515"/>
    <w:rsid w:val="00F975BE"/>
    <w:rsid w:val="00F97979"/>
    <w:rsid w:val="00F97D34"/>
    <w:rsid w:val="00F97D4F"/>
    <w:rsid w:val="00FA041E"/>
    <w:rsid w:val="00FA089F"/>
    <w:rsid w:val="00FA0A23"/>
    <w:rsid w:val="00FA0BE3"/>
    <w:rsid w:val="00FA0BEA"/>
    <w:rsid w:val="00FA114B"/>
    <w:rsid w:val="00FA1690"/>
    <w:rsid w:val="00FA16E8"/>
    <w:rsid w:val="00FA1946"/>
    <w:rsid w:val="00FA1BB5"/>
    <w:rsid w:val="00FA1E1E"/>
    <w:rsid w:val="00FA1E32"/>
    <w:rsid w:val="00FA2152"/>
    <w:rsid w:val="00FA260A"/>
    <w:rsid w:val="00FA2B5A"/>
    <w:rsid w:val="00FA2BD2"/>
    <w:rsid w:val="00FA2E18"/>
    <w:rsid w:val="00FA2ECE"/>
    <w:rsid w:val="00FA31B5"/>
    <w:rsid w:val="00FA34F9"/>
    <w:rsid w:val="00FA36FD"/>
    <w:rsid w:val="00FA3812"/>
    <w:rsid w:val="00FA3876"/>
    <w:rsid w:val="00FA38E9"/>
    <w:rsid w:val="00FA3A72"/>
    <w:rsid w:val="00FA3E40"/>
    <w:rsid w:val="00FA3E61"/>
    <w:rsid w:val="00FA3F70"/>
    <w:rsid w:val="00FA4120"/>
    <w:rsid w:val="00FA46B6"/>
    <w:rsid w:val="00FA476E"/>
    <w:rsid w:val="00FA4BA9"/>
    <w:rsid w:val="00FA4BBD"/>
    <w:rsid w:val="00FA4BF3"/>
    <w:rsid w:val="00FA5371"/>
    <w:rsid w:val="00FA5443"/>
    <w:rsid w:val="00FA5445"/>
    <w:rsid w:val="00FA55EB"/>
    <w:rsid w:val="00FA5695"/>
    <w:rsid w:val="00FA5A7A"/>
    <w:rsid w:val="00FA5B58"/>
    <w:rsid w:val="00FA5BD0"/>
    <w:rsid w:val="00FA5C04"/>
    <w:rsid w:val="00FA5F36"/>
    <w:rsid w:val="00FA600A"/>
    <w:rsid w:val="00FA6198"/>
    <w:rsid w:val="00FA6338"/>
    <w:rsid w:val="00FA66DB"/>
    <w:rsid w:val="00FA6776"/>
    <w:rsid w:val="00FA6D6E"/>
    <w:rsid w:val="00FA6DA7"/>
    <w:rsid w:val="00FA703D"/>
    <w:rsid w:val="00FA7069"/>
    <w:rsid w:val="00FA73C0"/>
    <w:rsid w:val="00FA7444"/>
    <w:rsid w:val="00FA76FD"/>
    <w:rsid w:val="00FA7A07"/>
    <w:rsid w:val="00FA7C83"/>
    <w:rsid w:val="00FB0414"/>
    <w:rsid w:val="00FB0419"/>
    <w:rsid w:val="00FB04CA"/>
    <w:rsid w:val="00FB0565"/>
    <w:rsid w:val="00FB0897"/>
    <w:rsid w:val="00FB08B3"/>
    <w:rsid w:val="00FB0976"/>
    <w:rsid w:val="00FB0A19"/>
    <w:rsid w:val="00FB0F74"/>
    <w:rsid w:val="00FB11B8"/>
    <w:rsid w:val="00FB126F"/>
    <w:rsid w:val="00FB13C1"/>
    <w:rsid w:val="00FB15EE"/>
    <w:rsid w:val="00FB1618"/>
    <w:rsid w:val="00FB1EB1"/>
    <w:rsid w:val="00FB205F"/>
    <w:rsid w:val="00FB222F"/>
    <w:rsid w:val="00FB2277"/>
    <w:rsid w:val="00FB2513"/>
    <w:rsid w:val="00FB2636"/>
    <w:rsid w:val="00FB2666"/>
    <w:rsid w:val="00FB2AD9"/>
    <w:rsid w:val="00FB3264"/>
    <w:rsid w:val="00FB41D6"/>
    <w:rsid w:val="00FB42DE"/>
    <w:rsid w:val="00FB4B14"/>
    <w:rsid w:val="00FB5536"/>
    <w:rsid w:val="00FB57B4"/>
    <w:rsid w:val="00FB5D7D"/>
    <w:rsid w:val="00FB6605"/>
    <w:rsid w:val="00FB6BEF"/>
    <w:rsid w:val="00FB6D7F"/>
    <w:rsid w:val="00FB71A9"/>
    <w:rsid w:val="00FB7443"/>
    <w:rsid w:val="00FB7469"/>
    <w:rsid w:val="00FB7828"/>
    <w:rsid w:val="00FB7C19"/>
    <w:rsid w:val="00FB7EB3"/>
    <w:rsid w:val="00FC0163"/>
    <w:rsid w:val="00FC048E"/>
    <w:rsid w:val="00FC0AAA"/>
    <w:rsid w:val="00FC0F47"/>
    <w:rsid w:val="00FC10E1"/>
    <w:rsid w:val="00FC1375"/>
    <w:rsid w:val="00FC1549"/>
    <w:rsid w:val="00FC155D"/>
    <w:rsid w:val="00FC1C49"/>
    <w:rsid w:val="00FC1CD5"/>
    <w:rsid w:val="00FC202A"/>
    <w:rsid w:val="00FC2099"/>
    <w:rsid w:val="00FC22C4"/>
    <w:rsid w:val="00FC239A"/>
    <w:rsid w:val="00FC26E3"/>
    <w:rsid w:val="00FC2A55"/>
    <w:rsid w:val="00FC2E40"/>
    <w:rsid w:val="00FC2EC8"/>
    <w:rsid w:val="00FC30D2"/>
    <w:rsid w:val="00FC3659"/>
    <w:rsid w:val="00FC3845"/>
    <w:rsid w:val="00FC39D3"/>
    <w:rsid w:val="00FC3B6D"/>
    <w:rsid w:val="00FC3CF7"/>
    <w:rsid w:val="00FC4070"/>
    <w:rsid w:val="00FC4146"/>
    <w:rsid w:val="00FC42E7"/>
    <w:rsid w:val="00FC4346"/>
    <w:rsid w:val="00FC43BB"/>
    <w:rsid w:val="00FC49A3"/>
    <w:rsid w:val="00FC4FD4"/>
    <w:rsid w:val="00FC536A"/>
    <w:rsid w:val="00FC54EE"/>
    <w:rsid w:val="00FC5859"/>
    <w:rsid w:val="00FC5B98"/>
    <w:rsid w:val="00FC5CB0"/>
    <w:rsid w:val="00FC5D8E"/>
    <w:rsid w:val="00FC63FA"/>
    <w:rsid w:val="00FC661F"/>
    <w:rsid w:val="00FC6B22"/>
    <w:rsid w:val="00FC6B9F"/>
    <w:rsid w:val="00FC6BA7"/>
    <w:rsid w:val="00FC6E3A"/>
    <w:rsid w:val="00FC6E7F"/>
    <w:rsid w:val="00FC6EBA"/>
    <w:rsid w:val="00FC6F10"/>
    <w:rsid w:val="00FC757E"/>
    <w:rsid w:val="00FC75FE"/>
    <w:rsid w:val="00FC7703"/>
    <w:rsid w:val="00FD016D"/>
    <w:rsid w:val="00FD035E"/>
    <w:rsid w:val="00FD0363"/>
    <w:rsid w:val="00FD04EF"/>
    <w:rsid w:val="00FD0B25"/>
    <w:rsid w:val="00FD0C4C"/>
    <w:rsid w:val="00FD100C"/>
    <w:rsid w:val="00FD1AFF"/>
    <w:rsid w:val="00FD1B0F"/>
    <w:rsid w:val="00FD24F0"/>
    <w:rsid w:val="00FD3EC9"/>
    <w:rsid w:val="00FD47F0"/>
    <w:rsid w:val="00FD57A6"/>
    <w:rsid w:val="00FD6043"/>
    <w:rsid w:val="00FD6045"/>
    <w:rsid w:val="00FD640A"/>
    <w:rsid w:val="00FD6BFE"/>
    <w:rsid w:val="00FD6E6D"/>
    <w:rsid w:val="00FD74AA"/>
    <w:rsid w:val="00FD7AD6"/>
    <w:rsid w:val="00FD7CF4"/>
    <w:rsid w:val="00FD7D8A"/>
    <w:rsid w:val="00FD7DA1"/>
    <w:rsid w:val="00FE0145"/>
    <w:rsid w:val="00FE01E4"/>
    <w:rsid w:val="00FE069C"/>
    <w:rsid w:val="00FE08B1"/>
    <w:rsid w:val="00FE09BA"/>
    <w:rsid w:val="00FE110C"/>
    <w:rsid w:val="00FE1305"/>
    <w:rsid w:val="00FE15F5"/>
    <w:rsid w:val="00FE1602"/>
    <w:rsid w:val="00FE19BD"/>
    <w:rsid w:val="00FE1BB2"/>
    <w:rsid w:val="00FE1C85"/>
    <w:rsid w:val="00FE230E"/>
    <w:rsid w:val="00FE23D1"/>
    <w:rsid w:val="00FE24BE"/>
    <w:rsid w:val="00FE2DC8"/>
    <w:rsid w:val="00FE3419"/>
    <w:rsid w:val="00FE36B3"/>
    <w:rsid w:val="00FE3889"/>
    <w:rsid w:val="00FE3B0A"/>
    <w:rsid w:val="00FE3B22"/>
    <w:rsid w:val="00FE3C39"/>
    <w:rsid w:val="00FE3E3C"/>
    <w:rsid w:val="00FE4119"/>
    <w:rsid w:val="00FE416F"/>
    <w:rsid w:val="00FE4473"/>
    <w:rsid w:val="00FE453C"/>
    <w:rsid w:val="00FE459E"/>
    <w:rsid w:val="00FE467C"/>
    <w:rsid w:val="00FE4883"/>
    <w:rsid w:val="00FE4C02"/>
    <w:rsid w:val="00FE54D0"/>
    <w:rsid w:val="00FE5836"/>
    <w:rsid w:val="00FE59B5"/>
    <w:rsid w:val="00FE5F1D"/>
    <w:rsid w:val="00FE6425"/>
    <w:rsid w:val="00FE6590"/>
    <w:rsid w:val="00FE6C12"/>
    <w:rsid w:val="00FE6FCD"/>
    <w:rsid w:val="00FE707F"/>
    <w:rsid w:val="00FE70A0"/>
    <w:rsid w:val="00FE785C"/>
    <w:rsid w:val="00FE7896"/>
    <w:rsid w:val="00FE7935"/>
    <w:rsid w:val="00FE79C0"/>
    <w:rsid w:val="00FE7D09"/>
    <w:rsid w:val="00FF083B"/>
    <w:rsid w:val="00FF0982"/>
    <w:rsid w:val="00FF09C2"/>
    <w:rsid w:val="00FF0CD2"/>
    <w:rsid w:val="00FF0E66"/>
    <w:rsid w:val="00FF11B8"/>
    <w:rsid w:val="00FF125C"/>
    <w:rsid w:val="00FF12D8"/>
    <w:rsid w:val="00FF1827"/>
    <w:rsid w:val="00FF1C1A"/>
    <w:rsid w:val="00FF1E2C"/>
    <w:rsid w:val="00FF1E72"/>
    <w:rsid w:val="00FF1E8E"/>
    <w:rsid w:val="00FF1EF4"/>
    <w:rsid w:val="00FF227B"/>
    <w:rsid w:val="00FF2F18"/>
    <w:rsid w:val="00FF3996"/>
    <w:rsid w:val="00FF3A19"/>
    <w:rsid w:val="00FF3B22"/>
    <w:rsid w:val="00FF3C6E"/>
    <w:rsid w:val="00FF3C84"/>
    <w:rsid w:val="00FF41E8"/>
    <w:rsid w:val="00FF4935"/>
    <w:rsid w:val="00FF49BC"/>
    <w:rsid w:val="00FF4C90"/>
    <w:rsid w:val="00FF4CD6"/>
    <w:rsid w:val="00FF4CDF"/>
    <w:rsid w:val="00FF4EA3"/>
    <w:rsid w:val="00FF5CC8"/>
    <w:rsid w:val="00FF5DC4"/>
    <w:rsid w:val="00FF6475"/>
    <w:rsid w:val="00FF648F"/>
    <w:rsid w:val="00FF655F"/>
    <w:rsid w:val="00FF667F"/>
    <w:rsid w:val="00FF6853"/>
    <w:rsid w:val="00FF7914"/>
    <w:rsid w:val="00FF795F"/>
    <w:rsid w:val="00FF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402958"/>
  <w15:chartTrackingRefBased/>
  <w15:docId w15:val="{A381C646-879D-425F-BAD1-768C1C121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20C8"/>
    <w:pPr>
      <w:widowControl w:val="0"/>
      <w:suppressAutoHyphens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qFormat/>
    <w:rsid w:val="00A9767C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x-none" w:eastAsia="x-none" w:bidi="ar-SA"/>
    </w:rPr>
  </w:style>
  <w:style w:type="paragraph" w:styleId="2">
    <w:name w:val="heading 2"/>
    <w:basedOn w:val="a"/>
    <w:next w:val="a"/>
    <w:link w:val="20"/>
    <w:uiPriority w:val="9"/>
    <w:qFormat/>
    <w:rsid w:val="005E20C8"/>
    <w:pPr>
      <w:keepNext/>
      <w:widowControl/>
      <w:suppressAutoHyphens w:val="0"/>
      <w:ind w:left="2160"/>
      <w:jc w:val="both"/>
      <w:outlineLvl w:val="1"/>
    </w:pPr>
    <w:rPr>
      <w:rFonts w:ascii="Cambria" w:eastAsia="Times New Roman" w:hAnsi="Cambria" w:cs="Times New Roman"/>
      <w:b/>
      <w:bCs/>
      <w:i/>
      <w:iCs/>
      <w:kern w:val="0"/>
      <w:sz w:val="28"/>
      <w:szCs w:val="28"/>
      <w:lang w:val="x-none" w:bidi="ar-SA"/>
    </w:rPr>
  </w:style>
  <w:style w:type="paragraph" w:styleId="3">
    <w:name w:val="heading 3"/>
    <w:basedOn w:val="a"/>
    <w:next w:val="a"/>
    <w:link w:val="30"/>
    <w:qFormat/>
    <w:rsid w:val="00A9767C"/>
    <w:pPr>
      <w:keepNext/>
      <w:widowControl/>
      <w:suppressAutoHyphens w:val="0"/>
      <w:spacing w:before="240" w:after="60"/>
      <w:outlineLvl w:val="2"/>
    </w:pPr>
    <w:rPr>
      <w:rFonts w:ascii="Arial" w:eastAsia="Times New Roman" w:hAnsi="Arial" w:cs="Times New Roman"/>
      <w:b/>
      <w:bCs/>
      <w:kern w:val="0"/>
      <w:sz w:val="26"/>
      <w:szCs w:val="26"/>
      <w:lang w:val="x-none" w:eastAsia="x-none" w:bidi="ar-SA"/>
    </w:rPr>
  </w:style>
  <w:style w:type="paragraph" w:styleId="4">
    <w:name w:val="heading 4"/>
    <w:basedOn w:val="a"/>
    <w:next w:val="a"/>
    <w:link w:val="40"/>
    <w:qFormat/>
    <w:rsid w:val="00A9767C"/>
    <w:pPr>
      <w:keepNext/>
      <w:widowControl/>
      <w:suppressAutoHyphens w:val="0"/>
      <w:spacing w:before="240" w:after="60"/>
      <w:outlineLvl w:val="3"/>
    </w:pPr>
    <w:rPr>
      <w:rFonts w:eastAsia="Times New Roman" w:cs="Times New Roman"/>
      <w:b/>
      <w:bCs/>
      <w:kern w:val="0"/>
      <w:sz w:val="28"/>
      <w:szCs w:val="28"/>
      <w:lang w:val="x-none" w:eastAsia="x-none" w:bidi="ar-SA"/>
    </w:rPr>
  </w:style>
  <w:style w:type="paragraph" w:styleId="5">
    <w:name w:val="heading 5"/>
    <w:basedOn w:val="a"/>
    <w:next w:val="a"/>
    <w:link w:val="50"/>
    <w:qFormat/>
    <w:rsid w:val="00A9767C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3"/>
      <w:lang w:val="x-none"/>
    </w:rPr>
  </w:style>
  <w:style w:type="paragraph" w:styleId="6">
    <w:name w:val="heading 6"/>
    <w:basedOn w:val="a"/>
    <w:next w:val="a"/>
    <w:link w:val="60"/>
    <w:qFormat/>
    <w:rsid w:val="00A9767C"/>
    <w:pPr>
      <w:widowControl/>
      <w:suppressAutoHyphens w:val="0"/>
      <w:spacing w:before="240" w:after="60"/>
      <w:outlineLvl w:val="5"/>
    </w:pPr>
    <w:rPr>
      <w:rFonts w:eastAsia="Times New Roman" w:cs="Times New Roman"/>
      <w:b/>
      <w:bCs/>
      <w:kern w:val="0"/>
      <w:sz w:val="22"/>
      <w:szCs w:val="22"/>
      <w:lang w:val="x-none" w:eastAsia="x-none" w:bidi="ar-SA"/>
    </w:rPr>
  </w:style>
  <w:style w:type="paragraph" w:styleId="7">
    <w:name w:val="heading 7"/>
    <w:basedOn w:val="a"/>
    <w:next w:val="a"/>
    <w:link w:val="70"/>
    <w:qFormat/>
    <w:rsid w:val="00A9767C"/>
    <w:pPr>
      <w:widowControl/>
      <w:suppressAutoHyphens w:val="0"/>
      <w:spacing w:before="240" w:after="60"/>
      <w:outlineLvl w:val="6"/>
    </w:pPr>
    <w:rPr>
      <w:rFonts w:eastAsia="Times New Roman" w:cs="Times New Roman"/>
      <w:kern w:val="0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5E20C8"/>
    <w:rPr>
      <w:rFonts w:ascii="Cambria" w:eastAsia="Times New Roman" w:hAnsi="Cambria" w:cs="Times New Roman"/>
      <w:b/>
      <w:bCs/>
      <w:i/>
      <w:iCs/>
      <w:sz w:val="28"/>
      <w:szCs w:val="28"/>
      <w:lang w:eastAsia="hi-IN"/>
    </w:rPr>
  </w:style>
  <w:style w:type="paragraph" w:customStyle="1" w:styleId="ConsPlusNormal">
    <w:name w:val="ConsPlusNormal"/>
    <w:rsid w:val="005E20C8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Nonformat">
    <w:name w:val="ConsNonformat"/>
    <w:uiPriority w:val="99"/>
    <w:rsid w:val="005E20C8"/>
    <w:pPr>
      <w:widowControl w:val="0"/>
      <w:suppressAutoHyphens/>
      <w:autoSpaceDE w:val="0"/>
      <w:ind w:right="19772"/>
    </w:pPr>
    <w:rPr>
      <w:rFonts w:ascii="Courier New" w:eastAsia="Arial" w:hAnsi="Courier New" w:cs="Courier New"/>
      <w:kern w:val="1"/>
      <w:sz w:val="16"/>
      <w:szCs w:val="16"/>
      <w:lang w:eastAsia="ar-SA"/>
    </w:rPr>
  </w:style>
  <w:style w:type="paragraph" w:styleId="a3">
    <w:name w:val="footer"/>
    <w:basedOn w:val="a"/>
    <w:link w:val="a4"/>
    <w:uiPriority w:val="99"/>
    <w:unhideWhenUsed/>
    <w:rsid w:val="005E20C8"/>
    <w:pPr>
      <w:tabs>
        <w:tab w:val="center" w:pos="4677"/>
        <w:tab w:val="right" w:pos="9355"/>
      </w:tabs>
    </w:pPr>
    <w:rPr>
      <w:szCs w:val="21"/>
      <w:lang w:val="x-none"/>
    </w:rPr>
  </w:style>
  <w:style w:type="character" w:customStyle="1" w:styleId="a4">
    <w:name w:val="Нижний колонтитул Знак"/>
    <w:link w:val="a3"/>
    <w:uiPriority w:val="99"/>
    <w:rsid w:val="005E20C8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character" w:customStyle="1" w:styleId="a5">
    <w:name w:val="Основной текст_"/>
    <w:link w:val="11"/>
    <w:rsid w:val="005E20C8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5"/>
    <w:rsid w:val="005E20C8"/>
    <w:pPr>
      <w:widowControl/>
      <w:shd w:val="clear" w:color="auto" w:fill="FFFFFF"/>
      <w:suppressAutoHyphens w:val="0"/>
      <w:spacing w:before="180" w:line="230" w:lineRule="exact"/>
      <w:jc w:val="both"/>
    </w:pPr>
    <w:rPr>
      <w:rFonts w:eastAsia="Calibri" w:cs="Times New Roman"/>
      <w:kern w:val="0"/>
      <w:sz w:val="21"/>
      <w:szCs w:val="21"/>
      <w:lang w:val="x-none" w:eastAsia="x-none" w:bidi="ar-SA"/>
    </w:rPr>
  </w:style>
  <w:style w:type="paragraph" w:styleId="a6">
    <w:name w:val="List Paragraph"/>
    <w:basedOn w:val="a"/>
    <w:uiPriority w:val="34"/>
    <w:qFormat/>
    <w:rsid w:val="00164037"/>
    <w:pPr>
      <w:ind w:left="720"/>
      <w:contextualSpacing/>
    </w:pPr>
    <w:rPr>
      <w:szCs w:val="21"/>
    </w:rPr>
  </w:style>
  <w:style w:type="character" w:styleId="a7">
    <w:name w:val="Strong"/>
    <w:qFormat/>
    <w:rsid w:val="00FF0E66"/>
    <w:rPr>
      <w:rFonts w:cs="Times New Roman"/>
      <w:b/>
      <w:bCs/>
    </w:rPr>
  </w:style>
  <w:style w:type="paragraph" w:styleId="a8">
    <w:name w:val="No Spacing"/>
    <w:link w:val="a9"/>
    <w:uiPriority w:val="1"/>
    <w:qFormat/>
    <w:rsid w:val="009B6F6F"/>
    <w:rPr>
      <w:sz w:val="22"/>
      <w:szCs w:val="22"/>
      <w:lang w:eastAsia="en-US"/>
    </w:rPr>
  </w:style>
  <w:style w:type="character" w:customStyle="1" w:styleId="a9">
    <w:name w:val="Без интервала Знак"/>
    <w:link w:val="a8"/>
    <w:uiPriority w:val="1"/>
    <w:rsid w:val="009B6F6F"/>
    <w:rPr>
      <w:sz w:val="22"/>
      <w:szCs w:val="22"/>
      <w:lang w:eastAsia="en-US" w:bidi="ar-SA"/>
    </w:rPr>
  </w:style>
  <w:style w:type="paragraph" w:styleId="aa">
    <w:name w:val="header"/>
    <w:aliases w:val=" Знак2,Знак2"/>
    <w:basedOn w:val="a"/>
    <w:link w:val="ab"/>
    <w:uiPriority w:val="99"/>
    <w:unhideWhenUsed/>
    <w:rsid w:val="00EA01AA"/>
    <w:pPr>
      <w:tabs>
        <w:tab w:val="center" w:pos="4677"/>
        <w:tab w:val="right" w:pos="9355"/>
      </w:tabs>
    </w:pPr>
    <w:rPr>
      <w:szCs w:val="21"/>
      <w:lang w:val="x-none"/>
    </w:rPr>
  </w:style>
  <w:style w:type="character" w:customStyle="1" w:styleId="ab">
    <w:name w:val="Верхний колонтитул Знак"/>
    <w:aliases w:val=" Знак2 Знак,Знак2 Знак"/>
    <w:link w:val="aa"/>
    <w:uiPriority w:val="99"/>
    <w:rsid w:val="00EA01AA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customStyle="1" w:styleId="ConsPlusNonformat">
    <w:name w:val="ConsPlusNonformat"/>
    <w:rsid w:val="003775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2">
    <w:name w:val="Основной текст + Полужирный1"/>
    <w:uiPriority w:val="99"/>
    <w:rsid w:val="00B673ED"/>
    <w:rPr>
      <w:rFonts w:ascii="Times New Roman" w:hAnsi="Times New Roman" w:cs="Times New Roman"/>
      <w:b/>
      <w:bCs/>
      <w:spacing w:val="0"/>
      <w:sz w:val="20"/>
      <w:szCs w:val="20"/>
    </w:rPr>
  </w:style>
  <w:style w:type="paragraph" w:customStyle="1" w:styleId="ac">
    <w:name w:val="Обычный (веб)"/>
    <w:basedOn w:val="a"/>
    <w:uiPriority w:val="99"/>
    <w:rsid w:val="00A9767C"/>
    <w:pPr>
      <w:widowControl/>
      <w:suppressAutoHyphens w:val="0"/>
      <w:autoSpaceDE w:val="0"/>
      <w:autoSpaceDN w:val="0"/>
      <w:spacing w:before="33" w:after="134"/>
      <w:ind w:firstLine="419"/>
      <w:jc w:val="both"/>
    </w:pPr>
    <w:rPr>
      <w:rFonts w:eastAsia="Times New Roman" w:cs="Times New Roman"/>
      <w:color w:val="000000"/>
      <w:kern w:val="0"/>
      <w:lang w:eastAsia="ru-RU" w:bidi="ar-SA"/>
    </w:rPr>
  </w:style>
  <w:style w:type="character" w:customStyle="1" w:styleId="10">
    <w:name w:val="Заголовок 1 Знак"/>
    <w:link w:val="1"/>
    <w:rsid w:val="00A9767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rsid w:val="00A9767C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A9767C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9767C"/>
    <w:rPr>
      <w:rFonts w:eastAsia="Times New Roman" w:cs="Mangal"/>
      <w:b/>
      <w:bCs/>
      <w:i/>
      <w:iCs/>
      <w:kern w:val="1"/>
      <w:sz w:val="26"/>
      <w:szCs w:val="23"/>
      <w:lang w:eastAsia="hi-IN" w:bidi="hi-IN"/>
    </w:rPr>
  </w:style>
  <w:style w:type="character" w:customStyle="1" w:styleId="60">
    <w:name w:val="Заголовок 6 Знак"/>
    <w:link w:val="6"/>
    <w:rsid w:val="00A9767C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link w:val="7"/>
    <w:rsid w:val="00A9767C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A9767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A9767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A9767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A9767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A9767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A9767C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ad">
    <w:name w:val="Текст Знак"/>
    <w:aliases w:val=" Знак1 Знак,Знак1 Знак"/>
    <w:link w:val="ae"/>
    <w:locked/>
    <w:rsid w:val="00A9767C"/>
    <w:rPr>
      <w:rFonts w:ascii="Courier New" w:hAnsi="Courier New" w:cs="Courier New"/>
    </w:rPr>
  </w:style>
  <w:style w:type="paragraph" w:styleId="ae">
    <w:name w:val="Plain Text"/>
    <w:aliases w:val=" Знак1,Знак1"/>
    <w:basedOn w:val="a"/>
    <w:link w:val="ad"/>
    <w:rsid w:val="00A9767C"/>
    <w:pPr>
      <w:widowControl/>
      <w:suppressAutoHyphens w:val="0"/>
    </w:pPr>
    <w:rPr>
      <w:rFonts w:ascii="Courier New" w:eastAsia="Calibri" w:hAnsi="Courier New" w:cs="Times New Roman"/>
      <w:kern w:val="0"/>
      <w:sz w:val="20"/>
      <w:szCs w:val="20"/>
      <w:lang w:val="x-none" w:eastAsia="x-none" w:bidi="ar-SA"/>
    </w:rPr>
  </w:style>
  <w:style w:type="character" w:customStyle="1" w:styleId="13">
    <w:name w:val="Текст Знак1"/>
    <w:uiPriority w:val="99"/>
    <w:semiHidden/>
    <w:rsid w:val="00A9767C"/>
    <w:rPr>
      <w:rFonts w:ascii="Courier New" w:eastAsia="Lucida Sans Unicode" w:hAnsi="Courier New" w:cs="Mangal"/>
      <w:kern w:val="1"/>
      <w:szCs w:val="18"/>
      <w:lang w:eastAsia="hi-IN" w:bidi="hi-IN"/>
    </w:rPr>
  </w:style>
  <w:style w:type="character" w:customStyle="1" w:styleId="21">
    <w:name w:val="Основной текст 2 Знак"/>
    <w:link w:val="22"/>
    <w:locked/>
    <w:rsid w:val="00A9767C"/>
    <w:rPr>
      <w:sz w:val="24"/>
      <w:szCs w:val="24"/>
    </w:rPr>
  </w:style>
  <w:style w:type="paragraph" w:styleId="22">
    <w:name w:val="Body Text 2"/>
    <w:basedOn w:val="a"/>
    <w:link w:val="21"/>
    <w:rsid w:val="00A9767C"/>
    <w:pPr>
      <w:widowControl/>
      <w:suppressAutoHyphens w:val="0"/>
      <w:spacing w:after="120" w:line="480" w:lineRule="auto"/>
    </w:pPr>
    <w:rPr>
      <w:rFonts w:ascii="Calibri" w:eastAsia="Calibri" w:hAnsi="Calibri" w:cs="Times New Roman"/>
      <w:kern w:val="0"/>
      <w:lang w:val="x-none" w:eastAsia="x-none" w:bidi="ar-SA"/>
    </w:rPr>
  </w:style>
  <w:style w:type="character" w:customStyle="1" w:styleId="210">
    <w:name w:val="Основной текст 2 Знак1"/>
    <w:uiPriority w:val="99"/>
    <w:semiHidden/>
    <w:rsid w:val="00A9767C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character" w:styleId="af">
    <w:name w:val="Emphasis"/>
    <w:qFormat/>
    <w:rsid w:val="00A9767C"/>
    <w:rPr>
      <w:i/>
      <w:iCs/>
    </w:rPr>
  </w:style>
  <w:style w:type="paragraph" w:styleId="af0">
    <w:name w:val="Body Text"/>
    <w:basedOn w:val="a"/>
    <w:link w:val="af1"/>
    <w:uiPriority w:val="99"/>
    <w:unhideWhenUsed/>
    <w:rsid w:val="00A9767C"/>
    <w:pPr>
      <w:widowControl/>
      <w:suppressAutoHyphens w:val="0"/>
      <w:spacing w:after="120"/>
    </w:pPr>
    <w:rPr>
      <w:rFonts w:eastAsia="Times New Roman" w:cs="Times New Roman"/>
      <w:kern w:val="0"/>
      <w:lang w:val="x-none" w:eastAsia="x-none" w:bidi="ar-SA"/>
    </w:rPr>
  </w:style>
  <w:style w:type="character" w:customStyle="1" w:styleId="af1">
    <w:name w:val="Основной текст Знак"/>
    <w:link w:val="af0"/>
    <w:uiPriority w:val="99"/>
    <w:rsid w:val="00A9767C"/>
    <w:rPr>
      <w:rFonts w:ascii="Times New Roman" w:eastAsia="Times New Roman" w:hAnsi="Times New Roman"/>
      <w:sz w:val="24"/>
      <w:szCs w:val="24"/>
    </w:rPr>
  </w:style>
  <w:style w:type="character" w:styleId="af2">
    <w:name w:val="Hyperlink"/>
    <w:rsid w:val="00A9767C"/>
    <w:rPr>
      <w:color w:val="0000FF"/>
      <w:u w:val="single"/>
    </w:rPr>
  </w:style>
  <w:style w:type="character" w:styleId="af3">
    <w:name w:val="FollowedHyperlink"/>
    <w:rsid w:val="00A9767C"/>
    <w:rPr>
      <w:color w:val="800080"/>
      <w:u w:val="single"/>
    </w:rPr>
  </w:style>
  <w:style w:type="paragraph" w:styleId="af4">
    <w:name w:val="footnote text"/>
    <w:basedOn w:val="a"/>
    <w:link w:val="af5"/>
    <w:uiPriority w:val="99"/>
    <w:rsid w:val="00A9767C"/>
    <w:pPr>
      <w:widowControl/>
      <w:suppressAutoHyphens w:val="0"/>
      <w:autoSpaceDE w:val="0"/>
      <w:autoSpaceDN w:val="0"/>
    </w:pPr>
    <w:rPr>
      <w:rFonts w:eastAsia="Times New Roman" w:cs="Times New Roman"/>
      <w:kern w:val="0"/>
      <w:sz w:val="20"/>
      <w:szCs w:val="20"/>
      <w:lang w:val="x-none" w:eastAsia="x-none" w:bidi="ar-SA"/>
    </w:rPr>
  </w:style>
  <w:style w:type="character" w:customStyle="1" w:styleId="af5">
    <w:name w:val="Текст сноски Знак"/>
    <w:link w:val="af4"/>
    <w:uiPriority w:val="99"/>
    <w:rsid w:val="00A9767C"/>
    <w:rPr>
      <w:rFonts w:ascii="Times New Roman" w:eastAsia="Times New Roman" w:hAnsi="Times New Roman"/>
    </w:rPr>
  </w:style>
  <w:style w:type="paragraph" w:styleId="af6">
    <w:name w:val="caption"/>
    <w:basedOn w:val="a"/>
    <w:qFormat/>
    <w:rsid w:val="00A9767C"/>
    <w:pPr>
      <w:widowControl/>
      <w:suppressAutoHyphens w:val="0"/>
      <w:jc w:val="center"/>
    </w:pPr>
    <w:rPr>
      <w:rFonts w:eastAsia="Times New Roman" w:cs="Times New Roman"/>
      <w:b/>
      <w:kern w:val="0"/>
      <w:szCs w:val="20"/>
      <w:lang w:eastAsia="ru-RU" w:bidi="ar-SA"/>
    </w:rPr>
  </w:style>
  <w:style w:type="character" w:customStyle="1" w:styleId="af7">
    <w:name w:val="Основной текст с отступом Знак"/>
    <w:link w:val="af8"/>
    <w:locked/>
    <w:rsid w:val="00A9767C"/>
    <w:rPr>
      <w:sz w:val="24"/>
      <w:szCs w:val="24"/>
    </w:rPr>
  </w:style>
  <w:style w:type="paragraph" w:styleId="af8">
    <w:name w:val="Body Text Indent"/>
    <w:basedOn w:val="a"/>
    <w:link w:val="af7"/>
    <w:rsid w:val="00A9767C"/>
    <w:pPr>
      <w:widowControl/>
      <w:suppressAutoHyphens w:val="0"/>
      <w:spacing w:after="120"/>
      <w:ind w:left="283"/>
    </w:pPr>
    <w:rPr>
      <w:rFonts w:ascii="Calibri" w:eastAsia="Calibri" w:hAnsi="Calibri" w:cs="Times New Roman"/>
      <w:kern w:val="0"/>
      <w:lang w:val="x-none" w:eastAsia="x-none" w:bidi="ar-SA"/>
    </w:rPr>
  </w:style>
  <w:style w:type="character" w:customStyle="1" w:styleId="14">
    <w:name w:val="Основной текст с отступом Знак1"/>
    <w:uiPriority w:val="99"/>
    <w:semiHidden/>
    <w:rsid w:val="00A9767C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customStyle="1" w:styleId="nonformat">
    <w:name w:val="nonformat"/>
    <w:basedOn w:val="a"/>
    <w:rsid w:val="00A9767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71">
    <w:name w:val="заголовок 7"/>
    <w:basedOn w:val="a"/>
    <w:next w:val="a"/>
    <w:rsid w:val="00A9767C"/>
    <w:pPr>
      <w:keepNext/>
      <w:widowControl/>
      <w:suppressAutoHyphens w:val="0"/>
      <w:autoSpaceDE w:val="0"/>
      <w:autoSpaceDN w:val="0"/>
      <w:jc w:val="center"/>
    </w:pPr>
    <w:rPr>
      <w:rFonts w:eastAsia="Times New Roman" w:cs="Times New Roman"/>
      <w:kern w:val="0"/>
      <w:szCs w:val="20"/>
      <w:lang w:eastAsia="ru-RU" w:bidi="ar-SA"/>
    </w:rPr>
  </w:style>
  <w:style w:type="character" w:styleId="af9">
    <w:name w:val="footnote reference"/>
    <w:rsid w:val="00A9767C"/>
    <w:rPr>
      <w:vertAlign w:val="superscript"/>
    </w:rPr>
  </w:style>
  <w:style w:type="character" w:customStyle="1" w:styleId="15">
    <w:name w:val="Знак1 Знак Знак"/>
    <w:rsid w:val="00A9767C"/>
    <w:rPr>
      <w:rFonts w:ascii="Courier New" w:hAnsi="Courier New" w:cs="Courier New" w:hint="default"/>
      <w:sz w:val="24"/>
      <w:szCs w:val="24"/>
      <w:lang w:val="ru-RU" w:eastAsia="ru-RU" w:bidi="ar-SA"/>
    </w:rPr>
  </w:style>
  <w:style w:type="character" w:customStyle="1" w:styleId="23">
    <w:name w:val="Знак2 Знак Знак"/>
    <w:rsid w:val="00A9767C"/>
    <w:rPr>
      <w:lang w:val="ru-RU" w:eastAsia="ru-RU" w:bidi="ar-SA"/>
    </w:rPr>
  </w:style>
  <w:style w:type="character" w:styleId="afa">
    <w:name w:val="page number"/>
    <w:basedOn w:val="a0"/>
    <w:rsid w:val="00A9767C"/>
  </w:style>
  <w:style w:type="character" w:customStyle="1" w:styleId="24">
    <w:name w:val="Знак Знак2"/>
    <w:basedOn w:val="a0"/>
    <w:rsid w:val="00A9767C"/>
  </w:style>
  <w:style w:type="character" w:customStyle="1" w:styleId="16">
    <w:name w:val="Знак Знак1"/>
    <w:rsid w:val="00A9767C"/>
    <w:rPr>
      <w:rFonts w:ascii="Courier New" w:hAnsi="Courier New"/>
    </w:rPr>
  </w:style>
  <w:style w:type="character" w:styleId="afb">
    <w:name w:val="endnote reference"/>
    <w:uiPriority w:val="99"/>
    <w:rsid w:val="00A9767C"/>
    <w:rPr>
      <w:rFonts w:cs="Times New Roman"/>
      <w:vertAlign w:val="superscript"/>
    </w:rPr>
  </w:style>
  <w:style w:type="paragraph" w:styleId="afc">
    <w:name w:val="endnote text"/>
    <w:basedOn w:val="a"/>
    <w:link w:val="afd"/>
    <w:uiPriority w:val="99"/>
    <w:unhideWhenUsed/>
    <w:rsid w:val="00A9767C"/>
    <w:pPr>
      <w:widowControl/>
      <w:suppressAutoHyphens w:val="0"/>
    </w:pPr>
    <w:rPr>
      <w:rFonts w:ascii="Calibri" w:eastAsia="Calibri" w:hAnsi="Calibri" w:cs="Times New Roman"/>
      <w:kern w:val="0"/>
      <w:sz w:val="20"/>
      <w:szCs w:val="20"/>
      <w:lang w:val="x-none" w:eastAsia="en-US" w:bidi="ar-SA"/>
    </w:rPr>
  </w:style>
  <w:style w:type="character" w:customStyle="1" w:styleId="afd">
    <w:name w:val="Текст концевой сноски Знак"/>
    <w:link w:val="afc"/>
    <w:uiPriority w:val="99"/>
    <w:rsid w:val="00A9767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0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7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96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9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660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74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717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1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93A29C-4B80-434D-9325-0C03A26E0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06</Words>
  <Characters>630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1</CharactersWithSpaces>
  <SharedDoc>false</SharedDoc>
  <HLinks>
    <vt:vector size="6" baseType="variant">
      <vt:variant>
        <vt:i4>262224</vt:i4>
      </vt:variant>
      <vt:variant>
        <vt:i4>0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Р А</cp:lastModifiedBy>
  <cp:revision>4</cp:revision>
  <cp:lastPrinted>2020-10-07T11:01:00Z</cp:lastPrinted>
  <dcterms:created xsi:type="dcterms:W3CDTF">2023-04-24T11:19:00Z</dcterms:created>
  <dcterms:modified xsi:type="dcterms:W3CDTF">2023-08-08T12:09:00Z</dcterms:modified>
</cp:coreProperties>
</file>